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84304" w:rsidP="000E24C8" w14:paraId="6709F28F" w14:textId="77777777">
      <w:pPr>
        <w:autoSpaceDE w:val="0"/>
        <w:autoSpaceDN w:val="0"/>
        <w:adjustRightInd w:val="0"/>
        <w:jc w:val="center"/>
        <w:rPr>
          <w:rFonts w:ascii="Arial" w:hAnsi="Arial" w:cs="Arial"/>
          <w:b/>
          <w:bCs/>
          <w:color w:val="000000"/>
          <w:sz w:val="16"/>
          <w:szCs w:val="16"/>
        </w:rPr>
      </w:pPr>
    </w:p>
    <w:p w:rsidR="00084304" w14:paraId="6709F290" w14:textId="77777777">
      <w:pPr>
        <w:autoSpaceDE w:val="0"/>
        <w:autoSpaceDN w:val="0"/>
        <w:adjustRightInd w:val="0"/>
        <w:jc w:val="right"/>
        <w:rPr>
          <w:rFonts w:ascii="Arial" w:hAnsi="Arial" w:cs="Arial"/>
          <w:b/>
          <w:bCs/>
          <w:color w:val="000000"/>
          <w:sz w:val="16"/>
          <w:szCs w:val="16"/>
        </w:rPr>
      </w:pPr>
    </w:p>
    <w:p w:rsidR="00084304" w:rsidRPr="00812684" w14:paraId="6709F291" w14:textId="5980538D">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Pr="00812684">
        <w:rPr>
          <w:rFonts w:ascii="Arial Narrow" w:hAnsi="Arial Narrow"/>
          <w:b/>
          <w:i/>
          <w:iCs/>
          <w:sz w:val="20"/>
        </w:rPr>
        <w:t>Burden Statement</w:t>
      </w:r>
    </w:p>
    <w:p w:rsidR="000854E2" w:rsidP="000854E2" w14:paraId="5EC093FF" w14:textId="03DE7EC6">
      <w:pPr>
        <w:autoSpaceDE w:val="0"/>
        <w:autoSpaceDN w:val="0"/>
        <w:adjustRightInd w:val="0"/>
        <w:jc w:val="both"/>
        <w:rPr>
          <w:rFonts w:ascii="Arial Narrow" w:hAnsi="Arial Narrow"/>
          <w:i/>
          <w:sz w:val="20"/>
          <w:szCs w:val="20"/>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w:t>
      </w:r>
      <w:r w:rsidR="00D87B18">
        <w:rPr>
          <w:rFonts w:ascii="Arial Narrow" w:hAnsi="Arial Narrow"/>
          <w:i/>
          <w:sz w:val="20"/>
          <w:szCs w:val="20"/>
        </w:rPr>
        <w:t xml:space="preserve">Responding to 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0E19A7">
        <w:rPr>
          <w:rFonts w:ascii="Arial Narrow" w:hAnsi="Arial Narrow"/>
          <w:i/>
          <w:sz w:val="20"/>
          <w:szCs w:val="20"/>
        </w:rPr>
        <w:t>FSA Partner and</w:t>
      </w:r>
      <w:r w:rsidRPr="00E20EE4" w:rsidR="004F2B85">
        <w:rPr>
          <w:rFonts w:ascii="Arial Narrow" w:hAnsi="Arial Narrow"/>
          <w:i/>
          <w:sz w:val="20"/>
          <w:szCs w:val="20"/>
        </w:rPr>
        <w:t xml:space="preserve"> School Relations </w:t>
      </w:r>
      <w:r w:rsidRPr="004F2B85">
        <w:rPr>
          <w:rFonts w:ascii="Arial Narrow" w:hAnsi="Arial Narrow"/>
          <w:i/>
          <w:sz w:val="20"/>
          <w:szCs w:val="20"/>
        </w:rPr>
        <w:t xml:space="preserve">Center directly at </w:t>
      </w:r>
      <w:r w:rsidR="00E15E82">
        <w:rPr>
          <w:rFonts w:ascii="Arial Narrow" w:hAnsi="Arial Narrow"/>
          <w:i/>
          <w:sz w:val="20"/>
          <w:szCs w:val="20"/>
        </w:rPr>
        <w:t>1-</w:t>
      </w:r>
      <w:r w:rsidRPr="00154875" w:rsidR="004F2B85">
        <w:rPr>
          <w:rFonts w:ascii="Arial Narrow" w:hAnsi="Arial Narrow"/>
          <w:i/>
          <w:sz w:val="20"/>
          <w:szCs w:val="20"/>
        </w:rPr>
        <w:t>800</w:t>
      </w:r>
      <w:r w:rsidR="00E15E82">
        <w:rPr>
          <w:rFonts w:ascii="Arial Narrow" w:hAnsi="Arial Narrow"/>
          <w:i/>
          <w:sz w:val="20"/>
          <w:szCs w:val="20"/>
        </w:rPr>
        <w:t>-</w:t>
      </w:r>
      <w:r w:rsidRPr="00154875" w:rsidR="004F2B85">
        <w:rPr>
          <w:rFonts w:ascii="Arial Narrow" w:hAnsi="Arial Narrow"/>
          <w:i/>
          <w:sz w:val="20"/>
          <w:szCs w:val="20"/>
        </w:rPr>
        <w:t>848</w:t>
      </w:r>
      <w:r w:rsidRPr="00485F8A">
        <w:rPr>
          <w:rFonts w:ascii="Arial Narrow" w:hAnsi="Arial Narrow"/>
          <w:i/>
          <w:sz w:val="20"/>
          <w:szCs w:val="20"/>
        </w:rPr>
        <w:t>-</w:t>
      </w:r>
      <w:r w:rsidRPr="00485F8A" w:rsidR="004F2B85">
        <w:rPr>
          <w:rFonts w:ascii="Arial Narrow" w:hAnsi="Arial Narrow"/>
          <w:i/>
          <w:sz w:val="20"/>
          <w:szCs w:val="20"/>
        </w:rPr>
        <w:t xml:space="preserve">0978 </w:t>
      </w:r>
      <w:r w:rsidRPr="00485F8A">
        <w:rPr>
          <w:rFonts w:ascii="Arial Narrow" w:hAnsi="Arial Narrow"/>
          <w:i/>
          <w:sz w:val="20"/>
          <w:szCs w:val="20"/>
        </w:rPr>
        <w:t xml:space="preserve">or email </w:t>
      </w:r>
      <w:hyperlink r:id="rId9" w:history="1">
        <w:r w:rsidRPr="00A152FB">
          <w:rPr>
            <w:rStyle w:val="Hyperlink"/>
            <w:rFonts w:ascii="Arial Narrow" w:hAnsi="Arial Narrow"/>
            <w:i/>
            <w:sz w:val="20"/>
            <w:szCs w:val="20"/>
          </w:rPr>
          <w:t>CODSupport@ed.gov</w:t>
        </w:r>
      </w:hyperlink>
      <w:r w:rsidRPr="00485F8A">
        <w:rPr>
          <w:rFonts w:ascii="Arial Narrow" w:hAnsi="Arial Narrow"/>
          <w:i/>
          <w:sz w:val="20"/>
          <w:szCs w:val="20"/>
        </w:rPr>
        <w:t>.</w:t>
      </w:r>
    </w:p>
    <w:p w:rsidR="00084304" w:rsidRPr="004D1992" w:rsidP="004D1992" w14:paraId="6709F295" w14:textId="470D27E7">
      <w:pPr>
        <w:pStyle w:val="Heading1"/>
      </w:pPr>
      <w:r>
        <w:br/>
      </w:r>
      <w:r w:rsidRPr="004D1992">
        <w:t xml:space="preserve">Fiscal Operations Report and Application to Participate (FISAP) </w:t>
      </w:r>
    </w:p>
    <w:p w:rsidR="00084304" w:rsidRPr="00812684" w:rsidP="000854E2" w14:paraId="6709F296" w14:textId="3D8DEB55">
      <w:pPr>
        <w:pStyle w:val="StyleSubtitleCharacterscale90"/>
      </w:pPr>
      <w:r w:rsidRPr="00812684">
        <w:t xml:space="preserve">Report: Award Year </w:t>
      </w:r>
      <w:r w:rsidRPr="00812684" w:rsidR="006A332F">
        <w:t xml:space="preserve">July 1, </w:t>
      </w:r>
      <w:r w:rsidR="000E19A7">
        <w:t>2022</w:t>
      </w:r>
      <w:r w:rsidRPr="00812684" w:rsidR="00C51935">
        <w:t xml:space="preserve"> </w:t>
      </w:r>
      <w:r w:rsidRPr="00812684" w:rsidR="006A332F">
        <w:t xml:space="preserve">through June 30, </w:t>
      </w:r>
      <w:r w:rsidR="000E19A7">
        <w:t>2023</w:t>
      </w:r>
      <w:r w:rsidRPr="00812684">
        <w:t xml:space="preserve">; Application: Award Year </w:t>
      </w:r>
      <w:r w:rsidRPr="00812684" w:rsidR="006A332F">
        <w:t xml:space="preserve">July 1, </w:t>
      </w:r>
      <w:r w:rsidR="000E19A7">
        <w:t>2024</w:t>
      </w:r>
      <w:r w:rsidRPr="00812684" w:rsidR="00C51935">
        <w:t xml:space="preserve"> </w:t>
      </w:r>
      <w:r w:rsidRPr="00812684" w:rsidR="006A332F">
        <w:t xml:space="preserve">through June 30, </w:t>
      </w:r>
      <w:r w:rsidR="000E19A7">
        <w:t>2025</w:t>
      </w:r>
    </w:p>
    <w:p w:rsidR="00084304" w:rsidRPr="00812684" w:rsidP="000854E2" w14:paraId="6709F297" w14:textId="77777777">
      <w:pPr>
        <w:pStyle w:val="Heading2"/>
      </w:pPr>
      <w:r w:rsidRPr="00812684">
        <w:t>Part I. Identifying Information, Certification and Warning</w:t>
      </w:r>
    </w:p>
    <w:p w:rsidR="00084304" w:rsidRPr="00812684" w:rsidP="00BA0647" w14:paraId="6709F298" w14:textId="77777777">
      <w:pPr>
        <w:pStyle w:val="Heading3"/>
        <w:sectPr w:rsidSect="00D50C50">
          <w:headerReference w:type="default" r:id="rId10"/>
          <w:footerReference w:type="default" r:id="rId11"/>
          <w:headerReference w:type="first" r:id="rId12"/>
          <w:footerReference w:type="first" r:id="rId13"/>
          <w:pgSz w:w="12240" w:h="15840" w:code="1"/>
          <w:pgMar w:top="720" w:right="720" w:bottom="792" w:left="720" w:header="0" w:footer="720" w:gutter="0"/>
          <w:pgNumType w:start="1"/>
          <w:cols w:space="720"/>
          <w:docGrid w:linePitch="360"/>
        </w:sectPr>
      </w:pPr>
      <w:r w:rsidRPr="00812684">
        <w:t>Section A. Identifying Information</w:t>
      </w:r>
    </w:p>
    <w:p w:rsidR="00084304" w:rsidRPr="00812684" w:rsidP="003419E9" w14:paraId="6709F299" w14:textId="77777777">
      <w:pPr>
        <w:pStyle w:val="Heading4"/>
        <w:rPr>
          <w:w w:val="90"/>
        </w:rPr>
      </w:pPr>
      <w:r w:rsidRPr="00812684">
        <w:t>1(a) Name and address of school ________________________________________________________________________________________________________________________________________________________________________________________________________</w:t>
      </w:r>
    </w:p>
    <w:p w:rsidR="005B7583" w:rsidP="003419E9" w14:paraId="4BF542BD" w14:textId="77777777">
      <w:pPr>
        <w:pStyle w:val="Heading4"/>
      </w:pPr>
    </w:p>
    <w:p w:rsidR="00084304" w:rsidRPr="00812684" w:rsidP="003419E9" w14:paraId="6709F29A" w14:textId="4B746937">
      <w:pPr>
        <w:pStyle w:val="Heading4"/>
        <w:rPr>
          <w:w w:val="90"/>
        </w:rPr>
      </w:pPr>
      <w:r w:rsidRPr="00812684">
        <w:t>2. OPEID Number</w:t>
      </w:r>
      <w:r w:rsidRPr="00812684">
        <w:rPr>
          <w:w w:val="90"/>
        </w:rPr>
        <w:t xml:space="preserve">  </w:t>
      </w:r>
      <w:r w:rsidRPr="00812684">
        <w:rPr>
          <w:rFonts w:ascii="TimesNewRoman" w:hAnsi="TimesNewRoman" w:cs="TimesNewRoman"/>
          <w:sz w:val="20"/>
          <w:szCs w:val="20"/>
        </w:rPr>
        <w:t>_____________________</w:t>
      </w:r>
      <w:r w:rsidRPr="00812684">
        <w:rPr>
          <w:w w:val="90"/>
        </w:rPr>
        <w:t xml:space="preserve">                                                       </w:t>
      </w:r>
    </w:p>
    <w:p w:rsidR="0071646F" w:rsidP="003419E9" w14:paraId="10D56A83" w14:textId="77777777">
      <w:pPr>
        <w:pStyle w:val="Heading4"/>
      </w:pPr>
    </w:p>
    <w:p w:rsidR="00084304" w:rsidRPr="00812684" w:rsidP="003419E9" w14:paraId="6709F29B" w14:textId="1F63D72B">
      <w:pPr>
        <w:pStyle w:val="Heading4"/>
        <w:rPr>
          <w:w w:val="90"/>
        </w:rPr>
      </w:pPr>
      <w:r w:rsidRPr="00812684">
        <w:t xml:space="preserve">3. Type of school (select one)    </w:t>
      </w:r>
      <w:r w:rsidR="0071646F">
        <w:br/>
      </w:r>
      <w:r w:rsidRPr="00812684">
        <w:rPr>
          <w:w w:val="90"/>
        </w:rPr>
        <w:t xml:space="preserve"> </w:t>
      </w:r>
    </w:p>
    <w:p w:rsidR="00084304" w:rsidRPr="00812684" w:rsidP="00BD5A5C" w14:paraId="6709F29C" w14:textId="77777777">
      <w:pPr>
        <w:pStyle w:val="ListParagraph"/>
        <w:ind w:left="0"/>
      </w:pPr>
      <w:r w:rsidRPr="00812684">
        <w:t>__ 3.1  public</w:t>
      </w:r>
    </w:p>
    <w:p w:rsidR="00084304" w:rsidRPr="00812684" w:rsidP="00BD5A5C" w14:paraId="6709F29D" w14:textId="77777777">
      <w:pPr>
        <w:pStyle w:val="ListParagraph"/>
        <w:ind w:left="0"/>
      </w:pPr>
      <w:r w:rsidRPr="00812684">
        <w:t xml:space="preserve">__ 3.2  private/non-profit </w:t>
      </w:r>
    </w:p>
    <w:p w:rsidR="00084304" w:rsidRPr="00812684" w:rsidP="00BD5A5C" w14:paraId="6709F29E" w14:textId="77777777">
      <w:pPr>
        <w:pStyle w:val="ListParagraph"/>
        <w:ind w:left="0"/>
      </w:pPr>
      <w:r w:rsidRPr="00812684">
        <w:t>__ 3.3  proprietary</w:t>
      </w:r>
    </w:p>
    <w:p w:rsidR="00084304" w:rsidRPr="00812684" w14:paraId="6709F29F" w14:textId="77777777">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rsidR="00B00130" w:rsidRPr="00812684" w:rsidP="00BD5A5C" w14:paraId="6709F2A0" w14:textId="438988ED">
      <w:pPr>
        <w:pStyle w:val="ListParagraph"/>
        <w:ind w:left="0"/>
        <w:rPr>
          <w:w w:val="90"/>
        </w:rPr>
      </w:pPr>
      <w:r w:rsidRPr="00812684">
        <w:t>__</w:t>
      </w:r>
      <w:r w:rsidRPr="00812684">
        <w:rPr>
          <w:w w:val="90"/>
        </w:rPr>
        <w:t xml:space="preserve"> </w:t>
      </w:r>
      <w:r w:rsidRPr="00812684">
        <w:t>(a) art</w:t>
      </w:r>
    </w:p>
    <w:p w:rsidR="00B00130" w:rsidRPr="00812684" w:rsidP="00BD5A5C" w14:paraId="6709F2A1" w14:textId="0E56D381">
      <w:pPr>
        <w:pStyle w:val="ListParagraph"/>
        <w:ind w:left="0"/>
      </w:pPr>
      <w:r w:rsidRPr="00812684">
        <w:t>__</w:t>
      </w:r>
      <w:r w:rsidRPr="00812684">
        <w:rPr>
          <w:w w:val="90"/>
        </w:rPr>
        <w:t xml:space="preserve"> </w:t>
      </w:r>
      <w:r w:rsidRPr="00812684">
        <w:t>(b) business</w:t>
      </w:r>
    </w:p>
    <w:p w:rsidR="00B00130" w:rsidRPr="00812684" w:rsidP="00BD5A5C" w14:paraId="6709F2A2" w14:textId="4726F1E7">
      <w:pPr>
        <w:pStyle w:val="ListParagraph"/>
        <w:ind w:left="0"/>
        <w:rPr>
          <w:w w:val="90"/>
        </w:rPr>
      </w:pPr>
      <w:r w:rsidRPr="00812684">
        <w:t>__</w:t>
      </w:r>
      <w:r w:rsidRPr="00812684">
        <w:rPr>
          <w:w w:val="90"/>
        </w:rPr>
        <w:t xml:space="preserve"> </w:t>
      </w:r>
      <w:r w:rsidRPr="00812684">
        <w:t>(c) cosmetology</w:t>
      </w:r>
      <w:r w:rsidRPr="00812684">
        <w:rPr>
          <w:w w:val="90"/>
        </w:rPr>
        <w:t xml:space="preserve"> </w:t>
      </w:r>
    </w:p>
    <w:p w:rsidR="00B00130" w:rsidRPr="00812684" w:rsidP="00BD5A5C" w14:paraId="6709F2A3" w14:textId="3C1AF4B9">
      <w:pPr>
        <w:pStyle w:val="ListParagraph"/>
        <w:ind w:left="0"/>
      </w:pPr>
      <w:r w:rsidRPr="00812684">
        <w:t>__ (d) trade and technical</w:t>
      </w:r>
    </w:p>
    <w:p w:rsidR="00B00130" w:rsidRPr="00812684" w:rsidP="00BD5A5C" w14:paraId="6709F2A4" w14:textId="544256CD">
      <w:pPr>
        <w:pStyle w:val="ListParagraph"/>
        <w:ind w:left="0"/>
        <w:rPr>
          <w:w w:val="90"/>
        </w:rPr>
      </w:pPr>
      <w:r w:rsidRPr="00812684">
        <w:t xml:space="preserve">__ (e) other </w:t>
      </w:r>
      <w:r w:rsidR="0071646F">
        <w:br/>
      </w:r>
    </w:p>
    <w:p w:rsidR="005B7583" w:rsidRPr="005B7583" w:rsidP="005B7583" w14:paraId="1938B89C" w14:textId="300F0660">
      <w:pPr>
        <w:pStyle w:val="Heading4"/>
      </w:pPr>
      <w:r w:rsidRPr="00812684">
        <w:t>1(b) Mailing address (if different from 1(a)) ________________________________________________________________________________________________________________________________________________________________________________________________________</w:t>
      </w:r>
    </w:p>
    <w:p w:rsidR="00084304" w:rsidRPr="00812684" w14:paraId="6709F2AA" w14:textId="77777777">
      <w:pPr>
        <w:autoSpaceDE w:val="0"/>
        <w:autoSpaceDN w:val="0"/>
        <w:adjustRightInd w:val="0"/>
        <w:spacing w:before="120" w:after="120"/>
        <w:outlineLvl w:val="1"/>
        <w:rPr>
          <w:rFonts w:ascii="Arial" w:hAnsi="Arial" w:cs="Arial"/>
          <w:b/>
          <w:bCs/>
          <w:color w:val="000000"/>
          <w:w w:val="90"/>
          <w:sz w:val="18"/>
          <w:szCs w:val="18"/>
        </w:rPr>
      </w:pPr>
    </w:p>
    <w:p w:rsidR="00084304" w:rsidRPr="00812684" w:rsidP="003419E9" w14:paraId="6709F2AB" w14:textId="6663D80A">
      <w:pPr>
        <w:pStyle w:val="Heading4"/>
      </w:pPr>
      <w:r w:rsidRPr="00812684">
        <w:t xml:space="preserve">4. Length/type of longest program (select one) </w:t>
      </w:r>
      <w:r w:rsidR="0071646F">
        <w:br/>
      </w:r>
    </w:p>
    <w:p w:rsidR="00084304" w:rsidRPr="00812684" w:rsidP="00BD5A5C" w14:paraId="6709F2AC" w14:textId="77777777">
      <w:pPr>
        <w:pStyle w:val="ListParagraph"/>
        <w:ind w:left="0"/>
      </w:pPr>
      <w:r w:rsidRPr="00812684">
        <w:t xml:space="preserve">__ 4.1  less than 1 year         </w:t>
      </w:r>
    </w:p>
    <w:p w:rsidR="00084304" w:rsidRPr="00812684" w:rsidP="00BD5A5C" w14:paraId="6709F2AD" w14:textId="77777777">
      <w:pPr>
        <w:pStyle w:val="ListParagraph"/>
        <w:ind w:left="0"/>
      </w:pPr>
      <w:r w:rsidRPr="00812684">
        <w:t xml:space="preserve">__ 4.2  1 year but less than 2 years  </w:t>
      </w:r>
    </w:p>
    <w:p w:rsidR="00084304" w:rsidRPr="00812684" w:rsidP="00BD5A5C" w14:paraId="6709F2AE" w14:textId="77777777">
      <w:pPr>
        <w:pStyle w:val="ListParagraph"/>
        <w:ind w:left="0"/>
      </w:pPr>
      <w:r w:rsidRPr="00812684">
        <w:t xml:space="preserve">__ 4.3  2 years but less than 3 years </w:t>
      </w:r>
    </w:p>
    <w:p w:rsidR="00084304" w:rsidRPr="00812684" w:rsidP="00BD5A5C" w14:paraId="6709F2AF" w14:textId="77777777">
      <w:pPr>
        <w:pStyle w:val="ListParagraph"/>
        <w:ind w:left="0"/>
      </w:pPr>
      <w:r w:rsidRPr="00812684">
        <w:t xml:space="preserve">__ 4.4  3 years but less than 4 years </w:t>
      </w:r>
    </w:p>
    <w:p w:rsidR="00084304" w:rsidRPr="00812684" w:rsidP="00BD5A5C" w14:paraId="6709F2B0" w14:textId="77777777">
      <w:pPr>
        <w:pStyle w:val="ListParagraph"/>
        <w:ind w:left="0"/>
      </w:pPr>
      <w:r w:rsidRPr="00812684">
        <w:t xml:space="preserve">__ 4.5  4 years (no higher than a baccalaureate degree) </w:t>
      </w:r>
    </w:p>
    <w:p w:rsidR="00084304" w:rsidRPr="00812684" w:rsidP="00BD5A5C" w14:paraId="6709F2B1" w14:textId="77777777">
      <w:pPr>
        <w:pStyle w:val="ListParagraph"/>
        <w:ind w:left="0"/>
      </w:pPr>
      <w:r w:rsidRPr="00812684">
        <w:t xml:space="preserve">__ 4.6  5 years or more </w:t>
      </w:r>
    </w:p>
    <w:p w:rsidR="00084304" w:rsidRPr="00812684" w:rsidP="00BD5A5C" w14:paraId="6709F2B2" w14:textId="77777777">
      <w:pPr>
        <w:pStyle w:val="ListParagraph"/>
        <w:ind w:left="0"/>
        <w:rPr>
          <w:b/>
        </w:rPr>
      </w:pPr>
      <w:r w:rsidRPr="00812684">
        <w:t xml:space="preserve">__ 4.7  post-baccalaureate only </w:t>
      </w:r>
      <w:r w:rsidRPr="00812684">
        <w:rPr>
          <w:b/>
        </w:rPr>
        <w:t xml:space="preserve"> </w:t>
      </w:r>
    </w:p>
    <w:p w:rsidR="00084304" w:rsidRPr="00812684" w14:paraId="6709F2B3" w14:textId="77777777">
      <w:pPr>
        <w:autoSpaceDE w:val="0"/>
        <w:autoSpaceDN w:val="0"/>
        <w:adjustRightInd w:val="0"/>
        <w:spacing w:before="120" w:after="120"/>
        <w:outlineLvl w:val="1"/>
        <w:rPr>
          <w:rFonts w:ascii="Arial" w:hAnsi="Arial" w:cs="Arial"/>
          <w:b/>
          <w:bCs/>
          <w:color w:val="000000"/>
          <w:w w:val="90"/>
          <w:sz w:val="18"/>
          <w:szCs w:val="18"/>
        </w:rPr>
      </w:pPr>
    </w:p>
    <w:p w:rsidR="00084304" w:rsidRPr="00812684" w14:paraId="6709F2B4" w14:textId="77777777">
      <w:pPr>
        <w:autoSpaceDE w:val="0"/>
        <w:autoSpaceDN w:val="0"/>
        <w:adjustRightInd w:val="0"/>
        <w:spacing w:before="120" w:after="120"/>
        <w:outlineLvl w:val="1"/>
        <w:rPr>
          <w:rFonts w:ascii="Arial" w:hAnsi="Arial" w:cs="Arial"/>
          <w:b/>
          <w:bCs/>
          <w:color w:val="000000"/>
          <w:w w:val="90"/>
          <w:sz w:val="18"/>
          <w:szCs w:val="18"/>
        </w:rPr>
      </w:pPr>
    </w:p>
    <w:p w:rsidR="00084304" w:rsidRPr="00812684" w:rsidP="006C1E8C" w14:paraId="6709F2B9" w14:textId="63AB738F">
      <w:pPr>
        <w:pStyle w:val="BodyText"/>
        <w:sectPr w:rsidSect="005B7583">
          <w:type w:val="continuous"/>
          <w:pgSz w:w="12240" w:h="15840" w:code="1"/>
          <w:pgMar w:top="418" w:right="720" w:bottom="792" w:left="720" w:header="0" w:footer="720" w:gutter="0"/>
          <w:cols w:num="2" w:space="720" w:equalWidth="0">
            <w:col w:w="5040" w:space="720"/>
            <w:col w:w="5040"/>
          </w:cols>
          <w:docGrid w:linePitch="360"/>
        </w:sectPr>
      </w:pPr>
    </w:p>
    <w:p w:rsidR="002C5ADA" w:rsidP="006C1E8C" w14:paraId="586060AA" w14:textId="77777777">
      <w:pPr>
        <w:pStyle w:val="BodyText"/>
      </w:pPr>
    </w:p>
    <w:p w:rsidR="002C5ADA" w:rsidP="002C5ADA" w14:paraId="0D0F49A1" w14:textId="1E4AC00A">
      <w:pPr>
        <w:pStyle w:val="Heading4"/>
      </w:pPr>
      <w:r w:rsidRPr="002C5ADA">
        <w:t xml:space="preserve">5. Additional </w:t>
      </w:r>
      <w:r w:rsidRPr="002C5ADA">
        <w:t>Instititutions</w:t>
      </w:r>
      <w:r>
        <w:br/>
        <w:t xml:space="preserve">If the data reported on this form applies to more than one eligible institution you must identify all institutions for which this form is applicable. The OPEID and individual amount(s) of </w:t>
      </w:r>
      <w:r w:rsidR="00214E7F">
        <w:t xml:space="preserve">2022–23 </w:t>
      </w:r>
      <w:r>
        <w:t>FSEOG and FWS authorizations allocated to each institution must be provided. See instructions.</w:t>
      </w:r>
      <w:r>
        <w:br/>
      </w:r>
    </w:p>
    <w:p w:rsidR="005B7583" w:rsidP="002C5ADA" w14:paraId="33A99F25" w14:textId="09729D75">
      <w:pPr>
        <w:pStyle w:val="Heading4"/>
      </w:pPr>
      <w:r w:rsidRPr="00812684">
        <w:t xml:space="preserve">This FISAP includes data for </w:t>
      </w:r>
      <w:r>
        <w:t xml:space="preserve">more than one eligible </w:t>
      </w:r>
      <w:r w:rsidRPr="00812684">
        <w:t>institution</w:t>
      </w:r>
      <w:r>
        <w:t>.</w:t>
      </w:r>
      <w:r>
        <w:tab/>
      </w:r>
      <w:r>
        <w:tab/>
      </w:r>
      <w:r w:rsidRPr="00812684">
        <w:t>__   yes      __   no</w:t>
      </w:r>
      <w:r>
        <w:br/>
      </w:r>
    </w:p>
    <w:p w:rsidR="00876F6F" w:rsidRPr="0033150F" w:rsidP="002C5ADA" w14:paraId="7B7AC894" w14:textId="437D2963">
      <w:pPr>
        <w:pStyle w:val="Heading4"/>
        <w:rPr>
          <w:w w:val="90"/>
        </w:rPr>
      </w:pPr>
      <w:r>
        <w:t>If yes, list the following for each e</w:t>
      </w:r>
      <w:r w:rsidRPr="00812684">
        <w:t>ligible institution</w:t>
      </w:r>
      <w:r w:rsidR="006C29D2">
        <w:t xml:space="preserve"> </w:t>
      </w:r>
      <w:r w:rsidRPr="007E6B6E" w:rsidR="006C29D2">
        <w:rPr>
          <w:i/>
          <w:iCs/>
        </w:rPr>
        <w:t>(</w:t>
      </w:r>
      <w:r w:rsidR="006C29D2">
        <w:rPr>
          <w:i/>
          <w:iCs/>
        </w:rPr>
        <w:t xml:space="preserve">not all institutions may show here; </w:t>
      </w:r>
      <w:r w:rsidRPr="007E6B6E" w:rsidR="006C29D2">
        <w:rPr>
          <w:i/>
          <w:iCs/>
        </w:rPr>
        <w:t xml:space="preserve">see instructions for how to obtain </w:t>
      </w:r>
      <w:r w:rsidR="006C29D2">
        <w:rPr>
          <w:i/>
          <w:iCs/>
        </w:rPr>
        <w:t>a</w:t>
      </w:r>
      <w:r w:rsidRPr="007E6B6E" w:rsidR="006C29D2">
        <w:rPr>
          <w:i/>
          <w:iCs/>
        </w:rPr>
        <w:t xml:space="preserve"> complete list)</w:t>
      </w:r>
      <w:r w:rsidRPr="0033150F">
        <w:rPr>
          <w:w w:val="90"/>
        </w:rPr>
        <w:t>:</w:t>
      </w:r>
    </w:p>
    <w:p w:rsidR="00084304" w:rsidRPr="0033150F" w:rsidP="002C5ADA" w14:paraId="6709F2BA" w14:textId="43A6A60F">
      <w:pPr>
        <w:pStyle w:val="Heading4"/>
        <w:rPr>
          <w:w w:val="90"/>
        </w:rPr>
      </w:pPr>
      <w:r>
        <w:t xml:space="preserve">OPEID </w:t>
      </w:r>
      <w:r w:rsidRPr="00812684">
        <w:rPr>
          <w:rFonts w:ascii="TimesNewRoman" w:hAnsi="TimesNewRoman" w:cs="TimesNewRoman"/>
          <w:sz w:val="20"/>
          <w:szCs w:val="20"/>
        </w:rPr>
        <w:t>______________</w:t>
      </w:r>
      <w:r w:rsidR="006C29D2">
        <w:rPr>
          <w:w w:val="90"/>
        </w:rPr>
        <w:tab/>
      </w:r>
      <w:r w:rsidR="00214E7F">
        <w:t xml:space="preserve">2022–23 </w:t>
      </w:r>
      <w:r>
        <w:t xml:space="preserve">FSEOG </w:t>
      </w:r>
      <w:r w:rsidRPr="0033150F" w:rsidR="002B5841">
        <w:rPr>
          <w:w w:val="90"/>
        </w:rPr>
        <w:t>$</w:t>
      </w:r>
      <w:r w:rsidRPr="00812684">
        <w:rPr>
          <w:rFonts w:ascii="TimesNewRoman" w:hAnsi="TimesNewRoman" w:cs="TimesNewRoman"/>
          <w:sz w:val="20"/>
          <w:szCs w:val="20"/>
        </w:rPr>
        <w:t>______________</w:t>
      </w:r>
      <w:r w:rsidRPr="0033150F" w:rsidR="002B5841">
        <w:rPr>
          <w:w w:val="90"/>
        </w:rPr>
        <w:t xml:space="preserve"> </w:t>
      </w:r>
      <w:r w:rsidRPr="0033150F" w:rsidR="002B5841">
        <w:rPr>
          <w:w w:val="90"/>
        </w:rPr>
        <w:tab/>
      </w:r>
      <w:r w:rsidRPr="0033150F" w:rsidR="002B5841">
        <w:rPr>
          <w:w w:val="90"/>
        </w:rPr>
        <w:tab/>
      </w:r>
      <w:r w:rsidR="00214E7F">
        <w:t xml:space="preserve">2022–23 </w:t>
      </w:r>
      <w:r>
        <w:t xml:space="preserve">FWS </w:t>
      </w:r>
      <w:r w:rsidRPr="0033150F" w:rsidR="00876F6F">
        <w:rPr>
          <w:w w:val="90"/>
        </w:rPr>
        <w:t>$</w:t>
      </w:r>
      <w:r w:rsidRPr="00812684">
        <w:rPr>
          <w:rFonts w:ascii="TimesNewRoman" w:hAnsi="TimesNewRoman" w:cs="TimesNewRoman"/>
          <w:sz w:val="20"/>
          <w:szCs w:val="20"/>
        </w:rPr>
        <w:t>______________</w:t>
      </w:r>
      <w:r w:rsidRPr="0033150F">
        <w:rPr>
          <w:w w:val="90"/>
        </w:rPr>
        <w:tab/>
      </w:r>
    </w:p>
    <w:p w:rsidR="00917400" w:rsidRPr="00812684" w14:paraId="6D7F163E" w14:textId="77777777">
      <w:pPr>
        <w:autoSpaceDE w:val="0"/>
        <w:autoSpaceDN w:val="0"/>
        <w:adjustRightInd w:val="0"/>
        <w:outlineLvl w:val="1"/>
        <w:rPr>
          <w:rFonts w:ascii="Arial" w:hAnsi="Arial" w:cs="Arial"/>
          <w:b/>
          <w:bCs/>
          <w:color w:val="000000"/>
          <w:sz w:val="18"/>
          <w:szCs w:val="18"/>
        </w:rPr>
      </w:pPr>
    </w:p>
    <w:p w:rsidR="00084304" w:rsidRPr="00812684" w:rsidP="003419E9" w14:paraId="6709F2BC" w14:textId="77777777">
      <w:pPr>
        <w:pStyle w:val="Heading4"/>
      </w:pPr>
      <w:r w:rsidRPr="00812684">
        <w:t xml:space="preserve">6. Financial Aid Administrator </w:t>
      </w:r>
    </w:p>
    <w:p w:rsidR="00084304" w:rsidRPr="00812684" w:rsidP="006C1E8C" w14:paraId="6709F2BD" w14:textId="16328C4E">
      <w:pPr>
        <w:pStyle w:val="BodyText"/>
        <w:rPr>
          <w:bCs/>
          <w:color w:val="000000"/>
          <w:w w:val="90"/>
          <w:szCs w:val="18"/>
        </w:rPr>
      </w:pPr>
      <w:r w:rsidRPr="00812684">
        <w:rPr>
          <w:rFonts w:cs="Arial"/>
          <w:bCs/>
          <w:color w:val="000000"/>
          <w:szCs w:val="18"/>
        </w:rPr>
        <w:t xml:space="preserve">Name  </w:t>
      </w:r>
      <w:r w:rsidR="0033150F">
        <w:rPr>
          <w:bCs/>
          <w:color w:val="000000"/>
          <w:w w:val="90"/>
          <w:szCs w:val="18"/>
        </w:rPr>
        <w:t xml:space="preserve"> </w:t>
      </w:r>
      <w:r w:rsidR="0033150F">
        <w:rPr>
          <w:bCs/>
          <w:color w:val="000000"/>
          <w:w w:val="90"/>
          <w:szCs w:val="18"/>
        </w:rPr>
        <w:tab/>
        <w:t xml:space="preserve">            </w:t>
      </w:r>
      <w:r w:rsidRPr="00812684">
        <w:rPr>
          <w:bCs/>
          <w:color w:val="000000"/>
          <w:w w:val="90"/>
          <w:szCs w:val="18"/>
        </w:rPr>
        <w:t xml:space="preserve"> </w:t>
      </w:r>
      <w:r w:rsidRPr="00812684">
        <w:t>_____________________________</w:t>
      </w:r>
      <w:r w:rsidRPr="00812684">
        <w:rPr>
          <w:bCs/>
          <w:color w:val="000000"/>
          <w:w w:val="90"/>
          <w:szCs w:val="18"/>
        </w:rPr>
        <w:tab/>
      </w:r>
      <w:r w:rsidRPr="00812684">
        <w:rPr>
          <w:bCs/>
          <w:color w:val="000000"/>
          <w:w w:val="90"/>
          <w:szCs w:val="18"/>
        </w:rPr>
        <w:tab/>
      </w:r>
      <w:r w:rsidRPr="00812684">
        <w:rPr>
          <w:bCs/>
          <w:color w:val="000000"/>
          <w:w w:val="90"/>
          <w:szCs w:val="18"/>
        </w:rPr>
        <w:tab/>
      </w:r>
      <w:r w:rsidRPr="00812684">
        <w:rPr>
          <w:rFonts w:cs="Arial"/>
          <w:bCs/>
          <w:color w:val="000000"/>
          <w:szCs w:val="18"/>
        </w:rPr>
        <w:t>Telephone No.</w:t>
      </w:r>
      <w:r w:rsidRPr="00812684">
        <w:rPr>
          <w:bCs/>
          <w:color w:val="000000"/>
          <w:w w:val="90"/>
          <w:szCs w:val="18"/>
        </w:rPr>
        <w:t xml:space="preserve"> </w:t>
      </w:r>
      <w:r w:rsidRPr="00812684">
        <w:t>______________</w:t>
      </w:r>
      <w:r w:rsidRPr="00812684">
        <w:rPr>
          <w:bCs/>
          <w:color w:val="000000"/>
          <w:w w:val="90"/>
          <w:szCs w:val="18"/>
        </w:rPr>
        <w:t xml:space="preserve"> </w:t>
      </w:r>
    </w:p>
    <w:p w:rsidR="00084304" w:rsidRPr="00812684" w:rsidP="006C1E8C" w14:paraId="6709F2BE" w14:textId="0D2002A4">
      <w:pPr>
        <w:pStyle w:val="BodyText"/>
        <w:rPr>
          <w:bCs/>
          <w:color w:val="000000"/>
          <w:w w:val="90"/>
          <w:szCs w:val="18"/>
        </w:rPr>
      </w:pPr>
      <w:r w:rsidRPr="00812684">
        <w:rPr>
          <w:rFonts w:cs="Arial"/>
          <w:bCs/>
          <w:color w:val="000000"/>
          <w:szCs w:val="18"/>
        </w:rPr>
        <w:t>Email address</w:t>
      </w:r>
      <w:r w:rsidRPr="00812684">
        <w:rPr>
          <w:bCs/>
          <w:color w:val="000000"/>
          <w:w w:val="90"/>
          <w:szCs w:val="18"/>
        </w:rPr>
        <w:t xml:space="preserve">  </w:t>
      </w:r>
      <w:r w:rsidRPr="00812684">
        <w:t>_____________________________</w:t>
      </w:r>
      <w:r w:rsidRPr="00812684">
        <w:rPr>
          <w:bCs/>
          <w:color w:val="000000"/>
          <w:w w:val="90"/>
          <w:szCs w:val="18"/>
        </w:rPr>
        <w:t xml:space="preserve">  </w:t>
      </w:r>
      <w:r w:rsidRPr="00812684">
        <w:rPr>
          <w:bCs/>
          <w:color w:val="000000"/>
          <w:w w:val="90"/>
          <w:szCs w:val="18"/>
        </w:rPr>
        <w:tab/>
      </w:r>
      <w:r w:rsidRPr="00812684">
        <w:rPr>
          <w:bCs/>
          <w:color w:val="000000"/>
          <w:w w:val="90"/>
          <w:szCs w:val="18"/>
        </w:rPr>
        <w:tab/>
      </w:r>
      <w:r w:rsidRPr="00812684">
        <w:rPr>
          <w:bCs/>
          <w:color w:val="000000"/>
          <w:w w:val="90"/>
          <w:szCs w:val="18"/>
        </w:rPr>
        <w:tab/>
      </w:r>
      <w:r w:rsidRPr="00812684">
        <w:rPr>
          <w:rFonts w:cs="Arial"/>
          <w:bCs/>
          <w:color w:val="000000"/>
          <w:szCs w:val="18"/>
        </w:rPr>
        <w:t xml:space="preserve">Fax No.  </w:t>
      </w:r>
      <w:r w:rsidRPr="00812684">
        <w:rPr>
          <w:bCs/>
          <w:color w:val="000000"/>
          <w:szCs w:val="18"/>
        </w:rPr>
        <w:t xml:space="preserve">  </w:t>
      </w:r>
      <w:r w:rsidRPr="00812684">
        <w:rPr>
          <w:bCs/>
          <w:color w:val="000000"/>
          <w:w w:val="90"/>
          <w:szCs w:val="18"/>
        </w:rPr>
        <w:t xml:space="preserve">          </w:t>
      </w:r>
      <w:r w:rsidRPr="00812684">
        <w:t>______________</w:t>
      </w:r>
    </w:p>
    <w:p w:rsidR="00084304" w:rsidRPr="00812684" w14:paraId="6709F2BF" w14:textId="77777777">
      <w:pPr>
        <w:tabs>
          <w:tab w:val="num" w:pos="360"/>
        </w:tabs>
        <w:autoSpaceDE w:val="0"/>
        <w:autoSpaceDN w:val="0"/>
        <w:adjustRightInd w:val="0"/>
        <w:spacing w:before="120" w:after="120"/>
        <w:jc w:val="both"/>
        <w:outlineLvl w:val="1"/>
        <w:rPr>
          <w:b/>
          <w:bCs/>
          <w:color w:val="000000"/>
          <w:w w:val="90"/>
          <w:sz w:val="18"/>
          <w:szCs w:val="18"/>
        </w:rPr>
      </w:pPr>
    </w:p>
    <w:p w:rsidR="00084304" w:rsidRPr="00812684" w:rsidP="003419E9" w14:paraId="6709F2C0" w14:textId="77777777">
      <w:pPr>
        <w:pStyle w:val="Heading4"/>
      </w:pPr>
      <w:r w:rsidRPr="00812684">
        <w:t xml:space="preserve">7. Name and address of private financial aid consultant firm, if any  </w:t>
      </w:r>
    </w:p>
    <w:p w:rsidR="00084304" w:rsidRPr="00812684" w:rsidP="006C1E8C" w14:paraId="6709F2C1" w14:textId="77777777">
      <w:pPr>
        <w:pStyle w:val="BodyText"/>
        <w:rPr>
          <w:w w:val="90"/>
        </w:rPr>
      </w:pPr>
      <w:r w:rsidRPr="00812684">
        <w:rPr>
          <w:rFonts w:cs="Arial"/>
        </w:rPr>
        <w:t xml:space="preserve">Name </w:t>
      </w:r>
      <w:r w:rsidRPr="00812684">
        <w:rPr>
          <w:w w:val="90"/>
        </w:rPr>
        <w:t xml:space="preserve">        </w:t>
      </w:r>
      <w:r w:rsidRPr="00812684">
        <w:rPr>
          <w:rFonts w:ascii="TimesNewRoman" w:hAnsi="TimesNewRoman"/>
          <w:szCs w:val="20"/>
        </w:rPr>
        <w:t>_____________________________________________</w:t>
      </w:r>
      <w:r w:rsidRPr="00812684">
        <w:rPr>
          <w:w w:val="90"/>
        </w:rPr>
        <w:t xml:space="preserve">                                </w:t>
      </w:r>
    </w:p>
    <w:p w:rsidR="00084304" w:rsidRPr="00812684" w:rsidP="006C1E8C" w14:paraId="6709F2C2" w14:textId="77777777">
      <w:pPr>
        <w:pStyle w:val="BodyText"/>
        <w:rPr>
          <w:w w:val="90"/>
        </w:rPr>
      </w:pPr>
      <w:r w:rsidRPr="00812684">
        <w:rPr>
          <w:rFonts w:cs="Arial"/>
        </w:rPr>
        <w:t>Address 1</w:t>
      </w:r>
      <w:r w:rsidRPr="00812684">
        <w:t>_____________________________________________</w:t>
      </w:r>
    </w:p>
    <w:p w:rsidR="00084304" w:rsidRPr="00812684" w:rsidP="006C1E8C" w14:paraId="6709F2C3" w14:textId="77777777">
      <w:pPr>
        <w:pStyle w:val="BodyText"/>
        <w:rPr>
          <w:w w:val="90"/>
        </w:rPr>
      </w:pPr>
      <w:r w:rsidRPr="00812684">
        <w:rPr>
          <w:rFonts w:cs="Arial"/>
        </w:rPr>
        <w:t>Address 2</w:t>
      </w:r>
      <w:r w:rsidRPr="00812684">
        <w:t>_____________________________________________</w:t>
      </w:r>
    </w:p>
    <w:p w:rsidR="008F3ABA" w:rsidP="006C1E8C" w14:paraId="5ABEB544" w14:textId="77777777">
      <w:pPr>
        <w:pStyle w:val="BodyText"/>
      </w:pPr>
      <w:r w:rsidRPr="00812684">
        <w:rPr>
          <w:rFonts w:cs="Arial"/>
        </w:rPr>
        <w:t xml:space="preserve">City </w:t>
      </w:r>
      <w:r w:rsidRPr="00812684">
        <w:rPr>
          <w:w w:val="90"/>
        </w:rPr>
        <w:t xml:space="preserve">            </w:t>
      </w:r>
      <w:r w:rsidRPr="00812684">
        <w:t>____________________</w:t>
      </w:r>
      <w:r w:rsidRPr="00812684">
        <w:rPr>
          <w:w w:val="90"/>
        </w:rPr>
        <w:t xml:space="preserve"> </w:t>
      </w:r>
      <w:r w:rsidRPr="00812684">
        <w:rPr>
          <w:rFonts w:cs="Arial"/>
        </w:rPr>
        <w:t>State</w:t>
      </w:r>
      <w:r w:rsidRPr="00812684">
        <w:rPr>
          <w:w w:val="90"/>
        </w:rPr>
        <w:t xml:space="preserve"> </w:t>
      </w:r>
      <w:r w:rsidRPr="00812684">
        <w:t>______</w:t>
      </w:r>
      <w:r w:rsidRPr="00812684">
        <w:rPr>
          <w:w w:val="90"/>
        </w:rPr>
        <w:t xml:space="preserve"> </w:t>
      </w:r>
      <w:r w:rsidRPr="00812684">
        <w:rPr>
          <w:rFonts w:cs="Arial"/>
        </w:rPr>
        <w:t>Zip</w:t>
      </w:r>
      <w:r w:rsidRPr="00812684">
        <w:rPr>
          <w:w w:val="90"/>
        </w:rPr>
        <w:t xml:space="preserve"> </w:t>
      </w:r>
      <w:r w:rsidRPr="00812684">
        <w:t>____________</w:t>
      </w:r>
    </w:p>
    <w:p w:rsidR="00A274C5" w:rsidRPr="00A274C5" w:rsidP="00A274C5" w14:paraId="6709F2C6" w14:textId="191F2442">
      <w:pPr>
        <w:pStyle w:val="Default"/>
        <w:sectPr>
          <w:type w:val="continuous"/>
          <w:pgSz w:w="12240" w:h="15840" w:code="1"/>
          <w:pgMar w:top="420" w:right="720" w:bottom="792" w:left="720" w:header="0" w:footer="720" w:gutter="0"/>
          <w:cols w:space="720"/>
          <w:titlePg/>
          <w:docGrid w:linePitch="360"/>
        </w:sectPr>
      </w:pPr>
    </w:p>
    <w:p w:rsidR="00A274C5" w:rsidRPr="00A274C5" w:rsidP="00A274C5" w14:paraId="73E91B83" w14:textId="77777777">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A274C5" w:rsidRPr="00A274C5" w:rsidP="00A274C5" w14:paraId="56DCE925" w14:textId="0B5FEA43">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4D1992" w:rsidRPr="00812684" w:rsidP="004D1992" w14:paraId="01039E88" w14:textId="296D081C">
      <w:pPr>
        <w:pStyle w:val="Heading3"/>
      </w:pPr>
      <w:r w:rsidRPr="00812684">
        <w:t xml:space="preserve">Section B. Certification and Warning </w:t>
      </w:r>
    </w:p>
    <w:p w:rsidR="00084304" w:rsidRPr="002C5ADA" w:rsidP="006C1E8C" w14:paraId="6709F2CB" w14:textId="77777777">
      <w:pPr>
        <w:pStyle w:val="BodyText"/>
      </w:pPr>
      <w:r w:rsidRPr="002C5ADA">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812684" w:rsidP="006C1E8C" w14:paraId="6709F2CC" w14:textId="77777777">
      <w:pPr>
        <w:pStyle w:val="BodyText"/>
      </w:pPr>
    </w:p>
    <w:p w:rsidR="00084304" w:rsidRPr="00812684" w:rsidP="006C1E8C" w14:paraId="6709F2CD" w14:textId="77777777">
      <w:pPr>
        <w:pStyle w:val="BodyText"/>
      </w:pPr>
      <w:r w:rsidRPr="00812684">
        <w:t xml:space="preserve">As required by Section 1352, Title 31 of the U.S. Code, and implemented at 34 CFR Part 82, for persons </w:t>
      </w:r>
      <w:r w:rsidRPr="00812684">
        <w:t>entering into</w:t>
      </w:r>
      <w:r w:rsidRPr="00812684">
        <w:t xml:space="preserve"> a Federal contract, grant or cooperative agreement over $100,000, as defined at 34 CFR Part 82, Sections 82.105 and 82.110, the applicant certifies that:</w:t>
      </w:r>
    </w:p>
    <w:p w:rsidR="00084304" w:rsidRPr="00812684" w:rsidP="006C1E8C" w14:paraId="6709F2CE" w14:textId="77777777">
      <w:pPr>
        <w:pStyle w:val="BodyText"/>
      </w:pPr>
    </w:p>
    <w:p w:rsidR="00084304" w:rsidRPr="00812684" w:rsidP="006C1E8C" w14:paraId="6709F2CF" w14:textId="77777777">
      <w:pPr>
        <w:pStyle w:val="BodyText"/>
      </w:pPr>
      <w:r w:rsidRPr="00812684">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812684" w:rsidP="006C1E8C" w14:paraId="6709F2D0" w14:textId="77777777">
      <w:pPr>
        <w:pStyle w:val="BodyText"/>
      </w:pPr>
    </w:p>
    <w:p w:rsidR="00084304" w:rsidRPr="00812684" w:rsidP="006C1E8C" w14:paraId="6709F2D1" w14:textId="77777777">
      <w:pPr>
        <w:pStyle w:val="BodyText"/>
      </w:pPr>
      <w:r w:rsidRPr="00812684">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color w:val="000000"/>
        </w:rPr>
        <w:t xml:space="preserve">; </w:t>
      </w:r>
      <w:r w:rsidRPr="00812684">
        <w:t>and</w:t>
      </w:r>
    </w:p>
    <w:p w:rsidR="00084304" w:rsidRPr="00812684" w:rsidP="006C1E8C" w14:paraId="6709F2D2" w14:textId="77777777">
      <w:pPr>
        <w:pStyle w:val="BodyText"/>
      </w:pPr>
    </w:p>
    <w:p w:rsidR="00084304" w:rsidRPr="00812684" w:rsidP="006C1E8C" w14:paraId="6709F2D3" w14:textId="77777777">
      <w:pPr>
        <w:pStyle w:val="BodyText"/>
      </w:pPr>
      <w:r w:rsidRPr="00812684">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084304" w:rsidRPr="00812684" w:rsidP="006C1E8C" w14:paraId="6709F2D4" w14:textId="77777777">
      <w:pPr>
        <w:pStyle w:val="BodyText"/>
      </w:pPr>
    </w:p>
    <w:p w:rsidR="008966C5" w:rsidP="006C1E8C" w14:paraId="50882684" w14:textId="30F31E6E">
      <w:pPr>
        <w:pStyle w:val="BodyText"/>
      </w:pPr>
      <w:r w:rsidRPr="002C5ADA">
        <w:t xml:space="preserve">As the duly authorized representative of the applicant, I hereby certify that the applicant will comply with the above certification. I further certify that the information contained in this electronic FISAP </w:t>
      </w:r>
      <w:r w:rsidRPr="002C5ADA">
        <w:t>is in compliance with</w:t>
      </w:r>
      <w:r w:rsidRPr="002C5ADA">
        <w:t xml:space="preserve"> governing legislation and regulations and is true and accurate. I understand that all information associated with this FISAP is subject to audit and program review by representatives of the Secretary of Education.</w:t>
      </w:r>
    </w:p>
    <w:p w:rsidR="002C5ADA" w:rsidRPr="002C5ADA" w:rsidP="002C5ADA" w14:paraId="79E3313B" w14:textId="77777777">
      <w:pPr>
        <w:pStyle w:val="Default"/>
      </w:pPr>
    </w:p>
    <w:p w:rsidR="00084304" w:rsidRPr="00DD1F91" w:rsidP="006C1E8C" w14:paraId="6709F2D6" w14:textId="05A71FF2">
      <w:pPr>
        <w:pStyle w:val="BodyText"/>
        <w:rPr>
          <w:rFonts w:eastAsia="Arial Unicode MS"/>
        </w:rPr>
      </w:pPr>
      <w:r w:rsidRPr="00DD1F91">
        <w:rPr>
          <w:bCs/>
        </w:rPr>
        <w:t xml:space="preserve">WARNING: </w:t>
      </w:r>
      <w:r w:rsidRPr="00DD1F91">
        <w:t>If you purposely give false or misleading information, you may be fined up to $20,000, sent to prison, or both.</w:t>
      </w:r>
    </w:p>
    <w:p w:rsidR="002C5ADA" w:rsidP="002C5ADA" w14:paraId="69F4542F" w14:textId="77777777">
      <w:pPr>
        <w:pStyle w:val="Heading4"/>
      </w:pPr>
    </w:p>
    <w:p w:rsidR="002C5ADA" w:rsidRPr="002C5ADA" w:rsidP="002C5ADA" w14:paraId="2E8F8753" w14:textId="6FB766EC">
      <w:pPr>
        <w:pStyle w:val="Heading4"/>
      </w:pPr>
      <w:r w:rsidRPr="00812684">
        <w:t>8. Chief Executive Officer (</w:t>
      </w:r>
      <w:r w:rsidR="00797E18">
        <w:t>e.g.</w:t>
      </w:r>
      <w:r w:rsidRPr="00812684" w:rsidR="00797E18">
        <w:t xml:space="preserve"> </w:t>
      </w:r>
      <w:r w:rsidRPr="00812684">
        <w:t>President, Chancellor</w:t>
      </w:r>
      <w:r w:rsidR="00797E18">
        <w:t>,</w:t>
      </w:r>
      <w:r w:rsidR="0098350B">
        <w:t xml:space="preserve"> </w:t>
      </w:r>
      <w:r w:rsidRPr="00812684">
        <w:t>Director</w:t>
      </w:r>
      <w:r w:rsidR="00797E18">
        <w:t>, Owner</w:t>
      </w:r>
      <w:r w:rsidRPr="00812684">
        <w:t>)</w:t>
      </w:r>
    </w:p>
    <w:p w:rsidR="00084304" w:rsidRPr="002C5ADA" w:rsidP="002C5ADA" w14:paraId="6709F2D9" w14:textId="5D4E7101">
      <w:pPr>
        <w:pStyle w:val="Heading4"/>
      </w:pPr>
      <w:r w:rsidRPr="00815344">
        <w:t xml:space="preserve">    </w:t>
      </w:r>
      <w:r w:rsidRPr="00E20EE4">
        <w:t>Important:  ONLY the school’s CEO is authorized to sign the FISAP.</w:t>
      </w:r>
    </w:p>
    <w:p w:rsidR="00084304" w:rsidRPr="00812684" w14:paraId="6709F2DA" w14:textId="77777777">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rsidR="00084304" w:rsidRPr="00812684" w14:paraId="6709F2DB" w14:textId="77777777">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rsidR="00084304" w:rsidRPr="00812684" w14:paraId="6709F2DC" w14:textId="77777777">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rsidR="00084304" w:rsidRPr="00812684" w14:paraId="6709F2DD" w14:textId="77777777">
      <w:r w:rsidRPr="00812684">
        <w:rPr>
          <w:rFonts w:ascii="Arial" w:hAnsi="Arial" w:cs="Arial"/>
          <w:sz w:val="18"/>
          <w:szCs w:val="18"/>
        </w:rPr>
        <w:t>E-mail address</w:t>
      </w:r>
      <w:r w:rsidRPr="00812684">
        <w:t xml:space="preserve"> _____________________________ </w:t>
      </w:r>
    </w:p>
    <w:p w:rsidR="00084304" w:rsidRPr="00812684" w14:paraId="6709F2DE" w14:textId="77777777"/>
    <w:p w:rsidR="006F3F80" w:rsidP="006C1E8C" w14:paraId="77B2063C" w14:textId="5FB7C95D">
      <w:pPr>
        <w:pStyle w:val="BodyText"/>
      </w:pPr>
      <w:r w:rsidRPr="00812684">
        <w:t xml:space="preserve">The CEO </w:t>
      </w:r>
      <w:r w:rsidR="00DF1001">
        <w:t>must</w:t>
      </w:r>
      <w:r w:rsidRPr="00812684">
        <w:t xml:space="preserve"> provide an original signature on the printed form that must be </w:t>
      </w:r>
      <w:r w:rsidRPr="00812684">
        <w:t>mailed</w:t>
      </w:r>
      <w:r w:rsidRPr="00812684">
        <w:t xml:space="preserve"> or hand delivered</w:t>
      </w:r>
      <w:r w:rsidRPr="00812684" w:rsidR="00E77C53">
        <w:t xml:space="preserve"> by the </w:t>
      </w:r>
      <w:r w:rsidR="0077386C">
        <w:t xml:space="preserve">September </w:t>
      </w:r>
      <w:r w:rsidR="000E19A7">
        <w:t>29</w:t>
      </w:r>
      <w:r w:rsidR="00DF1001">
        <w:t xml:space="preserve">, </w:t>
      </w:r>
      <w:r w:rsidR="000E19A7">
        <w:t xml:space="preserve">2023 </w:t>
      </w:r>
      <w:r w:rsidRPr="00812684" w:rsidR="00E77C53">
        <w:t>deadline date</w:t>
      </w:r>
      <w:r w:rsidRPr="00812684">
        <w:t xml:space="preserve">. </w:t>
      </w:r>
    </w:p>
    <w:p w:rsidR="006F3F80" w:rsidRPr="00962D5B" w:rsidP="00962D5B" w14:paraId="7B812B37" w14:textId="77777777">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0"/>
        <w:gridCol w:w="5050"/>
      </w:tblGrid>
      <w:tr w14:paraId="40821989" w14:textId="77777777" w:rsidTr="006F3F80">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08" w:type="dxa"/>
          </w:tcPr>
          <w:p w:rsidR="006F3F80" w:rsidRPr="00962D5B" w:rsidP="00962D5B" w14:paraId="5A1A81FF" w14:textId="6DB60D34">
            <w:pPr>
              <w:pStyle w:val="Default"/>
              <w:rPr>
                <w:i/>
                <w:sz w:val="20"/>
                <w:szCs w:val="20"/>
              </w:rPr>
            </w:pPr>
            <w:r w:rsidRPr="00962D5B">
              <w:rPr>
                <w:b/>
                <w:i/>
                <w:sz w:val="20"/>
                <w:szCs w:val="20"/>
              </w:rPr>
              <w:t>Standard Mail</w:t>
            </w:r>
            <w:r w:rsidRPr="00962D5B">
              <w:rPr>
                <w:i/>
                <w:sz w:val="20"/>
                <w:szCs w:val="20"/>
              </w:rPr>
              <w:t>:</w:t>
            </w:r>
          </w:p>
          <w:p w:rsidR="006F3F80" w:rsidRPr="00962D5B" w:rsidP="006F3F80" w14:paraId="225FB8BE" w14:textId="41E34F15">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rsidR="006F3F80" w:rsidRPr="00962D5B" w:rsidP="006F3F80" w14:paraId="06A7C826" w14:textId="28B4E15C">
            <w:pPr>
              <w:pStyle w:val="Default"/>
              <w:rPr>
                <w:sz w:val="20"/>
                <w:szCs w:val="20"/>
              </w:rPr>
            </w:pPr>
            <w:r w:rsidRPr="00962D5B">
              <w:rPr>
                <w:sz w:val="20"/>
                <w:szCs w:val="20"/>
              </w:rPr>
              <w:t xml:space="preserve">P.O. Box </w:t>
            </w:r>
            <w:r w:rsidR="001774DB">
              <w:rPr>
                <w:sz w:val="20"/>
                <w:szCs w:val="20"/>
              </w:rPr>
              <w:t>1130</w:t>
            </w:r>
          </w:p>
          <w:p w:rsidR="006F3F80" w:rsidRPr="00962D5B" w:rsidP="006F3F80" w14:paraId="513FECAB" w14:textId="6988976A">
            <w:pPr>
              <w:pStyle w:val="Default"/>
              <w:rPr>
                <w:b/>
                <w:sz w:val="20"/>
                <w:szCs w:val="20"/>
              </w:rPr>
            </w:pPr>
            <w:r>
              <w:rPr>
                <w:sz w:val="20"/>
                <w:szCs w:val="20"/>
              </w:rPr>
              <w:t>Fairfax</w:t>
            </w:r>
            <w:r w:rsidRPr="00962D5B">
              <w:rPr>
                <w:sz w:val="20"/>
                <w:szCs w:val="20"/>
              </w:rPr>
              <w:t xml:space="preserve">, </w:t>
            </w:r>
            <w:r>
              <w:rPr>
                <w:sz w:val="20"/>
                <w:szCs w:val="20"/>
              </w:rPr>
              <w:t>VA</w:t>
            </w:r>
            <w:r w:rsidRPr="00962D5B">
              <w:rPr>
                <w:sz w:val="20"/>
                <w:szCs w:val="20"/>
              </w:rPr>
              <w:t xml:space="preserve">  </w:t>
            </w:r>
            <w:r>
              <w:rPr>
                <w:sz w:val="20"/>
                <w:szCs w:val="20"/>
              </w:rPr>
              <w:t>22038</w:t>
            </w:r>
          </w:p>
        </w:tc>
        <w:tc>
          <w:tcPr>
            <w:tcW w:w="5508" w:type="dxa"/>
          </w:tcPr>
          <w:p w:rsidR="006F3F80" w:rsidP="006F3F80" w14:paraId="4E5DAE36" w14:textId="77777777">
            <w:pPr>
              <w:pStyle w:val="Default"/>
              <w:rPr>
                <w:sz w:val="20"/>
                <w:szCs w:val="20"/>
              </w:rPr>
            </w:pPr>
            <w:r>
              <w:rPr>
                <w:b/>
                <w:i/>
                <w:sz w:val="20"/>
                <w:szCs w:val="20"/>
              </w:rPr>
              <w:t>Overnight Mail/Courier:</w:t>
            </w:r>
          </w:p>
          <w:p w:rsidR="006F3F80" w:rsidP="006F3F80" w14:paraId="7AF13970" w14:textId="77777777">
            <w:pPr>
              <w:pStyle w:val="Default"/>
              <w:rPr>
                <w:sz w:val="20"/>
                <w:szCs w:val="20"/>
              </w:rPr>
            </w:pPr>
            <w:r>
              <w:rPr>
                <w:sz w:val="20"/>
                <w:szCs w:val="20"/>
              </w:rPr>
              <w:t>U.S. Department of Education</w:t>
            </w:r>
          </w:p>
          <w:p w:rsidR="006F3F80" w:rsidP="006F3F80" w14:paraId="029C2E80" w14:textId="191A15BE">
            <w:pPr>
              <w:pStyle w:val="Default"/>
              <w:rPr>
                <w:sz w:val="20"/>
                <w:szCs w:val="20"/>
              </w:rPr>
            </w:pPr>
            <w:r>
              <w:rPr>
                <w:sz w:val="20"/>
                <w:szCs w:val="20"/>
              </w:rPr>
              <w:t>4050 Legato Road</w:t>
            </w:r>
            <w:r>
              <w:rPr>
                <w:sz w:val="20"/>
                <w:szCs w:val="20"/>
              </w:rPr>
              <w:t xml:space="preserve">, </w:t>
            </w:r>
            <w:r>
              <w:rPr>
                <w:sz w:val="20"/>
                <w:szCs w:val="20"/>
              </w:rPr>
              <w:t>#1100</w:t>
            </w:r>
          </w:p>
          <w:p w:rsidR="006F3F80" w:rsidRPr="00962D5B" w:rsidP="006F3F80" w14:paraId="1C674300" w14:textId="669BE7A7">
            <w:pPr>
              <w:pStyle w:val="Default"/>
              <w:rPr>
                <w:sz w:val="20"/>
                <w:szCs w:val="20"/>
              </w:rPr>
            </w:pPr>
            <w:r>
              <w:rPr>
                <w:sz w:val="20"/>
                <w:szCs w:val="20"/>
              </w:rPr>
              <w:t>Fairfax</w:t>
            </w:r>
            <w:r>
              <w:rPr>
                <w:sz w:val="20"/>
                <w:szCs w:val="20"/>
              </w:rPr>
              <w:t>,</w:t>
            </w:r>
            <w:r>
              <w:rPr>
                <w:sz w:val="20"/>
                <w:szCs w:val="20"/>
              </w:rPr>
              <w:t xml:space="preserve"> VA</w:t>
            </w:r>
            <w:r>
              <w:rPr>
                <w:sz w:val="20"/>
                <w:szCs w:val="20"/>
              </w:rPr>
              <w:t xml:space="preserve">  </w:t>
            </w:r>
            <w:r>
              <w:rPr>
                <w:sz w:val="20"/>
                <w:szCs w:val="20"/>
              </w:rPr>
              <w:t>22033</w:t>
            </w:r>
          </w:p>
        </w:tc>
      </w:tr>
    </w:tbl>
    <w:p w:rsidR="006F3F80" w:rsidP="00962D5B" w14:paraId="14FCBE89" w14:textId="77777777">
      <w:pPr>
        <w:pStyle w:val="Default"/>
        <w:ind w:left="720"/>
        <w:rPr>
          <w:b/>
          <w:sz w:val="20"/>
          <w:szCs w:val="20"/>
        </w:rPr>
      </w:pPr>
    </w:p>
    <w:p w:rsidR="0098350B" w:rsidP="0098350B" w14:paraId="5DBC7A58" w14:textId="77777777">
      <w:pPr>
        <w:autoSpaceDE w:val="0"/>
        <w:autoSpaceDN w:val="0"/>
        <w:adjustRightInd w:val="0"/>
        <w:spacing w:before="120" w:after="120"/>
        <w:jc w:val="center"/>
        <w:rPr>
          <w:rFonts w:ascii="Arial" w:hAnsi="Arial" w:cs="Arial"/>
          <w:b/>
          <w:bCs/>
          <w:sz w:val="26"/>
          <w:szCs w:val="26"/>
        </w:rPr>
      </w:pPr>
    </w:p>
    <w:p w:rsidR="004D1992" w:rsidP="00A377A2" w14:paraId="7AA4C962" w14:textId="77777777">
      <w:pPr>
        <w:autoSpaceDE w:val="0"/>
        <w:autoSpaceDN w:val="0"/>
        <w:adjustRightInd w:val="0"/>
        <w:rPr>
          <w:rFonts w:ascii="Arial" w:hAnsi="Arial" w:cs="Arial"/>
          <w:sz w:val="20"/>
          <w:szCs w:val="20"/>
        </w:rPr>
      </w:pPr>
    </w:p>
    <w:p w:rsidR="003845DF" w:rsidP="00A377A2" w14:paraId="66DE369B" w14:textId="77777777">
      <w:pPr>
        <w:autoSpaceDE w:val="0"/>
        <w:autoSpaceDN w:val="0"/>
        <w:adjustRightInd w:val="0"/>
        <w:rPr>
          <w:rFonts w:ascii="Arial" w:hAnsi="Arial" w:cs="Arial"/>
          <w:sz w:val="20"/>
          <w:szCs w:val="20"/>
        </w:rPr>
      </w:pPr>
    </w:p>
    <w:p w:rsidR="002C5ADA" w:rsidP="00A377A2" w14:paraId="1012358A" w14:textId="77777777">
      <w:pPr>
        <w:autoSpaceDE w:val="0"/>
        <w:autoSpaceDN w:val="0"/>
        <w:adjustRightInd w:val="0"/>
        <w:rPr>
          <w:rFonts w:ascii="Arial" w:hAnsi="Arial" w:cs="Arial"/>
          <w:sz w:val="20"/>
          <w:szCs w:val="20"/>
        </w:rPr>
      </w:pPr>
    </w:p>
    <w:p w:rsidR="00965744" w:rsidP="00A377A2" w14:paraId="1C881711" w14:textId="77777777">
      <w:pPr>
        <w:autoSpaceDE w:val="0"/>
        <w:autoSpaceDN w:val="0"/>
        <w:adjustRightInd w:val="0"/>
        <w:rPr>
          <w:rFonts w:ascii="Arial" w:hAnsi="Arial" w:cs="Arial"/>
          <w:sz w:val="20"/>
          <w:szCs w:val="20"/>
        </w:rPr>
      </w:pPr>
    </w:p>
    <w:p w:rsidR="006C1E8C" w:rsidP="00A377A2" w14:paraId="0BA0D5C1" w14:textId="77777777">
      <w:pPr>
        <w:autoSpaceDE w:val="0"/>
        <w:autoSpaceDN w:val="0"/>
        <w:adjustRightInd w:val="0"/>
        <w:rPr>
          <w:rFonts w:ascii="Arial" w:hAnsi="Arial" w:cs="Arial"/>
          <w:sz w:val="20"/>
          <w:szCs w:val="20"/>
        </w:rPr>
      </w:pPr>
    </w:p>
    <w:p w:rsidR="00A274C5" w:rsidP="00A377A2" w14:paraId="263A2A5A" w14:textId="77777777">
      <w:pPr>
        <w:autoSpaceDE w:val="0"/>
        <w:autoSpaceDN w:val="0"/>
        <w:adjustRightInd w:val="0"/>
        <w:rPr>
          <w:rFonts w:ascii="Arial" w:hAnsi="Arial" w:cs="Arial"/>
          <w:sz w:val="20"/>
          <w:szCs w:val="20"/>
        </w:rPr>
      </w:pPr>
    </w:p>
    <w:p w:rsidR="00A377A2" w:rsidRPr="00A274C5" w:rsidP="00A377A2" w14:paraId="4B4F5696" w14:textId="79AABDA4">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A377A2" w:rsidRPr="00A274C5" w:rsidP="00A377A2" w14:paraId="3DB9946E"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084304" w:rsidRPr="00812684" w:rsidP="000854E2" w14:paraId="6709F2EA" w14:textId="2E29FB4D">
      <w:pPr>
        <w:pStyle w:val="Heading2"/>
      </w:pPr>
      <w:r w:rsidRPr="00812684">
        <w:t xml:space="preserve">Part II. Application to Participate for Award Year </w:t>
      </w:r>
      <w:r w:rsidRPr="00812684" w:rsidR="006A332F">
        <w:t xml:space="preserve">July 1, </w:t>
      </w:r>
      <w:r w:rsidR="000E19A7">
        <w:t>2024</w:t>
      </w:r>
      <w:r w:rsidRPr="00812684" w:rsidR="00C51935">
        <w:t xml:space="preserve"> </w:t>
      </w:r>
      <w:r w:rsidRPr="00812684" w:rsidR="006A332F">
        <w:t xml:space="preserve">through June 30, </w:t>
      </w:r>
      <w:r w:rsidR="000E19A7">
        <w:t>2025</w:t>
      </w:r>
    </w:p>
    <w:p w:rsidR="00084304" w:rsidRPr="00812684" w:rsidP="00BA0647" w14:paraId="6709F2EB" w14:textId="794E6494">
      <w:pPr>
        <w:pStyle w:val="Heading3"/>
      </w:pPr>
      <w:r w:rsidRPr="00812684">
        <w:t xml:space="preserve">Section A. Request for Funds for the </w:t>
      </w:r>
      <w:r w:rsidR="000E19A7">
        <w:t>2024</w:t>
      </w:r>
      <w:r w:rsidR="00C51935">
        <w:t>–</w:t>
      </w:r>
      <w:r w:rsidR="000E19A7">
        <w:t>25</w:t>
      </w:r>
      <w:r w:rsidRPr="00812684" w:rsidR="000E19A7">
        <w:t xml:space="preserve"> </w:t>
      </w:r>
      <w:r w:rsidRPr="00812684">
        <w:t xml:space="preserve">Award Year </w:t>
      </w:r>
    </w:p>
    <w:p w:rsidR="00084304" w:rsidRPr="00812684" w:rsidP="003419E9" w14:paraId="6709F2EC" w14:textId="3D263B3E">
      <w:pPr>
        <w:pStyle w:val="Heading4"/>
      </w:pPr>
      <w:r w:rsidRPr="00812684">
        <w:t>1. Federal Perkins Loan Level of Expenditures</w:t>
      </w:r>
      <w:r w:rsidR="0071646F">
        <w:tab/>
      </w:r>
      <w:r w:rsidR="0071646F">
        <w:tab/>
      </w:r>
      <w:r w:rsidRPr="00812684">
        <w:t xml:space="preserve">$ </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w:t>
      </w:r>
    </w:p>
    <w:p w:rsidR="003845DF" w:rsidP="003419E9" w14:paraId="0BF7EBFF" w14:textId="0FD3C4B5">
      <w:pPr>
        <w:pStyle w:val="Heading4"/>
      </w:pPr>
    </w:p>
    <w:p w:rsidR="00084304" w:rsidRPr="00812684" w:rsidP="003419E9" w14:paraId="6709F2ED" w14:textId="7EBB8FD6">
      <w:pPr>
        <w:pStyle w:val="Heading4"/>
      </w:pPr>
      <w:r w:rsidRPr="00812684">
        <w:t>2. Federal Perkins Loan Federal Capital Contribution</w:t>
      </w:r>
      <w:r w:rsidR="0071646F">
        <w:tab/>
      </w:r>
      <w:r w:rsidR="002C5ADA">
        <w:tab/>
      </w:r>
      <w:r w:rsidRPr="00812684">
        <w:t xml:space="preserve">$ </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w:t>
      </w:r>
      <w:r w:rsidRPr="00812684">
        <w:t xml:space="preserve">  </w:t>
      </w:r>
    </w:p>
    <w:p w:rsidR="003845DF" w:rsidP="003419E9" w14:paraId="4EB7AC1A" w14:textId="77777777">
      <w:pPr>
        <w:pStyle w:val="Heading4"/>
      </w:pPr>
    </w:p>
    <w:p w:rsidR="00084304" w:rsidRPr="00812684" w:rsidP="003419E9" w14:paraId="6709F2EE" w14:textId="1B6CAA62">
      <w:pPr>
        <w:pStyle w:val="Heading4"/>
      </w:pPr>
      <w:r w:rsidRPr="00812684">
        <w:t>3. FSEOG federal funds</w:t>
      </w:r>
      <w:r w:rsidR="0071646F">
        <w:tab/>
      </w:r>
      <w:r w:rsidR="0071646F">
        <w:tab/>
      </w:r>
      <w:r w:rsidR="0071646F">
        <w:tab/>
      </w:r>
      <w:r w:rsidR="0071646F">
        <w:tab/>
      </w:r>
      <w:r w:rsidR="0071646F">
        <w:tab/>
      </w:r>
      <w:r w:rsidRPr="00812684">
        <w:t xml:space="preserve">$ </w:t>
      </w:r>
      <w:r w:rsidRPr="00812684">
        <w:rPr>
          <w:rFonts w:ascii="TimesNewRoman" w:hAnsi="TimesNewRoman" w:cs="TimesNewRoman"/>
          <w:sz w:val="20"/>
          <w:szCs w:val="20"/>
        </w:rPr>
        <w:t>_________</w:t>
      </w:r>
      <w:r w:rsidRPr="00812684">
        <w:t xml:space="preserve"> </w:t>
      </w:r>
      <w:r w:rsidRPr="00812684">
        <w:rPr>
          <w:u w:val="single"/>
        </w:rPr>
        <w:t xml:space="preserve"> </w:t>
      </w:r>
    </w:p>
    <w:p w:rsidR="003845DF" w:rsidP="003419E9" w14:paraId="2B14D609" w14:textId="77777777">
      <w:pPr>
        <w:pStyle w:val="Heading4"/>
      </w:pPr>
    </w:p>
    <w:p w:rsidR="00084304" w:rsidRPr="00812684" w:rsidP="003419E9" w14:paraId="6709F2EF" w14:textId="37BD554B">
      <w:pPr>
        <w:pStyle w:val="Heading4"/>
      </w:pPr>
      <w:r w:rsidRPr="00812684">
        <w:t>4. FWS federal funds</w:t>
      </w:r>
      <w:r w:rsidR="0071646F">
        <w:tab/>
      </w:r>
      <w:r w:rsidR="0071646F">
        <w:tab/>
      </w:r>
      <w:r w:rsidR="0071646F">
        <w:tab/>
      </w:r>
      <w:r w:rsidR="0071646F">
        <w:tab/>
      </w:r>
      <w:r w:rsidR="0071646F">
        <w:tab/>
      </w:r>
      <w:r w:rsidRPr="00812684">
        <w:t xml:space="preserve">$ </w:t>
      </w:r>
      <w:r w:rsidRPr="00812684">
        <w:rPr>
          <w:rFonts w:ascii="TimesNewRoman" w:hAnsi="TimesNewRoman" w:cs="TimesNewRoman"/>
          <w:sz w:val="20"/>
          <w:szCs w:val="20"/>
        </w:rPr>
        <w:t>_________</w:t>
      </w:r>
      <w:r w:rsidRPr="00812684">
        <w:t xml:space="preserve"> </w:t>
      </w:r>
      <w:r w:rsidRPr="00812684">
        <w:rPr>
          <w:u w:val="single"/>
        </w:rPr>
        <w:t xml:space="preserve"> </w:t>
      </w:r>
      <w:r w:rsidRPr="00812684">
        <w:t xml:space="preserve"> </w:t>
      </w:r>
    </w:p>
    <w:p w:rsidR="00084304" w:rsidRPr="00812684" w:rsidP="00BA0647" w14:paraId="6709F2F0" w14:textId="77777777">
      <w:pPr>
        <w:pStyle w:val="Heading3"/>
      </w:pPr>
      <w:r w:rsidRPr="00812684">
        <w:t xml:space="preserve">Section B. Federal Perkins Loan Program Liquidation Request </w:t>
      </w:r>
    </w:p>
    <w:p w:rsidR="00084304" w:rsidRPr="00812684" w:rsidP="006C1E8C" w14:paraId="6709F2F1" w14:textId="501A4465">
      <w:pPr>
        <w:pStyle w:val="BodyText"/>
      </w:pPr>
      <w:r w:rsidRPr="00812684">
        <w:t>(</w:t>
      </w:r>
      <w:r w:rsidR="001D0743">
        <w:t>Refer to FISAP Instructions for a more detailed explanation of this Section and field.</w:t>
      </w:r>
      <w:r w:rsidRPr="00812684">
        <w:t xml:space="preserve">) </w:t>
      </w:r>
      <w:r w:rsidR="00E438FF">
        <w:br/>
      </w:r>
    </w:p>
    <w:p w:rsidR="00084304" w:rsidRPr="00812684" w:rsidP="003419E9" w14:paraId="6709F2F2" w14:textId="6AE64560">
      <w:pPr>
        <w:pStyle w:val="Heading4"/>
      </w:pPr>
      <w:r w:rsidRPr="00812684">
        <w:t xml:space="preserve">5. My school wishes to </w:t>
      </w:r>
      <w:r w:rsidR="00735231">
        <w:t>liquidate its</w:t>
      </w:r>
      <w:r w:rsidRPr="00812684">
        <w:t xml:space="preserve"> Federal Perkins Loan Program</w:t>
      </w:r>
      <w:r w:rsidR="00735231">
        <w:t xml:space="preserve"> portfolio</w:t>
      </w:r>
      <w:r w:rsidRPr="00812684">
        <w:t xml:space="preserve">.     </w:t>
      </w:r>
      <w:r w:rsidRPr="00812684">
        <w:rPr>
          <w:rFonts w:ascii="TimesNewRoman" w:hAnsi="TimesNewRoman" w:cs="TimesNewRoman"/>
          <w:sz w:val="20"/>
          <w:szCs w:val="20"/>
        </w:rPr>
        <w:t>__</w:t>
      </w:r>
      <w:r w:rsidRPr="00812684">
        <w:t xml:space="preserve"> yes         </w:t>
      </w:r>
      <w:r w:rsidRPr="00812684">
        <w:rPr>
          <w:rFonts w:ascii="TimesNewRoman" w:hAnsi="TimesNewRoman" w:cs="TimesNewRoman"/>
          <w:sz w:val="20"/>
          <w:szCs w:val="20"/>
        </w:rPr>
        <w:t>__</w:t>
      </w:r>
      <w:r w:rsidRPr="00812684">
        <w:t xml:space="preserve"> no  </w:t>
      </w:r>
    </w:p>
    <w:p w:rsidR="00084304" w:rsidRPr="00812684" w:rsidP="00BA0647" w14:paraId="6709F2F3" w14:textId="77777777">
      <w:pPr>
        <w:pStyle w:val="Heading3"/>
      </w:pPr>
      <w:r w:rsidRPr="00812684">
        <w:t>Section C. Waiver Request for the Underuse of Funds</w:t>
      </w:r>
    </w:p>
    <w:p w:rsidR="00084304" w:rsidRPr="00E438FF" w:rsidP="006C1E8C" w14:paraId="6709F2F4" w14:textId="1FD3E025">
      <w:pPr>
        <w:pStyle w:val="BodyText"/>
      </w:pPr>
      <w:r w:rsidRPr="00E438FF">
        <w:t xml:space="preserve">My school has returned more than 10 percent of its FSEOG or FWS allocation for the </w:t>
      </w:r>
      <w:r w:rsidR="00214E7F">
        <w:t xml:space="preserve">2022–23 </w:t>
      </w:r>
      <w:r w:rsidRPr="00E438FF">
        <w:t xml:space="preserve">award year. </w:t>
      </w:r>
      <w:r w:rsidRPr="00E438FF" w:rsidR="00E438FF">
        <w:br/>
      </w:r>
    </w:p>
    <w:p w:rsidR="00084304" w:rsidRPr="00812684" w:rsidP="003419E9" w14:paraId="6709F2F5" w14:textId="14074176">
      <w:pPr>
        <w:pStyle w:val="Heading4"/>
      </w:pPr>
      <w:r w:rsidRPr="00812684">
        <w:t xml:space="preserve">6. My school wishes to apply for a waiver of the penalty for the underuse of funds and will provide, on the </w:t>
      </w:r>
      <w:r w:rsidR="0066695B">
        <w:t>FISAP Validation</w:t>
      </w:r>
      <w:r w:rsidRPr="00812684">
        <w:t xml:space="preserve"> screen, a </w:t>
      </w:r>
      <w:r w:rsidR="008E75F9">
        <w:t xml:space="preserve">thorough detailed </w:t>
      </w:r>
      <w:r w:rsidRPr="00812684">
        <w:t xml:space="preserve">written explanation of the circumstances.    </w:t>
      </w:r>
      <w:r w:rsidRPr="00812684">
        <w:rPr>
          <w:rFonts w:ascii="TimesNewRoman" w:hAnsi="TimesNewRoman" w:cs="TimesNewRoman"/>
          <w:sz w:val="20"/>
          <w:szCs w:val="20"/>
        </w:rPr>
        <w:t>__</w:t>
      </w:r>
      <w:r w:rsidRPr="00812684">
        <w:t xml:space="preserve"> yes         </w:t>
      </w:r>
      <w:r w:rsidRPr="00812684">
        <w:rPr>
          <w:rFonts w:ascii="TimesNewRoman" w:hAnsi="TimesNewRoman" w:cs="TimesNewRoman"/>
          <w:sz w:val="20"/>
          <w:szCs w:val="20"/>
        </w:rPr>
        <w:t>__</w:t>
      </w:r>
      <w:r w:rsidRPr="00812684">
        <w:t xml:space="preserve"> no</w:t>
      </w:r>
    </w:p>
    <w:p w:rsidR="00084304" w14:paraId="10EC964C" w14:textId="77777777">
      <w:pPr>
        <w:autoSpaceDE w:val="0"/>
        <w:autoSpaceDN w:val="0"/>
        <w:adjustRightInd w:val="0"/>
        <w:spacing w:before="120" w:after="120"/>
        <w:rPr>
          <w:rFonts w:ascii="Arial" w:hAnsi="Arial" w:cs="Arial"/>
          <w:bCs/>
          <w:sz w:val="18"/>
          <w:szCs w:val="18"/>
        </w:rPr>
      </w:pPr>
      <w:r w:rsidRPr="00812684">
        <w:rPr>
          <w:rFonts w:ascii="Arial" w:hAnsi="Arial" w:cs="Arial"/>
          <w:bCs/>
          <w:sz w:val="18"/>
          <w:szCs w:val="18"/>
        </w:rPr>
        <w:t xml:space="preserve"> </w:t>
      </w:r>
    </w:p>
    <w:p w:rsidR="008C6E2E" w:rsidRPr="008C6E2E" w:rsidP="008C6E2E" w14:paraId="67638003" w14:textId="77777777">
      <w:pPr>
        <w:rPr>
          <w:rFonts w:ascii="Arial" w:hAnsi="Arial" w:cs="Arial"/>
          <w:sz w:val="18"/>
          <w:szCs w:val="18"/>
        </w:rPr>
      </w:pPr>
    </w:p>
    <w:p w:rsidR="008C6E2E" w:rsidRPr="008C6E2E" w:rsidP="008C6E2E" w14:paraId="0DF79517" w14:textId="77777777">
      <w:pPr>
        <w:rPr>
          <w:rFonts w:ascii="Arial" w:hAnsi="Arial" w:cs="Arial"/>
          <w:sz w:val="18"/>
          <w:szCs w:val="18"/>
        </w:rPr>
      </w:pPr>
    </w:p>
    <w:p w:rsidR="008C6E2E" w:rsidRPr="008C6E2E" w:rsidP="008C6E2E" w14:paraId="403AF312" w14:textId="77777777">
      <w:pPr>
        <w:rPr>
          <w:rFonts w:ascii="Arial" w:hAnsi="Arial" w:cs="Arial"/>
          <w:sz w:val="18"/>
          <w:szCs w:val="18"/>
        </w:rPr>
      </w:pPr>
    </w:p>
    <w:p w:rsidR="008C6E2E" w:rsidRPr="008C6E2E" w:rsidP="008C6E2E" w14:paraId="7D33992F" w14:textId="77777777">
      <w:pPr>
        <w:rPr>
          <w:rFonts w:ascii="Arial" w:hAnsi="Arial" w:cs="Arial"/>
          <w:sz w:val="18"/>
          <w:szCs w:val="18"/>
        </w:rPr>
      </w:pPr>
    </w:p>
    <w:p w:rsidR="008C6E2E" w:rsidRPr="008C6E2E" w:rsidP="008C6E2E" w14:paraId="7956C012" w14:textId="77777777">
      <w:pPr>
        <w:rPr>
          <w:rFonts w:ascii="Arial" w:hAnsi="Arial" w:cs="Arial"/>
          <w:sz w:val="18"/>
          <w:szCs w:val="18"/>
        </w:rPr>
      </w:pPr>
    </w:p>
    <w:p w:rsidR="008C6E2E" w:rsidRPr="008C6E2E" w:rsidP="008C6E2E" w14:paraId="51574089" w14:textId="77777777">
      <w:pPr>
        <w:rPr>
          <w:rFonts w:ascii="Arial" w:hAnsi="Arial" w:cs="Arial"/>
          <w:sz w:val="18"/>
          <w:szCs w:val="18"/>
        </w:rPr>
      </w:pPr>
    </w:p>
    <w:p w:rsidR="008C6E2E" w:rsidRPr="008C6E2E" w:rsidP="008C6E2E" w14:paraId="74BEB492" w14:textId="77777777">
      <w:pPr>
        <w:rPr>
          <w:rFonts w:ascii="Arial" w:hAnsi="Arial" w:cs="Arial"/>
          <w:sz w:val="18"/>
          <w:szCs w:val="18"/>
        </w:rPr>
      </w:pPr>
    </w:p>
    <w:p w:rsidR="008C6E2E" w:rsidRPr="008C6E2E" w:rsidP="008C6E2E" w14:paraId="635A1D9E" w14:textId="77777777">
      <w:pPr>
        <w:rPr>
          <w:rFonts w:ascii="Arial" w:hAnsi="Arial" w:cs="Arial"/>
          <w:sz w:val="18"/>
          <w:szCs w:val="18"/>
        </w:rPr>
      </w:pPr>
    </w:p>
    <w:p w:rsidR="008C6E2E" w:rsidRPr="008C6E2E" w:rsidP="008C6E2E" w14:paraId="132F3C10" w14:textId="77777777">
      <w:pPr>
        <w:rPr>
          <w:rFonts w:ascii="Arial" w:hAnsi="Arial" w:cs="Arial"/>
          <w:sz w:val="18"/>
          <w:szCs w:val="18"/>
        </w:rPr>
      </w:pPr>
    </w:p>
    <w:p w:rsidR="008C6E2E" w:rsidRPr="008C6E2E" w:rsidP="008C6E2E" w14:paraId="62586649" w14:textId="77777777">
      <w:pPr>
        <w:rPr>
          <w:rFonts w:ascii="Arial" w:hAnsi="Arial" w:cs="Arial"/>
          <w:sz w:val="18"/>
          <w:szCs w:val="18"/>
        </w:rPr>
      </w:pPr>
    </w:p>
    <w:p w:rsidR="008C6E2E" w:rsidRPr="008C6E2E" w:rsidP="008C6E2E" w14:paraId="0F573443" w14:textId="77777777">
      <w:pPr>
        <w:rPr>
          <w:rFonts w:ascii="Arial" w:hAnsi="Arial" w:cs="Arial"/>
          <w:sz w:val="18"/>
          <w:szCs w:val="18"/>
        </w:rPr>
      </w:pPr>
    </w:p>
    <w:p w:rsidR="008C6E2E" w:rsidRPr="008C6E2E" w:rsidP="008C6E2E" w14:paraId="0B196372" w14:textId="77777777">
      <w:pPr>
        <w:rPr>
          <w:rFonts w:ascii="Arial" w:hAnsi="Arial" w:cs="Arial"/>
          <w:sz w:val="18"/>
          <w:szCs w:val="18"/>
        </w:rPr>
      </w:pPr>
    </w:p>
    <w:p w:rsidR="008C6E2E" w:rsidRPr="008C6E2E" w:rsidP="008C6E2E" w14:paraId="34BBC839" w14:textId="77777777">
      <w:pPr>
        <w:rPr>
          <w:rFonts w:ascii="Arial" w:hAnsi="Arial" w:cs="Arial"/>
          <w:sz w:val="18"/>
          <w:szCs w:val="18"/>
        </w:rPr>
      </w:pPr>
    </w:p>
    <w:p w:rsidR="008C6E2E" w:rsidRPr="008C6E2E" w:rsidP="008C6E2E" w14:paraId="5ED77F8D" w14:textId="77777777">
      <w:pPr>
        <w:rPr>
          <w:rFonts w:ascii="Arial" w:hAnsi="Arial" w:cs="Arial"/>
          <w:sz w:val="18"/>
          <w:szCs w:val="18"/>
        </w:rPr>
      </w:pPr>
    </w:p>
    <w:p w:rsidR="008C6E2E" w:rsidRPr="008C6E2E" w:rsidP="008C6E2E" w14:paraId="5340163E" w14:textId="77777777">
      <w:pPr>
        <w:rPr>
          <w:rFonts w:ascii="Arial" w:hAnsi="Arial" w:cs="Arial"/>
          <w:sz w:val="18"/>
          <w:szCs w:val="18"/>
        </w:rPr>
      </w:pPr>
    </w:p>
    <w:p w:rsidR="008C6E2E" w:rsidRPr="008C6E2E" w:rsidP="008C6E2E" w14:paraId="52E4DD44" w14:textId="77777777">
      <w:pPr>
        <w:rPr>
          <w:rFonts w:ascii="Arial" w:hAnsi="Arial" w:cs="Arial"/>
          <w:sz w:val="18"/>
          <w:szCs w:val="18"/>
        </w:rPr>
      </w:pPr>
    </w:p>
    <w:p w:rsidR="008C6E2E" w:rsidRPr="008C6E2E" w:rsidP="008C6E2E" w14:paraId="50AB2C94" w14:textId="77777777">
      <w:pPr>
        <w:rPr>
          <w:rFonts w:ascii="Arial" w:hAnsi="Arial" w:cs="Arial"/>
          <w:sz w:val="18"/>
          <w:szCs w:val="18"/>
        </w:rPr>
      </w:pPr>
    </w:p>
    <w:p w:rsidR="008C6E2E" w:rsidRPr="008C6E2E" w:rsidP="008C6E2E" w14:paraId="3350686A" w14:textId="77777777">
      <w:pPr>
        <w:rPr>
          <w:rFonts w:ascii="Arial" w:hAnsi="Arial" w:cs="Arial"/>
          <w:sz w:val="18"/>
          <w:szCs w:val="18"/>
        </w:rPr>
      </w:pPr>
    </w:p>
    <w:p w:rsidR="008C6E2E" w:rsidRPr="008C6E2E" w:rsidP="008C6E2E" w14:paraId="747C3D1C" w14:textId="77777777">
      <w:pPr>
        <w:rPr>
          <w:rFonts w:ascii="Arial" w:hAnsi="Arial" w:cs="Arial"/>
          <w:sz w:val="18"/>
          <w:szCs w:val="18"/>
        </w:rPr>
      </w:pPr>
    </w:p>
    <w:p w:rsidR="008C6E2E" w:rsidRPr="008C6E2E" w:rsidP="008C6E2E" w14:paraId="2C6A2582" w14:textId="77777777">
      <w:pPr>
        <w:rPr>
          <w:rFonts w:ascii="Arial" w:hAnsi="Arial" w:cs="Arial"/>
          <w:sz w:val="18"/>
          <w:szCs w:val="18"/>
        </w:rPr>
      </w:pPr>
    </w:p>
    <w:p w:rsidR="008C6E2E" w:rsidRPr="008C6E2E" w:rsidP="008C6E2E" w14:paraId="1623593E" w14:textId="77777777">
      <w:pPr>
        <w:rPr>
          <w:rFonts w:ascii="Arial" w:hAnsi="Arial" w:cs="Arial"/>
          <w:sz w:val="18"/>
          <w:szCs w:val="18"/>
        </w:rPr>
      </w:pPr>
    </w:p>
    <w:p w:rsidR="008C6E2E" w:rsidRPr="008C6E2E" w:rsidP="008C6E2E" w14:paraId="1B334AA2" w14:textId="77777777">
      <w:pPr>
        <w:rPr>
          <w:rFonts w:ascii="Arial" w:hAnsi="Arial" w:cs="Arial"/>
          <w:sz w:val="18"/>
          <w:szCs w:val="18"/>
        </w:rPr>
      </w:pPr>
    </w:p>
    <w:p w:rsidR="008C6E2E" w:rsidRPr="008C6E2E" w:rsidP="008C6E2E" w14:paraId="67D562C8" w14:textId="77777777">
      <w:pPr>
        <w:rPr>
          <w:rFonts w:ascii="Arial" w:hAnsi="Arial" w:cs="Arial"/>
          <w:sz w:val="18"/>
          <w:szCs w:val="18"/>
        </w:rPr>
      </w:pPr>
    </w:p>
    <w:p w:rsidR="008C6E2E" w:rsidRPr="008C6E2E" w:rsidP="008C6E2E" w14:paraId="0838D6B4" w14:textId="77777777">
      <w:pPr>
        <w:rPr>
          <w:rFonts w:ascii="Arial" w:hAnsi="Arial" w:cs="Arial"/>
          <w:sz w:val="18"/>
          <w:szCs w:val="18"/>
        </w:rPr>
      </w:pPr>
    </w:p>
    <w:p w:rsidR="008C6E2E" w:rsidRPr="008C6E2E" w:rsidP="008C6E2E" w14:paraId="6E3F8368" w14:textId="77777777">
      <w:pPr>
        <w:rPr>
          <w:rFonts w:ascii="Arial" w:hAnsi="Arial" w:cs="Arial"/>
          <w:sz w:val="18"/>
          <w:szCs w:val="18"/>
        </w:rPr>
      </w:pPr>
    </w:p>
    <w:p w:rsidR="008C6E2E" w:rsidRPr="008C6E2E" w:rsidP="008C6E2E" w14:paraId="5F54D2B3" w14:textId="77777777">
      <w:pPr>
        <w:rPr>
          <w:rFonts w:ascii="Arial" w:hAnsi="Arial" w:cs="Arial"/>
          <w:sz w:val="18"/>
          <w:szCs w:val="18"/>
        </w:rPr>
      </w:pPr>
    </w:p>
    <w:p w:rsidR="008C6E2E" w:rsidRPr="008C6E2E" w:rsidP="008C6E2E" w14:paraId="07432077" w14:textId="77777777">
      <w:pPr>
        <w:rPr>
          <w:rFonts w:ascii="Arial" w:hAnsi="Arial" w:cs="Arial"/>
          <w:sz w:val="18"/>
          <w:szCs w:val="18"/>
        </w:rPr>
      </w:pPr>
    </w:p>
    <w:p w:rsidR="008C6E2E" w:rsidRPr="008C6E2E" w:rsidP="008C6E2E" w14:paraId="1F421F3F" w14:textId="77777777">
      <w:pPr>
        <w:rPr>
          <w:rFonts w:ascii="Arial" w:hAnsi="Arial" w:cs="Arial"/>
          <w:sz w:val="18"/>
          <w:szCs w:val="18"/>
        </w:rPr>
      </w:pPr>
    </w:p>
    <w:p w:rsidR="008C6E2E" w:rsidRPr="008C6E2E" w:rsidP="008C6E2E" w14:paraId="7996F9B6" w14:textId="77777777">
      <w:pPr>
        <w:rPr>
          <w:rFonts w:ascii="Arial" w:hAnsi="Arial" w:cs="Arial"/>
          <w:sz w:val="18"/>
          <w:szCs w:val="18"/>
        </w:rPr>
      </w:pPr>
    </w:p>
    <w:p w:rsidR="008C6E2E" w:rsidRPr="008C6E2E" w:rsidP="008C6E2E" w14:paraId="25FEBBD0" w14:textId="77777777">
      <w:pPr>
        <w:rPr>
          <w:rFonts w:ascii="Arial" w:hAnsi="Arial" w:cs="Arial"/>
          <w:sz w:val="18"/>
          <w:szCs w:val="18"/>
        </w:rPr>
      </w:pPr>
    </w:p>
    <w:p w:rsidR="008C6E2E" w:rsidRPr="00C51935" w:rsidP="008C6E2E" w14:paraId="6709F2F6" w14:textId="2A234E19">
      <w:pPr>
        <w:tabs>
          <w:tab w:val="left" w:pos="4200"/>
        </w:tabs>
        <w:rPr>
          <w:rFonts w:ascii="Arial" w:hAnsi="Arial" w:cs="Arial"/>
          <w:bCs/>
          <w:sz w:val="18"/>
          <w:szCs w:val="18"/>
        </w:rPr>
        <w:sectPr>
          <w:headerReference w:type="even" r:id="rId14"/>
          <w:headerReference w:type="default" r:id="rId15"/>
          <w:footerReference w:type="default" r:id="rId16"/>
          <w:headerReference w:type="first" r:id="rId17"/>
          <w:footerReference w:type="first" r:id="rId18"/>
          <w:pgSz w:w="12240" w:h="15840" w:code="1"/>
          <w:pgMar w:top="885" w:right="720" w:bottom="792" w:left="720" w:header="0" w:footer="720" w:gutter="0"/>
          <w:cols w:space="720"/>
          <w:titlePg/>
          <w:docGrid w:linePitch="360"/>
        </w:sectPr>
      </w:pPr>
    </w:p>
    <w:p w:rsidR="00A274C5" w:rsidRPr="00A274C5" w:rsidP="00A274C5" w14:paraId="20777638" w14:textId="77777777">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A274C5" w:rsidRPr="00A274C5" w:rsidP="00A274C5" w14:paraId="21FF0CAD"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084304" w:rsidRPr="00812684" w:rsidP="000854E2" w14:paraId="6709F2FA" w14:textId="08D0BC2F">
      <w:pPr>
        <w:pStyle w:val="Heading2"/>
      </w:pPr>
      <w:r w:rsidRPr="00812684">
        <w:t xml:space="preserve">Part II. Application to Participate for Award Year </w:t>
      </w:r>
      <w:r w:rsidRPr="00812684" w:rsidR="006A332F">
        <w:t xml:space="preserve">July 1, </w:t>
      </w:r>
      <w:r w:rsidR="000E19A7">
        <w:t>2024</w:t>
      </w:r>
      <w:r w:rsidRPr="00812684" w:rsidR="00C51935">
        <w:t xml:space="preserve"> </w:t>
      </w:r>
      <w:r w:rsidRPr="00812684" w:rsidR="006A332F">
        <w:t xml:space="preserve">through June 30, </w:t>
      </w:r>
      <w:r w:rsidR="000E19A7">
        <w:t>2025</w:t>
      </w:r>
    </w:p>
    <w:p w:rsidR="00392A83" w:rsidRPr="00812684" w:rsidP="00BA0647" w14:paraId="6709F2FB" w14:textId="77777777">
      <w:pPr>
        <w:pStyle w:val="Heading3"/>
      </w:pPr>
      <w:r w:rsidRPr="00812684">
        <w:t xml:space="preserve">Section D. Information on Enrollment </w:t>
      </w:r>
    </w:p>
    <w:p w:rsidR="00392A83" w:rsidRPr="00812684" w:rsidP="006C1E8C" w14:paraId="6709F2FC" w14:textId="77777777">
      <w:pPr>
        <w:pStyle w:val="BodyText"/>
      </w:pPr>
      <w:r w:rsidRPr="00812684">
        <w:t>My school’s calendar is __Traditional  __Non-Traditional</w:t>
      </w:r>
    </w:p>
    <w:p w:rsidR="00392A83" w:rsidRPr="00F63F44" w14:paraId="6709F2FD" w14:textId="77777777">
      <w:pPr>
        <w:autoSpaceDE w:val="0"/>
        <w:autoSpaceDN w:val="0"/>
        <w:adjustRightInd w:val="0"/>
        <w:spacing w:after="20"/>
        <w:rPr>
          <w:rFonts w:ascii="Arial" w:hAnsi="Arial" w:cs="Arial"/>
          <w:b/>
          <w:bCs/>
          <w:sz w:val="14"/>
          <w:szCs w:val="14"/>
        </w:rPr>
      </w:pPr>
    </w:p>
    <w:p w:rsidR="00DE2ADD" w:rsidRPr="00812684" w:rsidP="009C4357" w14:paraId="6709F2FF" w14:textId="248895FA">
      <w:pPr>
        <w:pStyle w:val="Heading4"/>
      </w:pPr>
      <w:r w:rsidRPr="00FF70D2">
        <w:t xml:space="preserve">Schools with a traditional calendar that had </w:t>
      </w:r>
      <w:r w:rsidR="00214E7F">
        <w:t xml:space="preserve">2022–23 </w:t>
      </w:r>
      <w:r w:rsidRPr="00FF70D2">
        <w:t>enrollment, fill in Field 7.</w:t>
      </w:r>
      <w:r w:rsidR="009C4357">
        <w:br/>
      </w:r>
      <w:r w:rsidRPr="00812684" w:rsidR="00444C27">
        <w:t xml:space="preserve">7.  Total number students, </w:t>
      </w:r>
      <w:r w:rsidR="00214E7F">
        <w:t xml:space="preserve">2022–23 </w:t>
      </w:r>
      <w:r w:rsidRPr="00812684" w:rsidR="00444C27">
        <w:tab/>
        <w:t>(a) Undergraduate ____________</w:t>
      </w:r>
      <w:r w:rsidRPr="00812684" w:rsidR="00444C27">
        <w:tab/>
        <w:t>(b) Graduate/Professional ____________</w:t>
      </w:r>
    </w:p>
    <w:p w:rsidR="00DE2ADD" w:rsidRPr="00F63F44" w14:paraId="6709F300" w14:textId="77777777">
      <w:pPr>
        <w:autoSpaceDE w:val="0"/>
        <w:autoSpaceDN w:val="0"/>
        <w:adjustRightInd w:val="0"/>
        <w:spacing w:after="20"/>
        <w:rPr>
          <w:rFonts w:ascii="Arial" w:hAnsi="Arial" w:cs="Arial"/>
          <w:b/>
          <w:bCs/>
          <w:sz w:val="14"/>
          <w:szCs w:val="14"/>
        </w:rPr>
      </w:pPr>
    </w:p>
    <w:p w:rsidR="00DE2ADD" w:rsidRPr="00812684" w:rsidP="009C4357" w14:paraId="6709F302" w14:textId="226ECA62">
      <w:pPr>
        <w:pStyle w:val="Heading4"/>
      </w:pPr>
      <w:r w:rsidRPr="00812684">
        <w:t xml:space="preserve">Schools with a traditional calendar that did not have </w:t>
      </w:r>
      <w:r w:rsidR="00214E7F">
        <w:t xml:space="preserve">2022–23 </w:t>
      </w:r>
      <w:r w:rsidRPr="00812684" w:rsidR="001D2C31">
        <w:t>enrollment</w:t>
      </w:r>
      <w:r w:rsidRPr="00812684">
        <w:t>, fill in Field 8.</w:t>
      </w:r>
      <w:r w:rsidR="009C4357">
        <w:br/>
      </w:r>
      <w:r w:rsidRPr="00812684" w:rsidR="00444C27">
        <w:t xml:space="preserve">8.  Estimated number students, </w:t>
      </w:r>
      <w:r w:rsidR="000E19A7">
        <w:t>2023–24</w:t>
      </w:r>
      <w:r w:rsidRPr="00812684" w:rsidR="00444C27">
        <w:tab/>
        <w:t>(a) Undergraduate ____________</w:t>
      </w:r>
      <w:r w:rsidRPr="00812684" w:rsidR="00444C27">
        <w:tab/>
        <w:t>(b) Graduate/Professional ____________</w:t>
      </w:r>
    </w:p>
    <w:p w:rsidR="00392A83" w:rsidRPr="00F63F44" w14:paraId="6709F303" w14:textId="77777777">
      <w:pPr>
        <w:autoSpaceDE w:val="0"/>
        <w:autoSpaceDN w:val="0"/>
        <w:adjustRightInd w:val="0"/>
        <w:spacing w:after="20"/>
        <w:rPr>
          <w:rFonts w:ascii="Arial" w:hAnsi="Arial" w:cs="Arial"/>
          <w:b/>
          <w:bCs/>
          <w:sz w:val="14"/>
          <w:szCs w:val="14"/>
        </w:rPr>
      </w:pPr>
    </w:p>
    <w:p w:rsidR="00B00130" w:rsidRPr="006C1E8C" w:rsidP="006C1E8C" w14:paraId="6709F304" w14:textId="2782BA58">
      <w:pPr>
        <w:pStyle w:val="BodyText"/>
      </w:pPr>
      <w:r w:rsidRPr="006C1E8C">
        <w:t xml:space="preserve">Schools with a non-traditional calendar that had </w:t>
      </w:r>
      <w:r w:rsidR="00214E7F">
        <w:t xml:space="preserve">2022–23 </w:t>
      </w:r>
      <w:r w:rsidRPr="006C1E8C">
        <w:t>enrollment, fill in fields 9 through 20.</w:t>
      </w:r>
      <w:r w:rsidRPr="006C1E8C" w:rsidR="00B850AD">
        <w:br/>
      </w:r>
    </w:p>
    <w:p w:rsidR="00B00130" w:rsidRPr="00812684" w:rsidP="006C1E8C" w14:paraId="6709F306" w14:textId="77777777">
      <w:pPr>
        <w:pStyle w:val="Heading4"/>
        <w:ind w:left="720" w:firstLine="720"/>
      </w:pPr>
      <w:r w:rsidRPr="00812684">
        <w:t>Undergraduate</w:t>
      </w:r>
      <w:r w:rsidRPr="00812684">
        <w:tab/>
      </w:r>
      <w:r w:rsidRPr="00812684">
        <w:tab/>
      </w:r>
      <w:r w:rsidRPr="00812684" w:rsidR="00441790">
        <w:t>Undergraduate</w:t>
      </w:r>
      <w:r w:rsidRPr="00812684">
        <w:tab/>
      </w:r>
      <w:r w:rsidRPr="00812684">
        <w:tab/>
        <w:t>Graduate/Professional</w:t>
      </w:r>
      <w:r w:rsidRPr="00812684" w:rsidR="00441790">
        <w:tab/>
        <w:t>Graduate/Professional</w:t>
      </w:r>
    </w:p>
    <w:p w:rsidR="00B00130" w:rsidRPr="00812684" w:rsidP="006C1E8C" w14:paraId="6709F307" w14:textId="77777777">
      <w:pPr>
        <w:pStyle w:val="Heading4"/>
        <w:ind w:left="720" w:firstLine="720"/>
      </w:pPr>
      <w:r w:rsidRPr="00812684">
        <w:t>Continuing Students</w:t>
      </w:r>
      <w:r w:rsidRPr="00812684">
        <w:tab/>
        <w:t>New Starts</w:t>
      </w:r>
      <w:r w:rsidRPr="00812684">
        <w:tab/>
      </w:r>
      <w:r w:rsidRPr="00812684">
        <w:tab/>
        <w:t>Continuing Students</w:t>
      </w:r>
      <w:r w:rsidRPr="00812684">
        <w:tab/>
        <w:t>New Starts</w:t>
      </w:r>
    </w:p>
    <w:p w:rsidR="00292F45" w:rsidRPr="00812684" w:rsidP="003419E9" w14:paraId="6709F308" w14:textId="77777777">
      <w:pPr>
        <w:pStyle w:val="Heading4"/>
      </w:pPr>
      <w:r w:rsidRPr="00812684">
        <w:tab/>
      </w:r>
      <w:r w:rsidRPr="00812684">
        <w:tab/>
      </w:r>
      <w:r w:rsidRPr="00812684">
        <w:tab/>
        <w:t xml:space="preserve">      (a) </w:t>
      </w:r>
      <w:r w:rsidRPr="00812684">
        <w:tab/>
      </w:r>
      <w:r w:rsidRPr="00812684">
        <w:tab/>
      </w:r>
      <w:r w:rsidRPr="00812684">
        <w:tab/>
        <w:t xml:space="preserve">      (b)</w:t>
      </w:r>
      <w:r w:rsidRPr="00812684">
        <w:tab/>
      </w:r>
      <w:r w:rsidRPr="00812684">
        <w:tab/>
      </w:r>
      <w:r w:rsidRPr="00812684">
        <w:tab/>
        <w:t xml:space="preserve">      (c)</w:t>
      </w:r>
      <w:r w:rsidRPr="00812684">
        <w:tab/>
      </w:r>
      <w:r w:rsidRPr="00812684">
        <w:tab/>
      </w:r>
      <w:r w:rsidRPr="00812684">
        <w:tab/>
        <w:t xml:space="preserve">      (d)</w:t>
      </w:r>
    </w:p>
    <w:p w:rsidR="00292F45" w:rsidRPr="00CD4AAA" w:rsidP="003419E9" w14:paraId="6709F309" w14:textId="01B8DD76">
      <w:pPr>
        <w:pStyle w:val="Heading4"/>
      </w:pPr>
      <w:r w:rsidRPr="00CD4AAA">
        <w:t xml:space="preserve">9.    July 1, </w:t>
      </w:r>
      <w:r w:rsidR="000E19A7">
        <w:t>2022</w:t>
      </w:r>
      <w:r w:rsidRPr="00CD4AAA">
        <w:tab/>
      </w:r>
      <w:r w:rsidRPr="00CD4AAA" w:rsidR="00371434">
        <w:tab/>
      </w:r>
      <w:r w:rsidRPr="00CD4AAA">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0A" w14:textId="77777777">
      <w:pPr>
        <w:pStyle w:val="Heading4"/>
      </w:pPr>
      <w:r w:rsidRPr="00CD4AAA">
        <w:t>10.  August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0B" w14:textId="77777777">
      <w:pPr>
        <w:pStyle w:val="Heading4"/>
      </w:pPr>
      <w:r w:rsidRPr="00CD4AAA">
        <w:t>11.  September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0C" w14:textId="77777777">
      <w:pPr>
        <w:pStyle w:val="Heading4"/>
      </w:pPr>
      <w:r w:rsidRPr="00CD4AAA">
        <w:t>12.  October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0D" w14:textId="77777777">
      <w:pPr>
        <w:pStyle w:val="Heading4"/>
      </w:pPr>
      <w:r w:rsidRPr="00CD4AAA">
        <w:t>13.  November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0E" w14:textId="77777777">
      <w:pPr>
        <w:pStyle w:val="Heading4"/>
      </w:pPr>
      <w:r w:rsidRPr="00CD4AAA">
        <w:t>14.  December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0F" w14:textId="2C14AC65">
      <w:pPr>
        <w:pStyle w:val="Heading4"/>
      </w:pPr>
      <w:r w:rsidRPr="00CD4AAA">
        <w:t xml:space="preserve">15.  January 1, </w:t>
      </w:r>
      <w:r w:rsidRPr="00CD4AAA" w:rsidR="000E19A7">
        <w:t>202</w:t>
      </w:r>
      <w:r w:rsidR="000E19A7">
        <w:t>3</w:t>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10" w14:textId="77777777">
      <w:pPr>
        <w:pStyle w:val="Heading4"/>
      </w:pPr>
      <w:r w:rsidRPr="00CD4AAA">
        <w:t>16.  February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11" w14:textId="77777777">
      <w:pPr>
        <w:pStyle w:val="Heading4"/>
      </w:pPr>
      <w:r w:rsidRPr="00CD4AAA">
        <w:t>17.  March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12" w14:textId="77777777">
      <w:pPr>
        <w:pStyle w:val="Heading4"/>
      </w:pPr>
      <w:r w:rsidRPr="00CD4AAA">
        <w:t>18.  April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13" w14:textId="77777777">
      <w:pPr>
        <w:pStyle w:val="Heading4"/>
      </w:pPr>
      <w:r w:rsidRPr="00CD4AAA">
        <w:t>19.  May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292F45" w:rsidRPr="00CD4AAA" w:rsidP="003419E9" w14:paraId="6709F314" w14:textId="77777777">
      <w:pPr>
        <w:pStyle w:val="Heading4"/>
      </w:pPr>
      <w:r w:rsidRPr="00CD4AAA">
        <w:t>20.  June 1</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DE2ADD" w:rsidRPr="00E61944" w:rsidP="003419E9" w14:paraId="6709F316" w14:textId="67F796B4">
      <w:pPr>
        <w:pStyle w:val="Heading4"/>
      </w:pPr>
      <w:r w:rsidRPr="00CD4AAA">
        <w:t>21.  TOTAL</w:t>
      </w:r>
      <w:r w:rsidRPr="00CD4AAA">
        <w:tab/>
      </w:r>
      <w:r w:rsidRPr="00CD4AAA">
        <w:tab/>
        <w:t>____________</w:t>
      </w:r>
      <w:r w:rsidRPr="00CD4AAA">
        <w:tab/>
      </w:r>
      <w:r w:rsidRPr="00CD4AAA">
        <w:tab/>
        <w:t>____________</w:t>
      </w:r>
      <w:r w:rsidRPr="00CD4AAA">
        <w:tab/>
      </w:r>
      <w:r w:rsidRPr="00CD4AAA">
        <w:tab/>
        <w:t>____________</w:t>
      </w:r>
      <w:r w:rsidRPr="00CD4AAA">
        <w:tab/>
      </w:r>
      <w:r w:rsidRPr="00CD4AAA">
        <w:tab/>
        <w:t>____________</w:t>
      </w:r>
    </w:p>
    <w:p w:rsidR="00CB75AA" w:rsidP="00CB75AA" w14:paraId="7F2AE5B9" w14:textId="21A6CD74">
      <w:pPr>
        <w:pStyle w:val="Heading3"/>
      </w:pPr>
      <w:r w:rsidRPr="00812684">
        <w:t>Section E. Assessments and Expenditures</w:t>
      </w:r>
    </w:p>
    <w:p w:rsidR="00084304" w:rsidRPr="00CB75AA" w:rsidP="003419E9" w14:paraId="6709F327" w14:textId="2BBB3D6D">
      <w:pPr>
        <w:pStyle w:val="Heading4"/>
        <w:rPr>
          <w:sz w:val="22"/>
        </w:rPr>
      </w:pPr>
      <w:r>
        <w:tab/>
      </w:r>
      <w:r>
        <w:tab/>
      </w:r>
      <w:r>
        <w:tab/>
      </w:r>
      <w:r>
        <w:tab/>
      </w:r>
      <w:r>
        <w:tab/>
      </w:r>
      <w:r>
        <w:tab/>
      </w:r>
      <w:r>
        <w:tab/>
      </w:r>
      <w:r w:rsidR="009C4357">
        <w:tab/>
      </w:r>
      <w:r w:rsidRPr="00812684" w:rsidR="00444C27">
        <w:rPr>
          <w:w w:val="96"/>
          <w:sz w:val="16"/>
          <w:szCs w:val="16"/>
        </w:rPr>
        <w:tab/>
      </w:r>
      <w:r w:rsidRPr="00812684">
        <w:t>Undergraduate</w:t>
      </w:r>
      <w:r w:rsidRPr="00812684" w:rsidR="00441790">
        <w:t xml:space="preserve"> (a)</w:t>
      </w:r>
      <w:r w:rsidRPr="00812684" w:rsidR="00441790">
        <w:tab/>
      </w:r>
      <w:r w:rsidRPr="00812684">
        <w:t>Graduate/Professional</w:t>
      </w:r>
      <w:r w:rsidRPr="00812684" w:rsidR="00441790">
        <w:t xml:space="preserve"> (b)</w:t>
      </w:r>
    </w:p>
    <w:p w:rsidR="00CB75AA" w:rsidP="003419E9" w14:paraId="4851A18B" w14:textId="5D3398A9">
      <w:pPr>
        <w:pStyle w:val="Heading4"/>
      </w:pPr>
      <w:r w:rsidRPr="00812684">
        <w:t>22.</w:t>
      </w:r>
      <w:r w:rsidR="00B850AD">
        <w:t xml:space="preserve"> </w:t>
      </w:r>
      <w:r w:rsidRPr="00812684">
        <w:t xml:space="preserve">Total tuition and fees for the award year July 1, </w:t>
      </w:r>
      <w:r w:rsidR="000E19A7">
        <w:t>2022</w:t>
      </w:r>
      <w:r w:rsidRPr="00812684" w:rsidR="00C51935">
        <w:t xml:space="preserve"> </w:t>
      </w:r>
      <w:r w:rsidRPr="00812684">
        <w:t xml:space="preserve">to June 30, </w:t>
      </w:r>
      <w:r w:rsidR="000E19A7">
        <w:t>2023</w:t>
      </w:r>
      <w:r w:rsidRPr="00812684">
        <w:tab/>
      </w:r>
      <w:r w:rsidRPr="00812684">
        <w:rPr>
          <w:w w:val="96"/>
          <w:szCs w:val="18"/>
        </w:rPr>
        <w:t>$</w:t>
      </w:r>
      <w:r w:rsidRPr="00812684" w:rsidR="00084304">
        <w:rPr>
          <w:rFonts w:ascii="TimesNewRoman" w:hAnsi="TimesNewRoman" w:cs="TimesNewRoman"/>
          <w:sz w:val="20"/>
          <w:szCs w:val="20"/>
        </w:rPr>
        <w:t>____________</w:t>
      </w:r>
      <w:r w:rsidR="00CD4AAA">
        <w:rPr>
          <w:szCs w:val="18"/>
        </w:rPr>
        <w:tab/>
      </w:r>
      <w:r w:rsidRPr="00812684">
        <w:rPr>
          <w:w w:val="96"/>
          <w:sz w:val="20"/>
          <w:szCs w:val="20"/>
        </w:rPr>
        <w:tab/>
      </w:r>
      <w:r w:rsidRPr="00812684">
        <w:rPr>
          <w:w w:val="96"/>
          <w:szCs w:val="18"/>
        </w:rPr>
        <w:t>$</w:t>
      </w:r>
      <w:r w:rsidRPr="00812684" w:rsidR="00084304">
        <w:rPr>
          <w:rFonts w:ascii="TimesNewRoman" w:hAnsi="TimesNewRoman" w:cs="TimesNewRoman"/>
          <w:sz w:val="20"/>
          <w:szCs w:val="20"/>
        </w:rPr>
        <w:t>____________</w:t>
      </w:r>
      <w:r w:rsidR="00CD4AAA">
        <w:br/>
      </w:r>
      <w:r w:rsidRPr="00812684">
        <w:t>23.</w:t>
      </w:r>
      <w:r w:rsidR="00B850AD">
        <w:t xml:space="preserve"> </w:t>
      </w:r>
      <w:r w:rsidRPr="00812684">
        <w:t xml:space="preserve">Total Federal Pell Grants expenditures for the </w:t>
      </w:r>
      <w:r w:rsidR="00214E7F">
        <w:t>2022–23</w:t>
      </w:r>
      <w:r w:rsidRPr="00812684" w:rsidR="004751C1">
        <w:t xml:space="preserve"> </w:t>
      </w:r>
      <w:r w:rsidRPr="00812684" w:rsidR="005F7990">
        <w:t>award</w:t>
      </w:r>
      <w:r w:rsidRPr="00812684">
        <w:t xml:space="preserve"> year</w:t>
      </w:r>
      <w:r w:rsidRPr="00812684">
        <w:tab/>
      </w:r>
      <w:r w:rsidR="009C4357">
        <w:tab/>
      </w:r>
      <w:r w:rsidRPr="00812684">
        <w:rPr>
          <w:w w:val="96"/>
          <w:szCs w:val="18"/>
        </w:rPr>
        <w:t>$</w:t>
      </w:r>
      <w:r w:rsidRPr="00812684" w:rsidR="00E75E03">
        <w:rPr>
          <w:rFonts w:ascii="TimesNewRoman" w:hAnsi="TimesNewRoman" w:cs="TimesNewRoman"/>
          <w:sz w:val="20"/>
          <w:szCs w:val="20"/>
        </w:rPr>
        <w:t>____________</w:t>
      </w:r>
      <w:r w:rsidR="00CD4AAA">
        <w:br/>
      </w:r>
      <w:r w:rsidRPr="00812684">
        <w:t>24.</w:t>
      </w:r>
      <w:r w:rsidR="00B850AD">
        <w:t xml:space="preserve"> </w:t>
      </w:r>
      <w:r w:rsidRPr="00812684">
        <w:t>Total expended for state grants and scholarships made to</w:t>
      </w:r>
      <w:r>
        <w:t xml:space="preserve"> </w:t>
      </w:r>
    </w:p>
    <w:p w:rsidR="00F42D00" w:rsidRPr="00CB75AA" w:rsidP="003419E9" w14:paraId="6709F32D" w14:textId="17CC0C49">
      <w:pPr>
        <w:pStyle w:val="Heading4"/>
        <w:rPr>
          <w:w w:val="96"/>
          <w:sz w:val="20"/>
          <w:szCs w:val="20"/>
        </w:rPr>
      </w:pPr>
      <w:r w:rsidRPr="00812684">
        <w:t xml:space="preserve">undergraduates for the award year July 1, </w:t>
      </w:r>
      <w:r w:rsidR="000E19A7">
        <w:t>2022</w:t>
      </w:r>
      <w:r w:rsidRPr="00812684" w:rsidR="00C51935">
        <w:t xml:space="preserve"> </w:t>
      </w:r>
      <w:r w:rsidRPr="00812684">
        <w:t xml:space="preserve">to June 30, </w:t>
      </w:r>
      <w:r w:rsidR="000E19A7">
        <w:t>2023</w:t>
      </w:r>
      <w:r w:rsidRPr="00812684">
        <w:rPr>
          <w:w w:val="97"/>
          <w:szCs w:val="18"/>
        </w:rPr>
        <w:tab/>
      </w:r>
      <w:r w:rsidRPr="00812684">
        <w:rPr>
          <w:w w:val="96"/>
          <w:szCs w:val="18"/>
        </w:rPr>
        <w:tab/>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_</w:t>
      </w:r>
    </w:p>
    <w:p w:rsidR="00084304" w:rsidRPr="00812684" w:rsidP="00BA0647" w14:paraId="6709F32E" w14:textId="668FA9BA">
      <w:pPr>
        <w:pStyle w:val="Heading3"/>
      </w:pPr>
      <w:r w:rsidRPr="00812684">
        <w:t xml:space="preserve">Section F. Information on Eligible Aid Applicants Enrolled in Your School for Award Year </w:t>
      </w:r>
      <w:r w:rsidR="00214E7F">
        <w:t xml:space="preserve">2022–23 </w:t>
      </w:r>
    </w:p>
    <w:p w:rsidR="00B00130" w:rsidRPr="00812684" w:rsidP="006C1E8C" w14:paraId="6709F32F" w14:textId="3E6095F5">
      <w:pPr>
        <w:pStyle w:val="Heading4"/>
        <w:ind w:left="720" w:firstLine="720"/>
        <w:rPr>
          <w:w w:val="96"/>
        </w:rPr>
      </w:pPr>
      <w:r w:rsidRPr="00CD4AAA">
        <w:rPr>
          <w:w w:val="96"/>
        </w:rPr>
        <w:t>Dependent Undergraduate</w:t>
      </w:r>
      <w:r w:rsidR="00F31615">
        <w:rPr>
          <w:w w:val="96"/>
        </w:rPr>
        <w:tab/>
      </w:r>
      <w:r w:rsidR="00F31615">
        <w:rPr>
          <w:w w:val="96"/>
        </w:rPr>
        <w:tab/>
      </w:r>
      <w:r w:rsidR="00F31615">
        <w:rPr>
          <w:w w:val="96"/>
        </w:rPr>
        <w:tab/>
      </w:r>
      <w:r w:rsidRPr="00CD4AAA">
        <w:rPr>
          <w:w w:val="96"/>
        </w:rPr>
        <w:t>Independent Undergraduate</w:t>
      </w:r>
      <w:r w:rsidR="00F31615">
        <w:rPr>
          <w:w w:val="96"/>
        </w:rPr>
        <w:t xml:space="preserve"> </w:t>
      </w:r>
      <w:r w:rsidR="00F31615">
        <w:rPr>
          <w:w w:val="96"/>
        </w:rPr>
        <w:tab/>
      </w:r>
      <w:r w:rsidR="00F31615">
        <w:rPr>
          <w:w w:val="96"/>
        </w:rPr>
        <w:tab/>
      </w:r>
      <w:r w:rsidRPr="00E61944">
        <w:rPr>
          <w:w w:val="96"/>
        </w:rPr>
        <w:t>Independent</w:t>
      </w:r>
    </w:p>
    <w:p w:rsidR="00B00130" w:rsidRPr="00812684" w:rsidP="006C1E8C" w14:paraId="6709F330" w14:textId="57E82348">
      <w:pPr>
        <w:pStyle w:val="Heading4"/>
        <w:ind w:firstLine="720"/>
        <w:rPr>
          <w:w w:val="96"/>
        </w:rPr>
      </w:pPr>
      <w:r w:rsidRPr="00812684">
        <w:rPr>
          <w:w w:val="96"/>
        </w:rPr>
        <w:t>Without Baccalaureate/</w:t>
      </w:r>
      <w:r w:rsidR="00F31615">
        <w:rPr>
          <w:w w:val="96"/>
        </w:rPr>
        <w:tab/>
      </w:r>
      <w:r w:rsidRPr="00812684">
        <w:rPr>
          <w:w w:val="96"/>
        </w:rPr>
        <w:t>With Baccalaureate</w:t>
      </w:r>
      <w:r w:rsidR="00F31615">
        <w:rPr>
          <w:w w:val="96"/>
        </w:rPr>
        <w:t xml:space="preserve"> </w:t>
      </w:r>
      <w:r w:rsidR="00F31615">
        <w:rPr>
          <w:w w:val="96"/>
        </w:rPr>
        <w:tab/>
      </w:r>
      <w:r w:rsidRPr="00812684">
        <w:rPr>
          <w:w w:val="96"/>
        </w:rPr>
        <w:t xml:space="preserve">Without </w:t>
      </w:r>
      <w:r w:rsidRPr="00812684" w:rsidR="00090C5A">
        <w:rPr>
          <w:w w:val="96"/>
        </w:rPr>
        <w:t>Baccalaureate</w:t>
      </w:r>
      <w:r w:rsidRPr="00812684">
        <w:rPr>
          <w:w w:val="96"/>
        </w:rPr>
        <w:t>/</w:t>
      </w:r>
      <w:r w:rsidR="00F31615">
        <w:rPr>
          <w:w w:val="96"/>
        </w:rPr>
        <w:t xml:space="preserve"> </w:t>
      </w:r>
      <w:r w:rsidRPr="00812684">
        <w:rPr>
          <w:w w:val="96"/>
        </w:rPr>
        <w:t>With Baccalaureate/</w:t>
      </w:r>
      <w:r w:rsidR="00F31615">
        <w:rPr>
          <w:w w:val="96"/>
        </w:rPr>
        <w:t xml:space="preserve"> </w:t>
      </w:r>
      <w:r w:rsidR="00F31615">
        <w:rPr>
          <w:w w:val="96"/>
        </w:rPr>
        <w:tab/>
      </w:r>
      <w:r w:rsidRPr="00812684">
        <w:rPr>
          <w:w w:val="96"/>
        </w:rPr>
        <w:t>Graduate/</w:t>
      </w:r>
    </w:p>
    <w:p w:rsidR="00B00130" w:rsidRPr="00812684" w:rsidP="006C1E8C" w14:paraId="6709F331" w14:textId="7F9E572C">
      <w:pPr>
        <w:pStyle w:val="Heading4"/>
        <w:ind w:firstLine="720"/>
        <w:rPr>
          <w:w w:val="96"/>
        </w:rPr>
      </w:pPr>
      <w:r w:rsidRPr="00812684">
        <w:rPr>
          <w:w w:val="96"/>
        </w:rPr>
        <w:t>1</w:t>
      </w:r>
      <w:r w:rsidRPr="00812684" w:rsidR="00444C27">
        <w:rPr>
          <w:w w:val="96"/>
          <w:vertAlign w:val="superscript"/>
        </w:rPr>
        <w:t>st</w:t>
      </w:r>
      <w:r w:rsidRPr="00812684">
        <w:rPr>
          <w:w w:val="96"/>
        </w:rPr>
        <w:t xml:space="preserve"> Prof. Degree (a)</w:t>
      </w:r>
      <w:r w:rsidR="00F31615">
        <w:rPr>
          <w:w w:val="96"/>
        </w:rPr>
        <w:t xml:space="preserve"> </w:t>
      </w:r>
      <w:r w:rsidR="00F31615">
        <w:rPr>
          <w:w w:val="96"/>
        </w:rPr>
        <w:tab/>
      </w:r>
      <w:r w:rsidRPr="00812684">
        <w:rPr>
          <w:w w:val="96"/>
        </w:rPr>
        <w:t>1</w:t>
      </w:r>
      <w:r w:rsidRPr="00812684" w:rsidR="00444C27">
        <w:rPr>
          <w:w w:val="96"/>
          <w:vertAlign w:val="superscript"/>
        </w:rPr>
        <w:t>st</w:t>
      </w:r>
      <w:r w:rsidRPr="00812684">
        <w:rPr>
          <w:w w:val="96"/>
        </w:rPr>
        <w:t xml:space="preserve"> Prof. Degree (b)</w:t>
      </w:r>
      <w:r w:rsidR="00F31615">
        <w:rPr>
          <w:w w:val="96"/>
        </w:rPr>
        <w:t xml:space="preserve"> </w:t>
      </w:r>
      <w:r w:rsidR="00F31615">
        <w:rPr>
          <w:w w:val="96"/>
        </w:rPr>
        <w:tab/>
      </w:r>
      <w:r w:rsidRPr="00812684">
        <w:rPr>
          <w:w w:val="96"/>
        </w:rPr>
        <w:t>1</w:t>
      </w:r>
      <w:r w:rsidRPr="00812684" w:rsidR="00444C27">
        <w:rPr>
          <w:w w:val="96"/>
          <w:vertAlign w:val="superscript"/>
        </w:rPr>
        <w:t>st</w:t>
      </w:r>
      <w:r w:rsidRPr="00812684" w:rsidR="00DB52E0">
        <w:rPr>
          <w:w w:val="96"/>
        </w:rPr>
        <w:t xml:space="preserve"> Prof Degree </w:t>
      </w:r>
      <w:r w:rsidRPr="00812684">
        <w:rPr>
          <w:w w:val="96"/>
        </w:rPr>
        <w:t>(c)</w:t>
      </w:r>
      <w:r w:rsidR="00F31615">
        <w:rPr>
          <w:w w:val="96"/>
        </w:rPr>
        <w:t xml:space="preserve"> </w:t>
      </w:r>
      <w:r w:rsidR="00F31615">
        <w:rPr>
          <w:w w:val="96"/>
        </w:rPr>
        <w:tab/>
      </w:r>
      <w:r w:rsidRPr="00812684">
        <w:rPr>
          <w:w w:val="96"/>
        </w:rPr>
        <w:t>1</w:t>
      </w:r>
      <w:r w:rsidRPr="00812684" w:rsidR="00444C27">
        <w:rPr>
          <w:w w:val="96"/>
          <w:vertAlign w:val="superscript"/>
        </w:rPr>
        <w:t>st</w:t>
      </w:r>
      <w:r w:rsidRPr="00812684">
        <w:rPr>
          <w:w w:val="96"/>
        </w:rPr>
        <w:t xml:space="preserve"> Prof. Degree (d)</w:t>
      </w:r>
      <w:r w:rsidR="00F31615">
        <w:rPr>
          <w:w w:val="96"/>
        </w:rPr>
        <w:t xml:space="preserve"> </w:t>
      </w:r>
      <w:r w:rsidR="00F31615">
        <w:rPr>
          <w:w w:val="96"/>
        </w:rPr>
        <w:tab/>
      </w:r>
      <w:r w:rsidRPr="00812684">
        <w:rPr>
          <w:w w:val="96"/>
        </w:rPr>
        <w:t>Professional (e)</w:t>
      </w:r>
      <w:r w:rsidRPr="00812684">
        <w:rPr>
          <w:w w:val="96"/>
        </w:rPr>
        <w:tab/>
      </w:r>
    </w:p>
    <w:p w:rsidR="00441790" w:rsidRPr="00812684" w:rsidP="003419E9" w14:paraId="6709F332" w14:textId="78210917">
      <w:pPr>
        <w:pStyle w:val="Heading4"/>
        <w:rPr>
          <w:w w:val="96"/>
        </w:rPr>
      </w:pPr>
      <w:r>
        <w:rPr>
          <w:w w:val="96"/>
        </w:rPr>
        <w:br/>
      </w:r>
      <w:r w:rsidRPr="00812684">
        <w:rPr>
          <w:w w:val="96"/>
        </w:rPr>
        <w:t>25.  Students with an</w:t>
      </w:r>
    </w:p>
    <w:p w:rsidR="00B00130" w:rsidRPr="00812684" w:rsidP="003419E9" w14:paraId="6709F333" w14:textId="5833B23A">
      <w:pPr>
        <w:pStyle w:val="Heading4"/>
      </w:pPr>
      <w:r w:rsidRPr="00812684">
        <w:rPr>
          <w:w w:val="96"/>
        </w:rPr>
        <w:t>“Automatic” Zero EFC</w:t>
      </w:r>
      <w:r w:rsidRPr="00812684" w:rsidR="005713B4">
        <w:rPr>
          <w:w w:val="96"/>
        </w:rPr>
        <w:tab/>
        <w:t>____________</w:t>
      </w:r>
      <w:r w:rsidRPr="00812684" w:rsidR="005713B4">
        <w:rPr>
          <w:w w:val="96"/>
        </w:rPr>
        <w:tab/>
        <w:t>_______</w:t>
      </w:r>
      <w:r w:rsidRPr="00812684" w:rsidR="00DB52E0">
        <w:rPr>
          <w:w w:val="96"/>
        </w:rPr>
        <w:t>_____</w:t>
      </w:r>
      <w:r w:rsidR="00F31615">
        <w:rPr>
          <w:w w:val="96"/>
        </w:rPr>
        <w:tab/>
      </w:r>
      <w:r w:rsidR="00F31615">
        <w:rPr>
          <w:w w:val="96"/>
        </w:rPr>
        <w:tab/>
      </w:r>
      <w:r w:rsidR="00F31615">
        <w:rPr>
          <w:w w:val="96"/>
        </w:rPr>
        <w:tab/>
      </w:r>
      <w:r w:rsidRPr="00812684" w:rsidR="00DB52E0">
        <w:rPr>
          <w:w w:val="96"/>
        </w:rPr>
        <w:t>____________</w:t>
      </w:r>
      <w:r w:rsidRPr="00812684" w:rsidR="00DB52E0">
        <w:rPr>
          <w:w w:val="96"/>
        </w:rPr>
        <w:tab/>
        <w:t>____________</w:t>
      </w:r>
      <w:r w:rsidRPr="00812684" w:rsidR="00DB52E0">
        <w:rPr>
          <w:w w:val="96"/>
        </w:rPr>
        <w:tab/>
      </w:r>
      <w:r w:rsidRPr="00812684" w:rsidR="005713B4">
        <w:rPr>
          <w:w w:val="96"/>
        </w:rPr>
        <w:t>____________</w:t>
      </w:r>
      <w:r w:rsidRPr="00812684" w:rsidR="00084304">
        <w:rPr>
          <w:w w:val="96"/>
        </w:rPr>
        <w:tab/>
      </w:r>
      <w:r w:rsidRPr="00812684" w:rsidR="00084304">
        <w:t xml:space="preserve">           </w:t>
      </w:r>
    </w:p>
    <w:p w:rsidR="00084304" w:rsidRPr="006C1E8C" w14:paraId="6709F339" w14:textId="352F748E">
      <w:pPr>
        <w:tabs>
          <w:tab w:val="left" w:pos="4860"/>
        </w:tabs>
        <w:autoSpaceDE w:val="0"/>
        <w:autoSpaceDN w:val="0"/>
        <w:adjustRightInd w:val="0"/>
        <w:spacing w:before="80" w:after="80"/>
        <w:rPr>
          <w:rFonts w:ascii="Arial" w:hAnsi="Arial" w:cs="Arial"/>
          <w:sz w:val="20"/>
          <w:szCs w:val="20"/>
        </w:rPr>
      </w:pPr>
      <w:r w:rsidRPr="006C1E8C">
        <w:rPr>
          <w:rFonts w:ascii="Arial" w:hAnsi="Arial" w:cs="Arial"/>
          <w:i/>
          <w:iCs/>
          <w:sz w:val="20"/>
          <w:szCs w:val="20"/>
        </w:rPr>
        <w:t>Taxable and Untaxed Income</w:t>
      </w:r>
      <w:r w:rsidRPr="006C1E8C" w:rsidR="00F31615">
        <w:rPr>
          <w:rFonts w:ascii="Arial" w:hAnsi="Arial" w:cs="Arial"/>
          <w:sz w:val="20"/>
          <w:szCs w:val="20"/>
        </w:rPr>
        <w:tab/>
      </w:r>
      <w:r w:rsidRPr="006C1E8C">
        <w:rPr>
          <w:rFonts w:ascii="Arial" w:hAnsi="Arial" w:cs="Arial"/>
          <w:i/>
          <w:iCs/>
          <w:sz w:val="20"/>
          <w:szCs w:val="20"/>
        </w:rPr>
        <w:t>Taxable and Untaxed Income</w:t>
      </w:r>
    </w:p>
    <w:p w:rsidR="00084304" w:rsidRPr="00812684" w:rsidP="003419E9" w14:paraId="6709F33A" w14:textId="24EC9B16">
      <w:pPr>
        <w:pStyle w:val="Heading4"/>
        <w:rPr>
          <w:bCs/>
          <w:w w:val="96"/>
          <w:u w:val="single"/>
        </w:rPr>
      </w:pPr>
      <w:r w:rsidRPr="00812684">
        <w:rPr>
          <w:bCs/>
          <w:w w:val="96"/>
        </w:rPr>
        <w:t>26.</w:t>
      </w:r>
      <w:r w:rsidR="00B850AD">
        <w:rPr>
          <w:bCs/>
          <w:w w:val="96"/>
        </w:rPr>
        <w:t xml:space="preserve"> </w:t>
      </w:r>
      <w:r w:rsidRPr="00812684">
        <w:rPr>
          <w:bCs/>
          <w:w w:val="96"/>
        </w:rPr>
        <w:t>$0 - $2,99</w:t>
      </w:r>
      <w:r w:rsidR="00B850AD">
        <w:rPr>
          <w:bCs/>
          <w:w w:val="96"/>
        </w:rPr>
        <w:t>9</w:t>
      </w:r>
      <w:r w:rsidR="00063378">
        <w:rPr>
          <w:bCs/>
          <w:w w:val="96"/>
        </w:rPr>
        <w:tab/>
      </w:r>
      <w:r w:rsidR="003D4F1F">
        <w:rPr>
          <w:bCs/>
          <w:w w:val="96"/>
        </w:rPr>
        <w:tab/>
      </w:r>
      <w:r w:rsidRPr="00812684">
        <w:t>_________</w:t>
      </w:r>
      <w:r w:rsidR="003D4F1F">
        <w:rPr>
          <w:bCs/>
        </w:rPr>
        <w:tab/>
      </w:r>
      <w:r w:rsidRPr="00812684">
        <w:t>_______</w:t>
      </w:r>
      <w:r w:rsidRPr="00812684" w:rsidR="00DB52E0">
        <w:t>_</w:t>
      </w:r>
      <w:r w:rsidRPr="00812684">
        <w:t>_</w:t>
      </w:r>
      <w:r w:rsidR="00E61944">
        <w:tab/>
      </w:r>
      <w:r w:rsidRPr="00812684">
        <w:rPr>
          <w:bCs/>
          <w:w w:val="96"/>
        </w:rPr>
        <w:t>$0 - $999</w:t>
      </w:r>
      <w:r w:rsidR="00E61944">
        <w:rPr>
          <w:bCs/>
          <w:w w:val="96"/>
        </w:rPr>
        <w:tab/>
      </w:r>
      <w:r w:rsidRPr="00812684">
        <w:t>_____</w:t>
      </w:r>
      <w:r w:rsidRPr="00812684" w:rsidR="00DB52E0">
        <w:t>_</w:t>
      </w:r>
      <w:r w:rsidRPr="00812684">
        <w:t>___</w:t>
      </w:r>
      <w:r w:rsidR="003D4F1F">
        <w:rPr>
          <w:bCs/>
        </w:rPr>
        <w:tab/>
      </w:r>
      <w:r w:rsidRPr="00812684">
        <w:t>_________</w:t>
      </w:r>
      <w:r w:rsidR="003D4F1F">
        <w:rPr>
          <w:bCs/>
        </w:rPr>
        <w:tab/>
      </w:r>
      <w:r w:rsidRPr="00812684">
        <w:t>_________</w:t>
      </w:r>
    </w:p>
    <w:p w:rsidR="00084304" w:rsidRPr="00812684" w:rsidP="003419E9" w14:paraId="6709F33B" w14:textId="0301EF95">
      <w:pPr>
        <w:pStyle w:val="Heading4"/>
        <w:rPr>
          <w:bCs/>
          <w:w w:val="96"/>
        </w:rPr>
      </w:pPr>
      <w:r w:rsidRPr="00812684">
        <w:rPr>
          <w:bCs/>
          <w:w w:val="96"/>
        </w:rPr>
        <w:t>27.</w:t>
      </w:r>
      <w:r w:rsidR="00B850AD">
        <w:rPr>
          <w:bCs/>
          <w:w w:val="96"/>
        </w:rPr>
        <w:t xml:space="preserve"> </w:t>
      </w:r>
      <w:r w:rsidRPr="00812684">
        <w:rPr>
          <w:bCs/>
          <w:w w:val="96"/>
        </w:rPr>
        <w:t>$3,000 - $5,999</w:t>
      </w:r>
      <w:r w:rsidR="003D4F1F">
        <w:rPr>
          <w:bCs/>
          <w:w w:val="96"/>
        </w:rPr>
        <w:tab/>
      </w:r>
      <w:r w:rsidRPr="00812684">
        <w:t>_________</w:t>
      </w:r>
      <w:r w:rsidR="003D4F1F">
        <w:rPr>
          <w:bCs/>
        </w:rPr>
        <w:tab/>
      </w:r>
      <w:r w:rsidRPr="00812684">
        <w:t>________</w:t>
      </w:r>
      <w:r w:rsidRPr="00812684" w:rsidR="00DB52E0">
        <w:t>_</w:t>
      </w:r>
      <w:r w:rsidR="00E61944">
        <w:rPr>
          <w:bCs/>
          <w:w w:val="96"/>
        </w:rPr>
        <w:tab/>
      </w:r>
      <w:r w:rsidRPr="00812684">
        <w:rPr>
          <w:bCs/>
          <w:w w:val="96"/>
        </w:rPr>
        <w:t>$1,000 - $1,999</w:t>
      </w:r>
      <w:r w:rsidR="00E61944">
        <w:rPr>
          <w:bCs/>
          <w:w w:val="96"/>
        </w:rPr>
        <w:tab/>
      </w:r>
      <w:r w:rsidRPr="00812684">
        <w:t>______</w:t>
      </w:r>
      <w:r w:rsidRPr="00812684" w:rsidR="00DB52E0">
        <w:t>_</w:t>
      </w:r>
      <w:r w:rsidRPr="00812684">
        <w:t>__</w:t>
      </w:r>
      <w:r w:rsidR="003D4F1F">
        <w:tab/>
      </w:r>
      <w:r w:rsidRPr="00812684">
        <w:t>________</w:t>
      </w:r>
      <w:r w:rsidRPr="00812684" w:rsidR="00DB52E0">
        <w:t>_</w:t>
      </w:r>
      <w:r w:rsidR="003D4F1F">
        <w:rPr>
          <w:bCs/>
        </w:rPr>
        <w:tab/>
      </w:r>
      <w:r w:rsidRPr="00812684">
        <w:t>_________</w:t>
      </w:r>
    </w:p>
    <w:p w:rsidR="00084304" w:rsidRPr="00812684" w:rsidP="003419E9" w14:paraId="6709F33C" w14:textId="7C50D2A9">
      <w:pPr>
        <w:pStyle w:val="Heading4"/>
        <w:rPr>
          <w:bCs/>
          <w:w w:val="96"/>
        </w:rPr>
      </w:pPr>
      <w:r w:rsidRPr="00812684">
        <w:rPr>
          <w:bCs/>
          <w:w w:val="96"/>
        </w:rPr>
        <w:t>28.</w:t>
      </w:r>
      <w:r w:rsidR="00B850AD">
        <w:rPr>
          <w:bCs/>
          <w:w w:val="96"/>
        </w:rPr>
        <w:t xml:space="preserve"> </w:t>
      </w:r>
      <w:r w:rsidRPr="00812684">
        <w:rPr>
          <w:bCs/>
          <w:w w:val="96"/>
        </w:rPr>
        <w:t>$6,000 - $8,999</w:t>
      </w:r>
      <w:r w:rsidR="003D4F1F">
        <w:rPr>
          <w:bCs/>
          <w:w w:val="96"/>
        </w:rPr>
        <w:tab/>
      </w:r>
      <w:r w:rsidRPr="00812684">
        <w:t>_________</w:t>
      </w:r>
      <w:r w:rsidR="003D4F1F">
        <w:rPr>
          <w:bCs/>
        </w:rPr>
        <w:tab/>
      </w:r>
      <w:r w:rsidRPr="00812684">
        <w:t>_________</w:t>
      </w:r>
      <w:r w:rsidR="00E61944">
        <w:rPr>
          <w:bCs/>
          <w:w w:val="96"/>
        </w:rPr>
        <w:tab/>
      </w:r>
      <w:r w:rsidRPr="00812684">
        <w:rPr>
          <w:bCs/>
          <w:w w:val="96"/>
        </w:rPr>
        <w:t>$2,000 - $2,999</w:t>
      </w:r>
      <w:r w:rsidR="00E61944">
        <w:rPr>
          <w:bCs/>
          <w:w w:val="96"/>
        </w:rPr>
        <w:tab/>
      </w:r>
      <w:r w:rsidRPr="00812684">
        <w:t>_______</w:t>
      </w:r>
      <w:r w:rsidRPr="00812684" w:rsidR="00DB52E0">
        <w:t>_</w:t>
      </w:r>
      <w:r w:rsidRPr="00812684">
        <w:t>_</w:t>
      </w:r>
      <w:r w:rsidR="003D4F1F">
        <w:rPr>
          <w:bCs/>
        </w:rPr>
        <w:tab/>
      </w:r>
      <w:r w:rsidRPr="00812684">
        <w:t>_________</w:t>
      </w:r>
      <w:r w:rsidR="003D4F1F">
        <w:rPr>
          <w:bCs/>
        </w:rPr>
        <w:tab/>
      </w:r>
      <w:r w:rsidRPr="00812684">
        <w:t>_________</w:t>
      </w:r>
    </w:p>
    <w:p w:rsidR="00084304" w:rsidRPr="00812684" w:rsidP="003419E9" w14:paraId="6709F33D" w14:textId="43AE8BB1">
      <w:pPr>
        <w:pStyle w:val="Heading4"/>
        <w:rPr>
          <w:bCs/>
          <w:w w:val="96"/>
        </w:rPr>
      </w:pPr>
      <w:r w:rsidRPr="00812684">
        <w:rPr>
          <w:bCs/>
          <w:w w:val="96"/>
        </w:rPr>
        <w:t>29.</w:t>
      </w:r>
      <w:r w:rsidR="00B850AD">
        <w:rPr>
          <w:bCs/>
          <w:w w:val="96"/>
        </w:rPr>
        <w:t xml:space="preserve"> </w:t>
      </w:r>
      <w:r w:rsidRPr="00812684">
        <w:rPr>
          <w:bCs/>
          <w:w w:val="96"/>
        </w:rPr>
        <w:t>$9,000 - $11,999</w:t>
      </w:r>
      <w:r w:rsidR="003D4F1F">
        <w:rPr>
          <w:bCs/>
          <w:w w:val="96"/>
        </w:rPr>
        <w:tab/>
      </w:r>
      <w:r w:rsidRPr="00812684">
        <w:t>_________</w:t>
      </w:r>
      <w:r w:rsidR="003D4F1F">
        <w:rPr>
          <w:bCs/>
        </w:rPr>
        <w:tab/>
      </w:r>
      <w:r w:rsidRPr="00812684">
        <w:t>_________</w:t>
      </w:r>
      <w:r w:rsidR="00E61944">
        <w:rPr>
          <w:bCs/>
          <w:w w:val="96"/>
        </w:rPr>
        <w:tab/>
      </w:r>
      <w:r w:rsidRPr="00812684">
        <w:rPr>
          <w:bCs/>
          <w:w w:val="96"/>
        </w:rPr>
        <w:t>$3,000 - $3,999</w:t>
      </w:r>
      <w:r w:rsidR="00E61944">
        <w:rPr>
          <w:bCs/>
          <w:w w:val="96"/>
        </w:rPr>
        <w:tab/>
      </w:r>
      <w:r w:rsidRPr="00812684">
        <w:t>________</w:t>
      </w:r>
      <w:r w:rsidRPr="00812684" w:rsidR="00DB52E0">
        <w:t>_</w:t>
      </w:r>
      <w:r w:rsidR="003D4F1F">
        <w:rPr>
          <w:bCs/>
        </w:rPr>
        <w:tab/>
      </w:r>
      <w:r w:rsidRPr="00812684">
        <w:t>_________</w:t>
      </w:r>
      <w:r w:rsidR="003D4F1F">
        <w:rPr>
          <w:bCs/>
        </w:rPr>
        <w:tab/>
      </w:r>
      <w:r w:rsidRPr="00812684">
        <w:t>_________</w:t>
      </w:r>
    </w:p>
    <w:p w:rsidR="00084304" w:rsidRPr="00812684" w:rsidP="003419E9" w14:paraId="6709F33E" w14:textId="1A31DE3E">
      <w:pPr>
        <w:pStyle w:val="Heading4"/>
        <w:rPr>
          <w:bCs/>
          <w:w w:val="96"/>
        </w:rPr>
      </w:pPr>
      <w:r w:rsidRPr="00812684">
        <w:rPr>
          <w:bCs/>
          <w:w w:val="96"/>
        </w:rPr>
        <w:t>30.</w:t>
      </w:r>
      <w:r w:rsidR="00B850AD">
        <w:rPr>
          <w:bCs/>
          <w:w w:val="96"/>
        </w:rPr>
        <w:t xml:space="preserve"> </w:t>
      </w:r>
      <w:r w:rsidRPr="00812684">
        <w:rPr>
          <w:bCs/>
          <w:w w:val="96"/>
        </w:rPr>
        <w:t>$12,000 - $14,999</w:t>
      </w:r>
      <w:r w:rsidR="003D4F1F">
        <w:rPr>
          <w:bCs/>
          <w:w w:val="96"/>
        </w:rPr>
        <w:tab/>
      </w:r>
      <w:r w:rsidRPr="00812684">
        <w:t>_________</w:t>
      </w:r>
      <w:r w:rsidR="003D4F1F">
        <w:rPr>
          <w:bCs/>
        </w:rPr>
        <w:tab/>
      </w:r>
      <w:r w:rsidRPr="00812684">
        <w:t>_________</w:t>
      </w:r>
      <w:r w:rsidR="003D4F1F">
        <w:rPr>
          <w:bCs/>
          <w:w w:val="96"/>
        </w:rPr>
        <w:tab/>
      </w:r>
      <w:r w:rsidRPr="00812684">
        <w:rPr>
          <w:bCs/>
          <w:w w:val="96"/>
        </w:rPr>
        <w:t>$4,000 - $4,999</w:t>
      </w:r>
      <w:r w:rsidR="00E61944">
        <w:rPr>
          <w:bCs/>
          <w:w w:val="96"/>
        </w:rPr>
        <w:tab/>
      </w:r>
      <w:r w:rsidRPr="00812684">
        <w:t>_________</w:t>
      </w:r>
      <w:r w:rsidR="003D4F1F">
        <w:rPr>
          <w:bCs/>
        </w:rPr>
        <w:tab/>
      </w:r>
      <w:r w:rsidRPr="00812684">
        <w:t>_________</w:t>
      </w:r>
      <w:r w:rsidR="003D4F1F">
        <w:rPr>
          <w:bCs/>
        </w:rPr>
        <w:tab/>
      </w:r>
      <w:r w:rsidRPr="00812684">
        <w:t>_________</w:t>
      </w:r>
    </w:p>
    <w:p w:rsidR="00084304" w:rsidRPr="00812684" w:rsidP="003419E9" w14:paraId="6709F33F" w14:textId="0627BB4E">
      <w:pPr>
        <w:pStyle w:val="Heading4"/>
        <w:rPr>
          <w:bCs/>
          <w:w w:val="96"/>
        </w:rPr>
      </w:pPr>
      <w:r w:rsidRPr="00812684">
        <w:rPr>
          <w:bCs/>
          <w:w w:val="96"/>
        </w:rPr>
        <w:t>31.</w:t>
      </w:r>
      <w:r w:rsidR="00B850AD">
        <w:rPr>
          <w:bCs/>
          <w:w w:val="96"/>
        </w:rPr>
        <w:t xml:space="preserve"> </w:t>
      </w:r>
      <w:r w:rsidRPr="00812684">
        <w:rPr>
          <w:bCs/>
          <w:w w:val="96"/>
        </w:rPr>
        <w:t>$15,000 - $17,999</w:t>
      </w:r>
      <w:r w:rsidR="003D4F1F">
        <w:rPr>
          <w:bCs/>
          <w:w w:val="96"/>
        </w:rPr>
        <w:tab/>
      </w:r>
      <w:r w:rsidRPr="00812684">
        <w:t>_________</w:t>
      </w:r>
      <w:r w:rsidR="003D4F1F">
        <w:rPr>
          <w:bCs/>
        </w:rPr>
        <w:tab/>
      </w:r>
      <w:r w:rsidRPr="00812684">
        <w:t>_________</w:t>
      </w:r>
      <w:r w:rsidR="00E61944">
        <w:rPr>
          <w:bCs/>
          <w:w w:val="96"/>
        </w:rPr>
        <w:tab/>
      </w:r>
      <w:r w:rsidRPr="00812684">
        <w:rPr>
          <w:bCs/>
          <w:w w:val="96"/>
        </w:rPr>
        <w:t>$5,000 - $5,999</w:t>
      </w:r>
      <w:r w:rsidR="00E61944">
        <w:rPr>
          <w:bCs/>
          <w:w w:val="96"/>
        </w:rPr>
        <w:tab/>
      </w:r>
      <w:r w:rsidRPr="00812684">
        <w:t>_________</w:t>
      </w:r>
      <w:r w:rsidR="003D4F1F">
        <w:rPr>
          <w:bCs/>
        </w:rPr>
        <w:tab/>
      </w:r>
      <w:r w:rsidRPr="00812684">
        <w:t>_________</w:t>
      </w:r>
      <w:r w:rsidR="003D4F1F">
        <w:rPr>
          <w:bCs/>
        </w:rPr>
        <w:tab/>
      </w:r>
      <w:r w:rsidRPr="00812684">
        <w:t>_________</w:t>
      </w:r>
    </w:p>
    <w:p w:rsidR="00084304" w:rsidRPr="00812684" w:rsidP="003419E9" w14:paraId="6709F340" w14:textId="3D495D74">
      <w:pPr>
        <w:pStyle w:val="Heading4"/>
        <w:rPr>
          <w:bCs/>
          <w:w w:val="96"/>
        </w:rPr>
      </w:pPr>
      <w:r w:rsidRPr="00812684">
        <w:rPr>
          <w:bCs/>
          <w:w w:val="96"/>
        </w:rPr>
        <w:t>32.</w:t>
      </w:r>
      <w:r w:rsidR="00B850AD">
        <w:rPr>
          <w:bCs/>
          <w:w w:val="96"/>
        </w:rPr>
        <w:t xml:space="preserve"> </w:t>
      </w:r>
      <w:r w:rsidRPr="00812684">
        <w:rPr>
          <w:bCs/>
          <w:w w:val="96"/>
        </w:rPr>
        <w:t>$18,000 - $23,999</w:t>
      </w:r>
      <w:r w:rsidR="003D4F1F">
        <w:rPr>
          <w:bCs/>
          <w:w w:val="96"/>
        </w:rPr>
        <w:tab/>
      </w:r>
      <w:r w:rsidRPr="00812684">
        <w:t>_________</w:t>
      </w:r>
      <w:r w:rsidR="003D4F1F">
        <w:rPr>
          <w:bCs/>
        </w:rPr>
        <w:tab/>
      </w:r>
      <w:r w:rsidRPr="00812684">
        <w:t>_________</w:t>
      </w:r>
      <w:r w:rsidR="00E61944">
        <w:rPr>
          <w:bCs/>
          <w:w w:val="96"/>
        </w:rPr>
        <w:tab/>
      </w:r>
      <w:r w:rsidRPr="00812684">
        <w:rPr>
          <w:bCs/>
          <w:w w:val="96"/>
        </w:rPr>
        <w:t>$6,000 - $7,999</w:t>
      </w:r>
      <w:r w:rsidR="00E61944">
        <w:rPr>
          <w:bCs/>
          <w:w w:val="96"/>
        </w:rPr>
        <w:tab/>
      </w:r>
      <w:r w:rsidRPr="00812684">
        <w:t>_________</w:t>
      </w:r>
      <w:r w:rsidR="003D4F1F">
        <w:rPr>
          <w:bCs/>
        </w:rPr>
        <w:tab/>
      </w:r>
      <w:r w:rsidRPr="00812684">
        <w:t>_________</w:t>
      </w:r>
      <w:r w:rsidR="003D4F1F">
        <w:rPr>
          <w:bCs/>
        </w:rPr>
        <w:tab/>
      </w:r>
      <w:r w:rsidRPr="00812684">
        <w:t>_________</w:t>
      </w:r>
    </w:p>
    <w:p w:rsidR="00084304" w:rsidRPr="00812684" w:rsidP="003419E9" w14:paraId="6709F341" w14:textId="4292F4DF">
      <w:pPr>
        <w:pStyle w:val="Heading4"/>
        <w:rPr>
          <w:bCs/>
          <w:w w:val="96"/>
        </w:rPr>
      </w:pPr>
      <w:r w:rsidRPr="00812684">
        <w:rPr>
          <w:bCs/>
          <w:w w:val="96"/>
        </w:rPr>
        <w:t>33.</w:t>
      </w:r>
      <w:r w:rsidR="00B850AD">
        <w:rPr>
          <w:bCs/>
          <w:w w:val="96"/>
        </w:rPr>
        <w:t xml:space="preserve"> </w:t>
      </w:r>
      <w:r w:rsidRPr="00812684">
        <w:rPr>
          <w:bCs/>
          <w:w w:val="96"/>
        </w:rPr>
        <w:t>$24,000 - $29,999</w:t>
      </w:r>
      <w:r w:rsidR="003D4F1F">
        <w:rPr>
          <w:bCs/>
          <w:w w:val="96"/>
        </w:rPr>
        <w:tab/>
      </w:r>
      <w:r w:rsidRPr="00812684">
        <w:t>_________</w:t>
      </w:r>
      <w:r w:rsidR="003D4F1F">
        <w:rPr>
          <w:bCs/>
        </w:rPr>
        <w:tab/>
      </w:r>
      <w:r w:rsidRPr="00812684">
        <w:t>_________</w:t>
      </w:r>
      <w:r w:rsidR="00E61944">
        <w:rPr>
          <w:bCs/>
          <w:w w:val="96"/>
        </w:rPr>
        <w:tab/>
      </w:r>
      <w:r w:rsidRPr="00812684">
        <w:rPr>
          <w:bCs/>
          <w:w w:val="96"/>
        </w:rPr>
        <w:t>$8,000 - $9,999</w:t>
      </w:r>
      <w:r w:rsidR="00E61944">
        <w:rPr>
          <w:bCs/>
          <w:w w:val="96"/>
        </w:rPr>
        <w:tab/>
      </w:r>
      <w:r w:rsidRPr="00812684">
        <w:t>_________</w:t>
      </w:r>
      <w:r w:rsidR="003D4F1F">
        <w:rPr>
          <w:bCs/>
        </w:rPr>
        <w:tab/>
      </w:r>
      <w:r w:rsidRPr="00812684">
        <w:t>_________</w:t>
      </w:r>
      <w:r w:rsidR="003D4F1F">
        <w:rPr>
          <w:bCs/>
        </w:rPr>
        <w:tab/>
      </w:r>
      <w:r w:rsidRPr="00812684">
        <w:t>_________</w:t>
      </w:r>
    </w:p>
    <w:p w:rsidR="00084304" w:rsidRPr="00812684" w:rsidP="003419E9" w14:paraId="6709F342" w14:textId="479FE9CC">
      <w:pPr>
        <w:pStyle w:val="Heading4"/>
        <w:rPr>
          <w:w w:val="96"/>
        </w:rPr>
      </w:pPr>
      <w:r w:rsidRPr="00812684">
        <w:rPr>
          <w:w w:val="96"/>
        </w:rPr>
        <w:t>34.</w:t>
      </w:r>
      <w:r w:rsidR="00B850AD">
        <w:rPr>
          <w:w w:val="96"/>
        </w:rPr>
        <w:t xml:space="preserve"> </w:t>
      </w:r>
      <w:r w:rsidRPr="00812684">
        <w:rPr>
          <w:w w:val="96"/>
        </w:rPr>
        <w:t>$30,000 - $35,999</w:t>
      </w:r>
      <w:r w:rsidR="003D4F1F">
        <w:rPr>
          <w:w w:val="96"/>
        </w:rPr>
        <w:tab/>
      </w:r>
      <w:r w:rsidR="00B850AD">
        <w:rPr>
          <w:w w:val="96"/>
        </w:rPr>
        <w:t xml:space="preserve"> </w:t>
      </w:r>
      <w:r w:rsidRPr="00812684">
        <w:t>_________</w:t>
      </w:r>
      <w:r w:rsidR="003D4F1F">
        <w:tab/>
      </w:r>
      <w:r w:rsidRPr="00812684">
        <w:t>_________</w:t>
      </w:r>
      <w:r w:rsidR="00E61944">
        <w:rPr>
          <w:w w:val="96"/>
        </w:rPr>
        <w:tab/>
      </w:r>
      <w:r w:rsidRPr="00812684">
        <w:rPr>
          <w:w w:val="96"/>
        </w:rPr>
        <w:t xml:space="preserve">$10,000 - $11,999 </w:t>
      </w:r>
      <w:r w:rsidRPr="00812684">
        <w:t>_________</w:t>
      </w:r>
      <w:r w:rsidR="003D4F1F">
        <w:tab/>
      </w:r>
      <w:r w:rsidRPr="00812684">
        <w:t>_________</w:t>
      </w:r>
      <w:r w:rsidR="003D4F1F">
        <w:tab/>
      </w:r>
      <w:r w:rsidRPr="00812684">
        <w:t>_________</w:t>
      </w:r>
    </w:p>
    <w:p w:rsidR="00084304" w:rsidRPr="00812684" w:rsidP="003419E9" w14:paraId="6709F343" w14:textId="1AC8DEAA">
      <w:pPr>
        <w:pStyle w:val="Heading4"/>
        <w:rPr>
          <w:w w:val="96"/>
        </w:rPr>
      </w:pPr>
      <w:r w:rsidRPr="00812684">
        <w:rPr>
          <w:w w:val="96"/>
        </w:rPr>
        <w:t>35.</w:t>
      </w:r>
      <w:r w:rsidR="00B850AD">
        <w:rPr>
          <w:w w:val="96"/>
        </w:rPr>
        <w:t xml:space="preserve"> </w:t>
      </w:r>
      <w:r w:rsidRPr="00812684">
        <w:rPr>
          <w:w w:val="96"/>
        </w:rPr>
        <w:t>$36,000 - $41,999</w:t>
      </w:r>
      <w:r w:rsidR="003D4F1F">
        <w:rPr>
          <w:w w:val="96"/>
        </w:rPr>
        <w:tab/>
      </w:r>
      <w:r w:rsidRPr="00812684">
        <w:t>_________</w:t>
      </w:r>
      <w:r w:rsidR="003D4F1F">
        <w:tab/>
      </w:r>
      <w:r w:rsidRPr="00812684">
        <w:t>_________</w:t>
      </w:r>
      <w:r w:rsidR="00E61944">
        <w:rPr>
          <w:w w:val="96"/>
        </w:rPr>
        <w:tab/>
      </w:r>
      <w:r w:rsidRPr="00812684">
        <w:rPr>
          <w:w w:val="96"/>
        </w:rPr>
        <w:t xml:space="preserve">$12,000 - $13,999 </w:t>
      </w:r>
      <w:r w:rsidRPr="00812684">
        <w:t>_________</w:t>
      </w:r>
      <w:r w:rsidR="003D4F1F">
        <w:tab/>
      </w:r>
      <w:r w:rsidRPr="00812684">
        <w:t>_________</w:t>
      </w:r>
      <w:r w:rsidR="003D4F1F">
        <w:tab/>
      </w:r>
      <w:r w:rsidRPr="00812684">
        <w:t>_________</w:t>
      </w:r>
    </w:p>
    <w:p w:rsidR="00084304" w:rsidRPr="00812684" w:rsidP="003419E9" w14:paraId="6709F344" w14:textId="2712D675">
      <w:pPr>
        <w:pStyle w:val="Heading4"/>
        <w:rPr>
          <w:w w:val="96"/>
        </w:rPr>
      </w:pPr>
      <w:r w:rsidRPr="00812684">
        <w:rPr>
          <w:w w:val="96"/>
        </w:rPr>
        <w:t>36.</w:t>
      </w:r>
      <w:r w:rsidR="00B850AD">
        <w:rPr>
          <w:w w:val="96"/>
        </w:rPr>
        <w:t xml:space="preserve"> </w:t>
      </w:r>
      <w:r w:rsidRPr="00812684">
        <w:rPr>
          <w:w w:val="96"/>
        </w:rPr>
        <w:t>$42,000 - $47,999</w:t>
      </w:r>
      <w:r w:rsidR="003D4F1F">
        <w:rPr>
          <w:w w:val="96"/>
        </w:rPr>
        <w:tab/>
      </w:r>
      <w:r w:rsidRPr="00812684">
        <w:t>_________</w:t>
      </w:r>
      <w:r w:rsidR="003D4F1F">
        <w:tab/>
      </w:r>
      <w:r w:rsidRPr="00812684">
        <w:t>_________</w:t>
      </w:r>
      <w:r w:rsidR="00E61944">
        <w:rPr>
          <w:w w:val="96"/>
        </w:rPr>
        <w:tab/>
      </w:r>
      <w:r w:rsidRPr="00812684">
        <w:rPr>
          <w:w w:val="96"/>
        </w:rPr>
        <w:t xml:space="preserve">$14,000 - $15,999 </w:t>
      </w:r>
      <w:r w:rsidRPr="00812684">
        <w:t>_________</w:t>
      </w:r>
      <w:r w:rsidR="003D4F1F">
        <w:tab/>
      </w:r>
      <w:r w:rsidRPr="00812684">
        <w:t>_________</w:t>
      </w:r>
      <w:r w:rsidR="003D4F1F">
        <w:tab/>
      </w:r>
      <w:r w:rsidRPr="00812684">
        <w:t>_________</w:t>
      </w:r>
    </w:p>
    <w:p w:rsidR="00084304" w:rsidRPr="00812684" w:rsidP="003419E9" w14:paraId="6709F345" w14:textId="18BA10E9">
      <w:pPr>
        <w:pStyle w:val="Heading4"/>
        <w:rPr>
          <w:w w:val="96"/>
        </w:rPr>
      </w:pPr>
      <w:r w:rsidRPr="00812684">
        <w:rPr>
          <w:w w:val="96"/>
        </w:rPr>
        <w:t>37.</w:t>
      </w:r>
      <w:r w:rsidR="00B850AD">
        <w:rPr>
          <w:w w:val="96"/>
        </w:rPr>
        <w:t xml:space="preserve"> </w:t>
      </w:r>
      <w:r w:rsidRPr="00812684">
        <w:rPr>
          <w:w w:val="96"/>
        </w:rPr>
        <w:t>$48,000 - $53,999</w:t>
      </w:r>
      <w:r w:rsidR="003D4F1F">
        <w:rPr>
          <w:w w:val="96"/>
        </w:rPr>
        <w:tab/>
      </w:r>
      <w:r w:rsidRPr="00812684">
        <w:t>_________</w:t>
      </w:r>
      <w:r w:rsidR="003D4F1F">
        <w:tab/>
      </w:r>
      <w:r w:rsidRPr="00812684">
        <w:t>_________</w:t>
      </w:r>
      <w:r w:rsidRPr="00812684">
        <w:rPr>
          <w:w w:val="96"/>
        </w:rPr>
        <w:tab/>
        <w:t xml:space="preserve">$16,000 - $17,999 </w:t>
      </w:r>
      <w:r w:rsidRPr="00812684">
        <w:t>_________</w:t>
      </w:r>
      <w:r w:rsidR="003D4F1F">
        <w:tab/>
      </w:r>
      <w:r w:rsidRPr="00812684">
        <w:t>_________</w:t>
      </w:r>
      <w:r w:rsidR="003D4F1F">
        <w:tab/>
      </w:r>
      <w:r w:rsidRPr="00812684">
        <w:t>_________</w:t>
      </w:r>
    </w:p>
    <w:p w:rsidR="00084304" w:rsidRPr="00812684" w:rsidP="003419E9" w14:paraId="6709F346" w14:textId="40898081">
      <w:pPr>
        <w:pStyle w:val="Heading4"/>
        <w:rPr>
          <w:w w:val="96"/>
        </w:rPr>
      </w:pPr>
      <w:r w:rsidRPr="00812684">
        <w:rPr>
          <w:w w:val="96"/>
        </w:rPr>
        <w:t>38.</w:t>
      </w:r>
      <w:r w:rsidR="00B850AD">
        <w:rPr>
          <w:w w:val="96"/>
        </w:rPr>
        <w:t xml:space="preserve"> </w:t>
      </w:r>
      <w:r w:rsidRPr="00812684">
        <w:rPr>
          <w:w w:val="96"/>
        </w:rPr>
        <w:t>$54,000 - $59,999</w:t>
      </w:r>
      <w:r w:rsidR="003D4F1F">
        <w:rPr>
          <w:w w:val="96"/>
        </w:rPr>
        <w:tab/>
      </w:r>
      <w:r w:rsidRPr="00812684">
        <w:t>_________</w:t>
      </w:r>
      <w:r w:rsidR="003D4F1F">
        <w:tab/>
      </w:r>
      <w:r w:rsidRPr="00812684">
        <w:t>_________</w:t>
      </w:r>
      <w:r w:rsidRPr="00812684">
        <w:rPr>
          <w:w w:val="96"/>
        </w:rPr>
        <w:tab/>
        <w:t>$18,000 - $19,999</w:t>
      </w:r>
      <w:r w:rsidR="00E61944">
        <w:rPr>
          <w:w w:val="96"/>
        </w:rPr>
        <w:t xml:space="preserve"> </w:t>
      </w:r>
      <w:r w:rsidRPr="00812684">
        <w:t>_________</w:t>
      </w:r>
      <w:r w:rsidR="003D4F1F">
        <w:tab/>
      </w:r>
      <w:r w:rsidRPr="00812684">
        <w:t>_________</w:t>
      </w:r>
      <w:r w:rsidR="003D4F1F">
        <w:tab/>
      </w:r>
      <w:r w:rsidRPr="00812684">
        <w:t>_________</w:t>
      </w:r>
    </w:p>
    <w:p w:rsidR="00084304" w:rsidRPr="00812684" w:rsidP="003419E9" w14:paraId="6709F347" w14:textId="7613B85D">
      <w:pPr>
        <w:pStyle w:val="Heading4"/>
        <w:rPr>
          <w:w w:val="96"/>
        </w:rPr>
      </w:pPr>
      <w:r w:rsidRPr="00812684">
        <w:rPr>
          <w:w w:val="96"/>
        </w:rPr>
        <w:t>39.</w:t>
      </w:r>
      <w:r w:rsidR="00B850AD">
        <w:rPr>
          <w:w w:val="96"/>
        </w:rPr>
        <w:t xml:space="preserve"> </w:t>
      </w:r>
      <w:r w:rsidRPr="00812684">
        <w:rPr>
          <w:w w:val="96"/>
        </w:rPr>
        <w:t>$60,000 and over</w:t>
      </w:r>
      <w:r w:rsidR="003D4F1F">
        <w:rPr>
          <w:w w:val="96"/>
        </w:rPr>
        <w:tab/>
      </w:r>
      <w:r w:rsidRPr="00812684">
        <w:t>_________</w:t>
      </w:r>
      <w:r w:rsidR="003D4F1F">
        <w:tab/>
      </w:r>
      <w:r w:rsidRPr="00812684">
        <w:t>_________</w:t>
      </w:r>
      <w:r w:rsidRPr="00812684">
        <w:rPr>
          <w:w w:val="96"/>
        </w:rPr>
        <w:tab/>
        <w:t>$20,000 and over</w:t>
      </w:r>
      <w:r w:rsidRPr="00812684" w:rsidR="00E0372C">
        <w:rPr>
          <w:w w:val="96"/>
        </w:rPr>
        <w:t xml:space="preserve"> </w:t>
      </w:r>
      <w:r w:rsidR="00063378">
        <w:rPr>
          <w:w w:val="96"/>
        </w:rPr>
        <w:t>__</w:t>
      </w:r>
      <w:r w:rsidRPr="00812684">
        <w:t>_______</w:t>
      </w:r>
      <w:r w:rsidR="003D4F1F">
        <w:tab/>
      </w:r>
      <w:r w:rsidRPr="00812684">
        <w:t>_________</w:t>
      </w:r>
      <w:r w:rsidR="003D4F1F">
        <w:tab/>
      </w:r>
      <w:r w:rsidRPr="00812684">
        <w:t>_________</w:t>
      </w:r>
    </w:p>
    <w:p w:rsidR="00084304" w:rsidP="003419E9" w14:paraId="6709F348" w14:textId="3C533AA9">
      <w:pPr>
        <w:pStyle w:val="Heading4"/>
        <w:rPr>
          <w:bCs/>
          <w:w w:val="96"/>
        </w:rPr>
      </w:pPr>
      <w:r w:rsidRPr="00812684">
        <w:rPr>
          <w:bCs/>
          <w:w w:val="96"/>
        </w:rPr>
        <w:t>40.</w:t>
      </w:r>
      <w:r w:rsidR="00B850AD">
        <w:rPr>
          <w:bCs/>
          <w:w w:val="96"/>
        </w:rPr>
        <w:t xml:space="preserve"> </w:t>
      </w:r>
      <w:r w:rsidRPr="00812684">
        <w:rPr>
          <w:bCs/>
          <w:w w:val="96"/>
        </w:rPr>
        <w:t>TOTAL</w:t>
      </w:r>
      <w:r w:rsidR="00E61944">
        <w:rPr>
          <w:bCs/>
          <w:w w:val="96"/>
        </w:rPr>
        <w:tab/>
      </w:r>
      <w:r w:rsidR="00E61944">
        <w:rPr>
          <w:bCs/>
          <w:w w:val="96"/>
        </w:rPr>
        <w:tab/>
      </w:r>
      <w:r w:rsidRPr="00812684">
        <w:t>_________</w:t>
      </w:r>
      <w:r w:rsidRPr="00812684">
        <w:rPr>
          <w:bCs/>
        </w:rPr>
        <w:tab/>
      </w:r>
      <w:r w:rsidRPr="00812684">
        <w:t>_________</w:t>
      </w:r>
      <w:r w:rsidR="00E61944">
        <w:tab/>
      </w:r>
      <w:r w:rsidRPr="00812684">
        <w:rPr>
          <w:bCs/>
          <w:w w:val="96"/>
        </w:rPr>
        <w:t>TOTAL</w:t>
      </w:r>
      <w:r w:rsidR="00E61944">
        <w:rPr>
          <w:bCs/>
          <w:w w:val="96"/>
        </w:rPr>
        <w:tab/>
      </w:r>
      <w:r w:rsidR="00E61944">
        <w:rPr>
          <w:bCs/>
          <w:w w:val="96"/>
        </w:rPr>
        <w:tab/>
      </w:r>
      <w:r w:rsidRPr="00812684">
        <w:t>_________</w:t>
      </w:r>
      <w:r w:rsidR="00E61944">
        <w:rPr>
          <w:bCs/>
        </w:rPr>
        <w:tab/>
      </w:r>
      <w:r w:rsidRPr="00812684">
        <w:t>_________</w:t>
      </w:r>
      <w:r w:rsidR="00E61944">
        <w:rPr>
          <w:bCs/>
        </w:rPr>
        <w:tab/>
      </w:r>
      <w:r w:rsidRPr="00812684">
        <w:t>_________</w:t>
      </w:r>
    </w:p>
    <w:p w:rsidR="00084304" w:rsidRPr="00A274C5" w14:paraId="6709F34B" w14:textId="30789BF1">
      <w:pPr>
        <w:autoSpaceDE w:val="0"/>
        <w:autoSpaceDN w:val="0"/>
        <w:adjustRightInd w:val="0"/>
        <w:rPr>
          <w:rFonts w:ascii="Arial" w:hAnsi="Arial" w:cs="Arial"/>
          <w:sz w:val="18"/>
          <w:szCs w:val="18"/>
        </w:rPr>
      </w:pPr>
      <w:r w:rsidRPr="00A274C5">
        <w:rPr>
          <w:rFonts w:ascii="Arial" w:hAnsi="Arial" w:cs="Arial"/>
          <w:sz w:val="18"/>
          <w:szCs w:val="18"/>
        </w:rPr>
        <w:t xml:space="preserve">Name of </w:t>
      </w:r>
      <w:r w:rsidRPr="00A274C5" w:rsidR="0061661D">
        <w:rPr>
          <w:rFonts w:ascii="Arial" w:hAnsi="Arial" w:cs="Arial"/>
          <w:sz w:val="18"/>
          <w:szCs w:val="18"/>
        </w:rPr>
        <w:t>S</w:t>
      </w:r>
      <w:r w:rsidRPr="00A274C5">
        <w:rPr>
          <w:rFonts w:ascii="Arial" w:hAnsi="Arial" w:cs="Arial"/>
          <w:sz w:val="18"/>
          <w:szCs w:val="18"/>
        </w:rPr>
        <w:t xml:space="preserve">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084304" w:rsidRPr="00A274C5" w14:paraId="6709F34C"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0854E2" w:rsidP="000854E2" w14:paraId="6D6314CE" w14:textId="10388BF4">
      <w:pPr>
        <w:pStyle w:val="Heading2"/>
        <w:rPr>
          <w:i/>
          <w:sz w:val="22"/>
          <w:szCs w:val="22"/>
        </w:rPr>
      </w:pPr>
      <w:r w:rsidRPr="00812684">
        <w:t xml:space="preserve">Part III. Federal Perkins Loan Program for Award Year </w:t>
      </w:r>
      <w:r w:rsidRPr="00812684" w:rsidR="006A332F">
        <w:t xml:space="preserve">July 1, </w:t>
      </w:r>
      <w:r w:rsidR="000E19A7">
        <w:t>2022</w:t>
      </w:r>
      <w:r w:rsidRPr="00812684" w:rsidR="00C51935">
        <w:t xml:space="preserve"> </w:t>
      </w:r>
      <w:r w:rsidRPr="00812684" w:rsidR="006A332F">
        <w:t xml:space="preserve">through June 30, </w:t>
      </w:r>
      <w:r w:rsidR="000E19A7">
        <w:t>2023</w:t>
      </w:r>
    </w:p>
    <w:p w:rsidR="00084304" w:rsidRPr="00BA0647" w:rsidP="00BA0647" w14:paraId="6709F34E" w14:textId="645DC776">
      <w:pPr>
        <w:pStyle w:val="Heading3"/>
      </w:pPr>
      <w:r w:rsidRPr="00BA0647">
        <w:t>Section A. Fiscal Report (Cumulative) as of June 30,</w:t>
      </w:r>
      <w:r w:rsidRPr="00BA0647" w:rsidR="00A6316F">
        <w:t xml:space="preserve"> </w:t>
      </w:r>
      <w:r w:rsidRPr="00BA0647" w:rsidR="000E19A7">
        <w:t>202</w:t>
      </w:r>
      <w:r w:rsidR="000E19A7">
        <w:t>3</w:t>
      </w:r>
    </w:p>
    <w:p w:rsidR="00B4580B" w:rsidP="00B4580B" w14:paraId="1A8FE34D" w14:textId="4715C737">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ind w:left="1440" w:hanging="1440"/>
        <w:contextualSpacing/>
        <w:jc w:val="right"/>
        <w:rPr>
          <w:rFonts w:ascii="Arial" w:hAnsi="Arial" w:cs="Arial"/>
          <w:b/>
          <w:bCs/>
          <w:w w:val="91"/>
          <w:sz w:val="18"/>
          <w:szCs w:val="18"/>
        </w:rPr>
      </w:pPr>
      <w:r w:rsidRPr="00812684">
        <w:rPr>
          <w:rFonts w:ascii="Arial" w:hAnsi="Arial" w:cs="Arial"/>
          <w:b/>
          <w:bCs/>
          <w:sz w:val="18"/>
          <w:szCs w:val="18"/>
        </w:rPr>
        <w:t>Field Item</w:t>
      </w:r>
      <w:r w:rsidR="003D2C0C">
        <w:rPr>
          <w:rFonts w:ascii="Arial" w:hAnsi="Arial" w:cs="Arial"/>
          <w:b/>
          <w:bCs/>
          <w:sz w:val="18"/>
          <w:szCs w:val="18"/>
        </w:rPr>
        <w:tab/>
      </w:r>
      <w:r w:rsidR="00387EFF">
        <w:rPr>
          <w:rFonts w:ascii="Arial" w:hAnsi="Arial" w:cs="Arial"/>
          <w:b/>
          <w:bCs/>
          <w:sz w:val="18"/>
          <w:szCs w:val="18"/>
        </w:rPr>
        <w:tab/>
      </w:r>
      <w:r w:rsidRPr="00812684">
        <w:rPr>
          <w:rFonts w:ascii="Arial" w:hAnsi="Arial" w:cs="Arial"/>
          <w:b/>
          <w:bCs/>
          <w:w w:val="91"/>
          <w:sz w:val="18"/>
          <w:szCs w:val="18"/>
        </w:rPr>
        <w:t>Amount</w:t>
      </w:r>
      <w:r>
        <w:rPr>
          <w:rFonts w:ascii="Arial" w:hAnsi="Arial" w:cs="Arial"/>
          <w:b/>
          <w:bCs/>
          <w:w w:val="91"/>
          <w:sz w:val="18"/>
          <w:szCs w:val="18"/>
        </w:rPr>
        <w:tab/>
      </w:r>
      <w:r w:rsidRPr="00812684">
        <w:rPr>
          <w:rFonts w:ascii="Arial" w:hAnsi="Arial" w:cs="Arial"/>
          <w:b/>
          <w:bCs/>
          <w:w w:val="91"/>
          <w:sz w:val="18"/>
          <w:szCs w:val="18"/>
        </w:rPr>
        <w:t>Number of Borrowers</w:t>
      </w:r>
      <w:r>
        <w:rPr>
          <w:rFonts w:ascii="Arial" w:hAnsi="Arial" w:cs="Arial"/>
          <w:b/>
          <w:bCs/>
          <w:w w:val="91"/>
          <w:sz w:val="18"/>
          <w:szCs w:val="18"/>
        </w:rPr>
        <w:tab/>
      </w:r>
      <w:r w:rsidRPr="00812684">
        <w:rPr>
          <w:rFonts w:ascii="Arial" w:hAnsi="Arial" w:cs="Arial"/>
          <w:b/>
          <w:bCs/>
          <w:w w:val="91"/>
          <w:sz w:val="18"/>
          <w:szCs w:val="18"/>
        </w:rPr>
        <w:t>Debit Balances</w:t>
      </w:r>
      <w:r>
        <w:rPr>
          <w:rFonts w:ascii="Arial" w:hAnsi="Arial" w:cs="Arial"/>
          <w:b/>
          <w:bCs/>
          <w:w w:val="91"/>
          <w:sz w:val="18"/>
          <w:szCs w:val="18"/>
        </w:rPr>
        <w:tab/>
      </w:r>
      <w:r w:rsidRPr="00812684">
        <w:rPr>
          <w:rFonts w:ascii="Arial" w:hAnsi="Arial" w:cs="Arial"/>
          <w:b/>
          <w:bCs/>
          <w:w w:val="91"/>
          <w:sz w:val="18"/>
          <w:szCs w:val="18"/>
        </w:rPr>
        <w:t>Credit Balances</w:t>
      </w:r>
      <w:r w:rsidR="00387EFF">
        <w:rPr>
          <w:rFonts w:ascii="Arial" w:hAnsi="Arial" w:cs="Arial"/>
          <w:b/>
          <w:bCs/>
          <w:w w:val="91"/>
          <w:sz w:val="18"/>
          <w:szCs w:val="18"/>
        </w:rPr>
        <w:tab/>
      </w:r>
    </w:p>
    <w:p w:rsidR="009F5129" w:rsidRPr="00812684" w:rsidP="00387EFF" w14:paraId="3CA360B2" w14:textId="17A51825">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ind w:left="1440" w:hanging="1440"/>
        <w:contextualSpacing/>
        <w:rPr>
          <w:rFonts w:ascii="Arial" w:hAnsi="Arial" w:cs="Arial"/>
          <w:b/>
          <w:bCs/>
          <w:w w:val="91"/>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4580B">
        <w:rPr>
          <w:rFonts w:ascii="Arial" w:hAnsi="Arial" w:cs="Arial"/>
          <w:b/>
          <w:sz w:val="18"/>
          <w:szCs w:val="18"/>
        </w:rPr>
        <w:t>(a)</w:t>
      </w:r>
      <w:r w:rsidR="00387EFF">
        <w:rPr>
          <w:rFonts w:ascii="Arial" w:hAnsi="Arial" w:cs="Arial"/>
          <w:bCs/>
          <w:sz w:val="18"/>
          <w:szCs w:val="18"/>
        </w:rPr>
        <w:tab/>
      </w:r>
      <w:r w:rsidRPr="00812684">
        <w:rPr>
          <w:rFonts w:ascii="Arial" w:hAnsi="Arial" w:cs="Arial"/>
          <w:b/>
          <w:bCs/>
          <w:w w:val="91"/>
          <w:sz w:val="18"/>
          <w:szCs w:val="18"/>
        </w:rPr>
        <w:t>(b)</w:t>
      </w:r>
      <w:r>
        <w:rPr>
          <w:rFonts w:ascii="Arial" w:hAnsi="Arial" w:cs="Arial"/>
          <w:b/>
          <w:bCs/>
          <w:w w:val="91"/>
          <w:sz w:val="18"/>
          <w:szCs w:val="18"/>
        </w:rPr>
        <w:tab/>
      </w:r>
      <w:r>
        <w:rPr>
          <w:rFonts w:ascii="Arial" w:hAnsi="Arial" w:cs="Arial"/>
          <w:b/>
          <w:bCs/>
          <w:w w:val="91"/>
          <w:sz w:val="18"/>
          <w:szCs w:val="18"/>
        </w:rPr>
        <w:tab/>
      </w:r>
      <w:r w:rsidRPr="00812684">
        <w:rPr>
          <w:rFonts w:ascii="Arial" w:hAnsi="Arial" w:cs="Arial"/>
          <w:b/>
          <w:bCs/>
          <w:w w:val="91"/>
          <w:sz w:val="18"/>
          <w:szCs w:val="18"/>
        </w:rPr>
        <w:t>(c)</w:t>
      </w:r>
      <w:r>
        <w:rPr>
          <w:rFonts w:ascii="Arial" w:hAnsi="Arial" w:cs="Arial"/>
          <w:b/>
          <w:bCs/>
          <w:w w:val="91"/>
          <w:sz w:val="18"/>
          <w:szCs w:val="18"/>
        </w:rPr>
        <w:tab/>
      </w:r>
      <w:r>
        <w:rPr>
          <w:rFonts w:ascii="Arial" w:hAnsi="Arial" w:cs="Arial"/>
          <w:b/>
          <w:bCs/>
          <w:w w:val="91"/>
          <w:sz w:val="18"/>
          <w:szCs w:val="18"/>
        </w:rPr>
        <w:tab/>
      </w:r>
      <w:r w:rsidRPr="00812684">
        <w:rPr>
          <w:rFonts w:ascii="Arial" w:hAnsi="Arial" w:cs="Arial"/>
          <w:b/>
          <w:bCs/>
          <w:w w:val="91"/>
          <w:sz w:val="18"/>
          <w:szCs w:val="18"/>
        </w:rPr>
        <w:t>(d)</w:t>
      </w:r>
    </w:p>
    <w:p w:rsidR="009F5129" w:rsidRPr="00812684" w:rsidP="003419E9" w14:paraId="62C16D3F" w14:textId="7CB9E011">
      <w:pPr>
        <w:pStyle w:val="Heading4"/>
      </w:pPr>
      <w:r w:rsidRPr="00812684">
        <w:t>1.1.</w:t>
      </w:r>
      <w:r w:rsidR="004E1899">
        <w:t xml:space="preserve"> </w:t>
      </w:r>
      <w:r w:rsidRPr="00812684">
        <w:t>Cash on hand and in depository as of 6/30/</w:t>
      </w:r>
      <w:r w:rsidR="000E19A7">
        <w:t>2023</w:t>
      </w:r>
      <w:r w:rsidR="002C27A3">
        <w:tab/>
      </w:r>
      <w:r w:rsidR="002C27A3">
        <w:tab/>
      </w:r>
      <w:r w:rsidR="003D2C0C">
        <w:tab/>
      </w:r>
      <w:r w:rsidR="003D2C0C">
        <w:tab/>
      </w:r>
      <w:r w:rsidR="00B4580B">
        <w:tab/>
      </w:r>
      <w:r w:rsidR="00CB344C">
        <w:tab/>
      </w:r>
      <w:r w:rsidRPr="00812684">
        <w:rPr>
          <w:w w:val="96"/>
          <w:szCs w:val="18"/>
        </w:rPr>
        <w:t>$</w:t>
      </w:r>
      <w:r w:rsidRPr="00812684">
        <w:rPr>
          <w:rFonts w:ascii="TimesNewRoman" w:hAnsi="TimesNewRoman" w:cs="TimesNewRoman"/>
          <w:sz w:val="20"/>
          <w:szCs w:val="20"/>
        </w:rPr>
        <w:t>__________</w:t>
      </w:r>
    </w:p>
    <w:p w:rsidR="009F5129" w:rsidRPr="00812684" w:rsidP="003419E9" w14:paraId="3188E8E6" w14:textId="01D5E317">
      <w:pPr>
        <w:pStyle w:val="Heading4"/>
      </w:pPr>
      <w:r w:rsidRPr="00812684">
        <w:t>1.2.</w:t>
      </w:r>
      <w:r w:rsidR="004E1899">
        <w:t xml:space="preserve"> </w:t>
      </w:r>
      <w:r w:rsidRPr="00812684">
        <w:t>Cash on hand and in depository as of 10/31/</w:t>
      </w:r>
      <w:r w:rsidR="000E19A7">
        <w:t>2023</w:t>
      </w:r>
      <w:r w:rsidR="003D2C0C">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6C5B7F51" w14:textId="00402369">
      <w:pPr>
        <w:pStyle w:val="Heading4"/>
      </w:pPr>
      <w:r w:rsidRPr="00812684">
        <w:t>2.</w:t>
      </w:r>
      <w:r w:rsidR="004E1899">
        <w:t xml:space="preserve"> </w:t>
      </w:r>
      <w:r w:rsidRPr="00812684">
        <w:t>Funds receivable from federal government</w:t>
      </w:r>
      <w:r w:rsidR="002C27A3">
        <w:tab/>
      </w:r>
      <w:r w:rsidR="002C27A3">
        <w:tab/>
      </w:r>
      <w:r w:rsidR="002C27A3">
        <w:tab/>
      </w:r>
      <w:r w:rsidR="002C27A3">
        <w:tab/>
      </w:r>
      <w:r w:rsidR="00B4580B">
        <w:tab/>
      </w:r>
      <w:r w:rsidR="00B4580B">
        <w:tab/>
      </w:r>
      <w:r w:rsidRPr="00812684" w:rsidR="008F7E48">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w:t>
      </w:r>
    </w:p>
    <w:p w:rsidR="009F5129" w:rsidRPr="00812684" w:rsidP="003419E9" w14:paraId="0D30365F" w14:textId="379B1217">
      <w:pPr>
        <w:pStyle w:val="Heading4"/>
      </w:pPr>
      <w:r w:rsidRPr="00812684">
        <w:t>3.</w:t>
      </w:r>
      <w:r w:rsidR="004E1899">
        <w:t xml:space="preserve"> </w:t>
      </w:r>
      <w:r w:rsidRPr="00812684">
        <w:t xml:space="preserve">Funds receivable from </w:t>
      </w:r>
      <w:r w:rsidR="002C27A3">
        <w:t>school</w:t>
      </w:r>
      <w:r w:rsidR="002C27A3">
        <w:tab/>
      </w:r>
      <w:r w:rsidR="002C27A3">
        <w:tab/>
      </w:r>
      <w:r w:rsidR="002C27A3">
        <w:tab/>
      </w:r>
      <w:r w:rsidR="00387EFF">
        <w:tab/>
      </w:r>
      <w:r w:rsidR="00387EFF">
        <w:tab/>
      </w:r>
      <w:r w:rsidR="00387EFF">
        <w:tab/>
      </w:r>
      <w:r w:rsidR="00B4580B">
        <w:tab/>
      </w:r>
      <w:r w:rsidR="00B4580B">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w:t>
      </w:r>
    </w:p>
    <w:p w:rsidR="009F5129" w:rsidRPr="00812684" w:rsidP="003419E9" w14:paraId="0DA29C3A" w14:textId="66F7130F">
      <w:pPr>
        <w:pStyle w:val="Heading4"/>
      </w:pPr>
      <w:r w:rsidRPr="00812684">
        <w:t>4.</w:t>
      </w:r>
      <w:r w:rsidR="004E1899">
        <w:t xml:space="preserve"> </w:t>
      </w:r>
      <w:r w:rsidRPr="00812684">
        <w:t>Funds advanced to students</w:t>
      </w:r>
      <w:r w:rsidR="00387EFF">
        <w:tab/>
      </w:r>
      <w:r w:rsidR="00387EFF">
        <w:tab/>
      </w:r>
      <w:r w:rsidR="00387EFF">
        <w:tab/>
      </w:r>
      <w:r w:rsidR="00387EFF">
        <w:tab/>
      </w:r>
      <w:r w:rsidR="00CB344C">
        <w:tab/>
      </w:r>
      <w:r w:rsidRPr="00812684" w:rsidR="00E025B2">
        <w:rPr>
          <w:rFonts w:ascii="TimesNewRoman" w:hAnsi="TimesNewRoman" w:cs="TimesNewRoman"/>
          <w:sz w:val="20"/>
          <w:szCs w:val="20"/>
        </w:rPr>
        <w:t>__________</w:t>
      </w:r>
      <w:r w:rsidR="00387EFF">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32501C03" w14:textId="01DE8608">
      <w:pPr>
        <w:pStyle w:val="Heading4"/>
      </w:pPr>
      <w:r w:rsidRPr="00812684">
        <w:t>5.</w:t>
      </w:r>
      <w:r w:rsidR="004E1899">
        <w:t xml:space="preserve"> </w:t>
      </w:r>
      <w:r w:rsidRPr="00812684">
        <w:t>Loan principal collected</w:t>
      </w:r>
      <w:r w:rsidR="00387EFF">
        <w:tab/>
      </w:r>
      <w:r w:rsidR="00387EFF">
        <w:tab/>
      </w:r>
      <w:r w:rsidR="00387EFF">
        <w:tab/>
      </w:r>
      <w:r w:rsidR="00387EFF">
        <w:tab/>
      </w:r>
      <w:r w:rsidR="00387EFF">
        <w:tab/>
      </w:r>
      <w:r w:rsidR="00CB344C">
        <w:tab/>
      </w:r>
      <w:r w:rsidRPr="00812684" w:rsidR="00E025B2">
        <w:rPr>
          <w:rFonts w:ascii="TimesNewRoman" w:hAnsi="TimesNewRoman" w:cs="TimesNewRoman"/>
          <w:sz w:val="20"/>
          <w:szCs w:val="20"/>
        </w:rPr>
        <w:t>__________</w:t>
      </w:r>
      <w:r w:rsidRPr="00812684">
        <w:rPr>
          <w:szCs w:val="18"/>
        </w:rPr>
        <w:tab/>
      </w:r>
      <w:r w:rsidRPr="00812684">
        <w:rPr>
          <w:szCs w:val="18"/>
        </w:rPr>
        <w:tab/>
      </w:r>
      <w:r w:rsidR="00CB344C">
        <w:rPr>
          <w:szCs w:val="18"/>
        </w:rPr>
        <w:tab/>
      </w:r>
      <w:r w:rsidR="00CB344C">
        <w:rPr>
          <w:szCs w:val="18"/>
        </w:rPr>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464F68BF" w14:textId="5B1AECA3">
      <w:pPr>
        <w:pStyle w:val="Heading4"/>
      </w:pPr>
      <w:r w:rsidRPr="00812684">
        <w:t>6.</w:t>
      </w:r>
      <w:r w:rsidR="004E1899">
        <w:t xml:space="preserve"> </w:t>
      </w:r>
      <w:r w:rsidRPr="00812684">
        <w:t xml:space="preserve">Loan principal assigned to and accepted by the United </w:t>
      </w:r>
      <w:r w:rsidR="006323F7">
        <w:t xml:space="preserve"> </w:t>
      </w:r>
    </w:p>
    <w:p w:rsidR="009F5129" w:rsidRPr="00812684" w:rsidP="003419E9" w14:paraId="6F723011" w14:textId="3F54B911">
      <w:pPr>
        <w:pStyle w:val="Heading4"/>
      </w:pPr>
      <w:r w:rsidRPr="00812684">
        <w:t>States</w:t>
      </w:r>
      <w:r w:rsidR="00387EFF">
        <w:tab/>
      </w:r>
      <w:r w:rsidR="00387EFF">
        <w:tab/>
      </w:r>
      <w:r w:rsidR="00387EFF">
        <w:tab/>
      </w:r>
      <w:r w:rsidR="00387EFF">
        <w:tab/>
      </w:r>
      <w:r w:rsidR="00387EFF">
        <w:tab/>
      </w:r>
      <w:r w:rsidR="00387EFF">
        <w:tab/>
      </w:r>
      <w:r w:rsidR="00CB344C">
        <w:tab/>
      </w:r>
      <w:r w:rsidR="00CB344C">
        <w:tab/>
      </w:r>
      <w:r w:rsidRPr="00812684" w:rsidR="00E025B2">
        <w:t>__________</w:t>
      </w:r>
      <w:r w:rsidR="00387EFF">
        <w:tab/>
      </w:r>
      <w:r w:rsidR="00387EFF">
        <w:tab/>
      </w:r>
      <w:r w:rsidR="00387EFF">
        <w:tab/>
      </w:r>
      <w:r w:rsidR="00CB344C">
        <w:tab/>
      </w:r>
      <w:r w:rsidRPr="00812684">
        <w:rPr>
          <w:w w:val="96"/>
          <w:szCs w:val="18"/>
        </w:rPr>
        <w:t>$</w:t>
      </w:r>
      <w:r w:rsidRPr="00812684">
        <w:t>__________</w:t>
      </w:r>
    </w:p>
    <w:p w:rsidR="009F5129" w:rsidRPr="003419E9" w:rsidP="006C1E8C" w14:paraId="0AAADD5D" w14:textId="1DEBB89D">
      <w:pPr>
        <w:pStyle w:val="BodyText"/>
      </w:pPr>
      <w:r w:rsidRPr="003419E9">
        <w:t>Loan principal canceled for the following categories:</w:t>
      </w:r>
    </w:p>
    <w:p w:rsidR="009F5129" w:rsidRPr="00812684" w:rsidP="003419E9" w14:paraId="57FADC86" w14:textId="7DC4F345">
      <w:pPr>
        <w:pStyle w:val="Heading4"/>
      </w:pPr>
      <w:r w:rsidRPr="00812684">
        <w:t>7.</w:t>
      </w:r>
      <w:r w:rsidR="004E1899">
        <w:t xml:space="preserve"> </w:t>
      </w:r>
      <w:r w:rsidRPr="00812684">
        <w:t xml:space="preserve">teaching/military service (applies to loans made prior to </w:t>
      </w:r>
    </w:p>
    <w:p w:rsidR="009F5129" w:rsidRPr="00812684" w:rsidP="003419E9" w14:paraId="4DEAF32B" w14:textId="04CCE6AC">
      <w:pPr>
        <w:pStyle w:val="Heading4"/>
      </w:pPr>
      <w:r w:rsidRPr="00812684">
        <w:tab/>
        <w:t>07/01/1972)</w:t>
      </w:r>
      <w:r w:rsidR="006323F7">
        <w:t xml:space="preserve"> </w:t>
      </w:r>
      <w:r w:rsidR="00387EFF">
        <w:tab/>
      </w:r>
      <w:r w:rsidR="00387EFF">
        <w:tab/>
      </w:r>
      <w:r w:rsidR="00387EFF">
        <w:tab/>
      </w:r>
      <w:r w:rsidR="00387EFF">
        <w:tab/>
      </w:r>
      <w:r w:rsidR="00075878">
        <w:tab/>
      </w:r>
      <w:r w:rsidR="00CB344C">
        <w:tab/>
      </w:r>
      <w:r w:rsidRPr="00812684" w:rsidR="00E025B2">
        <w:t>__________</w:t>
      </w:r>
      <w:r w:rsidR="00387EFF">
        <w:tab/>
      </w:r>
      <w:r w:rsidR="00387EFF">
        <w:tab/>
      </w:r>
      <w:r w:rsidR="00387EFF">
        <w:tab/>
      </w:r>
      <w:r w:rsidR="00CB344C">
        <w:tab/>
      </w:r>
      <w:r w:rsidRPr="00812684">
        <w:rPr>
          <w:w w:val="96"/>
          <w:szCs w:val="18"/>
        </w:rPr>
        <w:t>$</w:t>
      </w:r>
      <w:r w:rsidRPr="00812684">
        <w:t>__________</w:t>
      </w:r>
    </w:p>
    <w:p w:rsidR="009F5129" w:rsidRPr="00812684" w:rsidP="003419E9" w14:paraId="497FA771" w14:textId="5D4651A8">
      <w:pPr>
        <w:pStyle w:val="Heading4"/>
      </w:pPr>
      <w:r w:rsidRPr="00812684">
        <w:t>8.</w:t>
      </w:r>
      <w:r w:rsidR="004E1899">
        <w:t xml:space="preserve"> </w:t>
      </w:r>
      <w:r w:rsidRPr="00812684">
        <w:t>certain subject matter teaching service (math,</w:t>
      </w:r>
    </w:p>
    <w:p w:rsidR="009F5129" w:rsidRPr="00812684" w:rsidP="003419E9" w14:paraId="41476654" w14:textId="20CBDE2C">
      <w:pPr>
        <w:pStyle w:val="Heading4"/>
      </w:pPr>
      <w:r w:rsidRPr="00812684">
        <w:t>science, foreign languages, bilingual education)</w:t>
      </w:r>
      <w:r w:rsidR="006323F7">
        <w:t xml:space="preserve"> </w:t>
      </w:r>
      <w:r w:rsidR="00075878">
        <w:tab/>
      </w:r>
      <w:r w:rsidR="00CB344C">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6B2D7AE8" w14:textId="37789CA8">
      <w:pPr>
        <w:pStyle w:val="Heading4"/>
      </w:pPr>
      <w:r w:rsidRPr="00812684">
        <w:t>9.</w:t>
      </w:r>
      <w:r w:rsidR="004E1899">
        <w:t xml:space="preserve"> </w:t>
      </w:r>
      <w:r w:rsidRPr="00812684">
        <w:t>all other authorized pre-K or K-12 teaching service</w:t>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4AD100AE" w14:textId="131604AD">
      <w:pPr>
        <w:pStyle w:val="Heading4"/>
      </w:pPr>
      <w:r w:rsidRPr="00812684">
        <w:t>10.</w:t>
      </w:r>
      <w:r w:rsidR="004E1899">
        <w:t xml:space="preserve"> </w:t>
      </w:r>
      <w:r w:rsidRPr="00812684">
        <w:t>military service (applies to loans made 07/01/1972 and after)</w:t>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4F13EA5A" w14:textId="4EBE2807">
      <w:pPr>
        <w:pStyle w:val="Heading4"/>
      </w:pPr>
      <w:r w:rsidRPr="00812684">
        <w:t>11.</w:t>
      </w:r>
      <w:r w:rsidR="004E1899">
        <w:t xml:space="preserve"> </w:t>
      </w:r>
      <w:r w:rsidRPr="00812684">
        <w:t>volunteer service</w:t>
      </w:r>
      <w:r w:rsidR="00075878">
        <w:tab/>
      </w:r>
      <w:r w:rsidR="00075878">
        <w:tab/>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4A12620D" w14:textId="701283CF">
      <w:pPr>
        <w:pStyle w:val="Heading4"/>
      </w:pPr>
      <w:r w:rsidRPr="00812684">
        <w:t>12.</w:t>
      </w:r>
      <w:r w:rsidR="004E1899">
        <w:t xml:space="preserve"> </w:t>
      </w:r>
      <w:r w:rsidRPr="00812684">
        <w:t>law enforcement and corrections officer service</w:t>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3E486104" w14:textId="1157924A">
      <w:pPr>
        <w:pStyle w:val="Heading4"/>
      </w:pPr>
      <w:r w:rsidRPr="00812684">
        <w:t>13.</w:t>
      </w:r>
      <w:r w:rsidR="004E1899">
        <w:t xml:space="preserve"> </w:t>
      </w:r>
      <w:r w:rsidRPr="00812684">
        <w:t>child/family/early intervention service</w:t>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79BEBD8D" w14:textId="6793DE8C">
      <w:pPr>
        <w:pStyle w:val="Heading4"/>
      </w:pPr>
      <w:r>
        <w:t xml:space="preserve">14. </w:t>
      </w:r>
      <w:r w:rsidRPr="00812684">
        <w:t>nurse/medical technician service</w:t>
      </w:r>
      <w:r w:rsidR="00075878">
        <w:tab/>
      </w:r>
      <w:r w:rsidR="00075878">
        <w:tab/>
      </w:r>
      <w:r w:rsidR="00075878">
        <w:tab/>
      </w:r>
      <w:r w:rsidR="00075878">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t>$</w:t>
      </w:r>
      <w:r w:rsidRPr="00812684" w:rsidR="00E025B2">
        <w:rPr>
          <w:rFonts w:ascii="TimesNewRoman" w:hAnsi="TimesNewRoman" w:cs="TimesNewRoman"/>
          <w:sz w:val="20"/>
          <w:szCs w:val="20"/>
        </w:rPr>
        <w:t>__________</w:t>
      </w:r>
    </w:p>
    <w:p w:rsidR="009F5129" w:rsidRPr="00812684" w:rsidP="003419E9" w14:paraId="257AC807" w14:textId="2ECD8D82">
      <w:pPr>
        <w:pStyle w:val="Heading4"/>
      </w:pPr>
      <w:r>
        <w:t xml:space="preserve">15. </w:t>
      </w:r>
      <w:r w:rsidRPr="00812684">
        <w:t xml:space="preserve">pre-K or </w:t>
      </w:r>
      <w:r w:rsidRPr="00812684">
        <w:t>child care</w:t>
      </w:r>
      <w:r w:rsidRPr="00812684">
        <w:t xml:space="preserve"> program staff member service</w:t>
      </w:r>
      <w:r w:rsidR="00075878">
        <w:tab/>
      </w:r>
      <w:r w:rsidR="00075878">
        <w:tab/>
      </w:r>
      <w:r w:rsidR="00CB344C">
        <w:tab/>
      </w:r>
      <w:r w:rsidRPr="00812684" w:rsidR="00E025B2">
        <w:rPr>
          <w:rFonts w:ascii="TimesNewRoman" w:hAnsi="TimesNewRoman" w:cs="TimesNewRoman"/>
          <w:sz w:val="20"/>
          <w:szCs w:val="20"/>
        </w:rPr>
        <w:t>__________</w:t>
      </w:r>
      <w:r w:rsidRPr="00812684">
        <w:tab/>
      </w:r>
      <w:r w:rsidR="00075878">
        <w:tab/>
      </w:r>
      <w:r w:rsidR="00075878">
        <w:tab/>
      </w:r>
      <w:r w:rsidR="00CB344C">
        <w:tab/>
      </w:r>
      <w:r w:rsidRPr="00812684">
        <w:t>$</w:t>
      </w:r>
      <w:r w:rsidRPr="00812684" w:rsidR="00E025B2">
        <w:rPr>
          <w:rFonts w:ascii="TimesNewRoman" w:hAnsi="TimesNewRoman" w:cs="TimesNewRoman"/>
          <w:sz w:val="20"/>
          <w:szCs w:val="20"/>
        </w:rPr>
        <w:t>__________</w:t>
      </w:r>
    </w:p>
    <w:p w:rsidR="009F5129" w:rsidRPr="00812684" w:rsidP="003419E9" w14:paraId="72588D7B" w14:textId="1EBA763E">
      <w:pPr>
        <w:pStyle w:val="Heading4"/>
      </w:pPr>
      <w:r>
        <w:t xml:space="preserve">16. </w:t>
      </w:r>
      <w:r w:rsidRPr="00812684">
        <w:t>service as an attorney in a  public defender organization</w:t>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t>$</w:t>
      </w:r>
      <w:r w:rsidRPr="00812684" w:rsidR="00E025B2">
        <w:rPr>
          <w:rFonts w:ascii="TimesNewRoman" w:hAnsi="TimesNewRoman" w:cs="TimesNewRoman"/>
          <w:sz w:val="20"/>
          <w:szCs w:val="20"/>
        </w:rPr>
        <w:t>__________</w:t>
      </w:r>
    </w:p>
    <w:p w:rsidR="009F5129" w:rsidRPr="00812684" w:rsidP="003419E9" w14:paraId="4A3898D3" w14:textId="7256DCF8">
      <w:pPr>
        <w:pStyle w:val="Heading4"/>
      </w:pPr>
      <w:r>
        <w:t xml:space="preserve">17. </w:t>
      </w:r>
      <w:r w:rsidRPr="00812684">
        <w:t>fire fighter service</w:t>
      </w:r>
      <w:r w:rsidR="00075878">
        <w:tab/>
      </w:r>
      <w:r w:rsidR="00075878">
        <w:tab/>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t>$</w:t>
      </w:r>
      <w:r w:rsidRPr="00812684" w:rsidR="00E025B2">
        <w:rPr>
          <w:rFonts w:ascii="TimesNewRoman" w:hAnsi="TimesNewRoman" w:cs="TimesNewRoman"/>
          <w:sz w:val="20"/>
          <w:szCs w:val="20"/>
        </w:rPr>
        <w:t>__________</w:t>
      </w:r>
    </w:p>
    <w:p w:rsidR="009F5129" w:rsidRPr="00812684" w:rsidP="003419E9" w14:paraId="784BBB21" w14:textId="09681BFF">
      <w:pPr>
        <w:pStyle w:val="Heading4"/>
      </w:pPr>
      <w:r>
        <w:t xml:space="preserve">18. </w:t>
      </w:r>
      <w:r w:rsidRPr="00812684">
        <w:t>Tribal College or University faculty service</w:t>
      </w:r>
      <w:r w:rsidR="00075878">
        <w:tab/>
      </w:r>
      <w:r w:rsidR="00075878">
        <w:tab/>
      </w:r>
      <w:r w:rsidR="00075878">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t>$</w:t>
      </w:r>
      <w:r w:rsidRPr="00812684" w:rsidR="00E025B2">
        <w:rPr>
          <w:rFonts w:ascii="TimesNewRoman" w:hAnsi="TimesNewRoman" w:cs="TimesNewRoman"/>
          <w:sz w:val="20"/>
          <w:szCs w:val="20"/>
        </w:rPr>
        <w:t>__________</w:t>
      </w:r>
    </w:p>
    <w:p w:rsidR="009F5129" w:rsidRPr="00812684" w:rsidP="003419E9" w14:paraId="0C56D116" w14:textId="7A06A986">
      <w:pPr>
        <w:pStyle w:val="Heading4"/>
      </w:pPr>
      <w:r>
        <w:t xml:space="preserve">19. </w:t>
      </w:r>
      <w:r w:rsidRPr="00812684">
        <w:t>librarian service</w:t>
      </w:r>
      <w:r w:rsidR="00075878">
        <w:tab/>
      </w:r>
      <w:r w:rsidR="00075878">
        <w:tab/>
      </w:r>
      <w:r w:rsidR="00075878">
        <w:tab/>
      </w:r>
      <w:r w:rsidR="00075878">
        <w:tab/>
      </w:r>
      <w:r w:rsidR="00075878">
        <w:tab/>
      </w:r>
      <w:r w:rsidR="00075878">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t>$</w:t>
      </w:r>
      <w:r w:rsidRPr="00812684" w:rsidR="00E025B2">
        <w:rPr>
          <w:rFonts w:ascii="TimesNewRoman" w:hAnsi="TimesNewRoman" w:cs="TimesNewRoman"/>
          <w:sz w:val="20"/>
          <w:szCs w:val="20"/>
        </w:rPr>
        <w:t>__________</w:t>
      </w:r>
    </w:p>
    <w:p w:rsidR="009F5129" w:rsidRPr="00812684" w:rsidP="003419E9" w14:paraId="799FE246" w14:textId="6CA27A1B">
      <w:pPr>
        <w:pStyle w:val="Heading4"/>
      </w:pPr>
      <w:r>
        <w:t xml:space="preserve">20. </w:t>
      </w:r>
      <w:r w:rsidRPr="00812684">
        <w:t>speech-language pathology service</w:t>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05B89ADC" w14:textId="30334489">
      <w:pPr>
        <w:pStyle w:val="Heading4"/>
      </w:pPr>
      <w:r w:rsidRPr="00812684">
        <w:t>21.</w:t>
      </w:r>
      <w:r w:rsidR="00075878">
        <w:t xml:space="preserve"> </w:t>
      </w:r>
      <w:r w:rsidRPr="00812684">
        <w:t>death/disability</w:t>
      </w:r>
      <w:r w:rsidR="00075878">
        <w:tab/>
      </w:r>
      <w:r w:rsidR="00075878">
        <w:tab/>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16198DF7" w14:textId="39D916CF">
      <w:pPr>
        <w:pStyle w:val="Heading4"/>
      </w:pPr>
      <w:r w:rsidRPr="00812684">
        <w:t>22. disability based on VA determination</w:t>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t>$</w:t>
      </w:r>
      <w:r w:rsidRPr="00812684" w:rsidR="00E025B2">
        <w:rPr>
          <w:rFonts w:ascii="TimesNewRoman" w:hAnsi="TimesNewRoman" w:cs="TimesNewRoman"/>
          <w:sz w:val="20"/>
          <w:szCs w:val="20"/>
        </w:rPr>
        <w:t>__________</w:t>
      </w:r>
    </w:p>
    <w:p w:rsidR="009F5129" w:rsidRPr="00812684" w:rsidP="003419E9" w14:paraId="6D67FE5D" w14:textId="584CD146">
      <w:pPr>
        <w:pStyle w:val="Heading4"/>
      </w:pPr>
      <w:r w:rsidRPr="00812684">
        <w:t>23.</w:t>
      </w:r>
      <w:r w:rsidR="00075878">
        <w:t xml:space="preserve"> </w:t>
      </w:r>
      <w:r w:rsidRPr="00812684">
        <w:t>bankruptcy</w:t>
      </w:r>
      <w:r w:rsidR="00075878">
        <w:tab/>
      </w:r>
      <w:r w:rsidR="00075878">
        <w:tab/>
      </w:r>
      <w:r w:rsidR="00075878">
        <w:tab/>
      </w:r>
      <w:r w:rsidR="00075878">
        <w:tab/>
      </w:r>
      <w:r w:rsidR="00075878">
        <w:tab/>
      </w:r>
      <w:r w:rsidR="00075878">
        <w:tab/>
      </w:r>
      <w:r w:rsidR="00CB344C">
        <w:tab/>
      </w:r>
      <w:r w:rsidRPr="00812684" w:rsidR="00E025B2">
        <w:t>__________</w:t>
      </w:r>
      <w:r w:rsidR="00075878">
        <w:tab/>
      </w:r>
      <w:r w:rsidR="00075878">
        <w:tab/>
      </w:r>
      <w:r w:rsidR="00075878">
        <w:tab/>
      </w:r>
      <w:r w:rsidR="00CB344C">
        <w:tab/>
      </w:r>
      <w:r w:rsidRPr="00812684">
        <w:rPr>
          <w:w w:val="96"/>
          <w:szCs w:val="18"/>
        </w:rPr>
        <w:t>$</w:t>
      </w:r>
      <w:r w:rsidRPr="00812684">
        <w:t>__________</w:t>
      </w:r>
    </w:p>
    <w:p w:rsidR="00075878" w:rsidP="003419E9" w14:paraId="737821A1" w14:textId="77777777">
      <w:pPr>
        <w:pStyle w:val="Heading4"/>
      </w:pPr>
      <w:r w:rsidRPr="00812684">
        <w:t>24.</w:t>
      </w:r>
      <w:r>
        <w:t xml:space="preserve"> </w:t>
      </w:r>
      <w:r w:rsidRPr="00812684">
        <w:t xml:space="preserve">surviving spouses of public service </w:t>
      </w:r>
    </w:p>
    <w:p w:rsidR="009F5129" w:rsidRPr="00812684" w:rsidP="00CB344C" w14:paraId="49963A7C" w14:textId="299FB4EE">
      <w:pPr>
        <w:pStyle w:val="Heading4"/>
        <w:ind w:firstLine="720"/>
      </w:pPr>
      <w:r w:rsidRPr="00812684">
        <w:t>victims of 9-11 terrorist attacks</w:t>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234E74E6" w14:textId="66D7584C">
      <w:pPr>
        <w:pStyle w:val="Heading4"/>
      </w:pPr>
      <w:r w:rsidRPr="00812684">
        <w:t>25.</w:t>
      </w:r>
      <w:r w:rsidR="00075878">
        <w:t xml:space="preserve"> </w:t>
      </w:r>
      <w:r w:rsidRPr="00812684">
        <w:t>loans discharged due to closed schools</w:t>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Pr>
          <w:rFonts w:ascii="TimesNewRoman" w:hAnsi="TimesNewRoman" w:cs="TimesNewRoman"/>
          <w:sz w:val="20"/>
          <w:szCs w:val="20"/>
        </w:rPr>
        <w:t>__________</w:t>
      </w:r>
    </w:p>
    <w:p w:rsidR="009F5129" w:rsidRPr="00812684" w:rsidP="003419E9" w14:paraId="13E76AD5" w14:textId="6E634974">
      <w:pPr>
        <w:pStyle w:val="Heading4"/>
      </w:pPr>
      <w:r w:rsidRPr="00812684">
        <w:t>26. Loan principal adjustments – other</w:t>
      </w:r>
      <w:r w:rsidR="00075878">
        <w:tab/>
      </w:r>
      <w:r w:rsidR="00075878">
        <w:tab/>
      </w:r>
      <w:r w:rsidR="00075878">
        <w:tab/>
      </w:r>
      <w:r w:rsidR="00CB344C">
        <w:tab/>
      </w:r>
      <w:r w:rsidRPr="00812684" w:rsidR="00E025B2">
        <w:rPr>
          <w:rFonts w:ascii="TimesNewRoman" w:hAnsi="TimesNewRoman" w:cs="TimesNewRoman"/>
          <w:sz w:val="20"/>
          <w:szCs w:val="20"/>
        </w:rPr>
        <w:t>__________</w:t>
      </w:r>
      <w:r w:rsidR="00075878">
        <w:rPr>
          <w:rFonts w:ascii="TimesNewRoman" w:hAnsi="TimesNewRoman" w:cs="TimesNewRoman"/>
          <w:sz w:val="20"/>
          <w:szCs w:val="20"/>
        </w:rPr>
        <w:tab/>
      </w:r>
      <w:r w:rsidR="00075878">
        <w:rPr>
          <w:rFonts w:ascii="TimesNewRoman" w:hAnsi="TimesNewRoman" w:cs="TimesNewRoman"/>
          <w:sz w:val="20"/>
          <w:szCs w:val="20"/>
        </w:rPr>
        <w:tab/>
      </w:r>
      <w:r w:rsidR="00075878">
        <w:rPr>
          <w:rFonts w:ascii="TimesNewRoman" w:hAnsi="TimesNewRoman" w:cs="TimesNewRoman"/>
          <w:sz w:val="20"/>
          <w:szCs w:val="20"/>
        </w:rPr>
        <w:tab/>
      </w:r>
      <w:r w:rsidR="00CB344C">
        <w:rPr>
          <w:rFonts w:ascii="TimesNewRoman" w:hAnsi="TimesNewRoman" w:cs="TimesNewRoman"/>
          <w:sz w:val="20"/>
          <w:szCs w:val="20"/>
        </w:rPr>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2FFA2799" w14:textId="636CDC0C">
      <w:pPr>
        <w:pStyle w:val="Heading4"/>
      </w:pPr>
      <w:r w:rsidRPr="00812684">
        <w:t>27. Federal Capital Contributions</w:t>
      </w:r>
      <w:r w:rsidR="00075878">
        <w:tab/>
      </w:r>
      <w:r w:rsidR="00075878">
        <w:tab/>
      </w:r>
      <w:r w:rsidR="00075878">
        <w:tab/>
      </w:r>
      <w:r w:rsidR="00075878">
        <w:tab/>
      </w:r>
      <w:r w:rsidR="00075878">
        <w:tab/>
      </w:r>
      <w:r w:rsidR="00075878">
        <w:tab/>
      </w:r>
      <w:r w:rsidR="00075878">
        <w:tab/>
      </w:r>
      <w:r w:rsidR="00075878">
        <w:tab/>
      </w:r>
      <w:r w:rsidR="00CB344C">
        <w:tab/>
      </w:r>
      <w:r w:rsidR="00CB344C">
        <w:tab/>
      </w:r>
      <w:r w:rsidRPr="00812684">
        <w:rPr>
          <w:w w:val="96"/>
          <w:szCs w:val="18"/>
        </w:rPr>
        <w:t>$</w:t>
      </w:r>
      <w:r w:rsidRPr="00812684" w:rsidR="00E025B2">
        <w:rPr>
          <w:rFonts w:ascii="TimesNewRoman" w:hAnsi="TimesNewRoman" w:cs="TimesNewRoman"/>
          <w:sz w:val="20"/>
          <w:szCs w:val="20"/>
        </w:rPr>
        <w:t>__________</w:t>
      </w:r>
    </w:p>
    <w:p w:rsidR="00CB344C" w:rsidP="003419E9" w14:paraId="30B727F5" w14:textId="77777777">
      <w:pPr>
        <w:pStyle w:val="Heading4"/>
      </w:pPr>
      <w:bookmarkStart w:id="0" w:name="_Hlk23492222"/>
      <w:r w:rsidRPr="00812684">
        <w:t>28.</w:t>
      </w:r>
      <w:r w:rsidR="00AD3D71">
        <w:t>1</w:t>
      </w:r>
      <w:r w:rsidRPr="00812684">
        <w:t xml:space="preserve"> Repayments of fund capital to federal </w:t>
      </w:r>
    </w:p>
    <w:p w:rsidR="009F5129" w:rsidRPr="00812684" w:rsidP="00CB344C" w14:paraId="2ACDF798" w14:textId="21347266">
      <w:pPr>
        <w:pStyle w:val="Heading4"/>
        <w:ind w:firstLine="720"/>
      </w:pPr>
      <w:r w:rsidRPr="00812684">
        <w:t>government</w:t>
      </w:r>
      <w:r w:rsidR="00CB344C">
        <w:t xml:space="preserve"> </w:t>
      </w:r>
      <w:r w:rsidR="00CB344C">
        <w:tab/>
      </w:r>
      <w:r w:rsidR="00CB344C">
        <w:tab/>
      </w:r>
      <w:r w:rsidR="00CB344C">
        <w:tab/>
      </w:r>
      <w:r w:rsidR="00CB344C">
        <w:tab/>
      </w:r>
      <w:r w:rsidRPr="00812684">
        <w:rPr>
          <w:w w:val="96"/>
          <w:szCs w:val="18"/>
        </w:rPr>
        <w:t>$</w:t>
      </w:r>
      <w:r w:rsidRPr="00812684" w:rsidR="00E025B2">
        <w:rPr>
          <w:rFonts w:ascii="TimesNewRoman" w:hAnsi="TimesNewRoman" w:cs="TimesNewRoman"/>
          <w:sz w:val="20"/>
          <w:szCs w:val="20"/>
        </w:rPr>
        <w:t>__________</w:t>
      </w:r>
    </w:p>
    <w:p w:rsidR="0066695B" w:rsidP="003419E9" w14:paraId="62DAA02F" w14:textId="519F4549">
      <w:pPr>
        <w:pStyle w:val="Heading4"/>
      </w:pPr>
      <w:r>
        <w:t>28.2</w:t>
      </w:r>
      <w:r w:rsidR="00075878">
        <w:t xml:space="preserve"> </w:t>
      </w:r>
      <w:r>
        <w:t xml:space="preserve">Service cancelation reimbursement received </w:t>
      </w:r>
    </w:p>
    <w:p w:rsidR="00CB344C" w:rsidP="003419E9" w14:paraId="73CC03EC" w14:textId="77777777">
      <w:pPr>
        <w:pStyle w:val="Heading4"/>
      </w:pPr>
      <w:r>
        <w:tab/>
      </w:r>
      <w:r w:rsidR="0066695B">
        <w:t xml:space="preserve">on or after </w:t>
      </w:r>
      <w:r w:rsidR="00AD3D71">
        <w:t>07/01/2019</w:t>
      </w:r>
      <w:r w:rsidR="002C27A3">
        <w:tab/>
      </w:r>
      <w:r w:rsidR="002C27A3">
        <w:tab/>
      </w:r>
      <w:r w:rsidR="002C27A3">
        <w:tab/>
      </w:r>
      <w:r w:rsidRPr="00812684" w:rsidR="00AD3D71">
        <w:rPr>
          <w:w w:val="96"/>
          <w:szCs w:val="18"/>
        </w:rPr>
        <w:t>$</w:t>
      </w:r>
      <w:r w:rsidRPr="00812684" w:rsidR="00AD3D71">
        <w:rPr>
          <w:rFonts w:ascii="TimesNewRoman" w:hAnsi="TimesNewRoman" w:cs="TimesNewRoman"/>
          <w:sz w:val="20"/>
          <w:szCs w:val="20"/>
        </w:rPr>
        <w:t>__________</w:t>
      </w:r>
      <w:r w:rsidR="00AD3D71">
        <w:br/>
      </w:r>
      <w:bookmarkStart w:id="1" w:name="_Hlk23492192"/>
      <w:r w:rsidR="00AD3D71">
        <w:t>28.3</w:t>
      </w:r>
      <w:bookmarkEnd w:id="1"/>
      <w:r w:rsidR="00075878">
        <w:t xml:space="preserve"> </w:t>
      </w:r>
      <w:r w:rsidR="00C6252F">
        <w:t xml:space="preserve">Total FCC </w:t>
      </w:r>
      <w:r w:rsidR="00DF79AE">
        <w:t>o</w:t>
      </w:r>
      <w:r w:rsidR="00C6252F">
        <w:t xml:space="preserve">ffset (repayments of FCC + amount </w:t>
      </w:r>
    </w:p>
    <w:p w:rsidR="009F5129" w:rsidRPr="00812684" w:rsidP="00CB344C" w14:paraId="3AA041FC" w14:textId="57F1FACC">
      <w:pPr>
        <w:pStyle w:val="Heading4"/>
        <w:ind w:firstLine="720"/>
      </w:pPr>
      <w:r>
        <w:t>retained</w:t>
      </w:r>
      <w:r w:rsidR="00CB344C">
        <w:t xml:space="preserve"> </w:t>
      </w:r>
      <w:r>
        <w:t>by school as reimbursement for cancellations)</w:t>
      </w:r>
      <w:r w:rsidR="002C27A3">
        <w:tab/>
      </w:r>
      <w:r w:rsidR="00075878">
        <w:tab/>
      </w:r>
      <w:r w:rsidR="00075878">
        <w:tab/>
      </w:r>
      <w:r w:rsidR="00075878">
        <w:tab/>
      </w:r>
      <w:r w:rsidRPr="00812684" w:rsidR="00AD3D71">
        <w:rPr>
          <w:w w:val="96"/>
          <w:szCs w:val="18"/>
        </w:rPr>
        <w:t>$</w:t>
      </w:r>
      <w:r w:rsidRPr="00812684" w:rsidR="00AD3D71">
        <w:rPr>
          <w:rFonts w:ascii="TimesNewRoman" w:hAnsi="TimesNewRoman" w:cs="TimesNewRoman"/>
          <w:sz w:val="20"/>
          <w:szCs w:val="20"/>
        </w:rPr>
        <w:t>__________</w:t>
      </w:r>
      <w:r w:rsidR="00AD3D71">
        <w:br/>
      </w:r>
      <w:bookmarkEnd w:id="0"/>
      <w:r w:rsidRPr="00812684">
        <w:t>29.1.</w:t>
      </w:r>
      <w:r w:rsidR="00075878">
        <w:t xml:space="preserve"> </w:t>
      </w:r>
      <w:r w:rsidRPr="00812684">
        <w:t>Short-term loans to the Fund</w:t>
      </w:r>
      <w:r w:rsidR="002C27A3">
        <w:tab/>
      </w:r>
      <w:r w:rsidR="002C27A3">
        <w:tab/>
      </w:r>
      <w:r w:rsidR="00CB344C">
        <w:tab/>
      </w:r>
      <w:r w:rsidRPr="00812684">
        <w:t>$</w:t>
      </w:r>
      <w:r w:rsidRPr="00812684" w:rsidR="00E025B2">
        <w:rPr>
          <w:rFonts w:ascii="TimesNewRoman" w:hAnsi="TimesNewRoman" w:cs="TimesNewRoman"/>
          <w:sz w:val="20"/>
          <w:szCs w:val="20"/>
        </w:rPr>
        <w:t>__________</w:t>
      </w:r>
    </w:p>
    <w:p w:rsidR="009F5129" w:rsidRPr="00812684" w:rsidP="003419E9" w14:paraId="31102A21" w14:textId="25DF65D8">
      <w:pPr>
        <w:pStyle w:val="Heading4"/>
      </w:pPr>
      <w:r w:rsidRPr="00812684">
        <w:t>29.2.</w:t>
      </w:r>
      <w:r w:rsidR="00075878">
        <w:t xml:space="preserve"> </w:t>
      </w:r>
      <w:r w:rsidRPr="00812684">
        <w:t>ICC deposited to the Fund</w:t>
      </w:r>
      <w:r w:rsidR="002C27A3">
        <w:tab/>
      </w:r>
      <w:r w:rsidR="002C27A3">
        <w:tab/>
      </w:r>
      <w:r w:rsidR="00CB344C">
        <w:tab/>
      </w:r>
      <w:r w:rsidRPr="00812684">
        <w:t>$</w:t>
      </w:r>
      <w:r w:rsidRPr="00812684" w:rsidR="00E025B2">
        <w:rPr>
          <w:rFonts w:ascii="TimesNewRoman" w:hAnsi="TimesNewRoman" w:cs="TimesNewRoman"/>
          <w:sz w:val="20"/>
          <w:szCs w:val="20"/>
        </w:rPr>
        <w:t>__________</w:t>
      </w:r>
    </w:p>
    <w:p w:rsidR="009F5129" w:rsidRPr="00812684" w:rsidP="003419E9" w14:paraId="542CF5B3" w14:textId="3FE9C94E">
      <w:pPr>
        <w:pStyle w:val="Heading4"/>
      </w:pPr>
      <w:r w:rsidRPr="00812684">
        <w:t>29.3. Institutional Capital Contributions</w:t>
      </w:r>
      <w:r w:rsidR="002C27A3">
        <w:tab/>
      </w:r>
      <w:r w:rsidR="002C27A3">
        <w:tab/>
      </w:r>
      <w:r w:rsidR="002C27A3">
        <w:tab/>
      </w:r>
      <w:r w:rsidR="00075878">
        <w:tab/>
      </w:r>
      <w:r w:rsidR="00075878">
        <w:tab/>
      </w:r>
      <w:r w:rsidR="00CB344C">
        <w:tab/>
      </w:r>
      <w:r w:rsidR="00CB344C">
        <w:tab/>
      </w:r>
      <w:r w:rsidR="00075878">
        <w:tab/>
      </w:r>
      <w:r w:rsidR="00075878">
        <w:tab/>
      </w:r>
      <w:r w:rsidRPr="00812684">
        <w:rPr>
          <w:w w:val="96"/>
          <w:szCs w:val="18"/>
        </w:rPr>
        <w:t>$</w:t>
      </w:r>
      <w:r w:rsidRPr="00812684">
        <w:rPr>
          <w:rFonts w:ascii="TimesNewRoman" w:hAnsi="TimesNewRoman" w:cs="TimesNewRoman"/>
          <w:sz w:val="20"/>
          <w:szCs w:val="20"/>
        </w:rPr>
        <w:t>__________</w:t>
      </w:r>
    </w:p>
    <w:p w:rsidR="009F5129" w:rsidRPr="00812684" w:rsidP="003419E9" w14:paraId="5BDAB954" w14:textId="792F45BD">
      <w:pPr>
        <w:pStyle w:val="Heading4"/>
      </w:pPr>
      <w:r w:rsidRPr="00812684">
        <w:t>30.1.</w:t>
      </w:r>
      <w:r w:rsidR="003419E9">
        <w:t xml:space="preserve"> </w:t>
      </w:r>
      <w:r w:rsidRPr="00812684">
        <w:t>Repayment of short-term loans to the fund</w:t>
      </w:r>
      <w:r w:rsidR="00CB344C">
        <w:tab/>
      </w:r>
      <w:r w:rsidRPr="00812684">
        <w:t>$</w:t>
      </w:r>
      <w:r w:rsidRPr="00812684" w:rsidR="00E025B2">
        <w:rPr>
          <w:rFonts w:ascii="TimesNewRoman" w:hAnsi="TimesNewRoman" w:cs="TimesNewRoman"/>
          <w:sz w:val="20"/>
          <w:szCs w:val="20"/>
        </w:rPr>
        <w:t>__________</w:t>
      </w:r>
    </w:p>
    <w:p w:rsidR="00CB344C" w:rsidP="003419E9" w14:paraId="1F96F93E" w14:textId="77777777">
      <w:pPr>
        <w:pStyle w:val="Heading4"/>
      </w:pPr>
      <w:r w:rsidRPr="00812684">
        <w:t>30.2.</w:t>
      </w:r>
      <w:r w:rsidR="003419E9">
        <w:t xml:space="preserve"> </w:t>
      </w:r>
      <w:r>
        <w:t>Repayments</w:t>
      </w:r>
      <w:r w:rsidRPr="00812684">
        <w:t xml:space="preserve"> of excess/liquidated fund capital</w:t>
      </w:r>
      <w:r>
        <w:t xml:space="preserve"> </w:t>
      </w:r>
    </w:p>
    <w:p w:rsidR="009F5129" w:rsidRPr="00812684" w:rsidP="00CB344C" w14:paraId="7104BB88" w14:textId="66CE9E2C">
      <w:pPr>
        <w:pStyle w:val="Heading4"/>
        <w:ind w:firstLine="720"/>
      </w:pPr>
      <w:r>
        <w:t>to Institution</w:t>
      </w:r>
      <w:r w:rsidR="002C27A3">
        <w:tab/>
      </w:r>
      <w:r w:rsidR="002C27A3">
        <w:tab/>
      </w:r>
      <w:r w:rsidR="002C27A3">
        <w:tab/>
      </w:r>
      <w:r w:rsidR="00CB344C">
        <w:tab/>
      </w:r>
      <w:r w:rsidRPr="00812684" w:rsidR="00E025B2">
        <w:rPr>
          <w:w w:val="96"/>
          <w:szCs w:val="18"/>
        </w:rPr>
        <w:t>$</w:t>
      </w:r>
      <w:r w:rsidRPr="00812684" w:rsidR="00E025B2">
        <w:rPr>
          <w:rFonts w:ascii="TimesNewRoman" w:hAnsi="TimesNewRoman" w:cs="TimesNewRoman"/>
          <w:sz w:val="20"/>
          <w:szCs w:val="20"/>
        </w:rPr>
        <w:t>__________</w:t>
      </w:r>
    </w:p>
    <w:p w:rsidR="009F5129" w:rsidRPr="00812684" w:rsidP="003419E9" w14:paraId="5D9B3F73" w14:textId="25935780">
      <w:pPr>
        <w:pStyle w:val="Heading4"/>
      </w:pPr>
      <w:r w:rsidRPr="00812684">
        <w:t>30.3.</w:t>
      </w:r>
      <w:r w:rsidR="00390320">
        <w:t xml:space="preserve"> </w:t>
      </w:r>
      <w:r w:rsidRPr="00812684">
        <w:t>Repayments of fund capital to school</w:t>
      </w:r>
      <w:r w:rsidR="002C27A3">
        <w:tab/>
      </w:r>
      <w:r w:rsidR="002C27A3">
        <w:tab/>
      </w:r>
      <w:r w:rsidR="002C27A3">
        <w:tab/>
      </w:r>
      <w:r w:rsidR="002C27A3">
        <w:tab/>
      </w:r>
      <w:r w:rsidR="002C27A3">
        <w:tab/>
      </w:r>
      <w:r w:rsidR="002C27A3">
        <w:tab/>
      </w:r>
      <w:r w:rsidR="00CB344C">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27DDFFF6" w14:textId="7E5A19C9">
      <w:pPr>
        <w:pStyle w:val="Heading4"/>
      </w:pPr>
      <w:r w:rsidRPr="00812684">
        <w:t>31.</w:t>
      </w:r>
      <w:r w:rsidR="003419E9">
        <w:t xml:space="preserve"> </w:t>
      </w:r>
      <w:r w:rsidRPr="00812684">
        <w:t>Interest income on loans</w:t>
      </w:r>
      <w:r w:rsidR="002C27A3">
        <w:tab/>
      </w:r>
      <w:r w:rsidR="002C27A3">
        <w:tab/>
      </w:r>
      <w:r w:rsidR="002C27A3">
        <w:tab/>
      </w:r>
      <w:r w:rsidR="00CB344C">
        <w:tab/>
      </w:r>
      <w:r w:rsidR="00CB344C">
        <w:tab/>
      </w:r>
      <w:r w:rsidR="00CB344C">
        <w:tab/>
      </w:r>
      <w:r w:rsidR="00CB344C">
        <w:tab/>
      </w:r>
      <w:r w:rsidR="00CB344C">
        <w:tab/>
      </w:r>
      <w:r w:rsidR="00CB344C">
        <w:tab/>
      </w:r>
      <w:r w:rsidR="00CB344C">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0AB14A66" w14:textId="367262EE">
      <w:pPr>
        <w:pStyle w:val="Heading4"/>
      </w:pPr>
      <w:r w:rsidRPr="00812684">
        <w:t>32.</w:t>
      </w:r>
      <w:r w:rsidR="003419E9">
        <w:t xml:space="preserve"> </w:t>
      </w:r>
      <w:r w:rsidRPr="00812684">
        <w:t>Other income</w:t>
      </w:r>
      <w:r w:rsidR="002C27A3">
        <w:tab/>
      </w:r>
      <w:r w:rsidR="002C27A3">
        <w:tab/>
      </w:r>
      <w:r w:rsidR="002C27A3">
        <w:tab/>
      </w:r>
      <w:r w:rsidR="002C27A3">
        <w:tab/>
      </w:r>
      <w:r w:rsidR="002C27A3">
        <w:tab/>
      </w:r>
      <w:r w:rsidR="002C27A3">
        <w:tab/>
      </w:r>
      <w:r w:rsidR="002C27A3">
        <w:tab/>
      </w:r>
      <w:r w:rsidR="002C27A3">
        <w:tab/>
      </w:r>
      <w:r w:rsidR="00CB344C">
        <w:tab/>
      </w:r>
      <w:r w:rsidR="00CB344C">
        <w:tab/>
      </w:r>
      <w:r w:rsidR="00CB344C">
        <w:tab/>
      </w:r>
      <w:r w:rsidR="00CB344C">
        <w:tab/>
      </w:r>
      <w:r w:rsidRPr="00812684">
        <w:rPr>
          <w:w w:val="96"/>
          <w:szCs w:val="18"/>
        </w:rPr>
        <w:t>$</w:t>
      </w:r>
      <w:r w:rsidRPr="00812684" w:rsidR="00E025B2">
        <w:rPr>
          <w:rFonts w:ascii="TimesNewRoman" w:hAnsi="TimesNewRoman" w:cs="TimesNewRoman"/>
          <w:sz w:val="20"/>
          <w:szCs w:val="20"/>
        </w:rPr>
        <w:t>__________</w:t>
      </w:r>
    </w:p>
    <w:p w:rsidR="009F5129" w:rsidRPr="00812684" w:rsidP="003419E9" w14:paraId="4E7FF037" w14:textId="7732D42A">
      <w:pPr>
        <w:pStyle w:val="Heading4"/>
      </w:pPr>
      <w:r w:rsidRPr="00812684">
        <w:t>33. Reimbursements to the Fund</w:t>
      </w:r>
      <w:r w:rsidR="00365392">
        <w:t xml:space="preserve"> </w:t>
      </w:r>
      <w:r w:rsidR="00863F3E">
        <w:t xml:space="preserve">through </w:t>
      </w:r>
      <w:r w:rsidR="007172D8">
        <w:t>06</w:t>
      </w:r>
      <w:r w:rsidR="0078769A">
        <w:t>/</w:t>
      </w:r>
      <w:r w:rsidR="00863F3E">
        <w:t>30</w:t>
      </w:r>
      <w:r w:rsidR="0078769A">
        <w:t>/</w:t>
      </w:r>
      <w:r w:rsidR="00863F3E">
        <w:t xml:space="preserve">2009 </w:t>
      </w:r>
    </w:p>
    <w:p w:rsidR="009F5129" w:rsidRPr="00812684" w:rsidP="003419E9" w14:paraId="1D2F3A8F" w14:textId="2D4E17F6">
      <w:pPr>
        <w:pStyle w:val="Heading4"/>
      </w:pPr>
      <w:r w:rsidRPr="00812684">
        <w:tab/>
      </w:r>
      <w:r w:rsidRPr="00812684" w:rsidR="00863F3E">
        <w:t xml:space="preserve">of amounts canceled </w:t>
      </w:r>
      <w:r w:rsidRPr="00812684">
        <w:t>on loans made 07/01/1972</w:t>
      </w:r>
      <w:r w:rsidR="00863F3E">
        <w:t xml:space="preserve"> and after</w:t>
      </w:r>
      <w:r w:rsidR="002C27A3">
        <w:tab/>
      </w:r>
      <w:r w:rsidR="002C27A3">
        <w:tab/>
      </w:r>
      <w:r w:rsidR="002C27A3">
        <w:tab/>
      </w:r>
      <w:r w:rsidR="00CB344C">
        <w:tab/>
      </w:r>
      <w:r w:rsidR="00CB344C">
        <w:tab/>
      </w:r>
      <w:r w:rsidR="00CB344C">
        <w:tab/>
      </w:r>
      <w:r w:rsidRPr="00812684">
        <w:rPr>
          <w:w w:val="96"/>
          <w:szCs w:val="18"/>
        </w:rPr>
        <w:t>$</w:t>
      </w:r>
      <w:r w:rsidRPr="00812684" w:rsidR="00E025B2">
        <w:rPr>
          <w:rFonts w:ascii="TimesNewRoman" w:hAnsi="TimesNewRoman" w:cs="TimesNewRoman"/>
          <w:sz w:val="20"/>
          <w:szCs w:val="20"/>
        </w:rPr>
        <w:t>__________</w:t>
      </w:r>
    </w:p>
    <w:p w:rsidR="006C1E8C" w:rsidRPr="006C1E8C" w:rsidP="006C1E8C" w14:paraId="3DD013BE" w14:textId="729243AD">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p>
    <w:p w:rsidR="006C1E8C" w:rsidP="006C1E8C" w14:paraId="5091B5FF" w14:textId="77777777">
      <w:pPr>
        <w:autoSpaceDE w:val="0"/>
        <w:autoSpaceDN w:val="0"/>
        <w:adjustRightInd w:val="0"/>
        <w:rPr>
          <w:rFonts w:ascii="Arial" w:hAnsi="Arial" w:cs="Arial"/>
          <w:sz w:val="20"/>
          <w:szCs w:val="20"/>
        </w:rPr>
      </w:pPr>
    </w:p>
    <w:p w:rsidR="00A274C5" w:rsidP="006C1E8C" w14:paraId="2611C169" w14:textId="77777777">
      <w:pPr>
        <w:autoSpaceDE w:val="0"/>
        <w:autoSpaceDN w:val="0"/>
        <w:adjustRightInd w:val="0"/>
        <w:rPr>
          <w:rFonts w:ascii="Arial" w:hAnsi="Arial" w:cs="Arial"/>
          <w:sz w:val="18"/>
          <w:szCs w:val="18"/>
        </w:rPr>
      </w:pPr>
    </w:p>
    <w:p w:rsidR="00A274C5" w:rsidP="006C1E8C" w14:paraId="2F4314B0" w14:textId="77777777">
      <w:pPr>
        <w:autoSpaceDE w:val="0"/>
        <w:autoSpaceDN w:val="0"/>
        <w:adjustRightInd w:val="0"/>
        <w:rPr>
          <w:rFonts w:ascii="Arial" w:hAnsi="Arial" w:cs="Arial"/>
          <w:sz w:val="18"/>
          <w:szCs w:val="18"/>
        </w:rPr>
      </w:pPr>
    </w:p>
    <w:p w:rsidR="006C1E8C" w:rsidRPr="00A274C5" w:rsidP="006C1E8C" w14:paraId="78AD3AFC" w14:textId="1235A68C">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A274C5" w:rsidP="00A274C5" w14:paraId="4A632B2E"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0854E2" w:rsidRPr="00A274C5" w:rsidP="00A274C5" w14:paraId="565AA42C" w14:textId="0D955778">
      <w:pPr>
        <w:pStyle w:val="Heading2"/>
        <w:rPr>
          <w:rFonts w:cs="Arial"/>
          <w:sz w:val="18"/>
          <w:szCs w:val="18"/>
        </w:rPr>
      </w:pPr>
      <w:r>
        <w:br/>
      </w:r>
      <w:r w:rsidRPr="00812684" w:rsidR="00084304">
        <w:t xml:space="preserve">Part III. Federal Perkins Loan Program for Award Year </w:t>
      </w:r>
      <w:r w:rsidRPr="00812684" w:rsidR="006A332F">
        <w:t xml:space="preserve">July 1, </w:t>
      </w:r>
      <w:r w:rsidR="000E19A7">
        <w:t>2022</w:t>
      </w:r>
      <w:r w:rsidRPr="00812684" w:rsidR="00C51935">
        <w:t xml:space="preserve"> </w:t>
      </w:r>
      <w:r w:rsidRPr="00812684" w:rsidR="006A332F">
        <w:t xml:space="preserve">through June 30, </w:t>
      </w:r>
      <w:r w:rsidR="000E19A7">
        <w:t>2023</w:t>
      </w:r>
    </w:p>
    <w:p w:rsidR="00084304" w:rsidRPr="006C6B16" w:rsidP="00BA0647" w14:paraId="6709F38F" w14:textId="3549493D">
      <w:pPr>
        <w:pStyle w:val="Heading3"/>
      </w:pPr>
      <w:r w:rsidRPr="00812684">
        <w:t xml:space="preserve">Section A. Fiscal Report (Cumulative) as of June 30, </w:t>
      </w:r>
      <w:r w:rsidR="00EB7E95">
        <w:t>2023</w:t>
      </w:r>
    </w:p>
    <w:p w:rsidR="00084304" w:rsidRPr="00812684" w:rsidP="00226549" w14:paraId="6709F390" w14:textId="77777777">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rsidR="00084304" w:rsidRPr="00E025B2" w:rsidP="00226549" w14:paraId="6709F392" w14:textId="39D613AD">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w:t>
      </w:r>
      <w:r w:rsidRPr="00D734E2">
        <w:rPr>
          <w:rFonts w:ascii="Arial" w:hAnsi="Arial" w:cs="Arial"/>
          <w:b/>
          <w:sz w:val="18"/>
          <w:szCs w:val="18"/>
        </w:rPr>
        <w:t>(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rsidR="00807C71" w:rsidRPr="00812684" w:rsidP="003419E9" w14:paraId="3F14BB89" w14:textId="18765FF1">
      <w:pPr>
        <w:pStyle w:val="Heading4"/>
      </w:pPr>
      <w:r w:rsidRPr="00812684">
        <w:t>34.1. Administrative cost allowance</w:t>
      </w:r>
      <w:r w:rsidRPr="00812684">
        <w:tab/>
      </w:r>
      <w:r w:rsidR="00E03354">
        <w:tab/>
      </w:r>
      <w:r w:rsidR="00E03354">
        <w:tab/>
      </w:r>
      <w:r w:rsidR="00E03354">
        <w:tab/>
      </w:r>
      <w:r w:rsidRPr="00812684">
        <w:rPr>
          <w:w w:val="96"/>
          <w:szCs w:val="18"/>
        </w:rPr>
        <w:t>$</w:t>
      </w:r>
      <w:r w:rsidRPr="00812684">
        <w:rPr>
          <w:rFonts w:ascii="TimesNewRoman" w:hAnsi="TimesNewRoman" w:cs="TimesNewRoman"/>
          <w:sz w:val="20"/>
          <w:szCs w:val="20"/>
        </w:rPr>
        <w:t>__________</w:t>
      </w:r>
    </w:p>
    <w:p w:rsidR="00807C71" w:rsidRPr="00812684" w:rsidP="003419E9" w14:paraId="196B56D5" w14:textId="5607BE0A">
      <w:pPr>
        <w:pStyle w:val="Heading4"/>
      </w:pPr>
      <w:r w:rsidRPr="00812684">
        <w:t>34.2. Collection costs</w:t>
      </w:r>
      <w:r w:rsidR="00E03354">
        <w:tab/>
      </w:r>
      <w:r w:rsidR="00E03354">
        <w:tab/>
      </w:r>
      <w:r w:rsidR="00E03354">
        <w:tab/>
      </w:r>
      <w:r w:rsidR="00E03354">
        <w:tab/>
      </w:r>
      <w:r w:rsidR="00E03354">
        <w:tab/>
      </w:r>
      <w:r w:rsidRPr="00812684">
        <w:rPr>
          <w:w w:val="96"/>
          <w:szCs w:val="18"/>
        </w:rPr>
        <w:t>$</w:t>
      </w:r>
      <w:r w:rsidRPr="00812684">
        <w:rPr>
          <w:rFonts w:ascii="TimesNewRoman" w:hAnsi="TimesNewRoman" w:cs="TimesNewRoman"/>
          <w:sz w:val="20"/>
          <w:szCs w:val="20"/>
        </w:rPr>
        <w:t>__________</w:t>
      </w:r>
    </w:p>
    <w:p w:rsidR="00807C71" w:rsidP="003419E9" w14:paraId="6CBD7BEE" w14:textId="1C6BB7C1">
      <w:pPr>
        <w:pStyle w:val="Heading4"/>
      </w:pPr>
      <w:r w:rsidRPr="00812684">
        <w:t>34.3. Administrative cost allowance and collection costs (control)</w:t>
      </w:r>
      <w:r w:rsidR="00E03354">
        <w:tab/>
      </w:r>
      <w:r w:rsidR="00E03354">
        <w:tab/>
      </w:r>
      <w:r w:rsidR="00E03354">
        <w:tab/>
      </w:r>
      <w:r w:rsidR="00E03354">
        <w:tab/>
      </w:r>
      <w:r w:rsidRPr="00812684">
        <w:rPr>
          <w:w w:val="96"/>
          <w:szCs w:val="18"/>
        </w:rPr>
        <w:t>$</w:t>
      </w:r>
      <w:r w:rsidRPr="00812684">
        <w:rPr>
          <w:rFonts w:ascii="TimesNewRoman" w:hAnsi="TimesNewRoman" w:cs="TimesNewRoman"/>
          <w:sz w:val="20"/>
          <w:szCs w:val="20"/>
        </w:rPr>
        <w:t>__________</w:t>
      </w:r>
      <w:r w:rsidRPr="00812684">
        <w:t xml:space="preserve">  </w:t>
      </w:r>
    </w:p>
    <w:p w:rsidR="00226549" w:rsidRPr="003419E9" w:rsidP="006C1E8C" w14:paraId="2C57A777" w14:textId="3C485C96">
      <w:pPr>
        <w:pStyle w:val="BodyText"/>
      </w:pPr>
      <w:r w:rsidRPr="003419E9">
        <w:tab/>
      </w:r>
      <w:r w:rsidRPr="003419E9">
        <w:t>Cost of loan principal and interest canceled for the following categories:</w:t>
      </w:r>
    </w:p>
    <w:p w:rsidR="00226549" w:rsidRPr="004E1899" w:rsidP="003419E9" w14:paraId="21386E23" w14:textId="49A24CB2">
      <w:pPr>
        <w:pStyle w:val="Heading4"/>
        <w:rPr>
          <w:u w:val="single"/>
        </w:rPr>
      </w:pPr>
      <w:r w:rsidRPr="00812684">
        <w:t>35.</w:t>
      </w:r>
      <w:r w:rsidR="00843598">
        <w:t xml:space="preserve"> </w:t>
      </w:r>
      <w:r w:rsidRPr="00812684">
        <w:t>teaching/military service (applies to loans made prior to</w:t>
      </w:r>
      <w:r w:rsidR="004E1899">
        <w:rPr>
          <w:u w:val="single"/>
        </w:rPr>
        <w:t xml:space="preserve"> </w:t>
      </w:r>
      <w:r w:rsidRPr="00812684">
        <w:t>07/01/1972)</w:t>
      </w:r>
      <w:r w:rsidR="00E03354">
        <w:tab/>
      </w:r>
      <w:r w:rsidR="00E03354">
        <w:tab/>
      </w:r>
      <w:r w:rsidR="00E03354">
        <w:tab/>
      </w:r>
      <w:r w:rsidRPr="00812684">
        <w:rPr>
          <w:w w:val="96"/>
          <w:szCs w:val="18"/>
        </w:rPr>
        <w:t>$</w:t>
      </w:r>
      <w:r w:rsidRPr="00812684">
        <w:rPr>
          <w:rFonts w:ascii="TimesNewRoman" w:hAnsi="TimesNewRoman" w:cs="TimesNewRoman"/>
          <w:sz w:val="20"/>
          <w:szCs w:val="20"/>
        </w:rPr>
        <w:t>__________</w:t>
      </w:r>
    </w:p>
    <w:p w:rsidR="00226549" w:rsidRPr="00812684" w:rsidP="003419E9" w14:paraId="6FFD1870" w14:textId="6FE31A5A">
      <w:pPr>
        <w:pStyle w:val="Heading4"/>
      </w:pPr>
      <w:r w:rsidRPr="00812684">
        <w:t>36.</w:t>
      </w:r>
      <w:r w:rsidR="00843598">
        <w:t xml:space="preserve"> </w:t>
      </w:r>
      <w:r w:rsidRPr="00812684">
        <w:t xml:space="preserve">certain subject matter teaching service </w:t>
      </w:r>
      <w:r w:rsidR="004E1899">
        <w:tab/>
      </w:r>
      <w:r w:rsidR="004E1899">
        <w:tab/>
      </w:r>
      <w:r w:rsidR="004E1899">
        <w:tab/>
      </w:r>
      <w:r w:rsidR="004E1899">
        <w:tab/>
      </w:r>
      <w:r w:rsidR="004E1899">
        <w:tab/>
      </w:r>
      <w:r w:rsidR="004E1899">
        <w:tab/>
      </w:r>
      <w:r w:rsidR="004E1899">
        <w:tab/>
      </w:r>
      <w:r w:rsidR="004E1899">
        <w:tab/>
      </w:r>
      <w:r w:rsidR="004E1899">
        <w:tab/>
      </w:r>
      <w:r w:rsidR="004E1899">
        <w:tab/>
      </w:r>
      <w:r w:rsidR="004E1899">
        <w:tab/>
      </w:r>
      <w:r w:rsidR="004E1899">
        <w:tab/>
      </w:r>
      <w:r w:rsidRPr="00812684">
        <w:t>(math, science,</w:t>
      </w:r>
      <w:r w:rsidR="004E1899">
        <w:t xml:space="preserve"> </w:t>
      </w:r>
      <w:r w:rsidRPr="00812684">
        <w:t>foreign languages, bilingual education)</w:t>
      </w:r>
      <w:r w:rsidR="00E03354">
        <w:tab/>
      </w:r>
      <w:r w:rsidR="00E03354">
        <w:tab/>
      </w:r>
      <w:r w:rsidR="00E03354">
        <w:tab/>
      </w:r>
      <w:r w:rsidR="00E03354">
        <w:tab/>
      </w:r>
      <w:r w:rsidRPr="00812684">
        <w:rPr>
          <w:w w:val="96"/>
          <w:szCs w:val="18"/>
        </w:rPr>
        <w:t>$</w:t>
      </w:r>
      <w:r w:rsidRPr="00812684">
        <w:rPr>
          <w:rFonts w:ascii="TimesNewRoman" w:hAnsi="TimesNewRoman" w:cs="TimesNewRoman"/>
          <w:sz w:val="20"/>
          <w:szCs w:val="20"/>
        </w:rPr>
        <w:t>__________</w:t>
      </w:r>
    </w:p>
    <w:p w:rsidR="00226549" w:rsidP="003419E9" w14:paraId="4946632E" w14:textId="0523D017">
      <w:pPr>
        <w:pStyle w:val="Heading4"/>
      </w:pPr>
      <w:r w:rsidRPr="00812684">
        <w:t>37.</w:t>
      </w:r>
      <w:r w:rsidR="00843598">
        <w:t xml:space="preserve"> </w:t>
      </w:r>
      <w:r w:rsidRPr="00812684">
        <w:t xml:space="preserve">all other authorized pre-K or K-12 teaching service </w:t>
      </w:r>
      <w:r w:rsidR="004E1899">
        <w:tab/>
      </w:r>
      <w:r w:rsidR="004E1899">
        <w:tab/>
      </w:r>
      <w:r w:rsidR="004E1899">
        <w:tab/>
      </w:r>
      <w:r w:rsidR="004E1899">
        <w:tab/>
      </w:r>
      <w:r w:rsidR="004E1899">
        <w:tab/>
      </w:r>
      <w:r w:rsidR="004E1899">
        <w:tab/>
      </w:r>
      <w:r w:rsidR="004E1899">
        <w:tab/>
      </w:r>
      <w:r w:rsidR="004E1899">
        <w:tab/>
      </w:r>
      <w:r w:rsidR="004E1899">
        <w:tab/>
      </w:r>
      <w:r w:rsidRPr="00812684">
        <w:t>(applies to loans made</w:t>
      </w:r>
      <w:r w:rsidR="004E1899">
        <w:t xml:space="preserve"> </w:t>
      </w:r>
      <w:r w:rsidRPr="00812684">
        <w:t>07/01/1972 and after)</w:t>
      </w:r>
      <w:r w:rsidRPr="00812684">
        <w:tab/>
      </w:r>
      <w:r w:rsidRPr="00812684">
        <w:tab/>
      </w:r>
      <w:r w:rsidRPr="00812684">
        <w:tab/>
        <w:t xml:space="preserve">                     </w:t>
      </w:r>
      <w:r w:rsidR="003A0017">
        <w:tab/>
      </w:r>
      <w:r w:rsidR="003A0017">
        <w:tab/>
      </w:r>
      <w:r w:rsidRPr="00812684">
        <w:rPr>
          <w:w w:val="96"/>
          <w:szCs w:val="18"/>
        </w:rPr>
        <w:t>$</w:t>
      </w:r>
      <w:r w:rsidRPr="00812684">
        <w:rPr>
          <w:rFonts w:ascii="TimesNewRoman" w:hAnsi="TimesNewRoman" w:cs="TimesNewRoman"/>
          <w:sz w:val="20"/>
          <w:szCs w:val="20"/>
        </w:rPr>
        <w:t>__________</w:t>
      </w:r>
    </w:p>
    <w:p w:rsidR="00E025B2" w:rsidRPr="00812684" w:rsidP="003419E9" w14:paraId="1C7BD2A3" w14:textId="48BF82AA">
      <w:pPr>
        <w:pStyle w:val="Heading4"/>
      </w:pPr>
      <w:r w:rsidRPr="00812684">
        <w:t>38.</w:t>
      </w:r>
      <w:r w:rsidR="00843598">
        <w:t xml:space="preserve"> </w:t>
      </w:r>
      <w:r w:rsidRPr="00812684">
        <w:t>military service (applies to loans made 07/01/1972 and after)</w:t>
      </w:r>
      <w:r w:rsidR="003A0017">
        <w:tab/>
      </w:r>
      <w:r w:rsidR="003A0017">
        <w:tab/>
      </w:r>
      <w:r w:rsidR="003A0017">
        <w:tab/>
      </w:r>
      <w:r w:rsidR="003A0017">
        <w:rPr>
          <w:w w:val="96"/>
          <w:szCs w:val="18"/>
        </w:rPr>
        <w:tab/>
      </w:r>
      <w:r w:rsidRPr="00812684">
        <w:rPr>
          <w:w w:val="96"/>
          <w:szCs w:val="18"/>
        </w:rPr>
        <w:t>$</w:t>
      </w:r>
      <w:r w:rsidRPr="00812684">
        <w:rPr>
          <w:rFonts w:ascii="TimesNewRoman" w:hAnsi="TimesNewRoman" w:cs="TimesNewRoman"/>
          <w:sz w:val="20"/>
          <w:szCs w:val="20"/>
        </w:rPr>
        <w:t>__________</w:t>
      </w:r>
    </w:p>
    <w:p w:rsidR="00E025B2" w:rsidP="003419E9" w14:paraId="30FAB198" w14:textId="3CEB46EE">
      <w:pPr>
        <w:pStyle w:val="Heading4"/>
      </w:pPr>
      <w:r w:rsidRPr="00812684">
        <w:t>39.</w:t>
      </w:r>
      <w:r w:rsidR="00843598">
        <w:t xml:space="preserve"> </w:t>
      </w:r>
      <w:r w:rsidRPr="00812684">
        <w:t>volunteer service in the Peace Corps or under the</w:t>
      </w:r>
      <w:r w:rsidR="004E1899">
        <w:t xml:space="preserve"> </w:t>
      </w:r>
      <w:r w:rsidRPr="00812684">
        <w:t>Domestic Volunteer Service Act of 1973</w:t>
      </w:r>
      <w:r w:rsidR="004E1899">
        <w:tab/>
      </w:r>
      <w:r w:rsidRPr="00812684">
        <w:rPr>
          <w:w w:val="96"/>
          <w:szCs w:val="18"/>
        </w:rPr>
        <w:t>$</w:t>
      </w:r>
      <w:r w:rsidRPr="00812684">
        <w:rPr>
          <w:rFonts w:ascii="TimesNewRoman" w:hAnsi="TimesNewRoman" w:cs="TimesNewRoman"/>
          <w:sz w:val="20"/>
          <w:szCs w:val="20"/>
        </w:rPr>
        <w:t>__________</w:t>
      </w:r>
    </w:p>
    <w:p w:rsidR="00084304" w:rsidRPr="00812684" w:rsidP="003419E9" w14:paraId="6709F393" w14:textId="1A4EB058">
      <w:pPr>
        <w:pStyle w:val="Heading4"/>
      </w:pPr>
      <w:r w:rsidRPr="00812684">
        <w:t>40.</w:t>
      </w:r>
      <w:r w:rsidR="00843598">
        <w:t xml:space="preserve"> </w:t>
      </w:r>
      <w:r w:rsidRPr="00812684">
        <w:t>law enforcement and corrections officer service</w:t>
      </w:r>
      <w:r w:rsidR="003A0017">
        <w:tab/>
      </w:r>
      <w:r w:rsidR="003A0017">
        <w:tab/>
      </w:r>
      <w:r w:rsidR="003A0017">
        <w:tab/>
      </w:r>
      <w:r w:rsidR="003A0017">
        <w:tab/>
      </w:r>
      <w:r w:rsidR="003A0017">
        <w:tab/>
      </w:r>
      <w:r w:rsidR="007269D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94" w14:textId="57CFE5E0">
      <w:pPr>
        <w:pStyle w:val="Heading4"/>
      </w:pPr>
      <w:r w:rsidRPr="00812684">
        <w:t>41.</w:t>
      </w:r>
      <w:r w:rsidR="00843598">
        <w:t xml:space="preserve"> </w:t>
      </w:r>
      <w:r w:rsidRPr="00812684">
        <w:t>child/family/early intervention service</w:t>
      </w:r>
      <w:r w:rsidR="003A0017">
        <w:tab/>
      </w:r>
      <w:r w:rsidR="003A0017">
        <w:tab/>
      </w:r>
      <w:r w:rsidR="003A0017">
        <w:tab/>
      </w:r>
      <w:r w:rsidR="003A0017">
        <w:tab/>
      </w:r>
      <w:r w:rsidR="003A0017">
        <w:tab/>
      </w:r>
      <w:r w:rsidR="003A0017">
        <w:tab/>
      </w:r>
      <w:r w:rsidR="007269D7">
        <w:tab/>
      </w:r>
      <w:r w:rsidRPr="00812684">
        <w:rPr>
          <w:w w:val="96"/>
          <w:szCs w:val="18"/>
        </w:rPr>
        <w:t>$</w:t>
      </w:r>
      <w:r w:rsidRPr="00812684">
        <w:rPr>
          <w:rFonts w:ascii="TimesNewRoman" w:hAnsi="TimesNewRoman" w:cs="TimesNewRoman"/>
          <w:sz w:val="20"/>
          <w:szCs w:val="20"/>
        </w:rPr>
        <w:t>__________</w:t>
      </w:r>
    </w:p>
    <w:p w:rsidR="00084304" w:rsidRPr="00812684" w:rsidP="003419E9" w14:paraId="6709F395" w14:textId="5974666B">
      <w:pPr>
        <w:pStyle w:val="Heading4"/>
      </w:pPr>
      <w:r w:rsidRPr="00812684">
        <w:t>42.</w:t>
      </w:r>
      <w:r w:rsidR="00843598">
        <w:t xml:space="preserve"> </w:t>
      </w:r>
      <w:r w:rsidRPr="00812684">
        <w:t>nurse/medical technician service</w:t>
      </w:r>
      <w:r w:rsidR="003A0017">
        <w:tab/>
      </w:r>
      <w:r w:rsidR="003A0017">
        <w:tab/>
      </w:r>
      <w:r w:rsidR="003A0017">
        <w:tab/>
      </w:r>
      <w:r w:rsidR="003A0017">
        <w:tab/>
      </w:r>
      <w:r w:rsidR="003A0017">
        <w:tab/>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96" w14:textId="2AD47C7D">
      <w:pPr>
        <w:pStyle w:val="Heading4"/>
      </w:pPr>
      <w:r w:rsidRPr="00812684">
        <w:t>43</w:t>
      </w:r>
      <w:r w:rsidR="00843598">
        <w:t xml:space="preserve">. </w:t>
      </w:r>
      <w:r w:rsidRPr="00812684">
        <w:t xml:space="preserve">pre-K or </w:t>
      </w:r>
      <w:r w:rsidRPr="00812684">
        <w:t>child care</w:t>
      </w:r>
      <w:r w:rsidRPr="00812684">
        <w:t xml:space="preserve"> program staff member service</w:t>
      </w:r>
      <w:r w:rsidR="003A0017">
        <w:tab/>
      </w:r>
      <w:r w:rsidR="003A0017">
        <w:tab/>
      </w:r>
      <w:r w:rsidR="003A0017">
        <w:tab/>
      </w:r>
      <w:r w:rsidR="003A0017">
        <w:tab/>
      </w:r>
      <w:r w:rsidR="007269D7">
        <w:tab/>
      </w:r>
      <w:r w:rsidR="007269D7">
        <w:tab/>
      </w:r>
      <w:r w:rsidRPr="00812684" w:rsidR="00E025B2">
        <w:rPr>
          <w:w w:val="96"/>
          <w:szCs w:val="18"/>
        </w:rPr>
        <w:t>$</w:t>
      </w:r>
      <w:r w:rsidRPr="00812684" w:rsidR="00E025B2">
        <w:rPr>
          <w:rFonts w:ascii="TimesNewRoman" w:hAnsi="TimesNewRoman" w:cs="TimesNewRoman"/>
          <w:sz w:val="20"/>
          <w:szCs w:val="20"/>
        </w:rPr>
        <w:t>__________</w:t>
      </w:r>
      <w:r w:rsidRPr="00812684">
        <w:tab/>
      </w:r>
      <w:r w:rsidRPr="00812684">
        <w:tab/>
      </w:r>
    </w:p>
    <w:p w:rsidR="00084304" w:rsidRPr="00812684" w:rsidP="003419E9" w14:paraId="6709F397" w14:textId="4C4C0826">
      <w:pPr>
        <w:pStyle w:val="Heading4"/>
      </w:pPr>
      <w:r>
        <w:t xml:space="preserve">44. </w:t>
      </w:r>
      <w:r w:rsidRPr="00812684" w:rsidR="00444C27">
        <w:t>service as an attorney in a public defender organization</w:t>
      </w:r>
      <w:r w:rsidR="003A0017">
        <w:tab/>
      </w:r>
      <w:r w:rsidR="003A0017">
        <w:tab/>
      </w:r>
      <w:r w:rsidR="003A0017">
        <w:tab/>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r w:rsidRPr="00812684" w:rsidR="00444C27">
        <w:tab/>
      </w:r>
      <w:r w:rsidRPr="00812684" w:rsidR="00444C27">
        <w:tab/>
      </w:r>
      <w:r w:rsidRPr="00812684" w:rsidR="00444C27">
        <w:tab/>
      </w:r>
    </w:p>
    <w:p w:rsidR="00084304" w:rsidRPr="00812684" w:rsidP="003419E9" w14:paraId="6709F398" w14:textId="01DA7D4B">
      <w:pPr>
        <w:pStyle w:val="Heading4"/>
      </w:pPr>
      <w:r>
        <w:t xml:space="preserve">45. </w:t>
      </w:r>
      <w:r w:rsidRPr="00812684" w:rsidR="00444C27">
        <w:t>fire fighter service</w:t>
      </w:r>
      <w:r w:rsidR="003A0017">
        <w:tab/>
      </w:r>
      <w:r w:rsidR="003A0017">
        <w:tab/>
      </w:r>
      <w:r w:rsidR="003A0017">
        <w:tab/>
      </w:r>
      <w:r w:rsidR="003A0017">
        <w:tab/>
      </w:r>
      <w:r w:rsidR="003A0017">
        <w:tab/>
      </w:r>
      <w:r w:rsidR="003A0017">
        <w:tab/>
      </w:r>
      <w:r w:rsidR="003A0017">
        <w:tab/>
      </w:r>
      <w:r w:rsidR="003A0017">
        <w:tab/>
      </w:r>
      <w:r w:rsidR="003A0017">
        <w:tab/>
      </w:r>
      <w:r w:rsidRPr="00812684" w:rsidR="00E025B2">
        <w:rPr>
          <w:w w:val="96"/>
          <w:szCs w:val="18"/>
        </w:rPr>
        <w:t>$</w:t>
      </w:r>
      <w:r w:rsidRPr="00812684" w:rsidR="00226549">
        <w:rPr>
          <w:rFonts w:ascii="TimesNewRoman" w:hAnsi="TimesNewRoman" w:cs="TimesNewRoman"/>
          <w:sz w:val="20"/>
          <w:szCs w:val="20"/>
        </w:rPr>
        <w:t>__________</w:t>
      </w:r>
    </w:p>
    <w:p w:rsidR="00084304" w:rsidRPr="00812684" w:rsidP="003419E9" w14:paraId="6709F399" w14:textId="34B87EB5">
      <w:pPr>
        <w:pStyle w:val="Heading4"/>
      </w:pPr>
      <w:r>
        <w:t xml:space="preserve">46. </w:t>
      </w:r>
      <w:r w:rsidRPr="00812684" w:rsidR="00444C27">
        <w:t>Tribal College or University faculty service</w:t>
      </w:r>
      <w:r w:rsidR="003A0017">
        <w:tab/>
      </w:r>
      <w:r w:rsidR="003A0017">
        <w:tab/>
      </w:r>
      <w:r w:rsidR="003A0017">
        <w:tab/>
      </w:r>
      <w:r w:rsidR="003A0017">
        <w:tab/>
      </w:r>
      <w:r w:rsidR="003A0017">
        <w:tab/>
      </w:r>
      <w:r w:rsidR="003A0017">
        <w:tab/>
      </w:r>
      <w:r w:rsidRPr="00812684" w:rsidR="00E025B2">
        <w:rPr>
          <w:w w:val="96"/>
          <w:szCs w:val="18"/>
        </w:rPr>
        <w:t>$</w:t>
      </w:r>
      <w:r w:rsidRPr="00812684" w:rsidR="00226549">
        <w:rPr>
          <w:rFonts w:ascii="TimesNewRoman" w:hAnsi="TimesNewRoman" w:cs="TimesNewRoman"/>
          <w:sz w:val="20"/>
          <w:szCs w:val="20"/>
        </w:rPr>
        <w:t>__________</w:t>
      </w:r>
    </w:p>
    <w:p w:rsidR="00084304" w:rsidRPr="00812684" w:rsidP="003419E9" w14:paraId="6709F39A" w14:textId="24E1C18B">
      <w:pPr>
        <w:pStyle w:val="Heading4"/>
      </w:pPr>
      <w:r>
        <w:t xml:space="preserve">47. </w:t>
      </w:r>
      <w:r w:rsidRPr="00812684" w:rsidR="00444C27">
        <w:t>librarian service</w:t>
      </w:r>
      <w:r w:rsidR="003A0017">
        <w:tab/>
      </w:r>
      <w:r w:rsidR="003A0017">
        <w:tab/>
      </w:r>
      <w:r w:rsidR="003A0017">
        <w:tab/>
      </w:r>
      <w:r w:rsidR="003A0017">
        <w:tab/>
      </w:r>
      <w:r w:rsidR="003A0017">
        <w:tab/>
      </w:r>
      <w:r w:rsidR="003A0017">
        <w:tab/>
      </w:r>
      <w:r w:rsidR="003A0017">
        <w:tab/>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9B" w14:textId="499DC6D8">
      <w:pPr>
        <w:pStyle w:val="Heading4"/>
      </w:pPr>
      <w:r>
        <w:t xml:space="preserve">48. </w:t>
      </w:r>
      <w:r w:rsidRPr="00812684" w:rsidR="00444C27">
        <w:t>speech-language pathology service</w:t>
      </w:r>
      <w:r w:rsidR="003A0017">
        <w:tab/>
      </w:r>
      <w:r w:rsidR="003A0017">
        <w:tab/>
      </w:r>
      <w:r w:rsidR="003A0017">
        <w:tab/>
      </w:r>
      <w:r w:rsidR="003A0017">
        <w:tab/>
      </w:r>
      <w:r w:rsidR="003A0017">
        <w:tab/>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9C" w14:textId="0B914C2A">
      <w:pPr>
        <w:pStyle w:val="Heading4"/>
      </w:pPr>
      <w:r w:rsidRPr="00812684">
        <w:t>49.</w:t>
      </w:r>
      <w:r w:rsidR="00843598">
        <w:t xml:space="preserve"> </w:t>
      </w:r>
      <w:r w:rsidRPr="00812684">
        <w:t>death/disability</w:t>
      </w:r>
      <w:r w:rsidR="003A0017">
        <w:tab/>
      </w:r>
      <w:r w:rsidR="003A0017">
        <w:tab/>
      </w:r>
      <w:r w:rsidR="003A0017">
        <w:tab/>
      </w:r>
      <w:r w:rsidR="003A0017">
        <w:tab/>
      </w:r>
      <w:r w:rsidR="003A0017">
        <w:tab/>
      </w:r>
      <w:r w:rsidR="003A0017">
        <w:tab/>
      </w:r>
      <w:r w:rsidR="003A0017">
        <w:tab/>
      </w:r>
      <w:r w:rsidR="003A0017">
        <w:tab/>
      </w:r>
      <w:r w:rsidR="003A0017">
        <w:tab/>
      </w:r>
      <w:r w:rsidRPr="00812684">
        <w:rPr>
          <w:w w:val="96"/>
          <w:szCs w:val="18"/>
        </w:rPr>
        <w:t>$</w:t>
      </w:r>
      <w:r w:rsidRPr="00812684">
        <w:rPr>
          <w:rFonts w:ascii="TimesNewRoman" w:hAnsi="TimesNewRoman" w:cs="TimesNewRoman"/>
          <w:sz w:val="20"/>
          <w:szCs w:val="20"/>
        </w:rPr>
        <w:t>__________</w:t>
      </w:r>
    </w:p>
    <w:p w:rsidR="00084304" w:rsidRPr="00812684" w:rsidP="003419E9" w14:paraId="6709F39D" w14:textId="0DBE7E50">
      <w:pPr>
        <w:pStyle w:val="Heading4"/>
      </w:pPr>
      <w:r w:rsidRPr="00812684">
        <w:t>50. VA disability determination</w:t>
      </w:r>
      <w:r w:rsidR="003A0017">
        <w:tab/>
      </w:r>
      <w:r w:rsidR="003A0017">
        <w:tab/>
      </w:r>
      <w:r w:rsidR="003A0017">
        <w:tab/>
      </w:r>
      <w:r w:rsidR="003A0017">
        <w:tab/>
      </w:r>
      <w:r w:rsidR="003A0017">
        <w:tab/>
      </w:r>
      <w:r w:rsidR="003A0017">
        <w:tab/>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9E" w14:textId="03CAB888">
      <w:pPr>
        <w:pStyle w:val="Heading4"/>
        <w:rPr>
          <w:rFonts w:ascii="TimesNewRoman" w:hAnsi="TimesNewRoman" w:cs="TimesNewRoman"/>
          <w:sz w:val="20"/>
          <w:szCs w:val="20"/>
        </w:rPr>
      </w:pPr>
      <w:r w:rsidRPr="00812684">
        <w:t>51.</w:t>
      </w:r>
      <w:r w:rsidR="00843598">
        <w:t xml:space="preserve"> </w:t>
      </w:r>
      <w:r w:rsidRPr="00812684">
        <w:t>bankruptcy</w:t>
      </w:r>
      <w:r w:rsidR="003A0017">
        <w:tab/>
      </w:r>
      <w:r w:rsidR="003A0017">
        <w:tab/>
      </w:r>
      <w:r w:rsidR="003A0017">
        <w:tab/>
      </w:r>
      <w:r w:rsidR="003A0017">
        <w:tab/>
      </w:r>
      <w:r w:rsidR="003A0017">
        <w:tab/>
      </w:r>
      <w:r w:rsidR="003A0017">
        <w:tab/>
      </w:r>
      <w:r w:rsidR="003A0017">
        <w:tab/>
      </w:r>
      <w:r w:rsidR="003A0017">
        <w:tab/>
      </w:r>
      <w:r w:rsidR="003A0017">
        <w:tab/>
      </w:r>
      <w:r w:rsidR="007269D7">
        <w:tab/>
      </w:r>
      <w:r w:rsidRPr="00812684">
        <w:rPr>
          <w:w w:val="96"/>
          <w:szCs w:val="18"/>
        </w:rPr>
        <w:t>$</w:t>
      </w:r>
      <w:r w:rsidRPr="00812684">
        <w:rPr>
          <w:rFonts w:ascii="TimesNewRoman" w:hAnsi="TimesNewRoman" w:cs="TimesNewRoman"/>
          <w:sz w:val="20"/>
          <w:szCs w:val="20"/>
        </w:rPr>
        <w:t>__________</w:t>
      </w:r>
    </w:p>
    <w:p w:rsidR="00084304" w:rsidRPr="00812684" w:rsidP="003419E9" w14:paraId="6709F39F" w14:textId="1315F461">
      <w:pPr>
        <w:pStyle w:val="Heading4"/>
      </w:pPr>
      <w:r w:rsidRPr="00812684">
        <w:t>52</w:t>
      </w:r>
      <w:r w:rsidR="00843598">
        <w:t xml:space="preserve">. </w:t>
      </w:r>
      <w:r w:rsidRPr="00812684">
        <w:t>surviving spouses of public service victims of 9-11 terrorist attacks</w:t>
      </w:r>
      <w:r w:rsidR="003A0017">
        <w:tab/>
      </w:r>
      <w:r w:rsidR="003A0017">
        <w:tab/>
      </w:r>
      <w:r w:rsidR="003A0017">
        <w:tab/>
      </w:r>
      <w:r w:rsidR="007269D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A1" w14:textId="688F7F8C">
      <w:pPr>
        <w:pStyle w:val="Heading4"/>
      </w:pPr>
      <w:r w:rsidRPr="00812684">
        <w:t>53. Cost of loan principal and interest assigned to and accepted</w:t>
      </w:r>
      <w:r w:rsidRPr="00812684" w:rsidR="004C3E3B">
        <w:t xml:space="preserve"> </w:t>
      </w:r>
      <w:r w:rsidRPr="00812684">
        <w:t>by the United States</w:t>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A2" w14:textId="40D0AF18">
      <w:pPr>
        <w:pStyle w:val="Heading4"/>
      </w:pPr>
      <w:r w:rsidRPr="00812684">
        <w:t>54. Cost of loan principal and interest canceled for loans discharged due to closed schools</w:t>
      </w:r>
      <w:r w:rsidR="003A001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A3" w14:textId="3C0DC163">
      <w:pPr>
        <w:pStyle w:val="Heading4"/>
      </w:pPr>
      <w:r w:rsidRPr="00812684">
        <w:t>55. Other costs or losses</w:t>
      </w:r>
      <w:r w:rsidR="003A0017">
        <w:tab/>
      </w:r>
      <w:r w:rsidR="003A0017">
        <w:tab/>
      </w:r>
      <w:r w:rsidR="003A0017">
        <w:tab/>
      </w:r>
      <w:r w:rsidR="003A0017">
        <w:tab/>
      </w:r>
      <w:r w:rsidR="003A0017">
        <w:tab/>
      </w:r>
      <w:r w:rsidR="003A0017">
        <w:tab/>
      </w:r>
      <w:r w:rsidR="003A0017">
        <w:tab/>
      </w:r>
      <w:r w:rsidR="007269D7">
        <w:tab/>
      </w:r>
      <w:r w:rsidR="007269D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A4" w14:textId="76C0C04A">
      <w:pPr>
        <w:pStyle w:val="Heading4"/>
      </w:pPr>
      <w:r w:rsidRPr="00812684">
        <w:t>56. Balancing Adjustments (Debits)</w:t>
      </w:r>
      <w:r w:rsidR="003A0017">
        <w:tab/>
      </w:r>
      <w:r w:rsidR="003A0017">
        <w:tab/>
      </w:r>
      <w:r w:rsidR="003A0017">
        <w:tab/>
      </w:r>
      <w:r w:rsidR="003A0017">
        <w:tab/>
      </w:r>
      <w:r w:rsidR="003A0017">
        <w:tab/>
      </w:r>
      <w:r w:rsidR="003A0017">
        <w:tab/>
      </w:r>
      <w:r w:rsidR="003A0017">
        <w:tab/>
      </w:r>
      <w:r w:rsidR="007269D7">
        <w:tab/>
      </w:r>
      <w:r w:rsidRPr="00812684" w:rsidR="00E025B2">
        <w:rPr>
          <w:w w:val="96"/>
          <w:szCs w:val="18"/>
        </w:rPr>
        <w:t>$</w:t>
      </w:r>
      <w:r w:rsidRPr="00812684" w:rsidR="00226549">
        <w:rPr>
          <w:rFonts w:ascii="TimesNewRoman" w:hAnsi="TimesNewRoman" w:cs="TimesNewRoman"/>
          <w:sz w:val="20"/>
          <w:szCs w:val="20"/>
        </w:rPr>
        <w:t>__________</w:t>
      </w:r>
    </w:p>
    <w:p w:rsidR="00084304" w:rsidRPr="00812684" w:rsidP="003419E9" w14:paraId="6709F3A5" w14:textId="4E2C5CF3">
      <w:pPr>
        <w:pStyle w:val="Heading4"/>
      </w:pPr>
      <w:r w:rsidRPr="00812684">
        <w:t>57. Balancing Adjustments (Credits)</w:t>
      </w:r>
      <w:r w:rsidR="003A0017">
        <w:tab/>
      </w:r>
      <w:r w:rsidR="003A0017">
        <w:tab/>
      </w:r>
      <w:r w:rsidR="003A0017">
        <w:tab/>
      </w:r>
      <w:r w:rsidR="003A0017">
        <w:tab/>
      </w:r>
      <w:r w:rsidR="003A0017">
        <w:tab/>
      </w:r>
      <w:r w:rsidR="003A0017">
        <w:tab/>
      </w:r>
      <w:r w:rsidR="003A0017">
        <w:tab/>
      </w:r>
      <w:r w:rsidR="007269D7">
        <w:tab/>
      </w:r>
      <w:r w:rsidR="007269D7">
        <w:tab/>
      </w:r>
      <w:r w:rsidRPr="00812684" w:rsidR="00E025B2">
        <w:rPr>
          <w:w w:val="96"/>
          <w:szCs w:val="18"/>
        </w:rPr>
        <w:t>$</w:t>
      </w:r>
      <w:r w:rsidRPr="00812684" w:rsidR="00E025B2">
        <w:rPr>
          <w:rFonts w:ascii="TimesNewRoman" w:hAnsi="TimesNewRoman" w:cs="TimesNewRoman"/>
          <w:sz w:val="20"/>
          <w:szCs w:val="20"/>
        </w:rPr>
        <w:t>__________</w:t>
      </w:r>
    </w:p>
    <w:p w:rsidR="00084304" w:rsidRPr="00812684" w:rsidP="003419E9" w14:paraId="6709F3A6" w14:textId="16F6B9A3">
      <w:pPr>
        <w:pStyle w:val="Heading4"/>
        <w:rPr>
          <w:szCs w:val="18"/>
        </w:rPr>
      </w:pPr>
      <w:r w:rsidRPr="00812684">
        <w:t>58. Total debits and credits (Sum of fields 1.1 through 57)</w:t>
      </w:r>
      <w:r w:rsidR="003A0017">
        <w:tab/>
      </w:r>
      <w:r w:rsidR="003A0017">
        <w:tab/>
      </w:r>
      <w:r w:rsidR="003A0017">
        <w:tab/>
      </w:r>
      <w:r w:rsidR="003A0017">
        <w:tab/>
      </w:r>
      <w:r w:rsidR="003A0017">
        <w:tab/>
      </w:r>
      <w:r w:rsidRPr="00812684" w:rsidR="00E025B2">
        <w:rPr>
          <w:w w:val="96"/>
          <w:szCs w:val="18"/>
        </w:rPr>
        <w:t>$</w:t>
      </w:r>
      <w:r w:rsidRPr="00812684" w:rsidR="00E025B2">
        <w:rPr>
          <w:rFonts w:ascii="TimesNewRoman" w:hAnsi="TimesNewRoman" w:cs="TimesNewRoman"/>
          <w:sz w:val="20"/>
          <w:szCs w:val="20"/>
        </w:rPr>
        <w:t>__________</w:t>
      </w:r>
      <w:r w:rsidRPr="00812684">
        <w:rPr>
          <w:szCs w:val="18"/>
        </w:rPr>
        <w:tab/>
      </w:r>
      <w:r w:rsidRPr="00812684" w:rsidR="00E025B2">
        <w:rPr>
          <w:w w:val="96"/>
          <w:szCs w:val="18"/>
        </w:rPr>
        <w:t>$</w:t>
      </w:r>
      <w:r w:rsidRPr="00812684" w:rsidR="00E025B2">
        <w:rPr>
          <w:rFonts w:ascii="TimesNewRoman" w:hAnsi="TimesNewRoman" w:cs="TimesNewRoman"/>
          <w:sz w:val="20"/>
          <w:szCs w:val="20"/>
        </w:rPr>
        <w:t>__________</w:t>
      </w:r>
    </w:p>
    <w:p w:rsidR="00084304" w:rsidP="003419E9" w14:paraId="6709F3A7" w14:textId="77777777">
      <w:pPr>
        <w:pStyle w:val="Heading4"/>
      </w:pPr>
    </w:p>
    <w:p w:rsidR="00E025B2" w14:paraId="7072C158" w14:textId="77777777">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rsidR="009F5129" w:rsidRPr="00D44F4C" w:rsidP="009F5129" w14:paraId="69294DBD" w14:textId="118B98BC">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Pr>
          <w:rFonts w:ascii="Arial" w:hAnsi="Arial" w:cs="Arial"/>
          <w:bCs/>
          <w:i/>
          <w:sz w:val="22"/>
          <w:szCs w:val="22"/>
        </w:rPr>
        <w:br/>
      </w:r>
    </w:p>
    <w:p w:rsidR="009F5129" w:rsidP="00211238" w14:paraId="5828073C" w14:textId="1AAD421E">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p>
    <w:p w:rsidR="00211238" w:rsidP="00211238" w14:paraId="03CE469B" w14:textId="1B775A4A">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14:paraId="4CCF8247" w14:textId="4FC5BCE0">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14:paraId="6FEBCA78" w14:textId="43C3496A">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14:paraId="35E45009" w14:textId="12DF2BA9">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211238" w:rsidP="00211238" w14:paraId="169AA353" w14:textId="45787215">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p>
    <w:p w:rsidR="000E79B6" w:rsidP="00226549" w14:paraId="1E525769" w14:textId="77777777">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18"/>
          <w:szCs w:val="18"/>
        </w:rPr>
      </w:pPr>
    </w:p>
    <w:p w:rsidR="00E03354" w:rsidP="00E025B2" w14:paraId="1CB24EE9" w14:textId="77777777">
      <w:pPr>
        <w:autoSpaceDE w:val="0"/>
        <w:autoSpaceDN w:val="0"/>
        <w:adjustRightInd w:val="0"/>
        <w:rPr>
          <w:rFonts w:ascii="Arial" w:hAnsi="Arial" w:cs="Arial"/>
          <w:sz w:val="20"/>
          <w:szCs w:val="20"/>
        </w:rPr>
      </w:pPr>
    </w:p>
    <w:p w:rsidR="00E03354" w:rsidP="00E025B2" w14:paraId="6CC59FA5" w14:textId="77777777">
      <w:pPr>
        <w:autoSpaceDE w:val="0"/>
        <w:autoSpaceDN w:val="0"/>
        <w:adjustRightInd w:val="0"/>
        <w:rPr>
          <w:rFonts w:ascii="Arial" w:hAnsi="Arial" w:cs="Arial"/>
          <w:sz w:val="20"/>
          <w:szCs w:val="20"/>
        </w:rPr>
      </w:pPr>
    </w:p>
    <w:p w:rsidR="00E03354" w:rsidP="00E025B2" w14:paraId="7C0D32EE" w14:textId="77777777">
      <w:pPr>
        <w:autoSpaceDE w:val="0"/>
        <w:autoSpaceDN w:val="0"/>
        <w:adjustRightInd w:val="0"/>
        <w:rPr>
          <w:rFonts w:ascii="Arial" w:hAnsi="Arial" w:cs="Arial"/>
          <w:sz w:val="20"/>
          <w:szCs w:val="20"/>
        </w:rPr>
      </w:pPr>
    </w:p>
    <w:p w:rsidR="00E03354" w:rsidP="00E025B2" w14:paraId="294A7901" w14:textId="77777777">
      <w:pPr>
        <w:autoSpaceDE w:val="0"/>
        <w:autoSpaceDN w:val="0"/>
        <w:adjustRightInd w:val="0"/>
        <w:rPr>
          <w:rFonts w:ascii="Arial" w:hAnsi="Arial" w:cs="Arial"/>
          <w:sz w:val="20"/>
          <w:szCs w:val="20"/>
        </w:rPr>
      </w:pPr>
    </w:p>
    <w:p w:rsidR="006C1E8C" w:rsidP="00E025B2" w14:paraId="0D73EF6E" w14:textId="77777777">
      <w:pPr>
        <w:autoSpaceDE w:val="0"/>
        <w:autoSpaceDN w:val="0"/>
        <w:adjustRightInd w:val="0"/>
        <w:rPr>
          <w:rFonts w:ascii="Arial" w:hAnsi="Arial" w:cs="Arial"/>
          <w:sz w:val="20"/>
          <w:szCs w:val="20"/>
        </w:rPr>
      </w:pPr>
    </w:p>
    <w:p w:rsidR="006C1E8C" w:rsidP="00E025B2" w14:paraId="4056C971" w14:textId="77777777">
      <w:pPr>
        <w:autoSpaceDE w:val="0"/>
        <w:autoSpaceDN w:val="0"/>
        <w:adjustRightInd w:val="0"/>
        <w:rPr>
          <w:rFonts w:ascii="Arial" w:hAnsi="Arial" w:cs="Arial"/>
          <w:sz w:val="20"/>
          <w:szCs w:val="20"/>
        </w:rPr>
      </w:pPr>
    </w:p>
    <w:p w:rsidR="00E025B2" w:rsidRPr="00A274C5" w:rsidP="00E025B2" w14:paraId="4884131F" w14:textId="33B4F639">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E025B2" w:rsidRPr="00A274C5" w:rsidP="00E025B2" w14:paraId="0DDE6DE6" w14:textId="7AB3AEF3">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E025B2" w:rsidRPr="00812684" w:rsidP="000854E2" w14:paraId="292AB7AB" w14:textId="1AAE00F6">
      <w:pPr>
        <w:pStyle w:val="Heading2"/>
      </w:pPr>
      <w:r w:rsidRPr="00812684">
        <w:t xml:space="preserve">Part III. Federal Perkins Loan Program for Award Year July 1, </w:t>
      </w:r>
      <w:r w:rsidR="000E19A7">
        <w:t>2022</w:t>
      </w:r>
      <w:r w:rsidRPr="00812684" w:rsidR="00C51935">
        <w:t xml:space="preserve"> </w:t>
      </w:r>
      <w:r w:rsidRPr="00812684">
        <w:t xml:space="preserve">through June 30, </w:t>
      </w:r>
      <w:r w:rsidR="00FF53B8">
        <w:t>2023</w:t>
      </w:r>
    </w:p>
    <w:p w:rsidR="00E025B2" w:rsidRPr="001B183D" w:rsidP="00BA0647" w14:paraId="11B81F33" w14:textId="7111946C">
      <w:pPr>
        <w:pStyle w:val="Heading3"/>
      </w:pPr>
      <w:r w:rsidRPr="00812684">
        <w:t xml:space="preserve">Section B. </w:t>
      </w:r>
      <w:r w:rsidR="009D5943">
        <w:t>Annual Activity</w:t>
      </w:r>
      <w:r w:rsidRPr="00812684">
        <w:t xml:space="preserve"> During the </w:t>
      </w:r>
      <w:r w:rsidR="00214E7F">
        <w:t xml:space="preserve">2022–23 </w:t>
      </w:r>
      <w:r w:rsidRPr="00812684">
        <w:t xml:space="preserve">Award Year (July 1, </w:t>
      </w:r>
      <w:r w:rsidR="000E19A7">
        <w:t>2022</w:t>
      </w:r>
      <w:r w:rsidRPr="00812684" w:rsidR="00C51935">
        <w:t xml:space="preserve"> </w:t>
      </w:r>
      <w:r w:rsidRPr="00812684">
        <w:t xml:space="preserve">through June 30, </w:t>
      </w:r>
      <w:r w:rsidR="00FF53B8">
        <w:t>2023</w:t>
      </w:r>
      <w:r w:rsidRPr="00812684">
        <w:t>)</w:t>
      </w:r>
    </w:p>
    <w:p w:rsidR="0005500D" w:rsidRPr="00812684" w:rsidP="0005500D" w14:paraId="3E4619A8" w14:textId="71A30AAE">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rsidR="0005500D" w:rsidRPr="0005500D" w:rsidP="0005500D" w14:paraId="3F84A066" w14:textId="48D14589">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rsidR="003A0017" w:rsidP="003419E9" w14:paraId="31C23AD7" w14:textId="32B9E595">
      <w:pPr>
        <w:pStyle w:val="Heading4"/>
      </w:pPr>
      <w:r w:rsidRPr="00812684">
        <w:t>1. Final adjusted Federal Capital Contribution (FCC) authorization</w:t>
      </w:r>
      <w:r w:rsidR="00796E84">
        <w:t xml:space="preserve"> </w:t>
      </w:r>
      <w:r>
        <w:tab/>
      </w:r>
      <w:r>
        <w:tab/>
      </w:r>
      <w:r>
        <w:tab/>
      </w:r>
      <w:r>
        <w:tab/>
      </w:r>
      <w:r>
        <w:tab/>
      </w:r>
      <w:r>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r w:rsidRPr="00812684">
        <w:rPr>
          <w:rFonts w:ascii="TimesNewRoman" w:hAnsi="TimesNewRoman" w:cs="TimesNewRoman"/>
          <w:sz w:val="20"/>
          <w:szCs w:val="20"/>
        </w:rPr>
        <w:t xml:space="preserve"> </w:t>
      </w:r>
      <w:r>
        <w:br/>
      </w:r>
    </w:p>
    <w:p w:rsidR="003E63D9" w:rsidP="003419E9" w14:paraId="659104B8" w14:textId="0EBE39BE">
      <w:pPr>
        <w:pStyle w:val="Heading4"/>
        <w:rPr>
          <w:rFonts w:ascii="TimesNewRoman" w:hAnsi="TimesNewRoman" w:cs="TimesNewRoman"/>
          <w:sz w:val="20"/>
          <w:szCs w:val="20"/>
        </w:rPr>
      </w:pPr>
      <w:r w:rsidRPr="00812684">
        <w:t>2. FWS funds transferred to the Fund</w:t>
      </w:r>
      <w:r w:rsidR="00796E84">
        <w:t xml:space="preserve"> </w:t>
      </w:r>
      <w:r w:rsidR="003A0017">
        <w:tab/>
      </w:r>
      <w:r w:rsidR="003A0017">
        <w:tab/>
      </w:r>
      <w:r w:rsidR="003A0017">
        <w:tab/>
      </w:r>
      <w:r w:rsidR="003A0017">
        <w:tab/>
      </w:r>
      <w:r w:rsidR="003A0017">
        <w:tab/>
      </w:r>
      <w:r w:rsidR="003A0017">
        <w:tab/>
      </w:r>
      <w:r w:rsidR="003A0017">
        <w:tab/>
      </w:r>
      <w:r w:rsidR="003A0017">
        <w:tab/>
      </w:r>
      <w:r w:rsidRPr="00812684">
        <w:t>+</w:t>
      </w:r>
      <w:r w:rsidR="00A56197">
        <w:tab/>
      </w:r>
      <w:r w:rsidRPr="00812684">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3A0017" w:rsidP="003419E9" w14:paraId="63CFF5F8" w14:textId="77777777">
      <w:pPr>
        <w:pStyle w:val="Heading4"/>
      </w:pPr>
    </w:p>
    <w:p w:rsidR="003E63D9" w:rsidRPr="00D77452" w:rsidP="003419E9" w14:paraId="076EEFE6" w14:textId="341FD6F1">
      <w:pPr>
        <w:pStyle w:val="Heading4"/>
        <w:rPr>
          <w:rFonts w:ascii="TimesNewRoman" w:hAnsi="TimesNewRoman" w:cs="TimesNewRoman"/>
          <w:sz w:val="20"/>
          <w:szCs w:val="20"/>
        </w:rPr>
      </w:pPr>
      <w:r w:rsidRPr="00812684">
        <w:t xml:space="preserve">3. FCC transferred to:  </w:t>
      </w:r>
    </w:p>
    <w:p w:rsidR="003E63D9" w:rsidRPr="00812684" w:rsidP="003419E9" w14:paraId="45F5F0FE" w14:textId="1353BE75">
      <w:pPr>
        <w:pStyle w:val="Heading4"/>
      </w:pPr>
      <w:r w:rsidRPr="00812684">
        <w:t xml:space="preserve">    (a) FSEOG</w:t>
      </w:r>
      <w:r w:rsidR="00796E84">
        <w:t xml:space="preserve"> </w:t>
      </w:r>
      <w:r w:rsidR="003A0017">
        <w:tab/>
      </w:r>
      <w:r w:rsidR="003A0017">
        <w:tab/>
      </w:r>
      <w:r w:rsidR="003A0017">
        <w:tab/>
      </w:r>
      <w:r w:rsidR="003A0017">
        <w:tab/>
      </w:r>
      <w:r w:rsidR="003A0017">
        <w:tab/>
      </w:r>
      <w:r w:rsidR="003A0017">
        <w:tab/>
      </w:r>
      <w:r w:rsidR="003A0017">
        <w:tab/>
      </w:r>
      <w:r w:rsidR="003A0017">
        <w:tab/>
      </w:r>
      <w:r w:rsidR="003A0017">
        <w:tab/>
      </w:r>
      <w:r w:rsidR="003A0017">
        <w:tab/>
      </w:r>
      <w:r w:rsidR="003A0017">
        <w:tab/>
      </w:r>
      <w:r w:rsidRPr="00812684">
        <w:t>-</w:t>
      </w:r>
      <w:r w:rsidR="00A56197">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3A0017" w:rsidP="003419E9" w14:paraId="1C0CBE72" w14:textId="01076253">
      <w:pPr>
        <w:pStyle w:val="Heading4"/>
      </w:pPr>
      <w:r>
        <w:t xml:space="preserve">  </w:t>
      </w:r>
      <w:r w:rsidRPr="00812684" w:rsidR="003E63D9">
        <w:t xml:space="preserve">  (b) FWS</w:t>
      </w:r>
      <w:r w:rsidR="00796E84">
        <w:t xml:space="preserve"> </w:t>
      </w:r>
      <w:r>
        <w:tab/>
      </w:r>
      <w:r>
        <w:tab/>
      </w:r>
      <w:r>
        <w:tab/>
      </w:r>
      <w:r>
        <w:tab/>
      </w:r>
      <w:r>
        <w:tab/>
      </w:r>
      <w:r>
        <w:tab/>
      </w:r>
      <w:r>
        <w:tab/>
      </w:r>
      <w:r>
        <w:tab/>
      </w:r>
      <w:r>
        <w:tab/>
      </w:r>
      <w:r>
        <w:tab/>
      </w:r>
      <w:r>
        <w:tab/>
      </w:r>
      <w:r w:rsidRPr="00812684" w:rsidR="003E63D9">
        <w:t>-</w:t>
      </w:r>
      <w:r w:rsidR="00A56197">
        <w:tab/>
      </w:r>
      <w:r w:rsidRPr="00812684" w:rsidR="003E63D9">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r w:rsidR="003E63D9">
        <w:br/>
      </w:r>
    </w:p>
    <w:p w:rsidR="003E63D9" w:rsidRPr="000E79B6" w:rsidP="003419E9" w14:paraId="35AA99EE" w14:textId="75EB4B0E">
      <w:pPr>
        <w:pStyle w:val="Heading4"/>
        <w:rPr>
          <w:rFonts w:ascii="TimesNewRoman" w:hAnsi="TimesNewRoman" w:cs="TimesNewRoman"/>
          <w:sz w:val="20"/>
          <w:szCs w:val="20"/>
        </w:rPr>
      </w:pPr>
      <w:r w:rsidRPr="00812684">
        <w:t xml:space="preserve">4. Total federal funds available for the </w:t>
      </w:r>
      <w:r w:rsidR="00214E7F">
        <w:t xml:space="preserve">2022–23 </w:t>
      </w:r>
      <w:r w:rsidRPr="00812684">
        <w:t>award yea</w:t>
      </w:r>
      <w:r>
        <w:t>r (fields 1 + 2 – 3(a) – 3(b))</w:t>
      </w:r>
      <w:r>
        <w:tab/>
      </w:r>
      <w:r w:rsidR="00D05E19">
        <w:t xml:space="preserve"> </w:t>
      </w:r>
      <w:r w:rsidR="003A0017">
        <w:tab/>
      </w:r>
      <w:r w:rsidR="003A0017">
        <w:tab/>
      </w:r>
      <w:r w:rsidR="003A0017">
        <w:tab/>
      </w:r>
      <w:r w:rsidRPr="00812684">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3A0017" w:rsidP="003419E9" w14:paraId="110351FC" w14:textId="77777777">
      <w:pPr>
        <w:pStyle w:val="Heading4"/>
      </w:pPr>
    </w:p>
    <w:p w:rsidR="00226549" w:rsidRPr="00812684" w:rsidP="003419E9" w14:paraId="69C48454" w14:textId="5EAB5A03">
      <w:pPr>
        <w:pStyle w:val="Heading4"/>
      </w:pPr>
      <w:r w:rsidRPr="00812684">
        <w:t xml:space="preserve">5. The unexpended amount of final adjusted authorized FCC for award year </w:t>
      </w:r>
      <w:r w:rsidR="00214E7F">
        <w:t xml:space="preserve">2022–23 </w:t>
      </w:r>
      <w:r w:rsidRPr="00812684" w:rsidR="00236880">
        <w:t xml:space="preserve">                                                                                                            </w:t>
      </w:r>
    </w:p>
    <w:p w:rsidR="0005500D" w:rsidP="003419E9" w14:paraId="0E0A094A" w14:textId="5368AB52">
      <w:pPr>
        <w:pStyle w:val="Heading4"/>
        <w:rPr>
          <w:rFonts w:ascii="TimesNewRoman" w:hAnsi="TimesNewRoman" w:cs="TimesNewRoman"/>
          <w:sz w:val="20"/>
          <w:szCs w:val="20"/>
        </w:rPr>
      </w:pPr>
      <w:r w:rsidRPr="00812684">
        <w:t xml:space="preserve">that was NOT requested from G5 by June 30, </w:t>
      </w:r>
      <w:r w:rsidR="00FF53B8">
        <w:t>2023</w:t>
      </w:r>
      <w:r w:rsidRPr="00812684">
        <w:t>. This amount will be reduced</w:t>
      </w:r>
      <w:r>
        <w:t xml:space="preserve"> </w:t>
      </w:r>
      <w:r>
        <w:br/>
      </w:r>
      <w:r w:rsidRPr="00812684">
        <w:t>from your total award amount next spring (see instructions).</w:t>
      </w:r>
      <w:r w:rsidR="00D05E19">
        <w:t xml:space="preserve"> </w:t>
      </w:r>
      <w:r w:rsidR="003A0017">
        <w:tab/>
      </w:r>
      <w:r w:rsidR="003A0017">
        <w:tab/>
      </w:r>
      <w:r w:rsidR="003A0017">
        <w:tab/>
      </w:r>
      <w:r w:rsidR="003A0017">
        <w:tab/>
      </w:r>
      <w:r w:rsidR="003A0017">
        <w:tab/>
      </w:r>
      <w:r w:rsidR="003A0017">
        <w:tab/>
      </w:r>
      <w:r w:rsidR="007269D7">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226549" w:rsidP="003419E9" w14:paraId="48CDF178" w14:textId="19B219A4">
      <w:pPr>
        <w:pStyle w:val="Heading4"/>
      </w:pPr>
      <w:r>
        <w:rPr>
          <w:rFonts w:ascii="TimesNewRoman" w:hAnsi="TimesNewRoman" w:cs="TimesNewRoman"/>
          <w:sz w:val="20"/>
          <w:szCs w:val="20"/>
        </w:rPr>
        <w:br/>
      </w:r>
      <w:r w:rsidRPr="00812684">
        <w:t>6. Institutional Capital Contribution (ICC) deposited into the Fund between July 1,</w:t>
      </w:r>
      <w:r w:rsidR="008226C6">
        <w:t xml:space="preserve"> </w:t>
      </w:r>
      <w:r w:rsidR="000E19A7">
        <w:t>2022</w:t>
      </w:r>
      <w:r w:rsidRPr="00812684" w:rsidR="00C51935">
        <w:t xml:space="preserve"> </w:t>
      </w:r>
      <w:r w:rsidRPr="00812684">
        <w:t>and June 30,</w:t>
      </w:r>
      <w:r>
        <w:t xml:space="preserve"> </w:t>
      </w:r>
      <w:r w:rsidR="00FF53B8">
        <w:t xml:space="preserve">2023 </w:t>
      </w:r>
      <w:r w:rsidR="007269D7">
        <w:tab/>
      </w:r>
      <w:r w:rsidR="003A0017">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226549" w:rsidRPr="00812684" w:rsidP="003419E9" w14:paraId="5A07927A" w14:textId="6EA8FDBA">
      <w:pPr>
        <w:pStyle w:val="Heading4"/>
      </w:pPr>
      <w:r>
        <w:br/>
      </w:r>
      <w:r w:rsidRPr="00812684">
        <w:t xml:space="preserve">7. Loans advanced to students from the Fund during the </w:t>
      </w:r>
      <w:r w:rsidR="00214E7F">
        <w:t xml:space="preserve">2022–23 </w:t>
      </w:r>
      <w:r w:rsidRPr="00812684">
        <w:t>award year</w:t>
      </w:r>
    </w:p>
    <w:p w:rsidR="00226549" w:rsidRPr="00812684" w:rsidP="003419E9" w14:paraId="6F8B2989" w14:textId="641AC433">
      <w:pPr>
        <w:pStyle w:val="Heading4"/>
      </w:pPr>
      <w:r w:rsidRPr="00812684">
        <w:tab/>
        <w:t>(</w:t>
      </w:r>
      <w:r w:rsidRPr="00812684">
        <w:t>minus</w:t>
      </w:r>
      <w:r w:rsidRPr="00812684">
        <w:t xml:space="preserve"> </w:t>
      </w:r>
      <w:r w:rsidR="00214E7F">
        <w:t>2022–23</w:t>
      </w:r>
      <w:r w:rsidR="00236880">
        <w:t xml:space="preserve"> </w:t>
      </w:r>
      <w:r w:rsidRPr="00812684">
        <w:t>award year refunds)</w:t>
      </w:r>
      <w:r w:rsidR="00D05E19">
        <w:t xml:space="preserve"> </w:t>
      </w:r>
      <w:r w:rsidR="003A0017">
        <w:tab/>
      </w:r>
      <w:r w:rsidR="003A0017">
        <w:tab/>
      </w:r>
      <w:r w:rsidR="003A0017">
        <w:tab/>
      </w:r>
      <w:r w:rsidR="003A0017">
        <w:tab/>
      </w:r>
      <w:r w:rsidR="003A0017">
        <w:tab/>
      </w:r>
      <w:r w:rsidR="003A0017">
        <w:tab/>
      </w:r>
      <w:r w:rsidR="003A0017">
        <w:tab/>
      </w:r>
      <w:r w:rsidR="003A0017">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226549" w:rsidRPr="00812684" w:rsidP="003419E9" w14:paraId="48C56E18" w14:textId="71E5CDA3">
      <w:pPr>
        <w:pStyle w:val="Heading4"/>
      </w:pPr>
      <w:r>
        <w:br/>
      </w:r>
      <w:r w:rsidRPr="00812684">
        <w:t xml:space="preserve">8. Administrative cost allowance claimed for the </w:t>
      </w:r>
      <w:r w:rsidR="00214E7F">
        <w:t xml:space="preserve">2022–23 </w:t>
      </w:r>
      <w:r w:rsidRPr="00812684">
        <w:t>award year (see</w:t>
      </w:r>
    </w:p>
    <w:p w:rsidR="00226549" w:rsidRPr="00226549" w:rsidP="003419E9" w14:paraId="3B95ED36" w14:textId="68261339">
      <w:pPr>
        <w:pStyle w:val="Heading4"/>
      </w:pPr>
      <w:r w:rsidRPr="00812684">
        <w:t xml:space="preserve">    instructions)</w:t>
      </w:r>
      <w:r w:rsidR="00D05E19">
        <w:t xml:space="preserve"> </w:t>
      </w:r>
      <w:r w:rsidR="003A0017">
        <w:tab/>
      </w:r>
      <w:r w:rsidR="003A0017">
        <w:tab/>
      </w:r>
      <w:r w:rsidR="003A0017">
        <w:tab/>
      </w:r>
      <w:r w:rsidR="003A0017">
        <w:tab/>
      </w:r>
      <w:r w:rsidR="003A0017">
        <w:tab/>
      </w:r>
      <w:r w:rsidR="003A0017">
        <w:tab/>
      </w:r>
      <w:r w:rsidR="003A0017">
        <w:tab/>
      </w:r>
      <w:r w:rsidR="003A0017">
        <w:tab/>
      </w:r>
      <w:r w:rsidR="003A0017">
        <w:tab/>
      </w:r>
      <w:r w:rsidR="003A0017">
        <w:tab/>
      </w:r>
      <w:r w:rsidR="003A0017">
        <w:tab/>
      </w:r>
      <w:r w:rsidR="003A0017">
        <w:tab/>
      </w:r>
      <w:r w:rsidRPr="00812684">
        <w:rPr>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w:t>
      </w:r>
    </w:p>
    <w:p w:rsidR="009F5129" w:rsidRPr="00812684" w:rsidP="003419E9" w14:paraId="205D965C" w14:textId="180EE2C0">
      <w:pPr>
        <w:pStyle w:val="Heading4"/>
      </w:pPr>
      <w:r>
        <w:br/>
      </w:r>
      <w:r w:rsidRPr="00812684">
        <w:t>9</w:t>
      </w:r>
      <w:r w:rsidRPr="004A3A33">
        <w:t>.</w:t>
      </w:r>
      <w:r w:rsidR="00363904">
        <w:t>1</w:t>
      </w:r>
      <w:r w:rsidR="004A3A33">
        <w:t xml:space="preserve"> </w:t>
      </w:r>
      <w:r w:rsidRPr="00812684">
        <w:t xml:space="preserve">Total principal repaid by borrowers from all sources during the </w:t>
      </w:r>
      <w:r w:rsidR="00214E7F">
        <w:t>2022–23</w:t>
      </w:r>
      <w:r w:rsidR="007269D7">
        <w:t xml:space="preserve"> </w:t>
      </w:r>
      <w:r w:rsidRPr="00812684">
        <w:t>award year</w:t>
      </w:r>
      <w:r w:rsidR="00D05E19">
        <w:t xml:space="preserve"> </w:t>
      </w:r>
      <w:r w:rsidR="003A0017">
        <w:tab/>
      </w:r>
      <w:r w:rsidR="007269D7">
        <w:tab/>
      </w:r>
      <w:r w:rsidRPr="00812684">
        <w:rPr>
          <w:rFonts w:ascii="TimesNewRoman" w:hAnsi="TimesNewRoman" w:cs="TimesNewRoman"/>
          <w:sz w:val="20"/>
          <w:szCs w:val="20"/>
        </w:rPr>
        <w:t>__________</w:t>
      </w:r>
      <w:r w:rsidR="00D05E19">
        <w:t xml:space="preserve"> </w:t>
      </w:r>
      <w:r w:rsidR="003A0017">
        <w:tab/>
      </w:r>
      <w:r w:rsidRPr="00812684">
        <w:rPr>
          <w:w w:val="96"/>
          <w:szCs w:val="18"/>
        </w:rPr>
        <w:t>$</w:t>
      </w:r>
      <w:r w:rsidRPr="00812684">
        <w:rPr>
          <w:rFonts w:ascii="TimesNewRoman" w:hAnsi="TimesNewRoman" w:cs="TimesNewRoman"/>
          <w:sz w:val="20"/>
          <w:szCs w:val="20"/>
        </w:rPr>
        <w:t>__________</w:t>
      </w:r>
    </w:p>
    <w:p w:rsidR="004A3A33" w:rsidP="003419E9" w14:paraId="4602F2C0" w14:textId="77777777">
      <w:pPr>
        <w:pStyle w:val="Heading4"/>
      </w:pPr>
    </w:p>
    <w:p w:rsidR="007269D7" w:rsidP="003419E9" w14:paraId="2EDB828B" w14:textId="0E1D8F08">
      <w:pPr>
        <w:pStyle w:val="Heading4"/>
      </w:pPr>
      <w:r>
        <w:t>9.2</w:t>
      </w:r>
      <w:r w:rsidR="004A3A33">
        <w:t xml:space="preserve"> </w:t>
      </w:r>
      <w:r w:rsidRPr="00812684" w:rsidR="004A3A33">
        <w:t xml:space="preserve">Total </w:t>
      </w:r>
      <w:r w:rsidRPr="004A3A33" w:rsidR="004A3A33">
        <w:t>interest</w:t>
      </w:r>
      <w:r w:rsidRPr="00812684" w:rsidR="004A3A33">
        <w:t xml:space="preserve"> repaid by borrowers from all sources during the </w:t>
      </w:r>
      <w:r w:rsidR="00214E7F">
        <w:t xml:space="preserve">2022–23 </w:t>
      </w:r>
      <w:r w:rsidRPr="00812684" w:rsidR="00D05E19">
        <w:t>award year</w:t>
      </w:r>
      <w:r w:rsidRPr="00812684" w:rsidR="00D05E19">
        <w:rPr>
          <w:rFonts w:ascii="TimesNewRoman" w:hAnsi="TimesNewRoman" w:cs="TimesNewRoman"/>
          <w:sz w:val="20"/>
          <w:szCs w:val="20"/>
        </w:rPr>
        <w:t xml:space="preserve"> </w:t>
      </w:r>
      <w:r w:rsidR="003A0017">
        <w:rPr>
          <w:rFonts w:ascii="TimesNewRoman" w:hAnsi="TimesNewRoman" w:cs="TimesNewRoman"/>
          <w:sz w:val="20"/>
          <w:szCs w:val="20"/>
        </w:rPr>
        <w:tab/>
      </w:r>
      <w:r>
        <w:rPr>
          <w:rFonts w:ascii="TimesNewRoman" w:hAnsi="TimesNewRoman" w:cs="TimesNewRoman"/>
          <w:sz w:val="20"/>
          <w:szCs w:val="20"/>
        </w:rPr>
        <w:tab/>
      </w:r>
      <w:r w:rsidRPr="00812684" w:rsidR="004A3A33">
        <w:rPr>
          <w:rFonts w:ascii="TimesNewRoman" w:hAnsi="TimesNewRoman" w:cs="TimesNewRoman"/>
          <w:sz w:val="20"/>
          <w:szCs w:val="20"/>
        </w:rPr>
        <w:t>__________</w:t>
      </w:r>
      <w:r w:rsidR="00D05E19">
        <w:t xml:space="preserve"> </w:t>
      </w:r>
      <w:r w:rsidR="003A0017">
        <w:tab/>
      </w:r>
      <w:r w:rsidRPr="00812684" w:rsidR="004A3A33">
        <w:rPr>
          <w:w w:val="96"/>
          <w:szCs w:val="18"/>
        </w:rPr>
        <w:t>$</w:t>
      </w:r>
      <w:r w:rsidRPr="00812684" w:rsidR="004A3A33">
        <w:rPr>
          <w:rFonts w:ascii="TimesNewRoman" w:hAnsi="TimesNewRoman" w:cs="TimesNewRoman"/>
          <w:sz w:val="20"/>
          <w:szCs w:val="20"/>
        </w:rPr>
        <w:t>__________</w:t>
      </w:r>
      <w:r w:rsidRPr="00812684" w:rsidR="004A3A33">
        <w:tab/>
      </w:r>
      <w:r w:rsidRPr="00812684" w:rsidR="004A3A33">
        <w:tab/>
      </w:r>
    </w:p>
    <w:p w:rsidR="009F5129" w:rsidRPr="00812684" w:rsidP="003419E9" w14:paraId="415E04F0" w14:textId="1F04F0FD">
      <w:pPr>
        <w:pStyle w:val="Heading4"/>
      </w:pPr>
      <w:r w:rsidRPr="00812684">
        <w:t xml:space="preserve">10. Total principal repaid by borrowers from all sources during the </w:t>
      </w:r>
      <w:r w:rsidR="00214E7F">
        <w:t xml:space="preserve">2022–23 </w:t>
      </w:r>
      <w:r w:rsidRPr="00812684">
        <w:t>award</w:t>
      </w:r>
      <w:r w:rsidRPr="00812684">
        <w:tab/>
      </w:r>
    </w:p>
    <w:p w:rsidR="009F5129" w:rsidRPr="00812684" w:rsidP="003419E9" w14:paraId="4EF049E5" w14:textId="168DEF58">
      <w:pPr>
        <w:pStyle w:val="Heading4"/>
      </w:pPr>
      <w:r w:rsidRPr="00812684">
        <w:tab/>
        <w:t xml:space="preserve">  year for loans in default for more than 2 years but not more than 5 years</w:t>
      </w:r>
      <w:r w:rsidR="00D05E19">
        <w:t xml:space="preserve"> </w:t>
      </w:r>
      <w:r w:rsidR="003A0017">
        <w:tab/>
      </w:r>
      <w:r w:rsidR="003A0017">
        <w:tab/>
      </w:r>
      <w:r w:rsidRPr="00812684" w:rsidR="0005500D">
        <w:rPr>
          <w:rFonts w:ascii="TimesNewRoman" w:hAnsi="TimesNewRoman" w:cs="TimesNewRoman"/>
          <w:sz w:val="20"/>
          <w:szCs w:val="20"/>
        </w:rPr>
        <w:t>__________</w:t>
      </w:r>
      <w:r w:rsidR="00D05E19">
        <w:t xml:space="preserve"> </w:t>
      </w:r>
      <w:r w:rsidR="003A0017">
        <w:tab/>
      </w:r>
      <w:r w:rsidRPr="00812684">
        <w:rPr>
          <w:w w:val="96"/>
          <w:szCs w:val="18"/>
        </w:rPr>
        <w:t>$</w:t>
      </w:r>
      <w:r w:rsidRPr="00812684" w:rsidR="0005500D">
        <w:rPr>
          <w:rFonts w:ascii="TimesNewRoman" w:hAnsi="TimesNewRoman" w:cs="TimesNewRoman"/>
          <w:sz w:val="20"/>
          <w:szCs w:val="20"/>
        </w:rPr>
        <w:t>__________</w:t>
      </w:r>
    </w:p>
    <w:p w:rsidR="009F5129" w:rsidRPr="00812684" w:rsidP="003419E9" w14:paraId="734FC6CE" w14:textId="1B9DCD8A">
      <w:pPr>
        <w:pStyle w:val="Heading4"/>
      </w:pPr>
      <w:r>
        <w:br/>
      </w:r>
      <w:r w:rsidRPr="00812684">
        <w:t>11. Total principal repaid by borrowers from all sources during the</w:t>
      </w:r>
      <w:r>
        <w:t xml:space="preserve"> </w:t>
      </w:r>
      <w:r w:rsidR="00214E7F">
        <w:t>2022–23</w:t>
      </w:r>
      <w:r w:rsidRPr="00812684" w:rsidR="00236880">
        <w:t xml:space="preserve"> </w:t>
      </w:r>
      <w:r w:rsidRPr="00812684">
        <w:t>award</w:t>
      </w:r>
    </w:p>
    <w:p w:rsidR="009F5129" w:rsidRPr="00812684" w:rsidP="003419E9" w14:paraId="568ACD43" w14:textId="795E09BF">
      <w:pPr>
        <w:pStyle w:val="Heading4"/>
        <w:rPr>
          <w:szCs w:val="18"/>
        </w:rPr>
      </w:pPr>
      <w:r w:rsidRPr="00812684">
        <w:tab/>
        <w:t xml:space="preserve">  year for loans in default for more than 5 years</w:t>
      </w:r>
      <w:r w:rsidR="00D05E19">
        <w:t xml:space="preserve"> </w:t>
      </w:r>
      <w:r w:rsidR="003A0017">
        <w:tab/>
      </w:r>
      <w:r w:rsidR="003A0017">
        <w:tab/>
      </w:r>
      <w:r w:rsidR="003A0017">
        <w:tab/>
      </w:r>
      <w:r w:rsidR="003A0017">
        <w:tab/>
      </w:r>
      <w:r w:rsidR="003A0017">
        <w:tab/>
      </w:r>
      <w:r w:rsidRPr="00812684" w:rsidR="0005500D">
        <w:rPr>
          <w:rFonts w:ascii="TimesNewRoman" w:hAnsi="TimesNewRoman" w:cs="TimesNewRoman"/>
          <w:sz w:val="20"/>
          <w:szCs w:val="20"/>
        </w:rPr>
        <w:t>__________</w:t>
      </w:r>
      <w:r w:rsidR="00D05E19">
        <w:t xml:space="preserve"> </w:t>
      </w:r>
      <w:r w:rsidR="003A0017">
        <w:tab/>
      </w:r>
      <w:r w:rsidRPr="00812684">
        <w:rPr>
          <w:w w:val="96"/>
          <w:szCs w:val="18"/>
        </w:rPr>
        <w:t>$</w:t>
      </w:r>
      <w:r w:rsidRPr="00812684" w:rsidR="0005500D">
        <w:rPr>
          <w:rFonts w:ascii="TimesNewRoman" w:hAnsi="TimesNewRoman" w:cs="TimesNewRoman"/>
          <w:sz w:val="20"/>
          <w:szCs w:val="20"/>
        </w:rPr>
        <w:t>__________</w:t>
      </w:r>
    </w:p>
    <w:p w:rsidR="008226C6" w:rsidP="003419E9" w14:paraId="763D12CA" w14:textId="12D1A945">
      <w:pPr>
        <w:pStyle w:val="Heading4"/>
      </w:pPr>
    </w:p>
    <w:p w:rsidR="008226C6" w:rsidRPr="00812684" w:rsidP="003419E9" w14:paraId="7985D4AC" w14:textId="0FE2E062">
      <w:pPr>
        <w:pStyle w:val="Heading4"/>
      </w:pPr>
      <w:r>
        <w:t>12.</w:t>
      </w:r>
      <w:r w:rsidRPr="00812684">
        <w:t xml:space="preserve"> </w:t>
      </w:r>
      <w:r>
        <w:t xml:space="preserve">Annual servicing costs paid with institutional funds </w:t>
      </w:r>
      <w:r w:rsidRPr="00812684">
        <w:t>during the</w:t>
      </w:r>
      <w:r>
        <w:t xml:space="preserve"> </w:t>
      </w:r>
      <w:r w:rsidR="00214E7F">
        <w:t xml:space="preserve">2022–23 </w:t>
      </w:r>
      <w:r w:rsidRPr="00812684">
        <w:t>award</w:t>
      </w:r>
    </w:p>
    <w:p w:rsidR="008226C6" w:rsidRPr="00812684" w:rsidP="003419E9" w14:paraId="1E3CC7D8" w14:textId="764CD79D">
      <w:pPr>
        <w:pStyle w:val="Heading4"/>
        <w:rPr>
          <w:szCs w:val="18"/>
        </w:rPr>
      </w:pPr>
      <w:r w:rsidRPr="00812684">
        <w:tab/>
        <w:t xml:space="preserve">  year for </w:t>
      </w:r>
      <w:r>
        <w:t xml:space="preserve">non-defaulted </w:t>
      </w:r>
      <w:r w:rsidRPr="00812684">
        <w:t>loans</w:t>
      </w:r>
      <w:r>
        <w:t xml:space="preserve"> (do not include collection costs included in Section A, field 34.2)</w:t>
      </w:r>
      <w:r w:rsidR="00D05E19">
        <w:t xml:space="preserve"> </w:t>
      </w:r>
      <w:r w:rsidR="003A0017">
        <w:tab/>
      </w:r>
      <w:r w:rsidR="007269D7">
        <w:tab/>
      </w:r>
      <w:r w:rsidRPr="00812684">
        <w:rPr>
          <w:w w:val="96"/>
          <w:szCs w:val="18"/>
        </w:rPr>
        <w:t>$</w:t>
      </w:r>
      <w:r w:rsidRPr="00812684">
        <w:rPr>
          <w:rFonts w:ascii="TimesNewRoman" w:hAnsi="TimesNewRoman" w:cs="TimesNewRoman"/>
          <w:sz w:val="20"/>
          <w:szCs w:val="20"/>
        </w:rPr>
        <w:t>__________</w:t>
      </w:r>
    </w:p>
    <w:p w:rsidR="008226C6" w:rsidP="003419E9" w14:paraId="3DC60FAE" w14:textId="3C759874">
      <w:pPr>
        <w:pStyle w:val="Heading4"/>
      </w:pPr>
      <w:r w:rsidRPr="00812684">
        <w:t xml:space="preserve"> </w:t>
      </w:r>
    </w:p>
    <w:p w:rsidR="003A0017" w:rsidP="003419E9" w14:paraId="098C4DE1" w14:textId="77777777">
      <w:pPr>
        <w:pStyle w:val="Heading4"/>
      </w:pPr>
      <w:r>
        <w:t xml:space="preserve">13. Amount of loan service cancellation reimbursement your institution received </w:t>
      </w:r>
      <w:r w:rsidRPr="00812684">
        <w:t>during the</w:t>
      </w:r>
      <w:r>
        <w:t xml:space="preserve"> </w:t>
      </w:r>
    </w:p>
    <w:p w:rsidR="00054F2E" w:rsidRPr="003A0017" w:rsidP="003419E9" w14:paraId="3EF62916" w14:textId="0DC6BA64">
      <w:pPr>
        <w:pStyle w:val="Heading4"/>
      </w:pPr>
      <w:r>
        <w:t xml:space="preserve">2022–23 </w:t>
      </w:r>
      <w:r w:rsidRPr="00812684" w:rsidR="008226C6">
        <w:t>award</w:t>
      </w:r>
      <w:r w:rsidR="00D44F4C">
        <w:t xml:space="preserve"> year</w:t>
      </w:r>
      <w:r w:rsidR="00857FDE">
        <w:t xml:space="preserve">, </w:t>
      </w:r>
      <w:r w:rsidRPr="00D44F4C" w:rsidR="00D44F4C">
        <w:rPr>
          <w:i/>
        </w:rPr>
        <w:t>if applicable</w:t>
      </w:r>
      <w:r w:rsidR="00D44F4C">
        <w:t xml:space="preserve"> </w:t>
      </w:r>
      <w:r w:rsidR="00857FDE">
        <w:t>(</w:t>
      </w:r>
      <w:r w:rsidR="00D44F4C">
        <w:t>do not include this amount in Section A, field 33)</w:t>
      </w:r>
      <w:r w:rsidR="00D05E19">
        <w:t xml:space="preserve"> </w:t>
      </w:r>
      <w:r w:rsidR="003A0017">
        <w:tab/>
      </w:r>
      <w:r w:rsidR="003A0017">
        <w:tab/>
      </w:r>
      <w:r w:rsidR="003A0017">
        <w:tab/>
      </w:r>
      <w:r w:rsidR="003A0017">
        <w:tab/>
      </w:r>
      <w:r w:rsidRPr="00812684" w:rsidR="008226C6">
        <w:rPr>
          <w:w w:val="96"/>
          <w:szCs w:val="18"/>
        </w:rPr>
        <w:t>$</w:t>
      </w:r>
      <w:r w:rsidRPr="00812684" w:rsidR="008226C6">
        <w:rPr>
          <w:rFonts w:ascii="TimesNewRoman" w:hAnsi="TimesNewRoman" w:cs="TimesNewRoman"/>
          <w:sz w:val="20"/>
          <w:szCs w:val="20"/>
        </w:rPr>
        <w:t>__________</w:t>
      </w:r>
      <w:r w:rsidR="00C12752">
        <w:br/>
      </w:r>
      <w:r w:rsidR="005678FD">
        <w:rPr>
          <w:i/>
          <w:sz w:val="22"/>
          <w:szCs w:val="22"/>
        </w:rPr>
        <w:br/>
      </w:r>
    </w:p>
    <w:p w:rsidR="00054F2E" w:rsidP="00C12752" w14:paraId="197D8EC2"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14:paraId="56A1534F"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14:paraId="298C61E0"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14:paraId="7BA43175"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P="00C12752" w14:paraId="588F7230" w14:textId="1BE936F1">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5CED8042" w14:textId="1E5E5379">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23B50739" w14:textId="72E2ED5F">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06B94349" w14:textId="0C56FF0B">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00831354" w14:textId="3F89382F">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0E3D4589" w14:textId="5FA14B45">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49D1803D" w14:textId="05318CC4">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58F1DE32" w14:textId="51E5F755">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7E4E698B" w14:textId="2133E864">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113301" w:rsidP="00C12752" w14:paraId="5F671792" w14:textId="77777777">
      <w:pPr>
        <w:tabs>
          <w:tab w:val="left" w:pos="180"/>
          <w:tab w:val="left" w:pos="2160"/>
          <w:tab w:val="left" w:pos="3780"/>
          <w:tab w:val="left" w:pos="4860"/>
          <w:tab w:val="left" w:pos="6660"/>
          <w:tab w:val="left" w:pos="9540"/>
        </w:tabs>
        <w:autoSpaceDE w:val="0"/>
        <w:autoSpaceDN w:val="0"/>
        <w:adjustRightInd w:val="0"/>
        <w:rPr>
          <w:rFonts w:ascii="Arial" w:hAnsi="Arial" w:cs="Arial"/>
          <w:bCs/>
          <w:i/>
          <w:sz w:val="22"/>
          <w:szCs w:val="22"/>
        </w:rPr>
      </w:pPr>
    </w:p>
    <w:p w:rsidR="00054F2E" w:rsidRPr="00A274C5" w:rsidP="00054F2E" w14:paraId="201FFB97" w14:textId="788A1BA8">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054F2E" w:rsidRPr="00A274C5" w:rsidP="00054F2E" w14:paraId="0603923F"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054F2E" w:rsidP="000854E2" w14:paraId="19DCB986" w14:textId="61709524">
      <w:pPr>
        <w:pStyle w:val="Heading2"/>
        <w:rPr>
          <w:i/>
          <w:sz w:val="22"/>
          <w:szCs w:val="22"/>
        </w:rPr>
      </w:pPr>
      <w:r w:rsidRPr="00812684">
        <w:t xml:space="preserve">Part III. Federal Perkins Loan Program for Award Year July 1, </w:t>
      </w:r>
      <w:r w:rsidR="000E19A7">
        <w:t>2022</w:t>
      </w:r>
      <w:r w:rsidRPr="00812684" w:rsidR="00C51935">
        <w:t xml:space="preserve"> </w:t>
      </w:r>
      <w:r w:rsidRPr="00812684">
        <w:t xml:space="preserve">through June 30, </w:t>
      </w:r>
      <w:r w:rsidR="00FF53B8">
        <w:t>2023</w:t>
      </w:r>
    </w:p>
    <w:p w:rsidR="00084304" w:rsidRPr="00C12752" w:rsidP="000854E2" w14:paraId="6709F3C8" w14:textId="37167ABE">
      <w:pPr>
        <w:pStyle w:val="Heading3"/>
        <w:rPr>
          <w:sz w:val="16"/>
          <w:szCs w:val="16"/>
        </w:rPr>
      </w:pPr>
      <w:r w:rsidRPr="00812684">
        <w:t xml:space="preserve">Section C. Cumulative Repayment Information as of June 30, </w:t>
      </w:r>
      <w:r w:rsidR="00FF53B8">
        <w:t>2023</w:t>
      </w:r>
    </w:p>
    <w:p w:rsidR="00084304" w:rsidRPr="005678FD" w:rsidP="003419E9" w14:paraId="6709F3CA" w14:textId="746F9DBE">
      <w:pPr>
        <w:pStyle w:val="Heading4"/>
        <w:rPr>
          <w:szCs w:val="18"/>
        </w:rPr>
      </w:pPr>
      <w:r w:rsidRPr="00812684">
        <w:rPr>
          <w:szCs w:val="18"/>
          <w:u w:val="single"/>
        </w:rPr>
        <w:t xml:space="preserve">Status of Borrowers as of June 30, </w:t>
      </w:r>
      <w:r w:rsidR="00FF53B8">
        <w:rPr>
          <w:szCs w:val="18"/>
          <w:u w:val="single"/>
        </w:rPr>
        <w:t>2023</w:t>
      </w:r>
      <w:r w:rsidRPr="00812684">
        <w:rPr>
          <w:szCs w:val="18"/>
        </w:rPr>
        <w:tab/>
      </w:r>
      <w:r w:rsidR="00E03354">
        <w:rPr>
          <w:szCs w:val="18"/>
        </w:rPr>
        <w:tab/>
      </w:r>
      <w:r w:rsidRPr="00812684">
        <w:t>Amount</w:t>
      </w:r>
      <w:r w:rsidR="00E03354">
        <w:tab/>
      </w:r>
      <w:r w:rsidR="00E03354">
        <w:tab/>
      </w:r>
      <w:r w:rsidRPr="00812684">
        <w:t>Number of</w:t>
      </w:r>
      <w:r w:rsidRPr="00812684">
        <w:tab/>
        <w:t>Amount Lent</w:t>
      </w:r>
      <w:r w:rsidRPr="00812684">
        <w:tab/>
        <w:t>Principal Amount</w:t>
      </w:r>
    </w:p>
    <w:p w:rsidR="00084304" w:rsidRPr="00812684" w:rsidP="003419E9" w14:paraId="6709F3CB" w14:textId="530CF443">
      <w:pPr>
        <w:pStyle w:val="Heading4"/>
      </w:pPr>
      <w:r>
        <w:tab/>
      </w:r>
      <w:r>
        <w:tab/>
      </w:r>
      <w:r>
        <w:tab/>
      </w:r>
      <w:r>
        <w:tab/>
      </w:r>
      <w:r w:rsidRPr="00812684">
        <w:tab/>
      </w:r>
      <w:r w:rsidRPr="00812684">
        <w:tab/>
      </w:r>
      <w:r w:rsidRPr="00812684">
        <w:tab/>
      </w:r>
      <w:r w:rsidRPr="00812684">
        <w:tab/>
        <w:t>Borrowers</w:t>
      </w:r>
      <w:r w:rsidRPr="00812684">
        <w:tab/>
      </w:r>
      <w:r w:rsidRPr="00812684">
        <w:tab/>
      </w:r>
      <w:r>
        <w:tab/>
      </w:r>
      <w:r w:rsidRPr="00812684">
        <w:t>Outstanding</w:t>
      </w:r>
      <w:r w:rsidRPr="00812684">
        <w:tab/>
      </w:r>
    </w:p>
    <w:p w:rsidR="00084304" w:rsidRPr="00812684" w:rsidP="003419E9" w14:paraId="6709F3CC" w14:textId="7269EE6C">
      <w:pPr>
        <w:pStyle w:val="Heading4"/>
      </w:pPr>
      <w:r w:rsidRPr="00812684">
        <w:tab/>
      </w:r>
      <w:r w:rsidRPr="00812684">
        <w:tab/>
      </w:r>
      <w:r w:rsidRPr="00812684">
        <w:tab/>
      </w:r>
      <w:r w:rsidR="00E03354">
        <w:tab/>
      </w:r>
      <w:r w:rsidR="00E03354">
        <w:tab/>
      </w:r>
      <w:r w:rsidR="00E03354">
        <w:tab/>
      </w:r>
      <w:r w:rsidRPr="00812684">
        <w:t>(a)</w:t>
      </w:r>
      <w:r w:rsidR="00896A6E">
        <w:tab/>
      </w:r>
      <w:r w:rsidR="00896A6E">
        <w:tab/>
      </w:r>
      <w:r w:rsidRPr="00812684">
        <w:t>(b)</w:t>
      </w:r>
      <w:r w:rsidR="00896A6E">
        <w:tab/>
      </w:r>
      <w:r w:rsidR="00896A6E">
        <w:tab/>
      </w:r>
      <w:r w:rsidRPr="00812684">
        <w:t>(c)</w:t>
      </w:r>
      <w:r w:rsidR="00896A6E">
        <w:tab/>
      </w:r>
      <w:r w:rsidR="00896A6E">
        <w:tab/>
      </w:r>
      <w:r w:rsidRPr="00812684">
        <w:t>(d)</w:t>
      </w:r>
    </w:p>
    <w:p w:rsidR="00084304" w:rsidRPr="00812684" w:rsidP="003419E9" w14:paraId="6709F3CD" w14:textId="51EBB231">
      <w:pPr>
        <w:pStyle w:val="Heading4"/>
      </w:pPr>
      <w:r w:rsidRPr="00812684">
        <w:t>1.1.</w:t>
      </w:r>
      <w:r w:rsidR="00796E84">
        <w:t xml:space="preserve"> </w:t>
      </w:r>
      <w:r w:rsidRPr="00812684">
        <w:t>Borrowers whose loans are fully retired</w:t>
      </w:r>
      <w:r w:rsidR="00796E84">
        <w:tab/>
      </w:r>
      <w:r w:rsidR="00796E84">
        <w:tab/>
      </w:r>
      <w:r w:rsidR="00796E84">
        <w:tab/>
      </w:r>
      <w:r w:rsidR="00796E84">
        <w:tab/>
      </w:r>
      <w:r w:rsidRPr="00812684" w:rsidR="0005500D">
        <w:rPr>
          <w:rFonts w:ascii="TimesNewRoman" w:hAnsi="TimesNewRoman" w:cs="TimesNewRoman"/>
          <w:sz w:val="20"/>
          <w:szCs w:val="20"/>
        </w:rPr>
        <w:t>__________</w:t>
      </w:r>
      <w:r w:rsidR="00796E84">
        <w:tab/>
      </w:r>
      <w:r w:rsidRPr="00812684">
        <w:rPr>
          <w:w w:val="96"/>
          <w:szCs w:val="18"/>
        </w:rPr>
        <w:t>$</w:t>
      </w:r>
      <w:r w:rsidRPr="00812684" w:rsidR="0005500D">
        <w:rPr>
          <w:rFonts w:ascii="TimesNewRoman" w:hAnsi="TimesNewRoman" w:cs="TimesNewRoman"/>
          <w:sz w:val="20"/>
          <w:szCs w:val="20"/>
        </w:rPr>
        <w:t>__________</w:t>
      </w:r>
    </w:p>
    <w:p w:rsidR="00084304" w:rsidRPr="00812684" w:rsidP="003419E9" w14:paraId="6709F3CE" w14:textId="16103E62">
      <w:pPr>
        <w:pStyle w:val="Heading4"/>
        <w:rPr>
          <w:szCs w:val="18"/>
        </w:rPr>
      </w:pPr>
      <w:r>
        <w:br/>
      </w:r>
      <w:r w:rsidRPr="00812684" w:rsidR="00444C27">
        <w:t>1.2.</w:t>
      </w:r>
      <w:r w:rsidR="00796E84">
        <w:t xml:space="preserve"> </w:t>
      </w:r>
      <w:r w:rsidRPr="00812684" w:rsidR="00444C27">
        <w:t>Loans that have been purchased</w:t>
      </w:r>
      <w:r w:rsidR="00796E84">
        <w:tab/>
      </w:r>
      <w:r w:rsidR="00796E84">
        <w:tab/>
      </w:r>
      <w:r w:rsidRPr="00812684" w:rsidR="00444C27">
        <w:rPr>
          <w:w w:val="96"/>
          <w:szCs w:val="18"/>
        </w:rPr>
        <w:t>$</w:t>
      </w:r>
      <w:r w:rsidRPr="00812684" w:rsidR="00077194">
        <w:rPr>
          <w:rFonts w:ascii="TimesNewRoman" w:hAnsi="TimesNewRoman" w:cs="TimesNewRoman"/>
          <w:sz w:val="20"/>
          <w:szCs w:val="20"/>
        </w:rPr>
        <w:t>__________</w:t>
      </w:r>
    </w:p>
    <w:p w:rsidR="00084304" w:rsidRPr="00812684" w:rsidP="003419E9" w14:paraId="6709F3CF" w14:textId="46421270">
      <w:pPr>
        <w:pStyle w:val="Heading4"/>
      </w:pPr>
      <w:r>
        <w:br/>
      </w:r>
      <w:r w:rsidRPr="00812684" w:rsidR="00444C27">
        <w:t>2.</w:t>
      </w:r>
      <w:r w:rsidR="00796E84">
        <w:t xml:space="preserve"> </w:t>
      </w:r>
      <w:r w:rsidRPr="00812684" w:rsidR="00444C27">
        <w:t>Borrowers whose loans were assigned to and officially accepted</w:t>
      </w:r>
    </w:p>
    <w:p w:rsidR="00084304" w:rsidRPr="00812684" w:rsidP="003419E9" w14:paraId="6709F3D0" w14:textId="7903703D">
      <w:pPr>
        <w:pStyle w:val="Heading4"/>
      </w:pPr>
      <w:r w:rsidRPr="00812684">
        <w:t xml:space="preserve">by the U.S. Department of Education as of June 30, </w:t>
      </w:r>
      <w:r w:rsidR="00FF53B8">
        <w:t>2023</w:t>
      </w:r>
    </w:p>
    <w:p w:rsidR="00084304" w:rsidRPr="00812684" w:rsidP="003419E9" w14:paraId="6709F3D1" w14:textId="0835ECD4">
      <w:pPr>
        <w:pStyle w:val="Heading4"/>
      </w:pPr>
      <w:r w:rsidRPr="00812684">
        <w:t>(</w:t>
      </w:r>
      <w:r w:rsidRPr="00796E84">
        <w:t>Note: Field 2 equals the sum of Field 2.1 plus Field 2.2.</w:t>
      </w:r>
      <w:r w:rsidRPr="00812684">
        <w:t>)</w:t>
      </w:r>
      <w:r w:rsidR="003A0017">
        <w:tab/>
      </w:r>
      <w:r w:rsidR="00214CA0">
        <w:tab/>
      </w:r>
      <w:r w:rsidRPr="00812684" w:rsidR="0005500D">
        <w:rPr>
          <w:rFonts w:ascii="TimesNewRoman" w:hAnsi="TimesNewRoman" w:cs="TimesNewRoman"/>
          <w:sz w:val="20"/>
          <w:szCs w:val="20"/>
        </w:rPr>
        <w:t>__________</w:t>
      </w:r>
      <w:r w:rsidR="003A0017">
        <w:rPr>
          <w:rFonts w:ascii="TimesNewRoman" w:hAnsi="TimesNewRoman" w:cs="TimesNewRoman"/>
          <w:sz w:val="20"/>
          <w:szCs w:val="20"/>
        </w:rPr>
        <w:tab/>
      </w:r>
      <w:r w:rsidRPr="00812684">
        <w:rPr>
          <w:w w:val="96"/>
          <w:szCs w:val="18"/>
        </w:rPr>
        <w:t>$</w:t>
      </w:r>
      <w:r w:rsidRPr="00812684" w:rsidR="00F92CE0">
        <w:rPr>
          <w:rFonts w:ascii="TimesNewRoman" w:hAnsi="TimesNewRoman" w:cs="TimesNewRoman"/>
          <w:sz w:val="20"/>
          <w:szCs w:val="20"/>
        </w:rPr>
        <w:t>__________</w:t>
      </w:r>
      <w:r w:rsidR="003A0017">
        <w:rPr>
          <w:rFonts w:ascii="TimesNewRoman" w:hAnsi="TimesNewRoman" w:cs="TimesNewRoman"/>
          <w:sz w:val="20"/>
          <w:szCs w:val="20"/>
        </w:rPr>
        <w:tab/>
      </w:r>
      <w:r w:rsidRPr="00812684">
        <w:rPr>
          <w:w w:val="96"/>
          <w:szCs w:val="18"/>
        </w:rPr>
        <w:t>$</w:t>
      </w:r>
      <w:r w:rsidRPr="00812684" w:rsidR="0046514B">
        <w:rPr>
          <w:rFonts w:ascii="TimesNewRoman" w:hAnsi="TimesNewRoman" w:cs="TimesNewRoman"/>
          <w:sz w:val="20"/>
          <w:szCs w:val="20"/>
        </w:rPr>
        <w:t>__________</w:t>
      </w:r>
    </w:p>
    <w:p w:rsidR="00084304" w:rsidRPr="00812684" w:rsidP="003419E9" w14:paraId="6709F3D2" w14:textId="17CB2F79">
      <w:pPr>
        <w:pStyle w:val="Heading4"/>
      </w:pPr>
      <w:r>
        <w:br/>
      </w:r>
      <w:r w:rsidRPr="00812684" w:rsidR="00444C27">
        <w:t>2.1.</w:t>
      </w:r>
      <w:r w:rsidR="00796E84">
        <w:t xml:space="preserve"> </w:t>
      </w:r>
      <w:r w:rsidRPr="00812684" w:rsidR="00444C27">
        <w:t>Assignments due to default or liquidation</w:t>
      </w:r>
      <w:r w:rsidR="00796E84">
        <w:t xml:space="preserve"> </w:t>
      </w:r>
      <w:r w:rsidR="003A0017">
        <w:tab/>
      </w:r>
      <w:r w:rsidR="003A0017">
        <w:tab/>
      </w:r>
      <w:r>
        <w:tab/>
      </w:r>
      <w:r w:rsidRPr="00812684" w:rsidR="0005500D">
        <w:rPr>
          <w:rFonts w:ascii="TimesNewRoman" w:hAnsi="TimesNewRoman" w:cs="TimesNewRoman"/>
          <w:sz w:val="20"/>
          <w:szCs w:val="20"/>
        </w:rPr>
        <w:t>__________</w:t>
      </w:r>
      <w:r w:rsidR="003A0017">
        <w:rPr>
          <w:rFonts w:ascii="TimesNewRoman" w:hAnsi="TimesNewRoman" w:cs="TimesNewRoman"/>
          <w:sz w:val="20"/>
          <w:szCs w:val="20"/>
        </w:rPr>
        <w:tab/>
      </w:r>
      <w:r w:rsidRPr="00812684" w:rsidR="00444C27">
        <w:rPr>
          <w:w w:val="96"/>
          <w:szCs w:val="18"/>
        </w:rPr>
        <w:t>$</w:t>
      </w:r>
      <w:r w:rsidRPr="00812684" w:rsidR="00F92CE0">
        <w:rPr>
          <w:rFonts w:ascii="TimesNewRoman" w:hAnsi="TimesNewRoman" w:cs="TimesNewRoman"/>
          <w:sz w:val="20"/>
          <w:szCs w:val="20"/>
        </w:rPr>
        <w:t>__________</w:t>
      </w:r>
      <w:r w:rsidR="003A0017">
        <w:rPr>
          <w:rFonts w:ascii="TimesNewRoman" w:hAnsi="TimesNewRoman" w:cs="TimesNewRoman"/>
          <w:sz w:val="20"/>
          <w:szCs w:val="20"/>
        </w:rPr>
        <w:tab/>
      </w:r>
      <w:r w:rsidRPr="00812684" w:rsidR="00444C27">
        <w:rPr>
          <w:w w:val="96"/>
          <w:szCs w:val="18"/>
        </w:rPr>
        <w:t>$</w:t>
      </w:r>
      <w:r w:rsidRPr="00812684" w:rsidR="0046514B">
        <w:rPr>
          <w:rFonts w:ascii="TimesNewRoman" w:hAnsi="TimesNewRoman" w:cs="TimesNewRoman"/>
          <w:sz w:val="20"/>
          <w:szCs w:val="20"/>
        </w:rPr>
        <w:t>__________</w:t>
      </w:r>
    </w:p>
    <w:p w:rsidR="00084304" w:rsidRPr="00812684" w:rsidP="003419E9" w14:paraId="6709F3D3" w14:textId="5D08B479">
      <w:pPr>
        <w:pStyle w:val="Heading4"/>
      </w:pPr>
      <w:r>
        <w:br/>
      </w:r>
      <w:r w:rsidRPr="00812684" w:rsidR="00444C27">
        <w:t>2.2.</w:t>
      </w:r>
      <w:r w:rsidR="00796E84">
        <w:t xml:space="preserve"> </w:t>
      </w:r>
      <w:r w:rsidRPr="00812684" w:rsidR="00444C27">
        <w:t>Assignments due to total and permanent disability discharge</w:t>
      </w:r>
      <w:r w:rsidR="00796E84">
        <w:t xml:space="preserve"> </w:t>
      </w:r>
      <w:r>
        <w:tab/>
      </w:r>
      <w:r w:rsidRPr="00812684" w:rsidR="0005500D">
        <w:rPr>
          <w:rFonts w:ascii="TimesNewRoman" w:hAnsi="TimesNewRoman" w:cs="TimesNewRoman"/>
          <w:sz w:val="20"/>
          <w:szCs w:val="20"/>
        </w:rPr>
        <w:t>__________</w:t>
      </w:r>
      <w:r>
        <w:rPr>
          <w:rFonts w:ascii="TimesNewRoman" w:hAnsi="TimesNewRoman" w:cs="TimesNewRoman"/>
          <w:sz w:val="20"/>
          <w:szCs w:val="20"/>
        </w:rPr>
        <w:tab/>
      </w:r>
      <w:r w:rsidRPr="00812684" w:rsidR="00444C27">
        <w:rPr>
          <w:w w:val="96"/>
          <w:szCs w:val="18"/>
        </w:rPr>
        <w:t>$</w:t>
      </w:r>
      <w:r w:rsidRPr="00812684" w:rsidR="00F92CE0">
        <w:rPr>
          <w:rFonts w:ascii="TimesNewRoman" w:hAnsi="TimesNewRoman" w:cs="TimesNewRoman"/>
          <w:sz w:val="20"/>
          <w:szCs w:val="20"/>
        </w:rPr>
        <w:t>__________</w:t>
      </w:r>
      <w:r>
        <w:rPr>
          <w:rFonts w:ascii="TimesNewRoman" w:hAnsi="TimesNewRoman" w:cs="TimesNewRoman"/>
          <w:sz w:val="20"/>
          <w:szCs w:val="20"/>
        </w:rPr>
        <w:tab/>
      </w:r>
      <w:r w:rsidRPr="00812684" w:rsidR="00444C27">
        <w:rPr>
          <w:w w:val="96"/>
          <w:szCs w:val="18"/>
        </w:rPr>
        <w:t>$</w:t>
      </w:r>
      <w:r w:rsidRPr="00812684" w:rsidR="0046514B">
        <w:rPr>
          <w:rFonts w:ascii="TimesNewRoman" w:hAnsi="TimesNewRoman" w:cs="TimesNewRoman"/>
          <w:sz w:val="20"/>
          <w:szCs w:val="20"/>
        </w:rPr>
        <w:t>__________</w:t>
      </w:r>
    </w:p>
    <w:p w:rsidR="00084304" w:rsidRPr="00812684" w:rsidP="003419E9" w14:paraId="6709F3D4" w14:textId="7A9EF335">
      <w:pPr>
        <w:pStyle w:val="Heading4"/>
      </w:pPr>
      <w:r>
        <w:br/>
      </w:r>
      <w:r w:rsidRPr="00812684" w:rsidR="00444C27">
        <w:t>3.</w:t>
      </w:r>
      <w:r w:rsidR="00796E84">
        <w:t xml:space="preserve"> </w:t>
      </w:r>
      <w:r w:rsidRPr="00812684" w:rsidR="00444C27">
        <w:t>Total borrowers not in repayment status</w:t>
      </w:r>
      <w:r w:rsidR="003A0017">
        <w:tab/>
      </w:r>
      <w:r w:rsidR="003A0017">
        <w:tab/>
      </w:r>
      <w:r>
        <w:tab/>
      </w:r>
      <w:r>
        <w:tab/>
      </w:r>
      <w:r w:rsidRPr="00812684" w:rsidR="0005500D">
        <w:rPr>
          <w:rFonts w:ascii="TimesNewRoman" w:hAnsi="TimesNewRoman" w:cs="TimesNewRoman"/>
          <w:sz w:val="20"/>
          <w:szCs w:val="20"/>
        </w:rPr>
        <w:t>__________</w:t>
      </w:r>
      <w:r w:rsidR="00796E84">
        <w:t xml:space="preserve"> </w:t>
      </w:r>
      <w:r>
        <w:tab/>
      </w:r>
      <w:r>
        <w:tab/>
      </w:r>
      <w:r>
        <w:tab/>
      </w:r>
      <w:r w:rsidRPr="00812684" w:rsidR="00444C27">
        <w:rPr>
          <w:w w:val="96"/>
          <w:szCs w:val="18"/>
        </w:rPr>
        <w:t>$</w:t>
      </w:r>
      <w:r w:rsidRPr="00812684" w:rsidR="0046514B">
        <w:rPr>
          <w:rFonts w:ascii="TimesNewRoman" w:hAnsi="TimesNewRoman" w:cs="TimesNewRoman"/>
          <w:sz w:val="20"/>
          <w:szCs w:val="20"/>
        </w:rPr>
        <w:t>__________</w:t>
      </w:r>
    </w:p>
    <w:p w:rsidR="00084304" w:rsidRPr="00812684" w:rsidP="003419E9" w14:paraId="6709F3D5" w14:textId="3975501F">
      <w:pPr>
        <w:pStyle w:val="Heading4"/>
      </w:pPr>
      <w:r>
        <w:br/>
      </w:r>
      <w:r w:rsidRPr="00812684" w:rsidR="00444C27">
        <w:t>4.</w:t>
      </w:r>
      <w:r w:rsidR="00796E84">
        <w:t xml:space="preserve"> </w:t>
      </w:r>
      <w:r w:rsidRPr="00812684" w:rsidR="00444C27">
        <w:t>Borrowers on schedule in repayment status</w:t>
      </w:r>
      <w:r w:rsidR="00796E84">
        <w:t xml:space="preserve"> </w:t>
      </w:r>
      <w:r>
        <w:tab/>
      </w:r>
      <w:r>
        <w:tab/>
      </w:r>
      <w:r>
        <w:tab/>
      </w:r>
      <w:r w:rsidRPr="00812684" w:rsidR="0005500D">
        <w:rPr>
          <w:rFonts w:ascii="TimesNewRoman" w:hAnsi="TimesNewRoman" w:cs="TimesNewRoman"/>
          <w:sz w:val="20"/>
          <w:szCs w:val="20"/>
        </w:rPr>
        <w:t>__________</w:t>
      </w:r>
      <w:r>
        <w:rPr>
          <w:rFonts w:ascii="TimesNewRoman" w:hAnsi="TimesNewRoman" w:cs="TimesNewRoman"/>
          <w:sz w:val="20"/>
          <w:szCs w:val="20"/>
        </w:rPr>
        <w:tab/>
      </w:r>
      <w:r>
        <w:rPr>
          <w:rFonts w:ascii="TimesNewRoman" w:hAnsi="TimesNewRoman" w:cs="TimesNewRoman"/>
          <w:sz w:val="20"/>
          <w:szCs w:val="20"/>
        </w:rPr>
        <w:tab/>
      </w:r>
      <w:r>
        <w:rPr>
          <w:rFonts w:ascii="TimesNewRoman" w:hAnsi="TimesNewRoman" w:cs="TimesNewRoman"/>
          <w:sz w:val="20"/>
          <w:szCs w:val="20"/>
        </w:rPr>
        <w:tab/>
      </w:r>
      <w:r w:rsidRPr="00812684" w:rsidR="00444C27">
        <w:rPr>
          <w:w w:val="96"/>
          <w:szCs w:val="18"/>
        </w:rPr>
        <w:t>$</w:t>
      </w:r>
      <w:r w:rsidRPr="00812684" w:rsidR="0046514B">
        <w:rPr>
          <w:rFonts w:ascii="TimesNewRoman" w:hAnsi="TimesNewRoman" w:cs="TimesNewRoman"/>
          <w:sz w:val="20"/>
          <w:szCs w:val="20"/>
        </w:rPr>
        <w:t>__________</w:t>
      </w:r>
    </w:p>
    <w:p w:rsidR="00084304" w:rsidRPr="00812684" w:rsidP="003419E9" w14:paraId="6709F3D6" w14:textId="398397A7">
      <w:pPr>
        <w:pStyle w:val="Heading4"/>
      </w:pPr>
      <w:r>
        <w:br/>
      </w:r>
      <w:r w:rsidRPr="00812684" w:rsidR="00444C27">
        <w:t>5.1.</w:t>
      </w:r>
      <w:r w:rsidR="00796E84">
        <w:t xml:space="preserve"> </w:t>
      </w:r>
      <w:r w:rsidRPr="00812684" w:rsidR="00444C27">
        <w:t>In default less than 240 days (monthly installments) or less than</w:t>
      </w:r>
      <w:r w:rsidRPr="00812684" w:rsidR="00444C27">
        <w:tab/>
      </w:r>
      <w:r w:rsidRPr="00812684" w:rsidR="00444C27">
        <w:tab/>
      </w:r>
    </w:p>
    <w:p w:rsidR="00084304" w:rsidRPr="00812684" w:rsidP="003419E9" w14:paraId="6709F3D7" w14:textId="56314CB3">
      <w:pPr>
        <w:pStyle w:val="Heading4"/>
      </w:pPr>
      <w:r w:rsidRPr="00812684">
        <w:tab/>
      </w:r>
      <w:r w:rsidRPr="00812684">
        <w:tab/>
        <w:t>270 days (other installments)</w:t>
      </w:r>
      <w:r w:rsidR="00796E84">
        <w:t xml:space="preserve"> </w:t>
      </w:r>
      <w:r w:rsidR="00214CA0">
        <w:tab/>
      </w:r>
      <w:r w:rsidR="00214CA0">
        <w:tab/>
      </w:r>
      <w:r w:rsidR="00214CA0">
        <w:tab/>
      </w:r>
      <w:r w:rsidRPr="00812684" w:rsidR="0005500D">
        <w:rPr>
          <w:rFonts w:ascii="TimesNewRoman" w:hAnsi="TimesNewRoman" w:cs="TimesNewRoman"/>
          <w:sz w:val="20"/>
          <w:szCs w:val="20"/>
        </w:rPr>
        <w:t>__________</w:t>
      </w:r>
      <w:r w:rsidR="00796E84">
        <w:t xml:space="preserve"> </w:t>
      </w:r>
      <w:r w:rsidR="00214CA0">
        <w:tab/>
      </w:r>
      <w:r w:rsidRPr="00812684">
        <w:rPr>
          <w:w w:val="96"/>
          <w:szCs w:val="18"/>
        </w:rPr>
        <w:t>$</w:t>
      </w:r>
      <w:r w:rsidRPr="00812684" w:rsidR="00F92CE0">
        <w:rPr>
          <w:rFonts w:ascii="TimesNewRoman" w:hAnsi="TimesNewRoman" w:cs="TimesNewRoman"/>
          <w:sz w:val="20"/>
          <w:szCs w:val="20"/>
        </w:rPr>
        <w:t>__________</w:t>
      </w:r>
      <w:r w:rsidR="00796E84">
        <w:rPr>
          <w:szCs w:val="18"/>
        </w:rPr>
        <w:t xml:space="preserve"> </w:t>
      </w:r>
      <w:r w:rsidR="00214CA0">
        <w:rPr>
          <w:szCs w:val="18"/>
        </w:rPr>
        <w:tab/>
      </w:r>
      <w:r w:rsidRPr="00812684">
        <w:rPr>
          <w:w w:val="96"/>
          <w:szCs w:val="18"/>
        </w:rPr>
        <w:t>$</w:t>
      </w:r>
      <w:r w:rsidRPr="00812684" w:rsidR="0046514B">
        <w:rPr>
          <w:rFonts w:ascii="TimesNewRoman" w:hAnsi="TimesNewRoman" w:cs="TimesNewRoman"/>
          <w:sz w:val="20"/>
          <w:szCs w:val="20"/>
        </w:rPr>
        <w:t>__________</w:t>
      </w:r>
    </w:p>
    <w:p w:rsidR="00084304" w:rsidRPr="00812684" w:rsidP="003419E9" w14:paraId="6709F3D8" w14:textId="085DC600">
      <w:pPr>
        <w:pStyle w:val="Heading4"/>
      </w:pPr>
      <w:r>
        <w:br/>
      </w:r>
      <w:r w:rsidRPr="00812684" w:rsidR="00444C27">
        <w:t>5.2.</w:t>
      </w:r>
      <w:r w:rsidR="00796E84">
        <w:t xml:space="preserve"> </w:t>
      </w:r>
      <w:r w:rsidRPr="00812684" w:rsidR="00444C27">
        <w:t>In default 240 days or more (monthly installments) or 270 days</w:t>
      </w:r>
    </w:p>
    <w:p w:rsidR="00084304" w:rsidRPr="00812684" w:rsidP="003419E9" w14:paraId="6709F3D9" w14:textId="30976411">
      <w:pPr>
        <w:pStyle w:val="Heading4"/>
      </w:pPr>
      <w:r w:rsidRPr="00812684">
        <w:tab/>
      </w:r>
      <w:r w:rsidRPr="00812684">
        <w:tab/>
        <w:t>or more (other installments), up to 2 years</w:t>
      </w:r>
      <w:r w:rsidR="00796E84">
        <w:t xml:space="preserve"> </w:t>
      </w:r>
      <w:r w:rsidR="00214CA0">
        <w:tab/>
      </w:r>
      <w:r w:rsidR="00214CA0">
        <w:tab/>
      </w:r>
      <w:r w:rsidRPr="00812684" w:rsidR="0005500D">
        <w:rPr>
          <w:rFonts w:ascii="TimesNewRoman" w:hAnsi="TimesNewRoman" w:cs="TimesNewRoman"/>
          <w:sz w:val="20"/>
          <w:szCs w:val="20"/>
        </w:rPr>
        <w:t>__________</w:t>
      </w:r>
      <w:r w:rsidR="00796E84">
        <w:t xml:space="preserve"> </w:t>
      </w:r>
      <w:r w:rsidR="00214CA0">
        <w:tab/>
      </w:r>
      <w:r w:rsidRPr="00812684">
        <w:rPr>
          <w:w w:val="96"/>
          <w:szCs w:val="18"/>
        </w:rPr>
        <w:t>$</w:t>
      </w:r>
      <w:r w:rsidRPr="00812684" w:rsidR="00F92CE0">
        <w:rPr>
          <w:rFonts w:ascii="TimesNewRoman" w:hAnsi="TimesNewRoman" w:cs="TimesNewRoman"/>
          <w:sz w:val="20"/>
          <w:szCs w:val="20"/>
        </w:rPr>
        <w:t>__________</w:t>
      </w:r>
      <w:r w:rsidR="00796E84">
        <w:rPr>
          <w:szCs w:val="18"/>
        </w:rPr>
        <w:t xml:space="preserve"> </w:t>
      </w:r>
      <w:r w:rsidR="00214CA0">
        <w:rPr>
          <w:szCs w:val="18"/>
        </w:rPr>
        <w:tab/>
      </w:r>
      <w:r w:rsidRPr="00812684">
        <w:rPr>
          <w:w w:val="96"/>
          <w:szCs w:val="18"/>
        </w:rPr>
        <w:t>$</w:t>
      </w:r>
      <w:r w:rsidRPr="00812684" w:rsidR="0046514B">
        <w:rPr>
          <w:rFonts w:ascii="TimesNewRoman" w:hAnsi="TimesNewRoman" w:cs="TimesNewRoman"/>
          <w:sz w:val="20"/>
          <w:szCs w:val="20"/>
        </w:rPr>
        <w:t>__________</w:t>
      </w:r>
    </w:p>
    <w:p w:rsidR="00084304" w:rsidRPr="00812684" w:rsidP="003419E9" w14:paraId="6709F3DA" w14:textId="42A9F001">
      <w:pPr>
        <w:pStyle w:val="Heading4"/>
      </w:pPr>
      <w:r>
        <w:br/>
      </w:r>
      <w:r w:rsidRPr="00812684" w:rsidR="00444C27">
        <w:t>5.3.</w:t>
      </w:r>
      <w:r w:rsidR="00796E84">
        <w:t xml:space="preserve"> </w:t>
      </w:r>
      <w:r w:rsidRPr="00812684" w:rsidR="00444C27">
        <w:t>In default more than 2 years but not more than 5 years</w:t>
      </w:r>
      <w:r w:rsidR="00796E84">
        <w:t xml:space="preserve"> </w:t>
      </w:r>
      <w:r>
        <w:tab/>
      </w:r>
      <w:r>
        <w:tab/>
      </w:r>
      <w:r w:rsidRPr="00812684" w:rsidR="0005500D">
        <w:rPr>
          <w:rFonts w:ascii="TimesNewRoman" w:hAnsi="TimesNewRoman" w:cs="TimesNewRoman"/>
          <w:sz w:val="20"/>
          <w:szCs w:val="20"/>
        </w:rPr>
        <w:t>__________</w:t>
      </w:r>
      <w:r w:rsidR="00796E84">
        <w:t xml:space="preserve"> </w:t>
      </w:r>
      <w:r>
        <w:tab/>
      </w:r>
      <w:r w:rsidRPr="00812684" w:rsidR="00444C27">
        <w:rPr>
          <w:w w:val="96"/>
          <w:szCs w:val="18"/>
        </w:rPr>
        <w:t>$</w:t>
      </w:r>
      <w:r w:rsidRPr="00812684" w:rsidR="00F92CE0">
        <w:rPr>
          <w:rFonts w:ascii="TimesNewRoman" w:hAnsi="TimesNewRoman" w:cs="TimesNewRoman"/>
          <w:sz w:val="20"/>
          <w:szCs w:val="20"/>
        </w:rPr>
        <w:t>__________</w:t>
      </w:r>
      <w:r w:rsidRPr="00812684" w:rsidR="00444C27">
        <w:rPr>
          <w:szCs w:val="18"/>
        </w:rPr>
        <w:tab/>
      </w:r>
      <w:r w:rsidR="00796E84">
        <w:rPr>
          <w:szCs w:val="18"/>
        </w:rPr>
        <w:t xml:space="preserve"> </w:t>
      </w:r>
      <w:r w:rsidRPr="00812684" w:rsidR="00444C27">
        <w:rPr>
          <w:w w:val="96"/>
          <w:szCs w:val="18"/>
        </w:rPr>
        <w:t>$</w:t>
      </w:r>
      <w:r w:rsidRPr="00812684" w:rsidR="0046514B">
        <w:rPr>
          <w:rFonts w:ascii="TimesNewRoman" w:hAnsi="TimesNewRoman" w:cs="TimesNewRoman"/>
          <w:sz w:val="20"/>
          <w:szCs w:val="20"/>
        </w:rPr>
        <w:t>__________</w:t>
      </w:r>
    </w:p>
    <w:p w:rsidR="00084304" w:rsidRPr="00812684" w:rsidP="003419E9" w14:paraId="6709F3DB" w14:textId="4F77417E">
      <w:pPr>
        <w:pStyle w:val="Heading4"/>
      </w:pPr>
      <w:r>
        <w:br/>
      </w:r>
      <w:r w:rsidRPr="00812684" w:rsidR="00444C27">
        <w:t>5.4.</w:t>
      </w:r>
      <w:r w:rsidR="00796E84">
        <w:t xml:space="preserve"> </w:t>
      </w:r>
      <w:r w:rsidRPr="00812684" w:rsidR="00444C27">
        <w:t>In default more than 5 years</w:t>
      </w:r>
      <w:r w:rsidR="00796E84">
        <w:t xml:space="preserve"> </w:t>
      </w:r>
      <w:r>
        <w:tab/>
      </w:r>
      <w:r>
        <w:tab/>
      </w:r>
      <w:r>
        <w:tab/>
      </w:r>
      <w:r>
        <w:tab/>
      </w:r>
      <w:r>
        <w:tab/>
      </w:r>
      <w:r w:rsidRPr="00812684" w:rsidR="0005500D">
        <w:rPr>
          <w:rFonts w:ascii="TimesNewRoman" w:hAnsi="TimesNewRoman" w:cs="TimesNewRoman"/>
          <w:sz w:val="20"/>
          <w:szCs w:val="20"/>
        </w:rPr>
        <w:t>__________</w:t>
      </w:r>
      <w:r w:rsidR="00796E84">
        <w:t xml:space="preserve"> </w:t>
      </w:r>
      <w:r>
        <w:tab/>
      </w:r>
      <w:r w:rsidRPr="00812684" w:rsidR="00444C27">
        <w:rPr>
          <w:w w:val="96"/>
          <w:szCs w:val="18"/>
        </w:rPr>
        <w:t>$</w:t>
      </w:r>
      <w:r w:rsidRPr="00812684" w:rsidR="00F92CE0">
        <w:rPr>
          <w:rFonts w:ascii="TimesNewRoman" w:hAnsi="TimesNewRoman" w:cs="TimesNewRoman"/>
          <w:sz w:val="20"/>
          <w:szCs w:val="20"/>
        </w:rPr>
        <w:t>__________</w:t>
      </w:r>
      <w:r w:rsidR="00796E84">
        <w:rPr>
          <w:szCs w:val="18"/>
        </w:rPr>
        <w:t xml:space="preserve"> </w:t>
      </w:r>
      <w:r>
        <w:rPr>
          <w:szCs w:val="18"/>
        </w:rPr>
        <w:tab/>
      </w:r>
      <w:r w:rsidRPr="00812684" w:rsidR="00444C27">
        <w:rPr>
          <w:w w:val="96"/>
          <w:szCs w:val="18"/>
        </w:rPr>
        <w:t>$</w:t>
      </w:r>
      <w:r w:rsidRPr="00812684" w:rsidR="0046514B">
        <w:rPr>
          <w:rFonts w:ascii="TimesNewRoman" w:hAnsi="TimesNewRoman" w:cs="TimesNewRoman"/>
          <w:sz w:val="20"/>
          <w:szCs w:val="20"/>
        </w:rPr>
        <w:t>__________</w:t>
      </w:r>
    </w:p>
    <w:p w:rsidR="0005500D" w:rsidRPr="0005500D" w:rsidP="0005500D" w14:paraId="1FB32CED" w14:textId="4B083ECB">
      <w:pPr>
        <w:autoSpaceDE w:val="0"/>
        <w:autoSpaceDN w:val="0"/>
        <w:adjustRightInd w:val="0"/>
        <w:spacing w:before="120" w:after="120"/>
        <w:rPr>
          <w:rFonts w:ascii="Arial" w:hAnsi="Arial" w:cs="Arial"/>
          <w:bCs/>
        </w:rPr>
      </w:pPr>
    </w:p>
    <w:p w:rsidR="00084304" w:rsidRPr="00214CA0" w:rsidP="006C1E8C" w14:paraId="6709F3DD" w14:textId="6B2821DF">
      <w:pPr>
        <w:pStyle w:val="BodyText"/>
      </w:pPr>
      <w:r w:rsidRPr="00214CA0">
        <w:t>Cohort Default Rate (Sections D and E)</w:t>
      </w:r>
      <w:r w:rsidRPr="00214CA0">
        <w:tab/>
      </w:r>
      <w:r w:rsidRPr="00214CA0" w:rsidR="00214CA0">
        <w:br/>
      </w:r>
    </w:p>
    <w:p w:rsidR="00084304" w:rsidRPr="00812684" w:rsidP="006C1E8C" w14:paraId="6709F3DE" w14:textId="55882FD4">
      <w:pPr>
        <w:pStyle w:val="BodyText"/>
      </w:pPr>
      <w:r w:rsidRPr="00812684">
        <w:t xml:space="preserve">Schools with fewer than 30 borrowers who entered repayment in the </w:t>
      </w:r>
      <w:r w:rsidR="00FF53B8">
        <w:t>2021</w:t>
      </w:r>
      <w:r w:rsidR="009D18F0">
        <w:t>–</w:t>
      </w:r>
      <w:r w:rsidR="00FF53B8">
        <w:t>22</w:t>
      </w:r>
      <w:r w:rsidRPr="00812684" w:rsidR="00FF53B8">
        <w:t xml:space="preserve"> </w:t>
      </w:r>
      <w:r w:rsidRPr="00812684">
        <w:t>award year should skip to Section E.</w:t>
      </w:r>
    </w:p>
    <w:p w:rsidR="00084304" w:rsidRPr="00812684" w:rsidP="000854E2" w14:paraId="6709F3DF" w14:textId="60B88AB9">
      <w:pPr>
        <w:pStyle w:val="Heading3"/>
      </w:pPr>
      <w:r w:rsidRPr="00812684">
        <w:t xml:space="preserve">Section D. Schools with 30 or More Borrowers Who Entered Repayment in the </w:t>
      </w:r>
      <w:r w:rsidR="00FF53B8">
        <w:t>2021</w:t>
      </w:r>
      <w:r w:rsidR="009D18F0">
        <w:t>–</w:t>
      </w:r>
      <w:r w:rsidR="00FF53B8">
        <w:t xml:space="preserve">22 </w:t>
      </w:r>
      <w:r w:rsidRPr="00812684">
        <w:t>Award Year</w:t>
      </w:r>
    </w:p>
    <w:p w:rsidR="00084304" w:rsidRPr="00812684" w:rsidP="003419E9" w14:paraId="6709F3E0" w14:textId="2832A7AE">
      <w:pPr>
        <w:pStyle w:val="Heading4"/>
      </w:pPr>
      <w:r w:rsidRPr="00812684">
        <w:t xml:space="preserve">1.1. Number of borrowers who entered repayment in </w:t>
      </w:r>
      <w:r w:rsidR="00FF53B8">
        <w:t>2021</w:t>
      </w:r>
      <w:r w:rsidR="009D18F0">
        <w:t>–</w:t>
      </w:r>
      <w:r w:rsidR="00FF53B8">
        <w:t>22</w:t>
      </w:r>
      <w:r w:rsidR="00796E84">
        <w:tab/>
      </w:r>
      <w:r w:rsidR="00796E84">
        <w:tab/>
      </w:r>
      <w:r w:rsidR="00796E84">
        <w:tab/>
      </w:r>
      <w:r w:rsidR="00796E84">
        <w:tab/>
      </w:r>
      <w:r w:rsidR="00796E84">
        <w:tab/>
      </w:r>
      <w:r w:rsidR="00796E84">
        <w:tab/>
      </w:r>
      <w:r w:rsidRPr="00812684" w:rsidR="00752565">
        <w:rPr>
          <w:rFonts w:ascii="TimesNewRoman" w:hAnsi="TimesNewRoman" w:cs="TimesNewRoman"/>
          <w:sz w:val="20"/>
          <w:szCs w:val="20"/>
        </w:rPr>
        <w:t>__________</w:t>
      </w:r>
    </w:p>
    <w:p w:rsidR="00084304" w:rsidRPr="00812684" w:rsidP="003419E9" w14:paraId="6709F3E1" w14:textId="4D823B9E">
      <w:pPr>
        <w:pStyle w:val="Heading4"/>
      </w:pPr>
      <w:r w:rsidRPr="00812684">
        <w:t xml:space="preserve">1.2. Number of borrowers from Field 1.1 above with loans in default by June 30, </w:t>
      </w:r>
      <w:r w:rsidR="00FF53B8">
        <w:t xml:space="preserve">2023 </w:t>
      </w:r>
      <w:r w:rsidR="00796E84">
        <w:tab/>
      </w:r>
      <w:r w:rsidR="00796E84">
        <w:tab/>
      </w:r>
      <w:r w:rsidR="00796E84">
        <w:tab/>
      </w:r>
      <w:r w:rsidRPr="00812684" w:rsidR="00752565">
        <w:rPr>
          <w:rFonts w:ascii="TimesNewRoman" w:hAnsi="TimesNewRoman" w:cs="TimesNewRoman"/>
          <w:sz w:val="20"/>
          <w:szCs w:val="20"/>
        </w:rPr>
        <w:t>__________</w:t>
      </w:r>
    </w:p>
    <w:p w:rsidR="00226549" w:rsidP="003419E9" w14:paraId="022E16AF" w14:textId="7931D562">
      <w:pPr>
        <w:pStyle w:val="Heading4"/>
        <w:rPr>
          <w:szCs w:val="18"/>
          <w:u w:val="single"/>
        </w:rPr>
      </w:pPr>
      <w:r w:rsidRPr="00812684">
        <w:t>1.3. Cohort default rate ((Field 1.2 / Field 1.1) x 100)</w:t>
      </w:r>
      <w:r w:rsidR="00796E84">
        <w:t xml:space="preserve"> </w:t>
      </w:r>
      <w:r w:rsidR="00796E84">
        <w:tab/>
      </w:r>
      <w:r w:rsidR="00796E84">
        <w:tab/>
      </w:r>
      <w:r w:rsidR="00796E84">
        <w:tab/>
      </w:r>
      <w:r w:rsidR="00796E84">
        <w:tab/>
      </w:r>
      <w:r w:rsidR="00796E84">
        <w:tab/>
      </w:r>
      <w:r w:rsidR="00796E84">
        <w:tab/>
      </w:r>
      <w:r w:rsidR="00796E84">
        <w:tab/>
      </w:r>
      <w:r w:rsidRPr="00812684" w:rsidR="00752565">
        <w:rPr>
          <w:rFonts w:ascii="TimesNewRoman" w:hAnsi="TimesNewRoman" w:cs="TimesNewRoman"/>
          <w:sz w:val="20"/>
          <w:szCs w:val="20"/>
        </w:rPr>
        <w:t>__________</w:t>
      </w:r>
    </w:p>
    <w:p w:rsidR="00084304" w:rsidRPr="00812684" w:rsidP="000854E2" w14:paraId="6709F3E3" w14:textId="6B2E3D11">
      <w:pPr>
        <w:pStyle w:val="Heading3"/>
      </w:pPr>
      <w:r>
        <w:t xml:space="preserve"> </w:t>
      </w:r>
      <w:r w:rsidR="0005500D">
        <w:br/>
      </w:r>
      <w:r w:rsidRPr="00812684">
        <w:t xml:space="preserve">Section E. Schools with Fewer than 30 Borrowers Who Entered Repayment in the </w:t>
      </w:r>
      <w:r w:rsidR="00FF53B8">
        <w:t>2021</w:t>
      </w:r>
      <w:r w:rsidR="009D18F0">
        <w:t>–</w:t>
      </w:r>
      <w:r w:rsidR="00FF53B8">
        <w:t xml:space="preserve">22 </w:t>
      </w:r>
      <w:r w:rsidRPr="00812684">
        <w:t>Award Year</w:t>
      </w:r>
    </w:p>
    <w:p w:rsidR="00F92CE0" w14:paraId="77F8883B" w14:textId="7777777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rsidR="00084304" w:rsidRPr="00812684" w:rsidP="003419E9" w14:paraId="6709F3E4" w14:textId="15A1503A">
      <w:pPr>
        <w:pStyle w:val="Heading4"/>
      </w:pPr>
      <w:r w:rsidRPr="00812684">
        <w:t>2.1. Number of borro</w:t>
      </w:r>
      <w:r w:rsidR="00077194">
        <w:t xml:space="preserve">wers who entered repayment </w:t>
      </w:r>
      <w:r w:rsidR="00077194">
        <w:t>in:</w:t>
      </w:r>
      <w:r w:rsidR="00077194">
        <w:tab/>
      </w:r>
      <w:r w:rsidR="00214CA0">
        <w:tab/>
      </w:r>
      <w:r w:rsidRPr="00812684">
        <w:t>2.2. Number of borrowers with loans in default by:</w:t>
      </w:r>
    </w:p>
    <w:p w:rsidR="00084304" w:rsidRPr="00812684" w:rsidP="003419E9" w14:paraId="6709F3E5" w14:textId="60C8F012">
      <w:pPr>
        <w:pStyle w:val="Heading4"/>
      </w:pPr>
      <w:r w:rsidRPr="00812684">
        <w:t xml:space="preserve">(a) </w:t>
      </w:r>
      <w:r w:rsidR="00FF53B8">
        <w:t>2019</w:t>
      </w:r>
      <w:r w:rsidR="009D18F0">
        <w:t>–</w:t>
      </w:r>
      <w:r w:rsidR="00FF53B8">
        <w:t>20</w:t>
      </w:r>
      <w:r w:rsidRPr="00812684" w:rsidR="00FF53B8">
        <w:t xml:space="preserve"> </w:t>
      </w:r>
      <w:r w:rsidRPr="00812684">
        <w:t>(07/01/</w:t>
      </w:r>
      <w:r w:rsidR="00FF53B8">
        <w:t>2019</w:t>
      </w:r>
      <w:r w:rsidRPr="00812684">
        <w:t>-06/30/</w:t>
      </w:r>
      <w:r w:rsidR="00FF53B8">
        <w:t>2020</w:t>
      </w:r>
      <w:r w:rsidRPr="00812684">
        <w:t>)</w:t>
      </w:r>
      <w:r w:rsidR="00214CA0">
        <w:t xml:space="preserve"> </w:t>
      </w:r>
      <w:r w:rsidRPr="00812684">
        <w:rPr>
          <w:rFonts w:ascii="TimesNewRoman" w:hAnsi="TimesNewRoman" w:cs="TimesNewRoman"/>
          <w:sz w:val="20"/>
          <w:szCs w:val="20"/>
        </w:rPr>
        <w:t>__________</w:t>
      </w:r>
      <w:r w:rsidR="00752565">
        <w:tab/>
      </w:r>
      <w:r w:rsidR="00965744">
        <w:tab/>
      </w:r>
      <w:r w:rsidRPr="00812684">
        <w:t xml:space="preserve">(a) June 30, </w:t>
      </w:r>
      <w:r w:rsidR="00FF53B8">
        <w:t xml:space="preserve">2021 </w:t>
      </w:r>
      <w:r w:rsidRPr="00812684">
        <w:t xml:space="preserve">(those in 2.1(a) only) </w:t>
      </w:r>
      <w:r w:rsidR="00497C8E">
        <w:tab/>
      </w:r>
      <w:r w:rsidRPr="00812684">
        <w:t xml:space="preserve">  </w:t>
      </w:r>
      <w:r w:rsidRPr="00812684">
        <w:tab/>
      </w:r>
      <w:r w:rsidRPr="00812684">
        <w:rPr>
          <w:rFonts w:ascii="TimesNewRoman" w:hAnsi="TimesNewRoman" w:cs="TimesNewRoman"/>
          <w:sz w:val="20"/>
          <w:szCs w:val="20"/>
        </w:rPr>
        <w:t>__________</w:t>
      </w:r>
    </w:p>
    <w:p w:rsidR="00084304" w:rsidRPr="00812684" w:rsidP="003419E9" w14:paraId="6709F3E6" w14:textId="24FCBA37">
      <w:pPr>
        <w:pStyle w:val="Heading4"/>
      </w:pPr>
      <w:r w:rsidRPr="00812684">
        <w:t xml:space="preserve">(b) </w:t>
      </w:r>
      <w:r w:rsidR="00FF53B8">
        <w:t>2020</w:t>
      </w:r>
      <w:r w:rsidR="009D18F0">
        <w:t>–</w:t>
      </w:r>
      <w:r w:rsidR="00FF53B8">
        <w:t>21</w:t>
      </w:r>
      <w:r w:rsidRPr="00812684" w:rsidR="00FF53B8">
        <w:t xml:space="preserve"> </w:t>
      </w:r>
      <w:r w:rsidRPr="00812684">
        <w:t>(07/01/</w:t>
      </w:r>
      <w:r w:rsidR="00FF53B8">
        <w:t>2020</w:t>
      </w:r>
      <w:r w:rsidRPr="00812684">
        <w:t>-06/30/</w:t>
      </w:r>
      <w:r w:rsidR="00FF53B8">
        <w:t>2021</w:t>
      </w:r>
      <w:r w:rsidRPr="00812684">
        <w:t>)</w:t>
      </w:r>
      <w:r w:rsidR="00497C8E">
        <w:tab/>
      </w:r>
      <w:r w:rsidRPr="00812684">
        <w:rPr>
          <w:rFonts w:ascii="TimesNewRoman" w:hAnsi="TimesNewRoman" w:cs="TimesNewRoman"/>
          <w:sz w:val="20"/>
          <w:szCs w:val="20"/>
        </w:rPr>
        <w:t>__________</w:t>
      </w:r>
      <w:r w:rsidR="00752565">
        <w:tab/>
      </w:r>
      <w:r w:rsidR="00214CA0">
        <w:tab/>
      </w:r>
      <w:r w:rsidRPr="00812684">
        <w:t xml:space="preserve">(b) June 30, </w:t>
      </w:r>
      <w:r w:rsidR="000E19A7">
        <w:t>2022</w:t>
      </w:r>
      <w:r w:rsidRPr="00812684" w:rsidR="00C51935">
        <w:t xml:space="preserve"> </w:t>
      </w:r>
      <w:r w:rsidRPr="00812684">
        <w:t>(those in 2.1(b) only)</w:t>
      </w:r>
      <w:r w:rsidR="00497C8E">
        <w:tab/>
      </w:r>
      <w:r w:rsidRPr="00812684">
        <w:tab/>
      </w:r>
      <w:r w:rsidRPr="00812684">
        <w:rPr>
          <w:rFonts w:ascii="TimesNewRoman" w:hAnsi="TimesNewRoman" w:cs="TimesNewRoman"/>
          <w:sz w:val="20"/>
          <w:szCs w:val="20"/>
        </w:rPr>
        <w:t>__________</w:t>
      </w:r>
    </w:p>
    <w:p w:rsidR="00084304" w:rsidRPr="00812684" w:rsidP="003419E9" w14:paraId="6709F3E7" w14:textId="01AAB4B1">
      <w:pPr>
        <w:pStyle w:val="Heading4"/>
      </w:pPr>
      <w:r w:rsidRPr="00812684">
        <w:t xml:space="preserve">(c) </w:t>
      </w:r>
      <w:r w:rsidR="00FF53B8">
        <w:t>2021</w:t>
      </w:r>
      <w:r w:rsidR="009D18F0">
        <w:t>–</w:t>
      </w:r>
      <w:r w:rsidR="00FF53B8">
        <w:t>22</w:t>
      </w:r>
      <w:r w:rsidRPr="00812684" w:rsidR="00FF53B8">
        <w:t xml:space="preserve"> </w:t>
      </w:r>
      <w:r w:rsidRPr="00812684">
        <w:t>(07/01/</w:t>
      </w:r>
      <w:r w:rsidR="00FF53B8">
        <w:t>2021</w:t>
      </w:r>
      <w:r w:rsidRPr="00812684">
        <w:t>-06/30/</w:t>
      </w:r>
      <w:r w:rsidR="000E19A7">
        <w:t>2022</w:t>
      </w:r>
      <w:r w:rsidRPr="00812684">
        <w:t>)</w:t>
      </w:r>
      <w:r w:rsidR="00077194">
        <w:tab/>
      </w:r>
      <w:r w:rsidRPr="00812684">
        <w:rPr>
          <w:rFonts w:ascii="TimesNewRoman" w:hAnsi="TimesNewRoman" w:cs="TimesNewRoman"/>
          <w:sz w:val="20"/>
          <w:szCs w:val="20"/>
        </w:rPr>
        <w:t>__________</w:t>
      </w:r>
      <w:r w:rsidR="00752565">
        <w:tab/>
      </w:r>
      <w:r w:rsidR="00214CA0">
        <w:tab/>
      </w:r>
      <w:r w:rsidRPr="00812684">
        <w:t xml:space="preserve">(c) June 30, </w:t>
      </w:r>
      <w:r w:rsidR="00FF53B8">
        <w:t>2023</w:t>
      </w:r>
      <w:r w:rsidRPr="00812684" w:rsidR="00FF53B8">
        <w:t xml:space="preserve"> </w:t>
      </w:r>
      <w:r w:rsidRPr="00812684">
        <w:t>(those in 2.1(c) only)</w:t>
      </w:r>
      <w:r w:rsidR="00497C8E">
        <w:tab/>
      </w:r>
      <w:r w:rsidRPr="00812684">
        <w:tab/>
      </w:r>
      <w:r w:rsidRPr="00812684">
        <w:rPr>
          <w:rFonts w:ascii="TimesNewRoman" w:hAnsi="TimesNewRoman" w:cs="TimesNewRoman"/>
          <w:sz w:val="20"/>
          <w:szCs w:val="20"/>
        </w:rPr>
        <w:t>__________</w:t>
      </w:r>
    </w:p>
    <w:p w:rsidR="00896A6E" w:rsidP="003419E9" w14:paraId="68EDFD38" w14:textId="77777777">
      <w:pPr>
        <w:pStyle w:val="Heading4"/>
      </w:pPr>
    </w:p>
    <w:p w:rsidR="00084304" w:rsidRPr="00812684" w:rsidP="003419E9" w14:paraId="6709F3E8" w14:textId="3C2374B4">
      <w:pPr>
        <w:pStyle w:val="Heading4"/>
      </w:pPr>
      <w:r w:rsidRPr="00812684">
        <w:t>2.3. Total number of borrowers who entered repayment during the three years above (fields 2.1(a) + 2.1(b) + 2.1(c))</w:t>
      </w:r>
      <w:r w:rsidR="00965744">
        <w:tab/>
      </w:r>
      <w:r w:rsidRPr="00812684">
        <w:rPr>
          <w:rFonts w:ascii="TimesNewRoman" w:hAnsi="TimesNewRoman" w:cs="TimesNewRoman"/>
          <w:sz w:val="20"/>
          <w:szCs w:val="20"/>
        </w:rPr>
        <w:t>__________</w:t>
      </w:r>
    </w:p>
    <w:p w:rsidR="00084304" w:rsidRPr="00812684" w:rsidP="003419E9" w14:paraId="6709F3E9" w14:textId="5FB522B9">
      <w:pPr>
        <w:pStyle w:val="Heading4"/>
      </w:pPr>
      <w:r w:rsidRPr="00812684">
        <w:t>2.4. Total number of borrowers with loans in default during the three years above (fields 2.2(a) + 2.2(b) + 2.2(c))</w:t>
      </w:r>
      <w:r w:rsidR="00965744">
        <w:tab/>
      </w:r>
      <w:r w:rsidRPr="00812684">
        <w:rPr>
          <w:rFonts w:ascii="TimesNewRoman" w:hAnsi="TimesNewRoman" w:cs="TimesNewRoman"/>
          <w:sz w:val="20"/>
          <w:szCs w:val="20"/>
        </w:rPr>
        <w:t>__________</w:t>
      </w:r>
    </w:p>
    <w:p w:rsidR="00084304" w:rsidRPr="00812684" w:rsidP="003419E9" w14:paraId="6709F3EA" w14:textId="3740F954">
      <w:pPr>
        <w:pStyle w:val="Heading4"/>
      </w:pPr>
      <w:r w:rsidRPr="00812684">
        <w:t>2.5. Cohort default rate ((Field 2.4 / Field 2.3) x 100)</w:t>
      </w:r>
      <w:r w:rsidR="00896A6E">
        <w:tab/>
      </w:r>
      <w:r w:rsidR="00896A6E">
        <w:tab/>
      </w:r>
      <w:r w:rsidR="00896A6E">
        <w:tab/>
      </w:r>
      <w:r w:rsidR="00896A6E">
        <w:tab/>
      </w:r>
      <w:r w:rsidR="00896A6E">
        <w:tab/>
      </w:r>
      <w:r w:rsidR="00896A6E">
        <w:tab/>
      </w:r>
      <w:r w:rsidR="00896A6E">
        <w:tab/>
      </w:r>
      <w:r w:rsidR="00965744">
        <w:tab/>
      </w:r>
      <w:r w:rsidRPr="00812684">
        <w:rPr>
          <w:rFonts w:ascii="TimesNewRoman" w:hAnsi="TimesNewRoman" w:cs="TimesNewRoman"/>
          <w:sz w:val="20"/>
          <w:szCs w:val="20"/>
        </w:rPr>
        <w:t>__________</w:t>
      </w:r>
    </w:p>
    <w:p w:rsidR="00896A6E" w:rsidP="00232DFB" w14:paraId="158D3E15" w14:textId="5A15CE23">
      <w:pPr>
        <w:autoSpaceDE w:val="0"/>
        <w:autoSpaceDN w:val="0"/>
        <w:adjustRightInd w:val="0"/>
        <w:rPr>
          <w:rFonts w:ascii="Arial" w:hAnsi="Arial" w:cs="Arial"/>
          <w:sz w:val="20"/>
          <w:szCs w:val="20"/>
        </w:rPr>
      </w:pPr>
    </w:p>
    <w:p w:rsidR="00896A6E" w:rsidP="00232DFB" w14:paraId="42D35105" w14:textId="77777777">
      <w:pPr>
        <w:autoSpaceDE w:val="0"/>
        <w:autoSpaceDN w:val="0"/>
        <w:adjustRightInd w:val="0"/>
        <w:rPr>
          <w:rFonts w:ascii="Arial" w:hAnsi="Arial" w:cs="Arial"/>
          <w:sz w:val="20"/>
          <w:szCs w:val="20"/>
        </w:rPr>
      </w:pPr>
    </w:p>
    <w:p w:rsidR="00896A6E" w:rsidP="00232DFB" w14:paraId="5B03298B" w14:textId="77777777">
      <w:pPr>
        <w:autoSpaceDE w:val="0"/>
        <w:autoSpaceDN w:val="0"/>
        <w:adjustRightInd w:val="0"/>
        <w:rPr>
          <w:rFonts w:ascii="Arial" w:hAnsi="Arial" w:cs="Arial"/>
          <w:sz w:val="20"/>
          <w:szCs w:val="20"/>
        </w:rPr>
      </w:pPr>
    </w:p>
    <w:p w:rsidR="00A274C5" w:rsidP="00232DFB" w14:paraId="066FFEBC" w14:textId="77777777">
      <w:pPr>
        <w:autoSpaceDE w:val="0"/>
        <w:autoSpaceDN w:val="0"/>
        <w:adjustRightInd w:val="0"/>
        <w:rPr>
          <w:rFonts w:ascii="Arial" w:hAnsi="Arial" w:cs="Arial"/>
          <w:sz w:val="18"/>
          <w:szCs w:val="18"/>
        </w:rPr>
      </w:pPr>
    </w:p>
    <w:p w:rsidR="00232DFB" w:rsidRPr="00A274C5" w:rsidP="00232DFB" w14:paraId="5E6BEEEA" w14:textId="637E7C36">
      <w:pPr>
        <w:autoSpaceDE w:val="0"/>
        <w:autoSpaceDN w:val="0"/>
        <w:adjustRightInd w:val="0"/>
        <w:rPr>
          <w:rFonts w:ascii="Arial" w:hAnsi="Arial" w:cs="Arial"/>
          <w:sz w:val="18"/>
          <w:szCs w:val="18"/>
        </w:rPr>
      </w:pPr>
      <w:r w:rsidRPr="00A274C5">
        <w:rPr>
          <w:rFonts w:ascii="Arial" w:hAnsi="Arial" w:cs="Arial"/>
          <w:sz w:val="18"/>
          <w:szCs w:val="18"/>
        </w:rPr>
        <w:t xml:space="preserve">Name of S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232DFB" w:rsidRPr="00A274C5" w:rsidP="00232DFB" w14:paraId="6DB961BE"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232DFB" w:rsidP="00BA0647" w14:paraId="6528B365" w14:textId="69EEADF1">
      <w:pPr>
        <w:pStyle w:val="Heading2"/>
        <w:rPr>
          <w:i/>
          <w:sz w:val="22"/>
          <w:szCs w:val="22"/>
        </w:rPr>
      </w:pPr>
      <w:r w:rsidRPr="00812684">
        <w:t xml:space="preserve">Part III. Federal Perkins Loan Program for Award Year July 1, </w:t>
      </w:r>
      <w:r w:rsidR="000E19A7">
        <w:t>2022</w:t>
      </w:r>
      <w:r w:rsidRPr="00812684" w:rsidR="00C51935">
        <w:t xml:space="preserve"> </w:t>
      </w:r>
      <w:r w:rsidRPr="00812684">
        <w:t xml:space="preserve">through June 30, </w:t>
      </w:r>
      <w:r w:rsidR="00FF53B8">
        <w:t>2023</w:t>
      </w:r>
    </w:p>
    <w:p w:rsidR="00AE1309" w:rsidRPr="00F130C2" w:rsidP="000854E2" w14:paraId="0F0ED307" w14:textId="168AC809">
      <w:pPr>
        <w:pStyle w:val="Heading3"/>
      </w:pPr>
      <w:r w:rsidRPr="00812684">
        <w:t xml:space="preserve">Section </w:t>
      </w:r>
      <w:r>
        <w:t>F</w:t>
      </w:r>
      <w:r w:rsidRPr="00812684">
        <w:t xml:space="preserve">. </w:t>
      </w:r>
      <w:r>
        <w:t xml:space="preserve">Capital Contributions to the Perkins Fund </w:t>
      </w:r>
    </w:p>
    <w:p w:rsidR="00AE1309" w:rsidRPr="00812684" w:rsidP="00965744" w14:paraId="4282A0C6" w14:textId="6177993B">
      <w:pPr>
        <w:pStyle w:val="Heading4"/>
        <w:numPr>
          <w:ilvl w:val="0"/>
          <w:numId w:val="20"/>
        </w:numPr>
      </w:pPr>
      <w:r>
        <w:t>Total</w:t>
      </w:r>
      <w:r w:rsidRPr="00812684">
        <w:t xml:space="preserve"> </w:t>
      </w:r>
      <w:r>
        <w:t>F</w:t>
      </w:r>
      <w:r w:rsidRPr="00812684">
        <w:t xml:space="preserve">ederal </w:t>
      </w:r>
      <w:r>
        <w:t>c</w:t>
      </w:r>
      <w:r w:rsidRPr="00812684">
        <w:t xml:space="preserve">apital </w:t>
      </w:r>
      <w:r>
        <w:t>c</w:t>
      </w:r>
      <w:r w:rsidRPr="00812684">
        <w:t>ontributions</w:t>
      </w:r>
      <w:r>
        <w:t xml:space="preserve"> (FCC) made to the Fund (from Section A, Field 27)</w:t>
      </w:r>
      <w:r w:rsidR="003845DF">
        <w:rPr>
          <w:w w:val="96"/>
          <w:szCs w:val="18"/>
        </w:rPr>
        <w:tab/>
      </w:r>
      <w:r w:rsidR="003845DF">
        <w:rPr>
          <w:w w:val="96"/>
          <w:szCs w:val="18"/>
        </w:rPr>
        <w:tab/>
      </w:r>
      <w:r w:rsidR="003845DF">
        <w:rPr>
          <w:w w:val="96"/>
          <w:szCs w:val="18"/>
        </w:rPr>
        <w:tab/>
      </w:r>
      <w:r w:rsidRPr="00812684">
        <w:rPr>
          <w:w w:val="96"/>
          <w:szCs w:val="18"/>
        </w:rPr>
        <w:t>$</w:t>
      </w:r>
      <w:r w:rsidRPr="00812684">
        <w:rPr>
          <w:rFonts w:ascii="TimesNewRoman" w:hAnsi="TimesNewRoman" w:cs="TimesNewRoman"/>
          <w:sz w:val="20"/>
          <w:szCs w:val="20"/>
        </w:rPr>
        <w:t>__________</w:t>
      </w:r>
    </w:p>
    <w:p w:rsidR="003845DF" w:rsidP="003419E9" w14:paraId="06FBF7C4" w14:textId="77777777">
      <w:pPr>
        <w:pStyle w:val="Heading4"/>
      </w:pPr>
    </w:p>
    <w:p w:rsidR="00AE1309" w:rsidRPr="00812684" w:rsidP="00BC55F4" w14:paraId="285E9D01" w14:textId="47157F18">
      <w:pPr>
        <w:pStyle w:val="Heading4"/>
        <w:ind w:firstLine="720"/>
      </w:pPr>
      <w:r>
        <w:t>1.1</w:t>
      </w:r>
      <w:r w:rsidR="00BC55F4">
        <w:t xml:space="preserve"> </w:t>
      </w:r>
      <w:r w:rsidRPr="00DF79AE" w:rsidR="00DF79AE">
        <w:t xml:space="preserve">Total FCC </w:t>
      </w:r>
      <w:r w:rsidR="00DF79AE">
        <w:t>o</w:t>
      </w:r>
      <w:r w:rsidRPr="00DF79AE" w:rsidR="00DF79AE">
        <w:t>ffset</w:t>
      </w:r>
      <w:r w:rsidR="00DF79AE">
        <w:t xml:space="preserve"> </w:t>
      </w:r>
      <w:r w:rsidRPr="00DF79AE" w:rsidR="00DF79AE">
        <w:t xml:space="preserve"> </w:t>
      </w:r>
      <w:r>
        <w:t>(from Section A, Field 28.3)</w:t>
      </w:r>
      <w:r w:rsidR="003845DF">
        <w:rPr>
          <w:w w:val="96"/>
          <w:szCs w:val="18"/>
        </w:rPr>
        <w:tab/>
      </w:r>
      <w:r w:rsidR="003845DF">
        <w:rPr>
          <w:w w:val="96"/>
          <w:szCs w:val="18"/>
        </w:rPr>
        <w:tab/>
      </w:r>
      <w:r w:rsidR="003845DF">
        <w:rPr>
          <w:w w:val="96"/>
          <w:szCs w:val="18"/>
        </w:rPr>
        <w:tab/>
      </w:r>
      <w:r w:rsidR="003845DF">
        <w:rPr>
          <w:w w:val="96"/>
          <w:szCs w:val="18"/>
        </w:rPr>
        <w:tab/>
      </w:r>
      <w:r w:rsidR="003845DF">
        <w:rPr>
          <w:w w:val="96"/>
          <w:szCs w:val="18"/>
        </w:rPr>
        <w:tab/>
      </w:r>
      <w:r w:rsidR="003845DF">
        <w:rPr>
          <w:w w:val="96"/>
          <w:szCs w:val="18"/>
        </w:rPr>
        <w:tab/>
      </w:r>
      <w:r w:rsidR="003845DF">
        <w:rPr>
          <w:w w:val="96"/>
          <w:szCs w:val="18"/>
        </w:rPr>
        <w:tab/>
      </w:r>
      <w:r w:rsidRPr="00812684">
        <w:rPr>
          <w:w w:val="96"/>
          <w:szCs w:val="18"/>
        </w:rPr>
        <w:t>$</w:t>
      </w:r>
      <w:r w:rsidRPr="00812684">
        <w:rPr>
          <w:rFonts w:ascii="TimesNewRoman" w:hAnsi="TimesNewRoman" w:cs="TimesNewRoman"/>
          <w:sz w:val="20"/>
          <w:szCs w:val="20"/>
        </w:rPr>
        <w:t>__________</w:t>
      </w:r>
    </w:p>
    <w:p w:rsidR="003845DF" w:rsidP="003419E9" w14:paraId="050E7E13" w14:textId="77777777">
      <w:pPr>
        <w:pStyle w:val="Heading4"/>
      </w:pPr>
    </w:p>
    <w:p w:rsidR="00BC55F4" w:rsidRPr="00965744" w:rsidP="00965744" w14:paraId="3ABDF2F4" w14:textId="2947F141">
      <w:pPr>
        <w:pStyle w:val="Heading4"/>
        <w:numPr>
          <w:ilvl w:val="1"/>
          <w:numId w:val="20"/>
        </w:numPr>
        <w:rPr>
          <w:rFonts w:ascii="TimesNewRoman" w:hAnsi="TimesNewRoman" w:cs="TimesNewRoman"/>
          <w:sz w:val="20"/>
          <w:szCs w:val="20"/>
        </w:rPr>
      </w:pPr>
      <w:r>
        <w:t>Total net FCC (field 1 – field 1.1)</w:t>
      </w:r>
      <w:r w:rsidR="003845DF">
        <w:tab/>
      </w:r>
      <w:r w:rsidR="003845DF">
        <w:tab/>
      </w:r>
      <w:r>
        <w:tab/>
      </w:r>
      <w:r>
        <w:tab/>
      </w:r>
      <w:r>
        <w:tab/>
      </w:r>
      <w:r>
        <w:tab/>
      </w:r>
      <w:r>
        <w:tab/>
      </w:r>
      <w:r>
        <w:tab/>
      </w:r>
      <w:r w:rsidRPr="00812684">
        <w:rPr>
          <w:w w:val="96"/>
          <w:szCs w:val="18"/>
        </w:rPr>
        <w:t>$</w:t>
      </w:r>
      <w:r w:rsidRPr="00812684">
        <w:rPr>
          <w:rFonts w:ascii="TimesNewRoman" w:hAnsi="TimesNewRoman" w:cs="TimesNewRoman"/>
          <w:sz w:val="20"/>
          <w:szCs w:val="20"/>
        </w:rPr>
        <w:t>__________</w:t>
      </w:r>
      <w:r w:rsidR="00D369C2">
        <w:rPr>
          <w:rFonts w:ascii="TimesNewRoman" w:hAnsi="TimesNewRoman" w:cs="TimesNewRoman"/>
          <w:sz w:val="20"/>
          <w:szCs w:val="20"/>
        </w:rPr>
        <w:br/>
      </w:r>
    </w:p>
    <w:p w:rsidR="00AE1309" w:rsidRPr="00812684" w:rsidP="00965744" w14:paraId="0953C058" w14:textId="32285035">
      <w:pPr>
        <w:pStyle w:val="Heading4"/>
        <w:numPr>
          <w:ilvl w:val="0"/>
          <w:numId w:val="20"/>
        </w:numPr>
      </w:pPr>
      <w:r>
        <w:t>Total</w:t>
      </w:r>
      <w:r w:rsidRPr="00812684">
        <w:t xml:space="preserve"> </w:t>
      </w:r>
      <w:r>
        <w:t>institutional</w:t>
      </w:r>
      <w:r w:rsidRPr="00812684">
        <w:t xml:space="preserve"> </w:t>
      </w:r>
      <w:r>
        <w:t>c</w:t>
      </w:r>
      <w:r w:rsidRPr="00812684">
        <w:t xml:space="preserve">apital </w:t>
      </w:r>
      <w:r>
        <w:t>c</w:t>
      </w:r>
      <w:r w:rsidRPr="00812684">
        <w:t>ontributions</w:t>
      </w:r>
      <w:r>
        <w:t xml:space="preserve"> (ICC) made to the Fund (from Section A, Field 29.3)</w:t>
      </w:r>
      <w:r w:rsidR="00896A6E">
        <w:tab/>
      </w:r>
      <w:r w:rsidR="00896A6E">
        <w:tab/>
      </w:r>
      <w:r w:rsidRPr="00812684">
        <w:rPr>
          <w:w w:val="96"/>
          <w:szCs w:val="18"/>
        </w:rPr>
        <w:t>$</w:t>
      </w:r>
      <w:r w:rsidRPr="00812684">
        <w:rPr>
          <w:rFonts w:ascii="TimesNewRoman" w:hAnsi="TimesNewRoman" w:cs="TimesNewRoman"/>
          <w:sz w:val="20"/>
          <w:szCs w:val="20"/>
        </w:rPr>
        <w:t>__________</w:t>
      </w:r>
    </w:p>
    <w:p w:rsidR="003845DF" w:rsidP="003419E9" w14:paraId="15DA7214" w14:textId="77777777">
      <w:pPr>
        <w:pStyle w:val="Heading4"/>
      </w:pPr>
    </w:p>
    <w:p w:rsidR="00AE1309" w:rsidRPr="00812684" w:rsidP="00BC55F4" w14:paraId="6D06B8B9" w14:textId="3731EBAC">
      <w:pPr>
        <w:pStyle w:val="Heading4"/>
        <w:ind w:firstLine="720"/>
      </w:pPr>
      <w:r>
        <w:t xml:space="preserve">2.1 Total </w:t>
      </w:r>
      <w:r w:rsidR="00DF79AE">
        <w:t>r</w:t>
      </w:r>
      <w:r w:rsidRPr="00DF79AE" w:rsidR="00DF79AE">
        <w:t>epayments of fund capital to school</w:t>
      </w:r>
      <w:r w:rsidRPr="00DF79AE" w:rsidR="00DF79AE">
        <w:t xml:space="preserve"> </w:t>
      </w:r>
      <w:r>
        <w:t>(from Section A, Field 30.3)</w:t>
      </w:r>
      <w:r w:rsidR="003845DF">
        <w:tab/>
      </w:r>
      <w:r w:rsidR="003845DF">
        <w:tab/>
      </w:r>
      <w:r w:rsidR="003845DF">
        <w:tab/>
      </w:r>
      <w:r w:rsidR="003845DF">
        <w:tab/>
      </w:r>
      <w:r w:rsidRPr="00812684">
        <w:rPr>
          <w:w w:val="96"/>
          <w:szCs w:val="18"/>
        </w:rPr>
        <w:t>$</w:t>
      </w:r>
      <w:r w:rsidRPr="00812684">
        <w:rPr>
          <w:rFonts w:ascii="TimesNewRoman" w:hAnsi="TimesNewRoman" w:cs="TimesNewRoman"/>
          <w:sz w:val="20"/>
          <w:szCs w:val="20"/>
        </w:rPr>
        <w:t>__________</w:t>
      </w:r>
    </w:p>
    <w:p w:rsidR="003845DF" w:rsidP="003419E9" w14:paraId="4215E9C3" w14:textId="77777777">
      <w:pPr>
        <w:pStyle w:val="Heading4"/>
      </w:pPr>
    </w:p>
    <w:p w:rsidR="00AE1309" w:rsidRPr="00812684" w:rsidP="00BC55F4" w14:paraId="35E9795C" w14:textId="112AF1B1">
      <w:pPr>
        <w:pStyle w:val="Heading4"/>
        <w:ind w:left="720"/>
      </w:pPr>
      <w:r>
        <w:t>2.2 Total net ICC (field 2 – field 2.1)</w:t>
      </w:r>
      <w:r w:rsidR="003845DF">
        <w:tab/>
      </w:r>
      <w:r w:rsidR="003845DF">
        <w:tab/>
      </w:r>
      <w:r w:rsidR="003845DF">
        <w:tab/>
      </w:r>
      <w:r w:rsidR="003845DF">
        <w:tab/>
      </w:r>
      <w:r w:rsidR="003845DF">
        <w:tab/>
      </w:r>
      <w:r w:rsidR="003845DF">
        <w:tab/>
      </w:r>
      <w:r w:rsidR="003845DF">
        <w:tab/>
      </w:r>
      <w:r w:rsidR="00896A6E">
        <w:tab/>
      </w:r>
      <w:r w:rsidR="00896A6E">
        <w:tab/>
      </w:r>
      <w:r w:rsidRPr="00812684">
        <w:rPr>
          <w:w w:val="96"/>
          <w:szCs w:val="18"/>
        </w:rPr>
        <w:t>$</w:t>
      </w:r>
      <w:r w:rsidRPr="00812684">
        <w:rPr>
          <w:rFonts w:ascii="TimesNewRoman" w:hAnsi="TimesNewRoman" w:cs="TimesNewRoman"/>
          <w:sz w:val="20"/>
          <w:szCs w:val="20"/>
        </w:rPr>
        <w:t>__________</w:t>
      </w:r>
    </w:p>
    <w:p w:rsidR="003845DF" w:rsidP="003419E9" w14:paraId="20C44F55" w14:textId="77777777">
      <w:pPr>
        <w:pStyle w:val="Heading4"/>
      </w:pPr>
    </w:p>
    <w:p w:rsidR="00AE1309" w:rsidP="00965744" w14:paraId="58E1847B" w14:textId="69E0649D">
      <w:pPr>
        <w:pStyle w:val="Heading4"/>
        <w:numPr>
          <w:ilvl w:val="0"/>
          <w:numId w:val="20"/>
        </w:numPr>
        <w:rPr>
          <w:rFonts w:ascii="TimesNewRoman" w:hAnsi="TimesNewRoman" w:cs="TimesNewRoman"/>
          <w:sz w:val="20"/>
          <w:szCs w:val="20"/>
        </w:rPr>
      </w:pPr>
      <w:r>
        <w:t>Total net capital contributions made to the Fund (net FCC field 1.2 + net ICC field 2.2)</w:t>
      </w:r>
      <w:r w:rsidR="00896A6E">
        <w:tab/>
      </w:r>
      <w:r w:rsidR="003845DF">
        <w:rPr>
          <w:w w:val="96"/>
          <w:szCs w:val="18"/>
        </w:rPr>
        <w:tab/>
      </w:r>
      <w:r w:rsidR="003845DF">
        <w:rPr>
          <w:w w:val="96"/>
          <w:szCs w:val="18"/>
        </w:rPr>
        <w:tab/>
      </w:r>
      <w:r w:rsidRPr="00812684">
        <w:rPr>
          <w:w w:val="96"/>
          <w:szCs w:val="18"/>
        </w:rPr>
        <w:t>$</w:t>
      </w:r>
      <w:r w:rsidRPr="00812684">
        <w:rPr>
          <w:rFonts w:ascii="TimesNewRoman" w:hAnsi="TimesNewRoman" w:cs="TimesNewRoman"/>
          <w:sz w:val="20"/>
          <w:szCs w:val="20"/>
        </w:rPr>
        <w:t>__________</w:t>
      </w:r>
    </w:p>
    <w:p w:rsidR="003845DF" w:rsidP="003419E9" w14:paraId="54CBDBF4" w14:textId="77777777">
      <w:pPr>
        <w:pStyle w:val="Heading4"/>
      </w:pPr>
    </w:p>
    <w:p w:rsidR="00AE1309" w:rsidRPr="00E32A2F" w:rsidP="00965744" w14:paraId="5EA43627" w14:textId="42B6FE37">
      <w:pPr>
        <w:pStyle w:val="Heading4"/>
        <w:numPr>
          <w:ilvl w:val="0"/>
          <w:numId w:val="20"/>
        </w:numPr>
      </w:pPr>
      <w:r w:rsidRPr="003767DF">
        <w:t>Federal share percentage of total</w:t>
      </w:r>
      <w:r>
        <w:t xml:space="preserve"> net</w:t>
      </w:r>
      <w:r w:rsidRPr="003767DF">
        <w:t xml:space="preserve"> capital contributions</w:t>
      </w:r>
      <w:r>
        <w:t xml:space="preserve"> (field 1.2 divided by field 3)</w:t>
      </w:r>
      <w:r w:rsidR="00896A6E">
        <w:tab/>
      </w:r>
      <w:r w:rsidR="003845DF">
        <w:tab/>
      </w:r>
      <w:r w:rsidR="003845DF">
        <w:tab/>
      </w:r>
      <w:r w:rsidRPr="00E32A2F">
        <w:t>__________%</w:t>
      </w:r>
    </w:p>
    <w:p w:rsidR="003845DF" w:rsidP="003419E9" w14:paraId="4AE03D1D" w14:textId="77777777">
      <w:pPr>
        <w:pStyle w:val="Heading4"/>
      </w:pPr>
    </w:p>
    <w:p w:rsidR="00AE1309" w:rsidRPr="00E32A2F" w:rsidP="00965744" w14:paraId="5CBE5D58" w14:textId="04649637">
      <w:pPr>
        <w:pStyle w:val="Heading4"/>
        <w:numPr>
          <w:ilvl w:val="0"/>
          <w:numId w:val="20"/>
        </w:numPr>
      </w:pPr>
      <w:r w:rsidRPr="00E32A2F">
        <w:t xml:space="preserve">Institutional share percentage of total </w:t>
      </w:r>
      <w:r>
        <w:t xml:space="preserve">net </w:t>
      </w:r>
      <w:r w:rsidRPr="00E32A2F">
        <w:t>capital contributions (field 2.2 divided by field 3)</w:t>
      </w:r>
      <w:r w:rsidR="003845DF">
        <w:tab/>
      </w:r>
      <w:r w:rsidR="00896A6E">
        <w:tab/>
      </w:r>
      <w:r w:rsidRPr="00E32A2F">
        <w:t>__________%</w:t>
      </w:r>
    </w:p>
    <w:p w:rsidR="00AE1309" w14:paraId="2C332E44" w14:textId="1A658A8E">
      <w:pPr>
        <w:autoSpaceDE w:val="0"/>
        <w:autoSpaceDN w:val="0"/>
        <w:adjustRightInd w:val="0"/>
        <w:spacing w:before="120" w:after="120"/>
        <w:rPr>
          <w:rFonts w:ascii="Arial" w:hAnsi="Arial" w:cs="Arial"/>
          <w:b/>
          <w:bCs/>
          <w:sz w:val="26"/>
          <w:szCs w:val="26"/>
        </w:rPr>
      </w:pPr>
    </w:p>
    <w:p w:rsidR="00AE1309" w14:paraId="608F31BA" w14:textId="77777777">
      <w:pPr>
        <w:autoSpaceDE w:val="0"/>
        <w:autoSpaceDN w:val="0"/>
        <w:adjustRightInd w:val="0"/>
        <w:spacing w:before="120" w:after="120"/>
        <w:rPr>
          <w:rFonts w:ascii="Arial" w:hAnsi="Arial" w:cs="Arial"/>
          <w:b/>
          <w:bCs/>
          <w:sz w:val="26"/>
          <w:szCs w:val="26"/>
        </w:rPr>
      </w:pPr>
    </w:p>
    <w:p w:rsidR="00AE1309" w14:paraId="1BE9B0F5" w14:textId="77777777">
      <w:pPr>
        <w:autoSpaceDE w:val="0"/>
        <w:autoSpaceDN w:val="0"/>
        <w:adjustRightInd w:val="0"/>
        <w:spacing w:before="120" w:after="120"/>
        <w:rPr>
          <w:rFonts w:ascii="Arial" w:hAnsi="Arial" w:cs="Arial"/>
          <w:b/>
          <w:bCs/>
          <w:sz w:val="26"/>
          <w:szCs w:val="26"/>
        </w:rPr>
      </w:pPr>
    </w:p>
    <w:p w:rsidR="00AE1309" w14:paraId="130BF46D" w14:textId="77777777">
      <w:pPr>
        <w:autoSpaceDE w:val="0"/>
        <w:autoSpaceDN w:val="0"/>
        <w:adjustRightInd w:val="0"/>
        <w:spacing w:before="120" w:after="120"/>
        <w:rPr>
          <w:rFonts w:ascii="Arial" w:hAnsi="Arial" w:cs="Arial"/>
          <w:b/>
          <w:bCs/>
          <w:sz w:val="26"/>
          <w:szCs w:val="26"/>
        </w:rPr>
      </w:pPr>
    </w:p>
    <w:p w:rsidR="00AE1309" w14:paraId="1B8ED481" w14:textId="77777777">
      <w:pPr>
        <w:autoSpaceDE w:val="0"/>
        <w:autoSpaceDN w:val="0"/>
        <w:adjustRightInd w:val="0"/>
        <w:spacing w:before="120" w:after="120"/>
        <w:rPr>
          <w:rFonts w:ascii="Arial" w:hAnsi="Arial" w:cs="Arial"/>
          <w:b/>
          <w:bCs/>
          <w:sz w:val="26"/>
          <w:szCs w:val="26"/>
        </w:rPr>
      </w:pPr>
    </w:p>
    <w:p w:rsidR="00AE1309" w14:paraId="77EE7EC6" w14:textId="77777777">
      <w:pPr>
        <w:autoSpaceDE w:val="0"/>
        <w:autoSpaceDN w:val="0"/>
        <w:adjustRightInd w:val="0"/>
        <w:spacing w:before="120" w:after="120"/>
        <w:rPr>
          <w:rFonts w:ascii="Arial" w:hAnsi="Arial" w:cs="Arial"/>
          <w:b/>
          <w:bCs/>
          <w:sz w:val="26"/>
          <w:szCs w:val="26"/>
        </w:rPr>
      </w:pPr>
    </w:p>
    <w:p w:rsidR="00AE1309" w14:paraId="0FA3459E" w14:textId="77777777">
      <w:pPr>
        <w:autoSpaceDE w:val="0"/>
        <w:autoSpaceDN w:val="0"/>
        <w:adjustRightInd w:val="0"/>
        <w:spacing w:before="120" w:after="120"/>
        <w:rPr>
          <w:rFonts w:ascii="Arial" w:hAnsi="Arial" w:cs="Arial"/>
          <w:b/>
          <w:bCs/>
          <w:sz w:val="26"/>
          <w:szCs w:val="26"/>
        </w:rPr>
      </w:pPr>
    </w:p>
    <w:p w:rsidR="00AE1309" w14:paraId="2A9386DE" w14:textId="135657D1">
      <w:pPr>
        <w:autoSpaceDE w:val="0"/>
        <w:autoSpaceDN w:val="0"/>
        <w:adjustRightInd w:val="0"/>
        <w:spacing w:before="120" w:after="120"/>
        <w:rPr>
          <w:rFonts w:ascii="Arial" w:hAnsi="Arial" w:cs="Arial"/>
          <w:b/>
          <w:bCs/>
          <w:sz w:val="26"/>
          <w:szCs w:val="26"/>
        </w:rPr>
      </w:pPr>
    </w:p>
    <w:p w:rsidR="006A55D2" w14:paraId="72739F80" w14:textId="58BAE2A4">
      <w:pPr>
        <w:autoSpaceDE w:val="0"/>
        <w:autoSpaceDN w:val="0"/>
        <w:adjustRightInd w:val="0"/>
        <w:spacing w:before="120" w:after="120"/>
        <w:rPr>
          <w:rFonts w:ascii="Arial" w:hAnsi="Arial" w:cs="Arial"/>
          <w:b/>
          <w:bCs/>
          <w:sz w:val="26"/>
          <w:szCs w:val="26"/>
        </w:rPr>
      </w:pPr>
    </w:p>
    <w:p w:rsidR="006A55D2" w14:paraId="14959236" w14:textId="4916D2EB">
      <w:pPr>
        <w:autoSpaceDE w:val="0"/>
        <w:autoSpaceDN w:val="0"/>
        <w:adjustRightInd w:val="0"/>
        <w:spacing w:before="120" w:after="120"/>
        <w:rPr>
          <w:rFonts w:ascii="Arial" w:hAnsi="Arial" w:cs="Arial"/>
          <w:b/>
          <w:bCs/>
          <w:sz w:val="26"/>
          <w:szCs w:val="26"/>
        </w:rPr>
      </w:pPr>
    </w:p>
    <w:p w:rsidR="006A55D2" w14:paraId="0BA66F25" w14:textId="0B0295E4">
      <w:pPr>
        <w:autoSpaceDE w:val="0"/>
        <w:autoSpaceDN w:val="0"/>
        <w:adjustRightInd w:val="0"/>
        <w:spacing w:before="120" w:after="120"/>
        <w:rPr>
          <w:rFonts w:ascii="Arial" w:hAnsi="Arial" w:cs="Arial"/>
          <w:b/>
          <w:bCs/>
          <w:sz w:val="26"/>
          <w:szCs w:val="26"/>
        </w:rPr>
      </w:pPr>
    </w:p>
    <w:p w:rsidR="006A55D2" w14:paraId="7D3D0F2F" w14:textId="2A7C8998">
      <w:pPr>
        <w:autoSpaceDE w:val="0"/>
        <w:autoSpaceDN w:val="0"/>
        <w:adjustRightInd w:val="0"/>
        <w:spacing w:before="120" w:after="120"/>
        <w:rPr>
          <w:rFonts w:ascii="Arial" w:hAnsi="Arial" w:cs="Arial"/>
          <w:b/>
          <w:bCs/>
          <w:sz w:val="26"/>
          <w:szCs w:val="26"/>
        </w:rPr>
      </w:pPr>
    </w:p>
    <w:p w:rsidR="006A55D2" w14:paraId="06B74817" w14:textId="405552DA">
      <w:pPr>
        <w:autoSpaceDE w:val="0"/>
        <w:autoSpaceDN w:val="0"/>
        <w:adjustRightInd w:val="0"/>
        <w:spacing w:before="120" w:after="120"/>
        <w:rPr>
          <w:rFonts w:ascii="Arial" w:hAnsi="Arial" w:cs="Arial"/>
          <w:b/>
          <w:bCs/>
          <w:sz w:val="26"/>
          <w:szCs w:val="26"/>
        </w:rPr>
      </w:pPr>
    </w:p>
    <w:p w:rsidR="006A55D2" w14:paraId="24584D63" w14:textId="6A9DA0C9">
      <w:pPr>
        <w:autoSpaceDE w:val="0"/>
        <w:autoSpaceDN w:val="0"/>
        <w:adjustRightInd w:val="0"/>
        <w:spacing w:before="120" w:after="120"/>
        <w:rPr>
          <w:rFonts w:ascii="Arial" w:hAnsi="Arial" w:cs="Arial"/>
          <w:b/>
          <w:bCs/>
          <w:sz w:val="26"/>
          <w:szCs w:val="26"/>
        </w:rPr>
      </w:pPr>
    </w:p>
    <w:p w:rsidR="006A55D2" w14:paraId="3C2E2659" w14:textId="5181EA50">
      <w:pPr>
        <w:autoSpaceDE w:val="0"/>
        <w:autoSpaceDN w:val="0"/>
        <w:adjustRightInd w:val="0"/>
        <w:spacing w:before="120" w:after="120"/>
        <w:rPr>
          <w:rFonts w:ascii="Arial" w:hAnsi="Arial" w:cs="Arial"/>
          <w:b/>
          <w:bCs/>
          <w:sz w:val="26"/>
          <w:szCs w:val="26"/>
        </w:rPr>
      </w:pPr>
    </w:p>
    <w:p w:rsidR="006A55D2" w14:paraId="0006F1EF" w14:textId="47FF0DD3">
      <w:pPr>
        <w:autoSpaceDE w:val="0"/>
        <w:autoSpaceDN w:val="0"/>
        <w:adjustRightInd w:val="0"/>
        <w:spacing w:before="120" w:after="120"/>
        <w:rPr>
          <w:rFonts w:ascii="Arial" w:hAnsi="Arial" w:cs="Arial"/>
          <w:b/>
          <w:bCs/>
          <w:sz w:val="26"/>
          <w:szCs w:val="26"/>
        </w:rPr>
      </w:pPr>
    </w:p>
    <w:p w:rsidR="00D369C2" w14:paraId="1EC22EDF" w14:textId="1A8CE4F9">
      <w:pPr>
        <w:autoSpaceDE w:val="0"/>
        <w:autoSpaceDN w:val="0"/>
        <w:adjustRightInd w:val="0"/>
        <w:spacing w:before="120" w:after="120"/>
        <w:rPr>
          <w:rFonts w:ascii="Arial" w:hAnsi="Arial" w:cs="Arial"/>
          <w:b/>
          <w:bCs/>
          <w:sz w:val="26"/>
          <w:szCs w:val="26"/>
        </w:rPr>
      </w:pPr>
    </w:p>
    <w:p w:rsidR="00D369C2" w14:paraId="2A38F4A2" w14:textId="660DABF6">
      <w:pPr>
        <w:autoSpaceDE w:val="0"/>
        <w:autoSpaceDN w:val="0"/>
        <w:adjustRightInd w:val="0"/>
        <w:spacing w:before="120" w:after="120"/>
        <w:rPr>
          <w:rFonts w:ascii="Arial" w:hAnsi="Arial" w:cs="Arial"/>
          <w:b/>
          <w:bCs/>
          <w:sz w:val="26"/>
          <w:szCs w:val="26"/>
        </w:rPr>
      </w:pPr>
    </w:p>
    <w:p w:rsidR="00D369C2" w14:paraId="358AF6A7" w14:textId="2F2528EE">
      <w:pPr>
        <w:autoSpaceDE w:val="0"/>
        <w:autoSpaceDN w:val="0"/>
        <w:adjustRightInd w:val="0"/>
        <w:spacing w:before="120" w:after="120"/>
        <w:rPr>
          <w:rFonts w:ascii="Arial" w:hAnsi="Arial" w:cs="Arial"/>
          <w:b/>
          <w:bCs/>
          <w:sz w:val="26"/>
          <w:szCs w:val="26"/>
        </w:rPr>
      </w:pPr>
    </w:p>
    <w:p w:rsidR="00D369C2" w14:paraId="3F9FF825" w14:textId="77777777">
      <w:pPr>
        <w:autoSpaceDE w:val="0"/>
        <w:autoSpaceDN w:val="0"/>
        <w:adjustRightInd w:val="0"/>
        <w:spacing w:before="120" w:after="120"/>
        <w:rPr>
          <w:rFonts w:ascii="Arial" w:hAnsi="Arial" w:cs="Arial"/>
          <w:b/>
          <w:bCs/>
          <w:sz w:val="26"/>
          <w:szCs w:val="26"/>
        </w:rPr>
      </w:pPr>
    </w:p>
    <w:p w:rsidR="00FF53B8" w14:paraId="4978AC4F" w14:textId="77777777">
      <w:pPr>
        <w:autoSpaceDE w:val="0"/>
        <w:autoSpaceDN w:val="0"/>
        <w:adjustRightInd w:val="0"/>
        <w:rPr>
          <w:rFonts w:ascii="Arial" w:hAnsi="Arial" w:cs="Arial"/>
          <w:b/>
          <w:bCs/>
          <w:sz w:val="26"/>
          <w:szCs w:val="26"/>
        </w:rPr>
      </w:pPr>
    </w:p>
    <w:p w:rsidR="00084304" w:rsidRPr="00A274C5" w14:paraId="6709F3F0" w14:textId="7873A202">
      <w:pPr>
        <w:autoSpaceDE w:val="0"/>
        <w:autoSpaceDN w:val="0"/>
        <w:adjustRightInd w:val="0"/>
        <w:rPr>
          <w:rFonts w:ascii="Arial" w:hAnsi="Arial" w:cs="Arial"/>
          <w:sz w:val="18"/>
          <w:szCs w:val="18"/>
        </w:rPr>
      </w:pPr>
      <w:r w:rsidRPr="00A274C5">
        <w:rPr>
          <w:rFonts w:ascii="Arial" w:hAnsi="Arial" w:cs="Arial"/>
          <w:sz w:val="18"/>
          <w:szCs w:val="18"/>
        </w:rPr>
        <w:t xml:space="preserve">Name of </w:t>
      </w:r>
      <w:r w:rsidRPr="00A274C5" w:rsidR="0061661D">
        <w:rPr>
          <w:rFonts w:ascii="Arial" w:hAnsi="Arial" w:cs="Arial"/>
          <w:sz w:val="18"/>
          <w:szCs w:val="18"/>
        </w:rPr>
        <w:t>S</w:t>
      </w:r>
      <w:r w:rsidRPr="00A274C5">
        <w:rPr>
          <w:rFonts w:ascii="Arial" w:hAnsi="Arial" w:cs="Arial"/>
          <w:sz w:val="18"/>
          <w:szCs w:val="18"/>
        </w:rPr>
        <w:t xml:space="preserve">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084304" w:rsidRPr="00A274C5" w14:paraId="6709F3F1" w14:textId="2E170C9A">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084304" w:rsidRPr="00812684" w:rsidP="00BA0647" w14:paraId="6709F3F2" w14:textId="3B510111">
      <w:pPr>
        <w:pStyle w:val="Heading2"/>
      </w:pPr>
      <w:r w:rsidRPr="00812684">
        <w:t>Part IV.</w:t>
      </w:r>
      <w:r w:rsidR="00965744">
        <w:t xml:space="preserve"> </w:t>
      </w:r>
      <w:r w:rsidRPr="00812684">
        <w:t xml:space="preserve">Federal Supplemental Educational Opportunity Grant (FSEOG) Program for Award </w:t>
      </w:r>
      <w:r w:rsidRPr="00812684" w:rsidR="00A6316F">
        <w:t xml:space="preserve">Year </w:t>
      </w:r>
      <w:r w:rsidR="00230FB5">
        <w:t xml:space="preserve"> </w:t>
      </w:r>
      <w:r w:rsidRPr="00812684" w:rsidR="00A6316F">
        <w:t>July</w:t>
      </w:r>
      <w:r w:rsidRPr="00812684" w:rsidR="006A332F">
        <w:t xml:space="preserve"> 1, </w:t>
      </w:r>
      <w:r w:rsidR="000E19A7">
        <w:t>2022</w:t>
      </w:r>
      <w:r w:rsidRPr="00812684" w:rsidR="00C51935">
        <w:t xml:space="preserve"> </w:t>
      </w:r>
      <w:r w:rsidRPr="00812684" w:rsidR="006A332F">
        <w:t xml:space="preserve">through June 30, </w:t>
      </w:r>
      <w:r w:rsidR="00FF53B8">
        <w:t>2023</w:t>
      </w:r>
    </w:p>
    <w:p w:rsidR="00084304" w:rsidRPr="00812684" w:rsidP="000854E2" w14:paraId="6709F3F3" w14:textId="313B0F1C">
      <w:pPr>
        <w:pStyle w:val="Heading3"/>
      </w:pPr>
      <w:r w:rsidRPr="00812684">
        <w:t>Section A. Federal Funds Authorized for FSEOG</w:t>
      </w:r>
    </w:p>
    <w:p w:rsidR="00084304" w:rsidRPr="00812684" w:rsidP="003419E9" w14:paraId="6709F3F4" w14:textId="582BC19B">
      <w:pPr>
        <w:pStyle w:val="Heading4"/>
        <w:rPr>
          <w:szCs w:val="18"/>
        </w:rPr>
      </w:pPr>
      <w:r w:rsidRPr="00812684">
        <w:t>1.  Final adjusted FSEOG authorization</w:t>
      </w:r>
      <w:r w:rsidR="00F343E3">
        <w:t xml:space="preserve"> </w:t>
      </w:r>
      <w:r w:rsidRPr="005B6639" w:rsidR="00F343E3">
        <w:rPr>
          <w:i/>
          <w:iCs/>
        </w:rPr>
        <w:t>(</w:t>
      </w:r>
      <w:r w:rsidRPr="005B6639" w:rsidR="005B6639">
        <w:rPr>
          <w:i/>
          <w:iCs/>
        </w:rPr>
        <w:t>as of</w:t>
      </w:r>
      <w:r w:rsidRPr="005B6639" w:rsidR="00F343E3">
        <w:rPr>
          <w:i/>
          <w:iCs/>
        </w:rPr>
        <w:t xml:space="preserve"> 10/</w:t>
      </w:r>
      <w:r w:rsidRPr="005B6639" w:rsidR="00EA3A50">
        <w:rPr>
          <w:i/>
          <w:iCs/>
        </w:rPr>
        <w:t>1/</w:t>
      </w:r>
      <w:r w:rsidRPr="005B6639" w:rsidR="00FF53B8">
        <w:rPr>
          <w:i/>
          <w:iCs/>
        </w:rPr>
        <w:t>202</w:t>
      </w:r>
      <w:r w:rsidR="00FF53B8">
        <w:rPr>
          <w:i/>
          <w:iCs/>
        </w:rPr>
        <w:t>3</w:t>
      </w:r>
      <w:r w:rsidRPr="005B6639" w:rsidR="00EA3A50">
        <w:rPr>
          <w:i/>
          <w:iCs/>
        </w:rPr>
        <w:t>)</w:t>
      </w:r>
      <w:r w:rsidR="00F57B51">
        <w:t xml:space="preserve"> </w:t>
      </w:r>
      <w:r w:rsidR="00B16695">
        <w:tab/>
      </w:r>
      <w:r w:rsidR="00B16695">
        <w:tab/>
      </w:r>
      <w:r w:rsidR="00B16695">
        <w:tab/>
      </w:r>
      <w:r w:rsidR="00B16695">
        <w:tab/>
      </w:r>
      <w:r w:rsidR="00B16695">
        <w:tab/>
      </w:r>
      <w:r w:rsidR="00B16695">
        <w:tab/>
      </w:r>
      <w:r w:rsidR="00B16695">
        <w:tab/>
      </w:r>
      <w:r w:rsidRPr="002105C2">
        <w:rPr>
          <w:w w:val="96"/>
          <w:sz w:val="20"/>
          <w:szCs w:val="20"/>
        </w:rPr>
        <w:t>$</w:t>
      </w:r>
      <w:r w:rsidRPr="002105C2">
        <w:rPr>
          <w:sz w:val="20"/>
          <w:szCs w:val="20"/>
        </w:rPr>
        <w:t>____________</w:t>
      </w:r>
    </w:p>
    <w:p w:rsidR="00084304" w:rsidRPr="00812684" w:rsidP="000854E2" w14:paraId="6709F3F5" w14:textId="0E43070C">
      <w:pPr>
        <w:pStyle w:val="Heading3"/>
      </w:pPr>
      <w:r w:rsidRPr="00812684">
        <w:t>Section B. Federal Funds Available for FSEOG Expenditures</w:t>
      </w:r>
      <w:r w:rsidRPr="00812684">
        <w:tab/>
      </w:r>
    </w:p>
    <w:p w:rsidR="00084304" w:rsidRPr="002105C2" w:rsidP="003419E9" w14:paraId="6709F3F6" w14:textId="41E8A204">
      <w:pPr>
        <w:pStyle w:val="Heading4"/>
        <w:rPr>
          <w:sz w:val="20"/>
          <w:szCs w:val="20"/>
        </w:rPr>
      </w:pPr>
      <w:r w:rsidRPr="00812684">
        <w:t>2.   FWS funds transferred to and spent in FSEOG</w:t>
      </w:r>
      <w:r w:rsidR="00B16695">
        <w:tab/>
      </w:r>
      <w:r w:rsidR="00B16695">
        <w:tab/>
      </w:r>
      <w:r w:rsidR="00B16695">
        <w:tab/>
      </w:r>
      <w:r w:rsidR="00B16695">
        <w:tab/>
      </w:r>
      <w:r w:rsidR="00B16695">
        <w:tab/>
      </w:r>
      <w:r w:rsidR="00B16695">
        <w:tab/>
      </w:r>
      <w:r w:rsidR="00B16695">
        <w:tab/>
      </w:r>
      <w:r w:rsidR="007A7D20">
        <w:t xml:space="preserve">+ </w:t>
      </w:r>
      <w:r w:rsidR="00B16695">
        <w:tab/>
      </w:r>
      <w:r w:rsidRPr="002105C2" w:rsidR="007A7D20">
        <w:rPr>
          <w:w w:val="96"/>
          <w:sz w:val="20"/>
          <w:szCs w:val="20"/>
        </w:rPr>
        <w:t>$</w:t>
      </w:r>
      <w:r w:rsidRPr="002105C2" w:rsidR="007A7D20">
        <w:rPr>
          <w:sz w:val="20"/>
          <w:szCs w:val="20"/>
        </w:rPr>
        <w:t>____________</w:t>
      </w:r>
    </w:p>
    <w:p w:rsidR="00084304" w:rsidRPr="002105C2" w:rsidP="003419E9" w14:paraId="6709F3F7" w14:textId="3458AC28">
      <w:pPr>
        <w:pStyle w:val="Heading4"/>
        <w:rPr>
          <w:sz w:val="20"/>
          <w:szCs w:val="20"/>
        </w:rPr>
      </w:pPr>
      <w:r>
        <w:br/>
      </w:r>
      <w:r w:rsidRPr="002105C2" w:rsidR="00444C27">
        <w:t>3.   Federal Perkins Federal Capital Contribution funds transferred to and spent in FSEOG</w:t>
      </w:r>
      <w:r w:rsidR="00B16695">
        <w:tab/>
      </w:r>
      <w:r w:rsidR="00B16695">
        <w:tab/>
      </w:r>
      <w:r w:rsidR="007A7D20">
        <w:rPr>
          <w:sz w:val="20"/>
          <w:szCs w:val="20"/>
        </w:rPr>
        <w:t>+</w:t>
      </w:r>
      <w:r w:rsidR="00B16695">
        <w:rPr>
          <w:sz w:val="20"/>
          <w:szCs w:val="20"/>
        </w:rPr>
        <w:tab/>
      </w:r>
      <w:r w:rsidRPr="002105C2" w:rsidR="00444C27">
        <w:rPr>
          <w:w w:val="96"/>
          <w:sz w:val="20"/>
          <w:szCs w:val="20"/>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__</w:t>
      </w:r>
    </w:p>
    <w:p w:rsidR="00084304" w:rsidRPr="002105C2" w:rsidP="00B16695" w14:paraId="6709F3F8" w14:textId="717A05E3">
      <w:pPr>
        <w:pStyle w:val="Heading4"/>
        <w:ind w:firstLine="720"/>
        <w:rPr>
          <w:sz w:val="20"/>
          <w:szCs w:val="20"/>
        </w:rPr>
      </w:pPr>
      <w:r>
        <w:br/>
      </w:r>
      <w:r w:rsidRPr="002105C2" w:rsidR="00444C27">
        <w:t>4.   FSEOG funds transferred to and spent in FWS</w:t>
      </w:r>
      <w:r w:rsidR="00F57B51">
        <w:t xml:space="preserve"> </w:t>
      </w:r>
      <w:r w:rsidR="00B16695">
        <w:tab/>
      </w:r>
      <w:r w:rsidR="00B16695">
        <w:tab/>
      </w:r>
      <w:r w:rsidR="00B16695">
        <w:tab/>
      </w:r>
      <w:r w:rsidR="00B16695">
        <w:tab/>
      </w:r>
      <w:r w:rsidR="00B16695">
        <w:tab/>
      </w:r>
      <w:r w:rsidR="00B16695">
        <w:tab/>
      </w:r>
      <w:r w:rsidR="00B16695">
        <w:tab/>
      </w:r>
      <w:r w:rsidR="007A7D20">
        <w:rPr>
          <w:sz w:val="20"/>
          <w:szCs w:val="20"/>
        </w:rPr>
        <w:t xml:space="preserve">- </w:t>
      </w:r>
      <w:r w:rsidR="00B16695">
        <w:rPr>
          <w:sz w:val="20"/>
          <w:szCs w:val="20"/>
        </w:rPr>
        <w:tab/>
      </w:r>
      <w:r w:rsidRPr="002105C2" w:rsidR="007A7D20">
        <w:rPr>
          <w:w w:val="96"/>
          <w:sz w:val="20"/>
          <w:szCs w:val="20"/>
        </w:rPr>
        <w:t>$</w:t>
      </w:r>
      <w:r w:rsidRPr="002105C2" w:rsidR="007A7D20">
        <w:rPr>
          <w:sz w:val="20"/>
          <w:szCs w:val="20"/>
        </w:rPr>
        <w:t>____________</w:t>
      </w:r>
    </w:p>
    <w:p w:rsidR="00084304" w:rsidRPr="00812684" w:rsidP="003419E9" w14:paraId="6709F3F9" w14:textId="297F9981">
      <w:pPr>
        <w:pStyle w:val="Heading4"/>
      </w:pPr>
      <w:r>
        <w:br/>
      </w:r>
      <w:r w:rsidRPr="00812684" w:rsidR="00444C27">
        <w:t xml:space="preserve">5.   </w:t>
      </w:r>
      <w:r w:rsidR="000E19A7">
        <w:t>2023–24</w:t>
      </w:r>
      <w:r w:rsidRPr="00812684" w:rsidR="00C51935">
        <w:t xml:space="preserve"> </w:t>
      </w:r>
      <w:r w:rsidRPr="00812684" w:rsidR="00444C27">
        <w:t xml:space="preserve">FSEOG funds carried back and spent in </w:t>
      </w:r>
      <w:r w:rsidR="00214E7F">
        <w:t xml:space="preserve">2022–23 </w:t>
      </w:r>
      <w:r w:rsidR="00F57B51">
        <w:t xml:space="preserve"> </w:t>
      </w:r>
      <w:r w:rsidR="00B16695">
        <w:tab/>
      </w:r>
      <w:r w:rsidR="00B16695">
        <w:tab/>
      </w:r>
      <w:r w:rsidR="00B16695">
        <w:tab/>
      </w:r>
      <w:r w:rsidR="00B16695">
        <w:tab/>
      </w:r>
      <w:r w:rsidR="00B16695">
        <w:tab/>
      </w:r>
      <w:r w:rsidR="00B16695">
        <w:tab/>
      </w:r>
      <w:r w:rsidR="0028081A">
        <w:t xml:space="preserve">+ </w:t>
      </w:r>
      <w:r w:rsidR="00B16695">
        <w:tab/>
      </w:r>
      <w:r w:rsidRPr="002105C2" w:rsidR="007A7D20">
        <w:rPr>
          <w:w w:val="96"/>
          <w:sz w:val="20"/>
          <w:szCs w:val="20"/>
        </w:rPr>
        <w:t>$</w:t>
      </w:r>
      <w:r w:rsidRPr="002105C2" w:rsidR="007A7D20">
        <w:rPr>
          <w:sz w:val="20"/>
          <w:szCs w:val="20"/>
        </w:rPr>
        <w:t>____________</w:t>
      </w:r>
    </w:p>
    <w:p w:rsidR="00084304" w:rsidRPr="002105C2" w:rsidP="003419E9" w14:paraId="6709F3FA" w14:textId="24885433">
      <w:pPr>
        <w:pStyle w:val="Heading4"/>
        <w:rPr>
          <w:sz w:val="20"/>
          <w:szCs w:val="20"/>
        </w:rPr>
      </w:pPr>
      <w:r>
        <w:br/>
      </w:r>
      <w:r w:rsidRPr="00812684" w:rsidR="00444C27">
        <w:t xml:space="preserve">6.   Additional </w:t>
      </w:r>
      <w:r w:rsidR="000E19A7">
        <w:t>2023–24</w:t>
      </w:r>
      <w:r w:rsidRPr="00812684" w:rsidR="00C51935">
        <w:t xml:space="preserve"> </w:t>
      </w:r>
      <w:r w:rsidRPr="00812684" w:rsidR="00444C27">
        <w:t xml:space="preserve">FSEOG funds carried back and spent for </w:t>
      </w:r>
      <w:r w:rsidR="00FF53B8">
        <w:t>2023</w:t>
      </w:r>
      <w:r w:rsidRPr="00812684" w:rsidR="00FF53B8">
        <w:t xml:space="preserve"> </w:t>
      </w:r>
      <w:r w:rsidRPr="00812684" w:rsidR="00444C27">
        <w:t>summer enrollment</w:t>
      </w:r>
      <w:r w:rsidR="00B16695">
        <w:tab/>
      </w:r>
      <w:r w:rsidR="00B16695">
        <w:tab/>
      </w:r>
      <w:r w:rsidR="0028081A">
        <w:t xml:space="preserve">+ </w:t>
      </w:r>
      <w:r w:rsidR="00B16695">
        <w:tab/>
      </w:r>
      <w:r w:rsidRPr="002105C2" w:rsidR="0028081A">
        <w:rPr>
          <w:w w:val="96"/>
          <w:sz w:val="20"/>
          <w:szCs w:val="20"/>
        </w:rPr>
        <w:t>$</w:t>
      </w:r>
      <w:r w:rsidRPr="002105C2" w:rsidR="0028081A">
        <w:rPr>
          <w:sz w:val="20"/>
          <w:szCs w:val="20"/>
        </w:rPr>
        <w:t>____________</w:t>
      </w:r>
    </w:p>
    <w:p w:rsidR="00084304" w:rsidRPr="00812684" w:rsidP="003419E9" w14:paraId="6709F3FB" w14:textId="28A911EA">
      <w:pPr>
        <w:pStyle w:val="Heading4"/>
      </w:pPr>
      <w:r>
        <w:br/>
      </w:r>
      <w:r w:rsidRPr="00812684" w:rsidR="00444C27">
        <w:t xml:space="preserve">7.  </w:t>
      </w:r>
      <w:r w:rsidR="008B5608">
        <w:t xml:space="preserve"> </w:t>
      </w:r>
      <w:r w:rsidR="00FF53B8">
        <w:t>2021</w:t>
      </w:r>
      <w:r w:rsidR="00E7023F">
        <w:t>–</w:t>
      </w:r>
      <w:r w:rsidR="00FF53B8">
        <w:t>22</w:t>
      </w:r>
      <w:r w:rsidRPr="00812684" w:rsidR="00FF53B8">
        <w:t xml:space="preserve"> </w:t>
      </w:r>
      <w:r w:rsidRPr="00812684" w:rsidR="00444C27">
        <w:t xml:space="preserve">funds carried forward and spent in </w:t>
      </w:r>
      <w:r w:rsidR="00214E7F">
        <w:t xml:space="preserve">2022–23 </w:t>
      </w:r>
      <w:r w:rsidR="00F57B51">
        <w:t xml:space="preserve"> </w:t>
      </w:r>
      <w:r w:rsidR="00B16695">
        <w:tab/>
      </w:r>
      <w:r w:rsidR="00B16695">
        <w:tab/>
      </w:r>
      <w:r w:rsidR="00B16695">
        <w:tab/>
      </w:r>
      <w:r w:rsidR="00B16695">
        <w:tab/>
      </w:r>
      <w:r w:rsidR="00B16695">
        <w:tab/>
      </w:r>
      <w:r w:rsidR="00B16695">
        <w:tab/>
      </w:r>
      <w:r w:rsidR="0028081A">
        <w:t xml:space="preserve">+ </w:t>
      </w:r>
      <w:r w:rsidR="00B16695">
        <w:tab/>
      </w:r>
      <w:r w:rsidRPr="002105C2" w:rsidR="0028081A">
        <w:rPr>
          <w:w w:val="96"/>
          <w:sz w:val="20"/>
          <w:szCs w:val="20"/>
        </w:rPr>
        <w:t>$</w:t>
      </w:r>
      <w:r w:rsidRPr="002105C2" w:rsidR="0028081A">
        <w:rPr>
          <w:sz w:val="20"/>
          <w:szCs w:val="20"/>
        </w:rPr>
        <w:t>____________</w:t>
      </w:r>
    </w:p>
    <w:p w:rsidR="00084304" w:rsidRPr="00812684" w:rsidP="003419E9" w14:paraId="6709F3FC" w14:textId="65B12A55">
      <w:pPr>
        <w:pStyle w:val="Heading4"/>
      </w:pPr>
      <w:r>
        <w:br/>
      </w:r>
      <w:r w:rsidRPr="00812684" w:rsidR="00444C27">
        <w:t xml:space="preserve">8.   </w:t>
      </w:r>
      <w:r w:rsidR="00214E7F">
        <w:t xml:space="preserve">2022–23 </w:t>
      </w:r>
      <w:r w:rsidRPr="00812684" w:rsidR="00444C27">
        <w:t xml:space="preserve">funds carried forward to be spent in </w:t>
      </w:r>
      <w:r w:rsidR="000E19A7">
        <w:t>2023–24</w:t>
      </w:r>
      <w:r w:rsidR="007A7D20">
        <w:t xml:space="preserve"> </w:t>
      </w:r>
      <w:r w:rsidR="00B16695">
        <w:tab/>
      </w:r>
      <w:r w:rsidR="00B16695">
        <w:tab/>
      </w:r>
      <w:r w:rsidR="00B16695">
        <w:tab/>
      </w:r>
      <w:r w:rsidR="00B16695">
        <w:tab/>
      </w:r>
      <w:r w:rsidR="00B16695">
        <w:tab/>
      </w:r>
      <w:r w:rsidR="00B16695">
        <w:tab/>
      </w:r>
      <w:r w:rsidR="0028081A">
        <w:rPr>
          <w:sz w:val="20"/>
          <w:szCs w:val="20"/>
        </w:rPr>
        <w:t xml:space="preserve">- </w:t>
      </w:r>
      <w:r w:rsidR="00B16695">
        <w:rPr>
          <w:sz w:val="20"/>
          <w:szCs w:val="20"/>
        </w:rPr>
        <w:tab/>
      </w:r>
      <w:r w:rsidRPr="002105C2" w:rsidR="0028081A">
        <w:rPr>
          <w:w w:val="96"/>
          <w:sz w:val="20"/>
          <w:szCs w:val="20"/>
        </w:rPr>
        <w:t>$</w:t>
      </w:r>
      <w:r w:rsidRPr="002105C2" w:rsidR="0028081A">
        <w:rPr>
          <w:sz w:val="20"/>
          <w:szCs w:val="20"/>
        </w:rPr>
        <w:t>____________</w:t>
      </w:r>
    </w:p>
    <w:p w:rsidR="00084304" w:rsidRPr="00812684" w:rsidP="003419E9" w14:paraId="6709F3FD" w14:textId="4FB9E3B3">
      <w:pPr>
        <w:pStyle w:val="Heading4"/>
      </w:pPr>
      <w:r>
        <w:br/>
      </w:r>
      <w:r w:rsidRPr="00812684" w:rsidR="00444C27">
        <w:t xml:space="preserve">9.   </w:t>
      </w:r>
      <w:r w:rsidR="00214E7F">
        <w:t xml:space="preserve">2022–23 </w:t>
      </w:r>
      <w:r w:rsidRPr="00812684" w:rsidR="00444C27">
        <w:t xml:space="preserve">funds carried back and spent in </w:t>
      </w:r>
      <w:r w:rsidR="00FF53B8">
        <w:t>2021</w:t>
      </w:r>
      <w:r w:rsidR="00E7023F">
        <w:t>–</w:t>
      </w:r>
      <w:r w:rsidR="00FF53B8">
        <w:t xml:space="preserve">22 </w:t>
      </w:r>
      <w:r w:rsidR="00B16695">
        <w:tab/>
      </w:r>
      <w:r w:rsidR="00B16695">
        <w:tab/>
      </w:r>
      <w:r w:rsidR="00B16695">
        <w:tab/>
      </w:r>
      <w:r w:rsidR="00B16695">
        <w:tab/>
      </w:r>
      <w:r w:rsidR="00B16695">
        <w:tab/>
      </w:r>
      <w:r w:rsidR="00B16695">
        <w:tab/>
      </w:r>
      <w:r w:rsidRPr="002105C2" w:rsidR="00444C27">
        <w:rPr>
          <w:sz w:val="20"/>
          <w:szCs w:val="20"/>
        </w:rPr>
        <w:t>-</w:t>
      </w:r>
      <w:r w:rsidR="002105C2">
        <w:rPr>
          <w:sz w:val="20"/>
          <w:szCs w:val="20"/>
        </w:rPr>
        <w:t xml:space="preserve"> </w:t>
      </w:r>
      <w:r w:rsidR="00B16695">
        <w:rPr>
          <w:sz w:val="20"/>
          <w:szCs w:val="20"/>
        </w:rPr>
        <w:tab/>
      </w:r>
      <w:r w:rsidRPr="002105C2" w:rsidR="0028081A">
        <w:rPr>
          <w:w w:val="96"/>
          <w:sz w:val="20"/>
          <w:szCs w:val="20"/>
        </w:rPr>
        <w:t>$</w:t>
      </w:r>
      <w:r w:rsidRPr="002105C2" w:rsidR="0028081A">
        <w:rPr>
          <w:sz w:val="20"/>
          <w:szCs w:val="20"/>
        </w:rPr>
        <w:t>____________</w:t>
      </w:r>
    </w:p>
    <w:p w:rsidR="00084304" w:rsidRPr="00812684" w:rsidP="003419E9" w14:paraId="6709F3FE" w14:textId="29611A0D">
      <w:pPr>
        <w:pStyle w:val="Heading4"/>
      </w:pPr>
      <w:r>
        <w:br/>
      </w:r>
      <w:r w:rsidR="00390320">
        <w:t xml:space="preserve">10.  </w:t>
      </w:r>
      <w:r w:rsidR="008B5608">
        <w:t xml:space="preserve"> </w:t>
      </w:r>
      <w:r w:rsidRPr="00812684" w:rsidR="00444C27">
        <w:t xml:space="preserve">Additional </w:t>
      </w:r>
      <w:r w:rsidR="00214E7F">
        <w:t xml:space="preserve">2022–23 </w:t>
      </w:r>
      <w:r w:rsidRPr="00812684" w:rsidR="00444C27">
        <w:t xml:space="preserve">funds carried back and spent for </w:t>
      </w:r>
      <w:r w:rsidR="000E19A7">
        <w:t>2022</w:t>
      </w:r>
      <w:r w:rsidRPr="00812684" w:rsidR="00C51935">
        <w:t xml:space="preserve"> </w:t>
      </w:r>
      <w:r w:rsidRPr="00812684" w:rsidR="00444C27">
        <w:t>summer enrollment</w:t>
      </w:r>
      <w:r w:rsidR="00F57B51">
        <w:t xml:space="preserve"> </w:t>
      </w:r>
      <w:r w:rsidR="00B16695">
        <w:tab/>
      </w:r>
      <w:r w:rsidR="00B16695">
        <w:tab/>
      </w:r>
      <w:r w:rsidR="00B16695">
        <w:tab/>
      </w:r>
      <w:r w:rsidRPr="002105C2" w:rsidR="00444C27">
        <w:rPr>
          <w:sz w:val="20"/>
          <w:szCs w:val="20"/>
        </w:rPr>
        <w:t>-</w:t>
      </w:r>
      <w:r w:rsidR="002105C2">
        <w:rPr>
          <w:sz w:val="20"/>
          <w:szCs w:val="20"/>
        </w:rPr>
        <w:t xml:space="preserve"> </w:t>
      </w:r>
      <w:r w:rsidR="00B16695">
        <w:rPr>
          <w:sz w:val="20"/>
          <w:szCs w:val="20"/>
        </w:rPr>
        <w:tab/>
      </w:r>
      <w:r w:rsidRPr="002105C2" w:rsidR="0028081A">
        <w:rPr>
          <w:w w:val="96"/>
          <w:sz w:val="20"/>
          <w:szCs w:val="20"/>
        </w:rPr>
        <w:t>$</w:t>
      </w:r>
      <w:r w:rsidRPr="002105C2" w:rsidR="0028081A">
        <w:rPr>
          <w:sz w:val="20"/>
          <w:szCs w:val="20"/>
        </w:rPr>
        <w:t>____________</w:t>
      </w:r>
    </w:p>
    <w:p w:rsidR="00084304" w:rsidRPr="00812684" w:rsidP="003419E9" w14:paraId="6709F3FF" w14:textId="0D313E44">
      <w:pPr>
        <w:pStyle w:val="Heading4"/>
      </w:pPr>
      <w:r>
        <w:br/>
      </w:r>
      <w:r w:rsidRPr="00812684" w:rsidR="00444C27">
        <w:t xml:space="preserve">11. </w:t>
      </w:r>
      <w:r w:rsidR="008B5608">
        <w:t xml:space="preserve">  </w:t>
      </w:r>
      <w:r w:rsidRPr="00812684" w:rsidR="00444C27">
        <w:t xml:space="preserve">Total federal funds available for </w:t>
      </w:r>
      <w:r w:rsidR="00214E7F">
        <w:t xml:space="preserve">2022–23 </w:t>
      </w:r>
      <w:r w:rsidRPr="00812684" w:rsidR="00444C27">
        <w:t xml:space="preserve">FSEOG </w:t>
      </w:r>
    </w:p>
    <w:p w:rsidR="00084304" w:rsidRPr="002105C2" w:rsidP="003419E9" w14:paraId="6709F400" w14:textId="13F8893A">
      <w:pPr>
        <w:pStyle w:val="Heading4"/>
        <w:rPr>
          <w:sz w:val="20"/>
          <w:szCs w:val="20"/>
        </w:rPr>
      </w:pPr>
      <w:r w:rsidRPr="00812684">
        <w:t xml:space="preserve">    </w:t>
      </w:r>
      <w:r w:rsidR="008B5608">
        <w:t xml:space="preserve">  </w:t>
      </w:r>
      <w:r w:rsidRPr="00812684">
        <w:t xml:space="preserve"> (</w:t>
      </w:r>
      <w:r w:rsidRPr="00812684">
        <w:t>fields</w:t>
      </w:r>
      <w:r w:rsidRPr="00812684">
        <w:t xml:space="preserve"> 1 + 2 + 3 + 5 + 6 + 7) minus (fields 4 + 8 + 9 + 10)</w:t>
      </w:r>
      <w:r w:rsidR="00F57B51">
        <w:t xml:space="preserve"> </w:t>
      </w:r>
      <w:r w:rsidR="00B16695">
        <w:tab/>
      </w:r>
      <w:r w:rsidR="00B16695">
        <w:tab/>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p>
    <w:p w:rsidR="00084304" w:rsidRPr="00812684" w:rsidP="000854E2" w14:paraId="6709F401" w14:textId="77777777">
      <w:pPr>
        <w:pStyle w:val="Heading3"/>
      </w:pPr>
      <w:r w:rsidRPr="00812684">
        <w:t>Section C. Funds to FSEOG Recipients</w:t>
      </w:r>
    </w:p>
    <w:p w:rsidR="00084304" w:rsidRPr="00812684" w:rsidP="003419E9" w14:paraId="6709F402" w14:textId="6055E0B3">
      <w:pPr>
        <w:pStyle w:val="Heading4"/>
      </w:pPr>
      <w:r w:rsidRPr="00812684">
        <w:t xml:space="preserve">12. </w:t>
      </w:r>
      <w:r w:rsidR="008B5608">
        <w:t xml:space="preserve">  </w:t>
      </w:r>
      <w:r w:rsidRPr="00812684">
        <w:t xml:space="preserve">Total funds to FSEOG recipients (fields 13 + 14) </w:t>
      </w:r>
      <w:r w:rsidR="00B16695">
        <w:tab/>
      </w:r>
      <w:r w:rsidR="00B16695">
        <w:tab/>
      </w:r>
      <w:r w:rsidR="00B16695">
        <w:tab/>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p>
    <w:p w:rsidR="00084304" w:rsidRPr="00812684" w:rsidP="003419E9" w14:paraId="6709F403" w14:textId="4F3711B6">
      <w:pPr>
        <w:pStyle w:val="Heading4"/>
      </w:pPr>
      <w:r>
        <w:br/>
      </w:r>
      <w:r w:rsidRPr="00812684" w:rsidR="00444C27">
        <w:t>13.</w:t>
      </w:r>
      <w:r w:rsidR="008B5608">
        <w:t xml:space="preserve">  </w:t>
      </w:r>
      <w:r w:rsidRPr="00812684" w:rsidR="00444C27">
        <w:t xml:space="preserve"> Nonfederal share of funds to FSEOG recipients (25 percent of Field 12)</w:t>
      </w:r>
      <w:r w:rsidR="005D579C">
        <w:t xml:space="preserve"> </w:t>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r w:rsidRPr="002105C2" w:rsidR="00444C27">
        <w:rPr>
          <w:sz w:val="20"/>
          <w:szCs w:val="20"/>
        </w:rPr>
        <w:t xml:space="preserve"> </w:t>
      </w:r>
      <w:r w:rsidRPr="00812684" w:rsidR="00444C27">
        <w:t xml:space="preserve">    </w:t>
      </w:r>
    </w:p>
    <w:p w:rsidR="00084304" w:rsidRPr="00812684" w:rsidP="003419E9" w14:paraId="6709F404" w14:textId="690FFC08">
      <w:pPr>
        <w:pStyle w:val="Heading4"/>
      </w:pPr>
      <w:r w:rsidRPr="00812684">
        <w:tab/>
        <w:t xml:space="preserve">  (a) Cash outlay contributed</w:t>
      </w:r>
      <w:r w:rsidR="005D579C">
        <w:t xml:space="preserve"> </w:t>
      </w:r>
      <w:r w:rsidR="00B16695">
        <w:tab/>
      </w:r>
      <w:r w:rsidR="00B16695">
        <w:tab/>
      </w:r>
      <w:r w:rsidR="00B16695">
        <w:tab/>
      </w:r>
      <w:r w:rsidR="00B16695">
        <w:tab/>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p>
    <w:p w:rsidR="00084304" w:rsidRPr="00812684" w:rsidP="003419E9" w14:paraId="6709F405" w14:textId="456089FA">
      <w:pPr>
        <w:pStyle w:val="Heading4"/>
      </w:pPr>
      <w:r w:rsidRPr="00812684">
        <w:tab/>
        <w:t xml:space="preserve">  (b) Other resources designated</w:t>
      </w:r>
      <w:r w:rsidR="005D579C">
        <w:t xml:space="preserve"> </w:t>
      </w:r>
      <w:r w:rsidR="00B16695">
        <w:tab/>
      </w:r>
      <w:r w:rsidR="00B16695">
        <w:tab/>
      </w:r>
      <w:r w:rsidR="00B16695">
        <w:tab/>
      </w:r>
      <w:r w:rsidR="00B16695">
        <w:tab/>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p>
    <w:p w:rsidR="00084304" w:rsidRPr="00812684" w:rsidP="000854E2" w14:paraId="6709F406" w14:textId="3B6E434F">
      <w:pPr>
        <w:pStyle w:val="Heading3"/>
      </w:pPr>
      <w:r w:rsidRPr="00812684">
        <w:t>Section D. Federal Funds Spent for FSEOG Program</w:t>
      </w:r>
    </w:p>
    <w:p w:rsidR="00084304" w:rsidRPr="00812684" w:rsidP="003419E9" w14:paraId="6709F407" w14:textId="1502D545">
      <w:pPr>
        <w:pStyle w:val="Heading4"/>
      </w:pPr>
      <w:r w:rsidRPr="00812684">
        <w:t xml:space="preserve">14.  </w:t>
      </w:r>
      <w:r w:rsidR="008B5608">
        <w:t xml:space="preserve"> </w:t>
      </w:r>
      <w:r w:rsidRPr="00812684">
        <w:t xml:space="preserve">Federal share of </w:t>
      </w:r>
      <w:r w:rsidR="003F3E34">
        <w:t xml:space="preserve"> </w:t>
      </w:r>
      <w:r w:rsidRPr="00812684">
        <w:t xml:space="preserve">funds to FSEOG recipients (75 percent of Field 12) </w:t>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p>
    <w:p w:rsidR="00084304" w:rsidRPr="00812684" w:rsidP="003419E9" w14:paraId="6709F408" w14:textId="03EC302D">
      <w:pPr>
        <w:pStyle w:val="Heading4"/>
      </w:pPr>
      <w:r>
        <w:br/>
      </w:r>
      <w:r w:rsidRPr="00812684" w:rsidR="00444C27">
        <w:t xml:space="preserve">15.  </w:t>
      </w:r>
      <w:r w:rsidR="008B5608">
        <w:t xml:space="preserve"> </w:t>
      </w:r>
      <w:r w:rsidRPr="00812684" w:rsidR="00444C27">
        <w:t>Administrative cost allowan</w:t>
      </w:r>
      <w:r w:rsidR="002105C2">
        <w:t>ce claimed (see instructions)</w:t>
      </w:r>
      <w:r w:rsidR="005D579C">
        <w:t xml:space="preserve"> </w:t>
      </w:r>
      <w:r w:rsidR="00B16695">
        <w:tab/>
      </w:r>
      <w:r w:rsidR="00B16695">
        <w:tab/>
      </w:r>
      <w:r w:rsidR="00B16695">
        <w:tab/>
      </w:r>
      <w:r w:rsidR="00B16695">
        <w:tab/>
      </w:r>
      <w:r w:rsidR="00B16695">
        <w:tab/>
      </w:r>
      <w:r w:rsidR="00B16695">
        <w:tab/>
      </w:r>
      <w:r w:rsidR="00B16695">
        <w:tab/>
      </w:r>
      <w:r w:rsidRPr="002105C2" w:rsidR="0028081A">
        <w:rPr>
          <w:w w:val="96"/>
          <w:sz w:val="20"/>
          <w:szCs w:val="20"/>
        </w:rPr>
        <w:t>$</w:t>
      </w:r>
      <w:r w:rsidRPr="002105C2" w:rsidR="0028081A">
        <w:rPr>
          <w:sz w:val="20"/>
          <w:szCs w:val="20"/>
        </w:rPr>
        <w:t>____________</w:t>
      </w:r>
    </w:p>
    <w:p w:rsidR="00084304" w:rsidRPr="00812684" w:rsidP="003419E9" w14:paraId="6709F409" w14:textId="7EF03295">
      <w:pPr>
        <w:pStyle w:val="Heading4"/>
      </w:pPr>
      <w:r>
        <w:br/>
      </w:r>
      <w:r w:rsidRPr="00812684" w:rsidR="00444C27">
        <w:t xml:space="preserve">16.  </w:t>
      </w:r>
      <w:r w:rsidR="008B5608">
        <w:t xml:space="preserve"> </w:t>
      </w:r>
      <w:r w:rsidRPr="00812684" w:rsidR="00444C27">
        <w:t>Federal funds spent for FSEOG (fields 14 + 15)</w:t>
      </w:r>
      <w:r w:rsidRPr="002105C2" w:rsidR="00201E82">
        <w:rPr>
          <w:sz w:val="20"/>
          <w:szCs w:val="20"/>
        </w:rPr>
        <w:t xml:space="preserve"> </w:t>
      </w:r>
      <w:r w:rsidR="00B16695">
        <w:rPr>
          <w:sz w:val="20"/>
          <w:szCs w:val="20"/>
        </w:rPr>
        <w:tab/>
      </w:r>
      <w:r w:rsidR="00B16695">
        <w:rPr>
          <w:sz w:val="20"/>
          <w:szCs w:val="20"/>
        </w:rPr>
        <w:tab/>
      </w:r>
      <w:r w:rsidR="00B16695">
        <w:rPr>
          <w:sz w:val="20"/>
          <w:szCs w:val="20"/>
        </w:rPr>
        <w:tab/>
      </w:r>
      <w:r w:rsidR="00B16695">
        <w:rPr>
          <w:sz w:val="20"/>
          <w:szCs w:val="20"/>
        </w:rPr>
        <w:tab/>
      </w:r>
      <w:r w:rsidR="00B16695">
        <w:rPr>
          <w:sz w:val="20"/>
          <w:szCs w:val="20"/>
        </w:rPr>
        <w:tab/>
      </w:r>
      <w:r w:rsidR="00B16695">
        <w:rPr>
          <w:sz w:val="20"/>
          <w:szCs w:val="20"/>
        </w:rPr>
        <w:tab/>
      </w:r>
      <w:r w:rsidR="00B16695">
        <w:rPr>
          <w:sz w:val="20"/>
          <w:szCs w:val="20"/>
        </w:rPr>
        <w:tab/>
      </w:r>
      <w:r w:rsidR="00B16695">
        <w:rPr>
          <w:sz w:val="20"/>
          <w:szCs w:val="20"/>
        </w:rPr>
        <w:tab/>
      </w:r>
      <w:r w:rsidRPr="002105C2" w:rsidR="0028081A">
        <w:rPr>
          <w:w w:val="96"/>
          <w:sz w:val="20"/>
          <w:szCs w:val="20"/>
        </w:rPr>
        <w:t>$</w:t>
      </w:r>
      <w:r w:rsidRPr="002105C2" w:rsidR="0028081A">
        <w:rPr>
          <w:sz w:val="20"/>
          <w:szCs w:val="20"/>
        </w:rPr>
        <w:t>____________</w:t>
      </w:r>
    </w:p>
    <w:p w:rsidR="00084304" w:rsidRPr="00812684" w:rsidP="000854E2" w14:paraId="6709F40A" w14:textId="77777777">
      <w:pPr>
        <w:pStyle w:val="Heading3"/>
      </w:pPr>
      <w:r w:rsidRPr="00812684">
        <w:t>Section E. Use of FSEOG Authorization</w:t>
      </w:r>
    </w:p>
    <w:p w:rsidR="00AC6402" w:rsidRPr="0001770C" w:rsidP="003419E9" w14:paraId="27AE9766" w14:textId="7066A12A">
      <w:pPr>
        <w:pStyle w:val="Heading4"/>
      </w:pPr>
      <w:r w:rsidRPr="00812684">
        <w:t xml:space="preserve">17.  </w:t>
      </w:r>
      <w:r w:rsidR="008B5608">
        <w:t xml:space="preserve"> </w:t>
      </w:r>
      <w:r w:rsidRPr="00812684">
        <w:t xml:space="preserve">Expended FSEOG authorization (fields 4 + 8 + 9 + 10 + 16) minus (fields 2 + 3 + 5 + 6 + 7) </w:t>
      </w:r>
      <w:r w:rsidR="00B16695">
        <w:tab/>
      </w:r>
      <w:r w:rsidR="00B16695">
        <w:tab/>
      </w:r>
      <w:r w:rsidR="00B16695">
        <w:tab/>
      </w:r>
      <w:r w:rsidRPr="002105C2">
        <w:rPr>
          <w:w w:val="96"/>
          <w:sz w:val="20"/>
          <w:szCs w:val="20"/>
        </w:rPr>
        <w:t>$</w:t>
      </w:r>
      <w:r w:rsidRPr="002105C2" w:rsidR="00752565">
        <w:rPr>
          <w:sz w:val="20"/>
          <w:szCs w:val="20"/>
        </w:rPr>
        <w:t>____________</w:t>
      </w:r>
      <w:r w:rsidR="0001770C">
        <w:br/>
      </w:r>
      <w:r w:rsidR="0001770C">
        <w:br/>
      </w:r>
      <w:r w:rsidRPr="00812684">
        <w:t xml:space="preserve">18.  </w:t>
      </w:r>
      <w:r w:rsidR="008B5608">
        <w:t xml:space="preserve"> </w:t>
      </w:r>
      <w:r w:rsidRPr="00812684">
        <w:t xml:space="preserve">Unexpended FSEOG authorization (Field 1 - Field 17) (cannot be negative) </w:t>
      </w:r>
      <w:r w:rsidR="00B16695">
        <w:tab/>
      </w:r>
      <w:r w:rsidR="00B16695">
        <w:tab/>
      </w:r>
      <w:r w:rsidR="00B16695">
        <w:tab/>
      </w:r>
      <w:r w:rsidR="00B16695">
        <w:tab/>
      </w:r>
      <w:r w:rsidR="00B16695">
        <w:tab/>
      </w:r>
      <w:r w:rsidRPr="002105C2">
        <w:rPr>
          <w:w w:val="96"/>
          <w:sz w:val="20"/>
          <w:szCs w:val="20"/>
        </w:rPr>
        <w:t>$</w:t>
      </w:r>
      <w:r w:rsidRPr="002105C2" w:rsidR="00752565">
        <w:rPr>
          <w:sz w:val="20"/>
          <w:szCs w:val="20"/>
        </w:rPr>
        <w:t>____________</w:t>
      </w:r>
    </w:p>
    <w:p w:rsidR="003F3E34" w:rsidRPr="00812684" w:rsidP="000854E2" w14:paraId="1239CB20" w14:textId="0F1EB265">
      <w:pPr>
        <w:pStyle w:val="Heading3"/>
      </w:pPr>
      <w:r w:rsidRPr="00812684">
        <w:t xml:space="preserve">Section </w:t>
      </w:r>
      <w:r>
        <w:t>F. Information about FSEOG Disaster-Affected Students</w:t>
      </w:r>
    </w:p>
    <w:p w:rsidR="003F3E34" w:rsidRPr="00812684" w:rsidP="003419E9" w14:paraId="4E323855" w14:textId="093426B6">
      <w:pPr>
        <w:pStyle w:val="Heading4"/>
      </w:pPr>
      <w:r w:rsidRPr="00812684">
        <w:t>1</w:t>
      </w:r>
      <w:r>
        <w:t>9</w:t>
      </w:r>
      <w:r w:rsidRPr="00812684">
        <w:t xml:space="preserve">.  </w:t>
      </w:r>
      <w:r w:rsidR="008B5608">
        <w:t xml:space="preserve"> </w:t>
      </w:r>
      <w:r>
        <w:t>Number of disaster-affected students who received  FSEOG funds</w:t>
      </w:r>
      <w:r w:rsidR="00B16695">
        <w:tab/>
      </w:r>
      <w:r w:rsidR="00B16695">
        <w:tab/>
      </w:r>
      <w:r w:rsidR="00B16695">
        <w:tab/>
      </w:r>
      <w:r w:rsidR="00B16695">
        <w:tab/>
      </w:r>
      <w:r w:rsidR="00B16695">
        <w:tab/>
      </w:r>
      <w:r w:rsidR="00B16695">
        <w:tab/>
      </w:r>
      <w:r w:rsidRPr="002105C2" w:rsidR="00752565">
        <w:rPr>
          <w:sz w:val="20"/>
          <w:szCs w:val="20"/>
        </w:rPr>
        <w:t>____________</w:t>
      </w:r>
    </w:p>
    <w:p w:rsidR="003F3E34" w:rsidRPr="00812684" w:rsidP="003419E9" w14:paraId="77A7E712" w14:textId="6B97A8F4">
      <w:pPr>
        <w:pStyle w:val="Heading4"/>
        <w:rPr>
          <w:szCs w:val="18"/>
        </w:rPr>
      </w:pPr>
      <w:r>
        <w:br/>
      </w:r>
      <w:r>
        <w:t>20</w:t>
      </w:r>
      <w:r w:rsidRPr="00812684">
        <w:t xml:space="preserve">.  </w:t>
      </w:r>
      <w:r w:rsidR="008B5608">
        <w:t xml:space="preserve"> </w:t>
      </w:r>
      <w:r>
        <w:t>Federal Share of FSEOG funds to disaster-affected students</w:t>
      </w:r>
      <w:r w:rsidR="004B2842">
        <w:t xml:space="preserve"> </w:t>
      </w:r>
      <w:r w:rsidR="00B16695">
        <w:tab/>
      </w:r>
      <w:r w:rsidR="00B16695">
        <w:tab/>
      </w:r>
      <w:r w:rsidR="00B16695">
        <w:tab/>
      </w:r>
      <w:r w:rsidR="00B16695">
        <w:tab/>
      </w:r>
      <w:r w:rsidR="00B16695">
        <w:tab/>
      </w:r>
      <w:r w:rsidR="00B16695">
        <w:tab/>
      </w:r>
      <w:r w:rsidRPr="002105C2">
        <w:rPr>
          <w:w w:val="96"/>
          <w:sz w:val="20"/>
          <w:szCs w:val="20"/>
        </w:rPr>
        <w:t>$</w:t>
      </w:r>
      <w:r w:rsidRPr="002105C2" w:rsidR="00752565">
        <w:rPr>
          <w:sz w:val="20"/>
          <w:szCs w:val="20"/>
        </w:rPr>
        <w:t>____________</w:t>
      </w:r>
    </w:p>
    <w:p w:rsidR="003F3E34" w:rsidRPr="00812684" w:rsidP="003419E9" w14:paraId="17B2AB23" w14:textId="45485BF8">
      <w:pPr>
        <w:pStyle w:val="Heading4"/>
        <w:rPr>
          <w:szCs w:val="18"/>
        </w:rPr>
      </w:pPr>
      <w:r>
        <w:br/>
      </w:r>
      <w:r>
        <w:t>21</w:t>
      </w:r>
      <w:r w:rsidRPr="00812684">
        <w:t xml:space="preserve">.  </w:t>
      </w:r>
      <w:r w:rsidR="008B5608">
        <w:t xml:space="preserve"> </w:t>
      </w:r>
      <w:r>
        <w:t>Total FSEOG Funds to disaster-affected students</w:t>
      </w:r>
      <w:r w:rsidR="004B2842">
        <w:t xml:space="preserve"> </w:t>
      </w:r>
      <w:r w:rsidR="00B16695">
        <w:tab/>
      </w:r>
      <w:r w:rsidR="00B16695">
        <w:tab/>
      </w:r>
      <w:r w:rsidR="00B16695">
        <w:tab/>
      </w:r>
      <w:r w:rsidR="00B16695">
        <w:tab/>
      </w:r>
      <w:r w:rsidR="00B16695">
        <w:tab/>
      </w:r>
      <w:r w:rsidR="00B16695">
        <w:tab/>
      </w:r>
      <w:r w:rsidR="00B16695">
        <w:tab/>
      </w:r>
      <w:r w:rsidRPr="002105C2">
        <w:rPr>
          <w:w w:val="96"/>
          <w:sz w:val="20"/>
          <w:szCs w:val="20"/>
        </w:rPr>
        <w:t>$</w:t>
      </w:r>
      <w:r w:rsidRPr="002105C2" w:rsidR="00752565">
        <w:rPr>
          <w:sz w:val="20"/>
          <w:szCs w:val="20"/>
        </w:rPr>
        <w:t>____________</w:t>
      </w:r>
    </w:p>
    <w:p w:rsidR="00084304" w:rsidRPr="00812684" w14:paraId="6709F410" w14:textId="77777777">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Sect="00392A83">
          <w:headerReference w:type="even" r:id="rId19"/>
          <w:headerReference w:type="default" r:id="rId20"/>
          <w:footerReference w:type="default" r:id="rId21"/>
          <w:headerReference w:type="first" r:id="rId22"/>
          <w:footerReference w:type="first" r:id="rId23"/>
          <w:pgSz w:w="12240" w:h="15840" w:code="1"/>
          <w:pgMar w:top="720" w:right="720" w:bottom="792" w:left="720" w:header="0" w:footer="720" w:gutter="0"/>
          <w:cols w:space="720"/>
          <w:titlePg/>
          <w:docGrid w:linePitch="360"/>
        </w:sectPr>
      </w:pPr>
    </w:p>
    <w:p w:rsidR="00084304" w:rsidRPr="00A274C5" w14:paraId="6709F412" w14:textId="77777777">
      <w:pPr>
        <w:autoSpaceDE w:val="0"/>
        <w:autoSpaceDN w:val="0"/>
        <w:adjustRightInd w:val="0"/>
        <w:rPr>
          <w:rFonts w:ascii="Arial" w:hAnsi="Arial" w:cs="Arial"/>
          <w:sz w:val="18"/>
          <w:szCs w:val="18"/>
        </w:rPr>
      </w:pPr>
      <w:r w:rsidRPr="00A274C5">
        <w:rPr>
          <w:rFonts w:ascii="Arial" w:hAnsi="Arial" w:cs="Arial"/>
          <w:sz w:val="18"/>
          <w:szCs w:val="18"/>
        </w:rPr>
        <w:t xml:space="preserve">Name of </w:t>
      </w:r>
      <w:r w:rsidRPr="00A274C5" w:rsidR="0061661D">
        <w:rPr>
          <w:rFonts w:ascii="Arial" w:hAnsi="Arial" w:cs="Arial"/>
          <w:sz w:val="18"/>
          <w:szCs w:val="18"/>
        </w:rPr>
        <w:t>S</w:t>
      </w:r>
      <w:r w:rsidRPr="00A274C5">
        <w:rPr>
          <w:rFonts w:ascii="Arial" w:hAnsi="Arial" w:cs="Arial"/>
          <w:sz w:val="18"/>
          <w:szCs w:val="18"/>
        </w:rPr>
        <w:t xml:space="preserve">chool </w:t>
      </w:r>
      <w:r w:rsidRPr="00A274C5">
        <w:rPr>
          <w:rFonts w:ascii="Arial" w:hAnsi="Arial" w:cs="Arial"/>
          <w:sz w:val="18"/>
          <w:szCs w:val="18"/>
          <w:u w:val="single"/>
        </w:rPr>
        <w:t>_____________________________________________________</w:t>
      </w:r>
      <w:r w:rsidRPr="00A274C5">
        <w:rPr>
          <w:rFonts w:ascii="Arial" w:hAnsi="Arial" w:cs="Arial"/>
          <w:sz w:val="18"/>
          <w:szCs w:val="18"/>
        </w:rPr>
        <w:t xml:space="preserve"> </w:t>
      </w:r>
    </w:p>
    <w:p w:rsidR="00084304" w:rsidRPr="00A274C5" w14:paraId="6709F413" w14:textId="77777777">
      <w:pPr>
        <w:autoSpaceDE w:val="0"/>
        <w:autoSpaceDN w:val="0"/>
        <w:adjustRightInd w:val="0"/>
        <w:spacing w:after="120"/>
        <w:rPr>
          <w:rFonts w:ascii="Arial" w:hAnsi="Arial" w:cs="Arial"/>
          <w:sz w:val="18"/>
          <w:szCs w:val="18"/>
        </w:rPr>
      </w:pPr>
      <w:r w:rsidRPr="00A274C5">
        <w:rPr>
          <w:rFonts w:ascii="Arial" w:hAnsi="Arial" w:cs="Arial"/>
          <w:sz w:val="18"/>
          <w:szCs w:val="18"/>
        </w:rPr>
        <w:t xml:space="preserve">OPEID Number _________ </w:t>
      </w:r>
      <w:r w:rsidRPr="00A274C5">
        <w:rPr>
          <w:rFonts w:ascii="Arial" w:hAnsi="Arial" w:cs="Arial"/>
          <w:sz w:val="18"/>
          <w:szCs w:val="18"/>
        </w:rPr>
        <w:tab/>
        <w:t>State _______</w:t>
      </w:r>
    </w:p>
    <w:p w:rsidR="00BA0647" w:rsidP="00BA0647" w14:paraId="4358BEA0" w14:textId="09E9C0C4">
      <w:pPr>
        <w:pStyle w:val="Heading2"/>
      </w:pPr>
      <w:r w:rsidRPr="00812684">
        <w:t>Part V.</w:t>
      </w:r>
      <w:r w:rsidR="00965744">
        <w:t xml:space="preserve"> </w:t>
      </w:r>
      <w:r w:rsidRPr="00812684">
        <w:t xml:space="preserve">Federal Work-Study (FWS) Program for Award Year </w:t>
      </w:r>
      <w:r w:rsidRPr="00812684" w:rsidR="006A332F">
        <w:t xml:space="preserve">July 1, </w:t>
      </w:r>
      <w:r w:rsidR="000E19A7">
        <w:t>2022</w:t>
      </w:r>
      <w:r w:rsidRPr="00812684" w:rsidR="00C51935">
        <w:t xml:space="preserve"> </w:t>
      </w:r>
      <w:r w:rsidRPr="00812684" w:rsidR="006A332F">
        <w:t xml:space="preserve">through June 30, </w:t>
      </w:r>
      <w:r w:rsidR="00FF53B8">
        <w:t>2023</w:t>
      </w:r>
    </w:p>
    <w:p w:rsidR="00084304" w:rsidRPr="000218BF" w:rsidP="00BA0647" w14:paraId="6709F415" w14:textId="17249729">
      <w:pPr>
        <w:pStyle w:val="Heading3"/>
      </w:pPr>
      <w:r w:rsidRPr="00812684">
        <w:t>Section A. Federal Funds Authorized for FWS</w:t>
      </w:r>
    </w:p>
    <w:p w:rsidR="00084304" w:rsidRPr="00812684" w:rsidP="003419E9" w14:paraId="6709F416" w14:textId="54A52066">
      <w:pPr>
        <w:pStyle w:val="Heading4"/>
        <w:rPr>
          <w:szCs w:val="18"/>
        </w:rPr>
      </w:pPr>
      <w:r w:rsidRPr="00812684">
        <w:t>1.  Final adjusted FWS authorization</w:t>
      </w:r>
      <w:r w:rsidR="00DD76C7">
        <w:t xml:space="preserve"> </w:t>
      </w:r>
      <w:r w:rsidRPr="005B6639" w:rsidR="00DD76C7">
        <w:rPr>
          <w:i/>
          <w:iCs/>
        </w:rPr>
        <w:t>(as of 10/1/</w:t>
      </w:r>
      <w:r w:rsidRPr="005B6639" w:rsidR="00FF53B8">
        <w:rPr>
          <w:i/>
          <w:iCs/>
        </w:rPr>
        <w:t>202</w:t>
      </w:r>
      <w:r w:rsidR="00FF53B8">
        <w:rPr>
          <w:i/>
          <w:iCs/>
        </w:rPr>
        <w:t>3</w:t>
      </w:r>
      <w:r w:rsidRPr="005B6639" w:rsidR="00DD76C7">
        <w:rPr>
          <w:i/>
          <w:iCs/>
        </w:rPr>
        <w:t>)</w:t>
      </w:r>
      <w:r w:rsidR="007E1563">
        <w:tab/>
      </w:r>
      <w:r w:rsidR="007E1563">
        <w:tab/>
      </w:r>
      <w:r w:rsidR="007E1563">
        <w:tab/>
      </w:r>
      <w:r w:rsidR="007E1563">
        <w:tab/>
      </w:r>
      <w:r w:rsidR="007E1563">
        <w:tab/>
      </w:r>
      <w:r w:rsidR="007E1563">
        <w:tab/>
      </w:r>
      <w:r w:rsidR="007E1563">
        <w:tab/>
      </w:r>
      <w:r w:rsidR="007E1563">
        <w:tab/>
      </w:r>
      <w:r w:rsidRPr="002105C2" w:rsidR="00B16695">
        <w:rPr>
          <w:w w:val="96"/>
          <w:sz w:val="20"/>
          <w:szCs w:val="20"/>
        </w:rPr>
        <w:t>$</w:t>
      </w:r>
      <w:r w:rsidRPr="002105C2" w:rsidR="00B16695">
        <w:rPr>
          <w:sz w:val="20"/>
          <w:szCs w:val="20"/>
        </w:rPr>
        <w:t>____________</w:t>
      </w:r>
    </w:p>
    <w:p w:rsidR="00084304" w:rsidRPr="00812684" w:rsidP="00BA0647" w14:paraId="6709F417" w14:textId="71C7C653">
      <w:pPr>
        <w:pStyle w:val="Heading3"/>
      </w:pPr>
      <w:r w:rsidRPr="00812684">
        <w:t>Section B.</w:t>
      </w:r>
      <w:r w:rsidRPr="00812684">
        <w:rPr>
          <w:b/>
        </w:rPr>
        <w:t xml:space="preserve"> </w:t>
      </w:r>
      <w:r w:rsidRPr="00812684">
        <w:t>Federal Funds Available for FWS Expenditures</w:t>
      </w:r>
      <w:r w:rsidRPr="00812684">
        <w:tab/>
      </w:r>
    </w:p>
    <w:p w:rsidR="00084304" w:rsidRPr="001F40DE" w:rsidP="003419E9" w14:paraId="6709F418" w14:textId="761DDA70">
      <w:pPr>
        <w:pStyle w:val="Heading4"/>
      </w:pPr>
      <w:r w:rsidRPr="001F40DE">
        <w:t>2.   Federal Perkins Federal Capital Contribution funds transferred to and spent in FWS</w:t>
      </w:r>
      <w:r w:rsidR="007E1563">
        <w:tab/>
      </w:r>
      <w:r w:rsidR="007E1563">
        <w:tab/>
      </w:r>
      <w:r w:rsidR="007E1563">
        <w:tab/>
      </w:r>
      <w:r w:rsidRPr="001F40DE">
        <w:t>+</w:t>
      </w:r>
      <w:r w:rsidR="00B16695">
        <w:tab/>
      </w:r>
      <w:r w:rsidRPr="002105C2" w:rsidR="00B16695">
        <w:rPr>
          <w:w w:val="96"/>
          <w:sz w:val="20"/>
          <w:szCs w:val="20"/>
        </w:rPr>
        <w:t>$</w:t>
      </w:r>
      <w:r w:rsidRPr="002105C2" w:rsidR="00B16695">
        <w:rPr>
          <w:sz w:val="20"/>
          <w:szCs w:val="20"/>
        </w:rPr>
        <w:t>____________</w:t>
      </w:r>
    </w:p>
    <w:p w:rsidR="00084304" w:rsidRPr="001F40DE" w:rsidP="003419E9" w14:paraId="6709F419" w14:textId="6E735B26">
      <w:pPr>
        <w:pStyle w:val="Heading4"/>
      </w:pPr>
      <w:r>
        <w:br/>
      </w:r>
      <w:r w:rsidRPr="001F40DE" w:rsidR="00444C27">
        <w:t>3.   FSEOG funds transferred to and spent in FWS</w:t>
      </w:r>
      <w:r w:rsidR="007E1563">
        <w:tab/>
      </w:r>
      <w:r w:rsidR="007E1563">
        <w:tab/>
      </w:r>
      <w:r w:rsidR="007E1563">
        <w:tab/>
      </w:r>
      <w:r w:rsidR="007E1563">
        <w:tab/>
      </w:r>
      <w:r w:rsidR="007E1563">
        <w:tab/>
      </w:r>
      <w:r w:rsidR="007E1563">
        <w:tab/>
      </w:r>
      <w:r w:rsidR="007E1563">
        <w:tab/>
      </w:r>
      <w:r w:rsidRPr="001F40DE" w:rsidR="00444C27">
        <w:t>+</w:t>
      </w:r>
      <w:r w:rsidR="00B16695">
        <w:tab/>
      </w:r>
      <w:r w:rsidRPr="002105C2" w:rsidR="00B16695">
        <w:rPr>
          <w:w w:val="96"/>
          <w:sz w:val="20"/>
          <w:szCs w:val="20"/>
        </w:rPr>
        <w:t>$</w:t>
      </w:r>
      <w:r w:rsidRPr="002105C2" w:rsidR="00B16695">
        <w:rPr>
          <w:sz w:val="20"/>
          <w:szCs w:val="20"/>
        </w:rPr>
        <w:t>____________</w:t>
      </w:r>
    </w:p>
    <w:p w:rsidR="00084304" w:rsidRPr="001F40DE" w:rsidP="003419E9" w14:paraId="6709F41B" w14:textId="50256D84">
      <w:pPr>
        <w:pStyle w:val="Heading4"/>
      </w:pPr>
      <w:r>
        <w:br/>
      </w:r>
      <w:r w:rsidRPr="001F40DE" w:rsidR="00444C27">
        <w:t xml:space="preserve">4.   FWS funds transferred to and spent in: </w:t>
      </w:r>
      <w:r w:rsidRPr="001F40DE">
        <w:tab/>
      </w:r>
      <w:r w:rsidRPr="001F40DE" w:rsidR="00021BE2">
        <w:br/>
      </w:r>
      <w:r w:rsidRPr="001F40DE" w:rsidR="00021BE2">
        <w:tab/>
      </w:r>
      <w:r w:rsidRPr="001F40DE" w:rsidR="00444C27">
        <w:t>(a)  FSEOG</w:t>
      </w:r>
      <w:r w:rsidR="00F57B51">
        <w:t xml:space="preserve"> </w:t>
      </w:r>
      <w:r w:rsidR="007E1563">
        <w:tab/>
      </w:r>
      <w:r w:rsidR="007E1563">
        <w:tab/>
      </w:r>
      <w:r w:rsidR="007E1563">
        <w:tab/>
      </w:r>
      <w:r w:rsidR="007E1563">
        <w:tab/>
      </w:r>
      <w:r w:rsidR="007E1563">
        <w:tab/>
      </w:r>
      <w:r w:rsidR="007E1563">
        <w:tab/>
      </w:r>
      <w:r w:rsidR="007E1563">
        <w:tab/>
      </w:r>
      <w:r w:rsidR="007E1563">
        <w:tab/>
      </w:r>
      <w:r w:rsidR="007E1563">
        <w:tab/>
      </w:r>
      <w:r w:rsidR="007E1563">
        <w:tab/>
      </w:r>
      <w:r w:rsidRPr="001F40DE" w:rsidR="00201E82">
        <w:t>-</w:t>
      </w:r>
      <w:r w:rsidRPr="001F40DE" w:rsidR="00A306E7">
        <w:t xml:space="preserve"> </w:t>
      </w:r>
      <w:r w:rsidR="00B16695">
        <w:tab/>
      </w:r>
      <w:r w:rsidRPr="002105C2" w:rsidR="00B16695">
        <w:rPr>
          <w:w w:val="96"/>
          <w:sz w:val="20"/>
          <w:szCs w:val="20"/>
        </w:rPr>
        <w:t>$</w:t>
      </w:r>
      <w:r w:rsidRPr="002105C2" w:rsidR="00B16695">
        <w:rPr>
          <w:sz w:val="20"/>
          <w:szCs w:val="20"/>
        </w:rPr>
        <w:t>____________</w:t>
      </w:r>
    </w:p>
    <w:p w:rsidR="00084304" w:rsidRPr="001F40DE" w:rsidP="003419E9" w14:paraId="6709F41C" w14:textId="6D09BE5D">
      <w:pPr>
        <w:pStyle w:val="Heading4"/>
      </w:pPr>
      <w:r w:rsidRPr="001F40DE">
        <w:tab/>
        <w:t>(b)  Federal Perkins Loan Program</w:t>
      </w:r>
      <w:r w:rsidR="00F57B51">
        <w:t xml:space="preserve"> </w:t>
      </w:r>
      <w:r w:rsidR="007E1563">
        <w:tab/>
      </w:r>
      <w:r w:rsidR="007E1563">
        <w:tab/>
      </w:r>
      <w:r w:rsidR="007E1563">
        <w:tab/>
      </w:r>
      <w:r w:rsidR="007E1563">
        <w:tab/>
      </w:r>
      <w:r w:rsidR="007E1563">
        <w:tab/>
      </w:r>
      <w:r w:rsidR="007E1563">
        <w:tab/>
      </w:r>
      <w:r w:rsidR="007E1563">
        <w:tab/>
      </w:r>
      <w:r w:rsidR="007E1563">
        <w:tab/>
      </w:r>
      <w:r w:rsidRPr="001F40DE">
        <w:t>-</w:t>
      </w:r>
      <w:r w:rsidR="00B16695">
        <w:tab/>
      </w:r>
      <w:r w:rsidRPr="00D74B3D" w:rsidR="00B16695">
        <w:t>$</w:t>
      </w:r>
      <w:r w:rsidRPr="00D74B3D" w:rsidR="00D74B3D">
        <w:t>__</w:t>
      </w:r>
      <w:r w:rsidRPr="00D74B3D" w:rsidR="00D74B3D">
        <w:rPr>
          <w:u w:val="single"/>
        </w:rPr>
        <w:t>N/A</w:t>
      </w:r>
      <w:r w:rsidRPr="00D74B3D" w:rsidR="00D74B3D">
        <w:t>_______</w:t>
      </w:r>
      <w:r w:rsidR="00D74B3D">
        <w:t>_</w:t>
      </w:r>
    </w:p>
    <w:p w:rsidR="00E85F20" w:rsidRPr="001F40DE" w:rsidP="00965744" w14:paraId="1B36B994" w14:textId="64A53F9F">
      <w:pPr>
        <w:pStyle w:val="Heading4"/>
        <w:ind w:firstLine="720"/>
      </w:pPr>
      <w:r w:rsidRPr="001F40DE">
        <w:t>(c) Work Colleges Program</w:t>
      </w:r>
      <w:r w:rsidR="007E1563">
        <w:tab/>
      </w:r>
      <w:r w:rsidR="007E1563">
        <w:tab/>
      </w:r>
      <w:r w:rsidR="007E1563">
        <w:tab/>
      </w:r>
      <w:r w:rsidR="007E1563">
        <w:tab/>
      </w:r>
      <w:r w:rsidR="007E1563">
        <w:tab/>
      </w:r>
      <w:r w:rsidR="007E1563">
        <w:tab/>
      </w:r>
      <w:r w:rsidR="007E1563">
        <w:tab/>
      </w:r>
      <w:r w:rsidR="007E1563">
        <w:tab/>
      </w:r>
      <w:r w:rsidRPr="001F40DE">
        <w:t>-</w:t>
      </w:r>
      <w:r w:rsidRPr="001F40DE" w:rsidR="00A306E7">
        <w:t xml:space="preserve"> </w:t>
      </w:r>
      <w:r w:rsidR="00B16695">
        <w:tab/>
      </w:r>
      <w:r w:rsidRPr="002105C2" w:rsidR="00B16695">
        <w:rPr>
          <w:w w:val="96"/>
          <w:sz w:val="20"/>
          <w:szCs w:val="20"/>
        </w:rPr>
        <w:t>$</w:t>
      </w:r>
      <w:r w:rsidRPr="002105C2" w:rsidR="00B16695">
        <w:rPr>
          <w:sz w:val="20"/>
          <w:szCs w:val="20"/>
        </w:rPr>
        <w:t>____________</w:t>
      </w:r>
    </w:p>
    <w:p w:rsidR="00084304" w:rsidRPr="001F40DE" w:rsidP="003419E9" w14:paraId="6709F41D" w14:textId="3CDD8AD3">
      <w:pPr>
        <w:pStyle w:val="Heading4"/>
      </w:pPr>
      <w:r>
        <w:br/>
      </w:r>
      <w:r w:rsidRPr="001F40DE" w:rsidR="00444C27">
        <w:t xml:space="preserve">5.  </w:t>
      </w:r>
      <w:r w:rsidRPr="001F40DE" w:rsidR="008B5608">
        <w:t xml:space="preserve"> </w:t>
      </w:r>
      <w:r w:rsidR="000E19A7">
        <w:t>2023–24</w:t>
      </w:r>
      <w:r w:rsidRPr="001F40DE" w:rsidR="00C51935">
        <w:t xml:space="preserve"> </w:t>
      </w:r>
      <w:r w:rsidRPr="001F40DE" w:rsidR="00444C27">
        <w:t xml:space="preserve">FWS funds carried back and spent in </w:t>
      </w:r>
      <w:r w:rsidR="00214E7F">
        <w:t xml:space="preserve">2022–23 </w:t>
      </w:r>
      <w:r w:rsidR="007E1563">
        <w:tab/>
      </w:r>
      <w:r w:rsidR="007E1563">
        <w:tab/>
      </w:r>
      <w:r w:rsidR="007E1563">
        <w:tab/>
      </w:r>
      <w:r w:rsidR="007E1563">
        <w:tab/>
      </w:r>
      <w:r w:rsidR="007E1563">
        <w:tab/>
      </w:r>
      <w:r w:rsidR="007E1563">
        <w:tab/>
      </w:r>
      <w:r w:rsidRPr="001F40DE" w:rsidR="00444C27">
        <w:t>+</w:t>
      </w:r>
      <w:r w:rsidR="00B16695">
        <w:tab/>
      </w:r>
      <w:r w:rsidRPr="002105C2" w:rsidR="00B16695">
        <w:rPr>
          <w:w w:val="96"/>
          <w:sz w:val="20"/>
          <w:szCs w:val="20"/>
        </w:rPr>
        <w:t>$</w:t>
      </w:r>
      <w:r w:rsidRPr="002105C2" w:rsidR="00B16695">
        <w:rPr>
          <w:sz w:val="20"/>
          <w:szCs w:val="20"/>
        </w:rPr>
        <w:t>____________</w:t>
      </w:r>
    </w:p>
    <w:p w:rsidR="00084304" w:rsidRPr="001F40DE" w:rsidP="003419E9" w14:paraId="6709F41E" w14:textId="49B17DA1">
      <w:pPr>
        <w:pStyle w:val="Heading4"/>
      </w:pPr>
      <w:r>
        <w:br/>
      </w:r>
      <w:r w:rsidRPr="001F40DE" w:rsidR="00444C27">
        <w:t xml:space="preserve">6.   Additional </w:t>
      </w:r>
      <w:r w:rsidR="000E19A7">
        <w:t>2023–24</w:t>
      </w:r>
      <w:r w:rsidRPr="001F40DE" w:rsidR="00C51935">
        <w:t xml:space="preserve"> </w:t>
      </w:r>
      <w:r w:rsidRPr="001F40DE" w:rsidR="00444C27">
        <w:t xml:space="preserve">FWS funds carried back and spent for </w:t>
      </w:r>
      <w:r w:rsidRPr="001F40DE" w:rsidR="00FF53B8">
        <w:t>202</w:t>
      </w:r>
      <w:r w:rsidR="00FF53B8">
        <w:t>3</w:t>
      </w:r>
      <w:r w:rsidRPr="001F40DE" w:rsidR="00FF53B8">
        <w:t xml:space="preserve"> </w:t>
      </w:r>
      <w:r w:rsidRPr="001F40DE" w:rsidR="00444C27">
        <w:t>summer employment</w:t>
      </w:r>
      <w:r w:rsidR="007E1563">
        <w:tab/>
      </w:r>
      <w:r w:rsidR="007E1563">
        <w:tab/>
      </w:r>
      <w:r w:rsidR="007E1563">
        <w:tab/>
      </w:r>
      <w:r w:rsidRPr="001F40DE" w:rsidR="00444C27">
        <w:t>+</w:t>
      </w:r>
      <w:r w:rsidR="00B16695">
        <w:tab/>
      </w:r>
      <w:r w:rsidRPr="002105C2" w:rsidR="00B16695">
        <w:rPr>
          <w:w w:val="96"/>
          <w:sz w:val="20"/>
          <w:szCs w:val="20"/>
        </w:rPr>
        <w:t>$</w:t>
      </w:r>
      <w:r w:rsidRPr="002105C2" w:rsidR="00B16695">
        <w:rPr>
          <w:sz w:val="20"/>
          <w:szCs w:val="20"/>
        </w:rPr>
        <w:t>____________</w:t>
      </w:r>
    </w:p>
    <w:p w:rsidR="00084304" w:rsidRPr="001F40DE" w:rsidP="003419E9" w14:paraId="6709F41F" w14:textId="616F3684">
      <w:pPr>
        <w:pStyle w:val="Heading4"/>
      </w:pPr>
      <w:r>
        <w:br/>
      </w:r>
      <w:r w:rsidRPr="001F40DE" w:rsidR="00444C27">
        <w:t xml:space="preserve">7.  </w:t>
      </w:r>
      <w:r w:rsidRPr="001F40DE" w:rsidR="008B5608">
        <w:t xml:space="preserve"> </w:t>
      </w:r>
      <w:r w:rsidRPr="001F40DE" w:rsidR="00FF53B8">
        <w:t>202</w:t>
      </w:r>
      <w:r w:rsidR="00FF53B8">
        <w:t>1</w:t>
      </w:r>
      <w:r w:rsidRPr="001F40DE" w:rsidR="00E7023F">
        <w:t>–</w:t>
      </w:r>
      <w:r w:rsidRPr="001F40DE" w:rsidR="00FF53B8">
        <w:t>2</w:t>
      </w:r>
      <w:r w:rsidR="00FF53B8">
        <w:t>2</w:t>
      </w:r>
      <w:r w:rsidRPr="001F40DE" w:rsidR="00FF53B8">
        <w:t xml:space="preserve"> </w:t>
      </w:r>
      <w:r w:rsidRPr="001F40DE" w:rsidR="00444C27">
        <w:t xml:space="preserve">funds carried forward and spent in </w:t>
      </w:r>
      <w:r w:rsidR="00214E7F">
        <w:t xml:space="preserve">2022–23 </w:t>
      </w:r>
      <w:r w:rsidR="007E1563">
        <w:tab/>
      </w:r>
      <w:r w:rsidR="007E1563">
        <w:tab/>
      </w:r>
      <w:r w:rsidR="007E1563">
        <w:tab/>
      </w:r>
      <w:r w:rsidR="007E1563">
        <w:tab/>
      </w:r>
      <w:r w:rsidR="007E1563">
        <w:tab/>
      </w:r>
      <w:r w:rsidR="007E1563">
        <w:tab/>
      </w:r>
      <w:r w:rsidRPr="001F40DE" w:rsidR="00444C27">
        <w:t>+</w:t>
      </w:r>
      <w:r w:rsidR="00B16695">
        <w:tab/>
      </w:r>
      <w:r w:rsidRPr="002105C2" w:rsidR="00B16695">
        <w:rPr>
          <w:w w:val="96"/>
          <w:sz w:val="20"/>
          <w:szCs w:val="20"/>
        </w:rPr>
        <w:t>$</w:t>
      </w:r>
      <w:r w:rsidRPr="002105C2" w:rsidR="00B16695">
        <w:rPr>
          <w:sz w:val="20"/>
          <w:szCs w:val="20"/>
        </w:rPr>
        <w:t>____________</w:t>
      </w:r>
    </w:p>
    <w:p w:rsidR="00084304" w:rsidRPr="001F40DE" w:rsidP="003419E9" w14:paraId="6709F420" w14:textId="4AA355D3">
      <w:pPr>
        <w:pStyle w:val="Heading4"/>
      </w:pPr>
      <w:r>
        <w:br/>
      </w:r>
      <w:r w:rsidRPr="001F40DE" w:rsidR="00444C27">
        <w:t xml:space="preserve">8.   </w:t>
      </w:r>
      <w:r w:rsidR="00214E7F">
        <w:t xml:space="preserve">2022–23 </w:t>
      </w:r>
      <w:r w:rsidRPr="001F40DE" w:rsidR="00444C27">
        <w:t xml:space="preserve">funds carried forward to be spent in </w:t>
      </w:r>
      <w:r w:rsidR="000E19A7">
        <w:t>2023–24</w:t>
      </w:r>
      <w:r w:rsidR="007E1563">
        <w:tab/>
      </w:r>
      <w:r w:rsidR="007E1563">
        <w:tab/>
      </w:r>
      <w:r w:rsidR="007E1563">
        <w:tab/>
      </w:r>
      <w:r w:rsidR="007E1563">
        <w:tab/>
      </w:r>
      <w:r w:rsidR="007E1563">
        <w:tab/>
      </w:r>
      <w:r w:rsidR="007E1563">
        <w:tab/>
      </w:r>
      <w:r w:rsidRPr="001F40DE" w:rsidR="00DD3381">
        <w:t>-</w:t>
      </w:r>
      <w:r w:rsidRPr="001F40DE" w:rsidR="00A306E7">
        <w:t xml:space="preserve"> </w:t>
      </w:r>
      <w:r w:rsidR="00B16695">
        <w:tab/>
      </w:r>
      <w:r w:rsidRPr="002105C2" w:rsidR="00B16695">
        <w:rPr>
          <w:w w:val="96"/>
          <w:sz w:val="20"/>
          <w:szCs w:val="20"/>
        </w:rPr>
        <w:t>$</w:t>
      </w:r>
      <w:r w:rsidRPr="002105C2" w:rsidR="00B16695">
        <w:rPr>
          <w:sz w:val="20"/>
          <w:szCs w:val="20"/>
        </w:rPr>
        <w:t>____________</w:t>
      </w:r>
    </w:p>
    <w:p w:rsidR="00084304" w:rsidRPr="001F40DE" w:rsidP="003419E9" w14:paraId="6709F421" w14:textId="77204D80">
      <w:pPr>
        <w:pStyle w:val="Heading4"/>
      </w:pPr>
      <w:r>
        <w:br/>
      </w:r>
      <w:r w:rsidRPr="001F40DE" w:rsidR="00444C27">
        <w:t xml:space="preserve">9.  </w:t>
      </w:r>
      <w:r w:rsidRPr="001F40DE" w:rsidR="008B5608">
        <w:t xml:space="preserve"> </w:t>
      </w:r>
      <w:r w:rsidR="00214E7F">
        <w:t>2022–23</w:t>
      </w:r>
      <w:r w:rsidRPr="001F40DE" w:rsidR="0065603B">
        <w:t xml:space="preserve"> </w:t>
      </w:r>
      <w:r w:rsidRPr="001F40DE" w:rsidR="00444C27">
        <w:t xml:space="preserve">funds carried back and spent in </w:t>
      </w:r>
      <w:r w:rsidRPr="001F40DE" w:rsidR="00FF53B8">
        <w:t>202</w:t>
      </w:r>
      <w:r w:rsidR="00FF53B8">
        <w:t>1</w:t>
      </w:r>
      <w:r w:rsidRPr="001F40DE" w:rsidR="00E7023F">
        <w:t>–</w:t>
      </w:r>
      <w:r w:rsidRPr="001F40DE" w:rsidR="00FF53B8">
        <w:t>2</w:t>
      </w:r>
      <w:r w:rsidR="00FF53B8">
        <w:t>2</w:t>
      </w:r>
      <w:r w:rsidR="007E1563">
        <w:tab/>
      </w:r>
      <w:r w:rsidR="007E1563">
        <w:tab/>
      </w:r>
      <w:r w:rsidR="007E1563">
        <w:tab/>
      </w:r>
      <w:r w:rsidR="007E1563">
        <w:tab/>
      </w:r>
      <w:r w:rsidR="007E1563">
        <w:tab/>
      </w:r>
      <w:r w:rsidR="007E1563">
        <w:tab/>
      </w:r>
      <w:r w:rsidR="007E1563">
        <w:tab/>
      </w:r>
      <w:r w:rsidRPr="001F40DE" w:rsidR="00444C27">
        <w:t xml:space="preserve">- </w:t>
      </w:r>
      <w:r w:rsidR="00B16695">
        <w:tab/>
      </w:r>
      <w:r w:rsidRPr="002105C2" w:rsidR="00B16695">
        <w:rPr>
          <w:w w:val="96"/>
          <w:sz w:val="20"/>
          <w:szCs w:val="20"/>
        </w:rPr>
        <w:t>$</w:t>
      </w:r>
      <w:r w:rsidRPr="002105C2" w:rsidR="00B16695">
        <w:rPr>
          <w:sz w:val="20"/>
          <w:szCs w:val="20"/>
        </w:rPr>
        <w:t>____________</w:t>
      </w:r>
    </w:p>
    <w:p w:rsidR="00084304" w:rsidRPr="001F40DE" w:rsidP="003419E9" w14:paraId="6709F422" w14:textId="72E48E53">
      <w:pPr>
        <w:pStyle w:val="Heading4"/>
      </w:pPr>
      <w:r>
        <w:br/>
      </w:r>
      <w:r w:rsidRPr="001F40DE" w:rsidR="00444C27">
        <w:t>10.</w:t>
      </w:r>
      <w:r w:rsidRPr="001F40DE" w:rsidR="008B5608">
        <w:t xml:space="preserve"> </w:t>
      </w:r>
      <w:r w:rsidRPr="001F40DE" w:rsidR="00444C27">
        <w:t xml:space="preserve">  Additional </w:t>
      </w:r>
      <w:r w:rsidR="00214E7F">
        <w:t xml:space="preserve">2022–23 </w:t>
      </w:r>
      <w:r w:rsidRPr="001F40DE" w:rsidR="0065603B">
        <w:t xml:space="preserve"> </w:t>
      </w:r>
      <w:r w:rsidRPr="001F40DE" w:rsidR="00444C27">
        <w:t xml:space="preserve">funds carried back and spent for </w:t>
      </w:r>
      <w:r w:rsidR="000E19A7">
        <w:t>2022</w:t>
      </w:r>
      <w:r w:rsidRPr="001F40DE" w:rsidR="00C51935">
        <w:t xml:space="preserve"> </w:t>
      </w:r>
      <w:r w:rsidRPr="001F40DE" w:rsidR="00444C27">
        <w:t>summer employment</w:t>
      </w:r>
      <w:r w:rsidR="007E1563">
        <w:tab/>
      </w:r>
      <w:r w:rsidR="007E1563">
        <w:tab/>
      </w:r>
      <w:r w:rsidR="007E1563">
        <w:tab/>
      </w:r>
      <w:r w:rsidRPr="001F40DE" w:rsidR="00444C27">
        <w:t xml:space="preserve">- </w:t>
      </w:r>
      <w:r w:rsidR="00B16695">
        <w:tab/>
      </w:r>
      <w:r w:rsidRPr="002105C2" w:rsidR="00B16695">
        <w:rPr>
          <w:w w:val="96"/>
          <w:sz w:val="20"/>
          <w:szCs w:val="20"/>
        </w:rPr>
        <w:t>$</w:t>
      </w:r>
      <w:r w:rsidRPr="002105C2" w:rsidR="00B16695">
        <w:rPr>
          <w:sz w:val="20"/>
          <w:szCs w:val="20"/>
        </w:rPr>
        <w:t>____________</w:t>
      </w:r>
    </w:p>
    <w:p w:rsidR="00084304" w:rsidRPr="001F40DE" w:rsidP="007E1563" w14:paraId="6709F423" w14:textId="2D4A1D24">
      <w:pPr>
        <w:pStyle w:val="Heading4"/>
        <w:ind w:firstLine="720"/>
      </w:pPr>
      <w:r>
        <w:br/>
        <w:t xml:space="preserve">11. </w:t>
      </w:r>
      <w:r w:rsidRPr="001F40DE" w:rsidR="00444C27">
        <w:t xml:space="preserve">Total federal funds available for </w:t>
      </w:r>
      <w:r w:rsidR="00214E7F">
        <w:t xml:space="preserve">2022–23 </w:t>
      </w:r>
      <w:r w:rsidRPr="001F40DE" w:rsidR="00444C27">
        <w:t xml:space="preserve">FWS </w:t>
      </w:r>
    </w:p>
    <w:p w:rsidR="00084304" w:rsidRPr="001F40DE" w:rsidP="003419E9" w14:paraId="6709F424" w14:textId="1436B6A2">
      <w:pPr>
        <w:pStyle w:val="Heading4"/>
      </w:pPr>
      <w:r w:rsidRPr="001F40DE">
        <w:t>(</w:t>
      </w:r>
      <w:r w:rsidRPr="001F40DE">
        <w:t>fields</w:t>
      </w:r>
      <w:r w:rsidRPr="001F40DE">
        <w:t xml:space="preserve"> 1 + 2 + 3 + 5 + 6 + 7) minus (fields 4(a) + 4(b)</w:t>
      </w:r>
      <w:r w:rsidRPr="001F40DE" w:rsidR="00914215">
        <w:t xml:space="preserve"> + 4(c)</w:t>
      </w:r>
      <w:r w:rsidRPr="001F40DE">
        <w:t xml:space="preserve"> + 8 + 9 + 10)</w:t>
      </w:r>
      <w:r w:rsidR="007E1563">
        <w:tab/>
      </w:r>
      <w:r w:rsidR="007E1563">
        <w:tab/>
      </w:r>
      <w:r w:rsidR="007E1563">
        <w:tab/>
      </w:r>
      <w:r w:rsidR="007E1563">
        <w:tab/>
      </w:r>
      <w:r w:rsidR="007E1563">
        <w:tab/>
      </w:r>
      <w:r w:rsidR="007E1563">
        <w:tab/>
      </w:r>
      <w:r w:rsidRPr="002105C2" w:rsidR="00B16695">
        <w:rPr>
          <w:w w:val="96"/>
          <w:sz w:val="20"/>
          <w:szCs w:val="20"/>
        </w:rPr>
        <w:t>$</w:t>
      </w:r>
      <w:r w:rsidRPr="002105C2" w:rsidR="00B16695">
        <w:rPr>
          <w:sz w:val="20"/>
          <w:szCs w:val="20"/>
        </w:rPr>
        <w:t>____________</w:t>
      </w:r>
    </w:p>
    <w:p w:rsidR="00084304" w:rsidRPr="00812684" w:rsidP="000854E2" w14:paraId="6709F425" w14:textId="18105478">
      <w:pPr>
        <w:pStyle w:val="Heading3"/>
      </w:pPr>
      <w:r w:rsidRPr="00812684">
        <w:t>Section C. Total Compensation for FWS</w:t>
      </w:r>
    </w:p>
    <w:p w:rsidR="00084304" w:rsidRPr="00812684" w:rsidP="003419E9" w14:paraId="6709F426" w14:textId="041F075C">
      <w:pPr>
        <w:pStyle w:val="Heading4"/>
      </w:pPr>
      <w:r w:rsidRPr="00812684">
        <w:t>12.</w:t>
      </w:r>
      <w:r w:rsidR="007E1563">
        <w:t xml:space="preserve"> </w:t>
      </w:r>
      <w:r w:rsidRPr="00812684">
        <w:t>Total earned compensation for FWS Program</w:t>
      </w:r>
      <w:r w:rsidR="00F57B51">
        <w:t xml:space="preserve"> </w:t>
      </w:r>
      <w:r w:rsidR="007E1563">
        <w:tab/>
      </w:r>
      <w:r w:rsidR="007E1563">
        <w:tab/>
      </w:r>
      <w:r w:rsidR="007E1563">
        <w:tab/>
      </w:r>
      <w:r w:rsidR="007E1563">
        <w:tab/>
      </w:r>
      <w:r w:rsidR="007E1563">
        <w:tab/>
      </w:r>
      <w:r w:rsidR="007E1563">
        <w:tab/>
      </w:r>
      <w:r w:rsidR="007E1563">
        <w:tab/>
      </w:r>
      <w:r w:rsidR="00B16695">
        <w:tab/>
      </w:r>
      <w:r w:rsidRPr="002105C2" w:rsidR="00B16695">
        <w:rPr>
          <w:w w:val="96"/>
          <w:sz w:val="20"/>
          <w:szCs w:val="20"/>
        </w:rPr>
        <w:t>$</w:t>
      </w:r>
      <w:r w:rsidRPr="002105C2" w:rsidR="00B16695">
        <w:rPr>
          <w:sz w:val="20"/>
          <w:szCs w:val="20"/>
        </w:rPr>
        <w:t>____________</w:t>
      </w:r>
    </w:p>
    <w:p w:rsidR="00084304" w:rsidRPr="00812684" w:rsidP="007E1563" w14:paraId="6709F427" w14:textId="41D47C2C">
      <w:pPr>
        <w:pStyle w:val="Heading4"/>
        <w:ind w:firstLine="720"/>
      </w:pPr>
      <w:r w:rsidRPr="00812684">
        <w:t>(a) On-campus earned compensation</w:t>
      </w:r>
      <w:r w:rsidR="007E1563">
        <w:tab/>
      </w:r>
      <w:r w:rsidR="007E1563">
        <w:tab/>
      </w:r>
      <w:r w:rsidR="007E1563">
        <w:tab/>
      </w:r>
      <w:r w:rsidR="007E1563">
        <w:tab/>
      </w:r>
      <w:r w:rsidR="007E1563">
        <w:tab/>
      </w:r>
      <w:r w:rsidR="007E1563">
        <w:tab/>
      </w:r>
      <w:r w:rsidR="007E1563">
        <w:tab/>
      </w:r>
      <w:r w:rsidR="00B16695">
        <w:tab/>
      </w:r>
      <w:r w:rsidRPr="002105C2" w:rsidR="00B16695">
        <w:rPr>
          <w:w w:val="96"/>
          <w:sz w:val="20"/>
          <w:szCs w:val="20"/>
        </w:rPr>
        <w:t>$</w:t>
      </w:r>
      <w:r w:rsidRPr="002105C2" w:rsidR="00B16695">
        <w:rPr>
          <w:sz w:val="20"/>
          <w:szCs w:val="20"/>
        </w:rPr>
        <w:t>____________</w:t>
      </w:r>
    </w:p>
    <w:p w:rsidR="007E1563" w:rsidP="007E1563" w14:paraId="33024359" w14:textId="77777777">
      <w:pPr>
        <w:pStyle w:val="Heading4"/>
        <w:ind w:firstLine="720"/>
      </w:pPr>
      <w:r w:rsidRPr="00812684">
        <w:t>(b) Off-campus earned compensation for public or private non-profit</w:t>
      </w:r>
      <w:r w:rsidR="00896A6E">
        <w:t xml:space="preserve"> </w:t>
      </w:r>
      <w:r w:rsidRPr="00812684">
        <w:t xml:space="preserve">agencies, </w:t>
      </w:r>
    </w:p>
    <w:p w:rsidR="00084304" w:rsidRPr="00896A6E" w:rsidP="003419E9" w14:paraId="6709F429" w14:textId="676F58CE">
      <w:pPr>
        <w:pStyle w:val="Heading4"/>
        <w:rPr>
          <w:szCs w:val="18"/>
        </w:rPr>
      </w:pPr>
      <w:r w:rsidRPr="00812684">
        <w:t>excluding amounts reported in Field 12(c)</w:t>
      </w:r>
      <w:r w:rsidR="00F57B51">
        <w:t xml:space="preserve"> </w:t>
      </w:r>
      <w:r w:rsidR="007E1563">
        <w:tab/>
      </w:r>
      <w:r w:rsidR="007E1563">
        <w:tab/>
      </w:r>
      <w:r w:rsidR="007E1563">
        <w:tab/>
      </w:r>
      <w:r w:rsidR="007E1563">
        <w:tab/>
      </w:r>
      <w:r w:rsidR="007E1563">
        <w:tab/>
      </w:r>
      <w:r w:rsidR="007E1563">
        <w:tab/>
      </w:r>
      <w:r w:rsidR="007E1563">
        <w:tab/>
      </w:r>
      <w:r w:rsidR="007E1563">
        <w:tab/>
      </w:r>
      <w:r w:rsidR="00B16695">
        <w:tab/>
      </w:r>
      <w:r w:rsidRPr="002105C2" w:rsidR="00B16695">
        <w:rPr>
          <w:w w:val="96"/>
          <w:sz w:val="20"/>
          <w:szCs w:val="20"/>
        </w:rPr>
        <w:t>$</w:t>
      </w:r>
      <w:r w:rsidRPr="002105C2" w:rsidR="00B16695">
        <w:rPr>
          <w:sz w:val="20"/>
          <w:szCs w:val="20"/>
        </w:rPr>
        <w:t>____________</w:t>
      </w:r>
    </w:p>
    <w:p w:rsidR="007E1563" w:rsidP="007E1563" w14:paraId="5C923F08" w14:textId="77777777">
      <w:pPr>
        <w:pStyle w:val="Heading4"/>
        <w:ind w:firstLine="720"/>
      </w:pPr>
      <w:r w:rsidRPr="00812684">
        <w:t>(c) Off-campus earned compensation for agencies that were unable to pay</w:t>
      </w:r>
      <w:r w:rsidR="00896A6E">
        <w:t xml:space="preserve"> </w:t>
      </w:r>
    </w:p>
    <w:p w:rsidR="00084304" w:rsidRPr="00812684" w:rsidP="003419E9" w14:paraId="6709F42B" w14:textId="0CF2C989">
      <w:pPr>
        <w:pStyle w:val="Heading4"/>
      </w:pPr>
      <w:r w:rsidRPr="00812684">
        <w:t>regular nonfederal share and had a federal share up to 90 percent</w:t>
      </w:r>
      <w:r w:rsidR="00F57B51">
        <w:t xml:space="preserve"> </w:t>
      </w:r>
      <w:r w:rsidR="007E1563">
        <w:tab/>
      </w:r>
      <w:r w:rsidR="007E1563">
        <w:tab/>
      </w:r>
      <w:r w:rsidR="007E1563">
        <w:tab/>
      </w:r>
      <w:r w:rsidR="007E1563">
        <w:tab/>
      </w:r>
      <w:r w:rsidR="007E1563">
        <w:tab/>
      </w:r>
      <w:r w:rsidR="00B16695">
        <w:tab/>
      </w:r>
      <w:r w:rsidRPr="002105C2" w:rsidR="00B16695">
        <w:rPr>
          <w:w w:val="96"/>
          <w:sz w:val="20"/>
          <w:szCs w:val="20"/>
        </w:rPr>
        <w:t>$</w:t>
      </w:r>
      <w:r w:rsidRPr="002105C2" w:rsidR="00B16695">
        <w:rPr>
          <w:sz w:val="20"/>
          <w:szCs w:val="20"/>
        </w:rPr>
        <w:t>____________</w:t>
      </w:r>
    </w:p>
    <w:p w:rsidR="007E1563" w:rsidP="007E1563" w14:paraId="77B8173D" w14:textId="467670F8">
      <w:pPr>
        <w:pStyle w:val="Heading4"/>
        <w:ind w:left="720"/>
      </w:pPr>
      <w:r w:rsidRPr="00812684">
        <w:t>(d) Off-campus earned compensation for private for-profit organizations</w:t>
      </w:r>
      <w:r>
        <w:tab/>
      </w:r>
      <w:r>
        <w:tab/>
      </w:r>
      <w:r>
        <w:tab/>
      </w:r>
      <w:r w:rsidR="00B16695">
        <w:tab/>
      </w:r>
      <w:r w:rsidRPr="002105C2" w:rsidR="00B16695">
        <w:rPr>
          <w:w w:val="96"/>
          <w:sz w:val="20"/>
          <w:szCs w:val="20"/>
        </w:rPr>
        <w:t>$</w:t>
      </w:r>
      <w:r w:rsidRPr="002105C2" w:rsidR="00B16695">
        <w:rPr>
          <w:sz w:val="20"/>
          <w:szCs w:val="20"/>
        </w:rPr>
        <w:t>____________</w:t>
      </w:r>
      <w:r w:rsidR="00896A6E">
        <w:br/>
      </w:r>
    </w:p>
    <w:p w:rsidR="00084304" w:rsidRPr="00896A6E" w:rsidP="007E1563" w14:paraId="6709F42E" w14:textId="3EA95068">
      <w:pPr>
        <w:pStyle w:val="Heading4"/>
        <w:rPr>
          <w:sz w:val="20"/>
          <w:szCs w:val="20"/>
        </w:rPr>
      </w:pPr>
      <w:r w:rsidRPr="00812684">
        <w:t>13.</w:t>
      </w:r>
      <w:r w:rsidR="007E1563">
        <w:t xml:space="preserve"> </w:t>
      </w:r>
      <w:r w:rsidRPr="00812684">
        <w:t>Total institutional share of earned compensation (see instructions)</w:t>
      </w:r>
      <w:r w:rsidR="007E1563">
        <w:tab/>
      </w:r>
      <w:r w:rsidR="007E1563">
        <w:tab/>
      </w:r>
      <w:r w:rsidR="007E1563">
        <w:tab/>
      </w:r>
      <w:r w:rsidR="007E1563">
        <w:tab/>
      </w:r>
      <w:r w:rsidR="00B16695">
        <w:tab/>
      </w:r>
      <w:r w:rsidR="00B16695">
        <w:tab/>
      </w:r>
      <w:r w:rsidRPr="002105C2" w:rsidR="00B16695">
        <w:rPr>
          <w:w w:val="96"/>
          <w:sz w:val="20"/>
          <w:szCs w:val="20"/>
        </w:rPr>
        <w:t>$</w:t>
      </w:r>
      <w:r w:rsidRPr="002105C2" w:rsidR="00B16695">
        <w:rPr>
          <w:sz w:val="20"/>
          <w:szCs w:val="20"/>
        </w:rPr>
        <w:t>____________</w:t>
      </w:r>
      <w:r w:rsidRPr="00812684">
        <w:rPr>
          <w:rFonts w:cs="Arial"/>
          <w:bCs/>
          <w:sz w:val="16"/>
          <w:szCs w:val="16"/>
        </w:rPr>
        <w:tab/>
      </w:r>
    </w:p>
    <w:p w:rsidR="00084304" w:rsidRPr="00812684" w:rsidP="000854E2" w14:paraId="6709F42F" w14:textId="45852BE0">
      <w:pPr>
        <w:pStyle w:val="Heading3"/>
      </w:pPr>
      <w:r w:rsidRPr="00812684">
        <w:t>Section D.</w:t>
      </w:r>
      <w:r w:rsidRPr="00812684">
        <w:rPr>
          <w:b/>
        </w:rPr>
        <w:t xml:space="preserve"> </w:t>
      </w:r>
      <w:r w:rsidRPr="00812684">
        <w:t>Funds Spent from Federal Share of FWS</w:t>
      </w:r>
    </w:p>
    <w:p w:rsidR="00084304" w:rsidRPr="00812684" w:rsidP="003419E9" w14:paraId="6709F430" w14:textId="10CD3E9C">
      <w:pPr>
        <w:pStyle w:val="Heading4"/>
        <w:rPr>
          <w:szCs w:val="18"/>
        </w:rPr>
      </w:pPr>
      <w:r w:rsidRPr="00812684">
        <w:t>14.</w:t>
      </w:r>
      <w:r w:rsidR="007E1563">
        <w:t xml:space="preserve"> </w:t>
      </w:r>
      <w:r w:rsidRPr="00812684">
        <w:t>Total federal share of FWS earned compensation</w:t>
      </w:r>
      <w:r w:rsidR="007E1563">
        <w:tab/>
      </w:r>
      <w:r w:rsidR="007E1563">
        <w:tab/>
      </w:r>
      <w:r w:rsidR="007E1563">
        <w:tab/>
      </w:r>
      <w:r w:rsidR="007E1563">
        <w:tab/>
      </w:r>
      <w:r w:rsidR="007E1563">
        <w:tab/>
      </w:r>
      <w:r w:rsidR="007E1563">
        <w:tab/>
      </w:r>
      <w:r w:rsidR="00B16695">
        <w:tab/>
      </w:r>
      <w:r w:rsidR="00B16695">
        <w:tab/>
      </w:r>
      <w:r w:rsidRPr="002105C2" w:rsidR="00B16695">
        <w:rPr>
          <w:w w:val="96"/>
          <w:sz w:val="20"/>
          <w:szCs w:val="20"/>
        </w:rPr>
        <w:t>$</w:t>
      </w:r>
      <w:r w:rsidRPr="002105C2" w:rsidR="00B16695">
        <w:rPr>
          <w:sz w:val="20"/>
          <w:szCs w:val="20"/>
        </w:rPr>
        <w:t>____________</w:t>
      </w:r>
    </w:p>
    <w:p w:rsidR="00084304" w:rsidRPr="00812684" w:rsidP="003419E9" w14:paraId="6709F431" w14:textId="4B0ECC9E">
      <w:pPr>
        <w:pStyle w:val="Heading4"/>
        <w:rPr>
          <w:szCs w:val="18"/>
        </w:rPr>
      </w:pPr>
      <w:r w:rsidRPr="00812684">
        <w:rPr>
          <w:szCs w:val="18"/>
        </w:rPr>
        <w:tab/>
        <w:t>(</w:t>
      </w:r>
      <w:r w:rsidRPr="00812684">
        <w:t>a) Federal share paid at a rate up to 75 percent</w:t>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B16695">
        <w:rPr>
          <w:szCs w:val="18"/>
        </w:rPr>
        <w:tab/>
      </w:r>
      <w:r w:rsidRPr="002105C2" w:rsidR="00B16695">
        <w:rPr>
          <w:w w:val="96"/>
          <w:sz w:val="20"/>
          <w:szCs w:val="20"/>
        </w:rPr>
        <w:t>$</w:t>
      </w:r>
      <w:r w:rsidRPr="002105C2" w:rsidR="00B16695">
        <w:rPr>
          <w:sz w:val="20"/>
          <w:szCs w:val="20"/>
        </w:rPr>
        <w:t>____________</w:t>
      </w:r>
    </w:p>
    <w:p w:rsidR="00084304" w:rsidRPr="00812684" w:rsidP="003419E9" w14:paraId="6709F432" w14:textId="7DD636DC">
      <w:pPr>
        <w:pStyle w:val="Heading4"/>
      </w:pPr>
      <w:r w:rsidRPr="00812684">
        <w:rPr>
          <w:szCs w:val="18"/>
        </w:rPr>
        <w:tab/>
        <w:t>(</w:t>
      </w:r>
      <w:r w:rsidRPr="00812684">
        <w:t>b) Federal share paid at a rate up to 100 percent for waivers of</w:t>
      </w:r>
    </w:p>
    <w:p w:rsidR="00084304" w:rsidRPr="002105C2" w:rsidP="003419E9" w14:paraId="6709F433" w14:textId="72D73A58">
      <w:pPr>
        <w:pStyle w:val="Heading4"/>
        <w:rPr>
          <w:sz w:val="20"/>
          <w:szCs w:val="20"/>
        </w:rPr>
      </w:pPr>
      <w:r w:rsidRPr="00812684">
        <w:tab/>
        <w:t xml:space="preserve">      nonfederal share</w:t>
      </w:r>
      <w:r w:rsidR="001F40DE">
        <w:rPr>
          <w:szCs w:val="18"/>
        </w:rPr>
        <w:t xml:space="preserve"> </w:t>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B16695">
        <w:rPr>
          <w:szCs w:val="18"/>
        </w:rPr>
        <w:tab/>
      </w:r>
      <w:r w:rsidRPr="002105C2" w:rsidR="00B16695">
        <w:rPr>
          <w:w w:val="96"/>
          <w:sz w:val="20"/>
          <w:szCs w:val="20"/>
        </w:rPr>
        <w:t>$</w:t>
      </w:r>
      <w:r w:rsidRPr="002105C2" w:rsidR="00B16695">
        <w:rPr>
          <w:sz w:val="20"/>
          <w:szCs w:val="20"/>
        </w:rPr>
        <w:t>____________</w:t>
      </w:r>
    </w:p>
    <w:p w:rsidR="00084304" w:rsidRPr="00812684" w:rsidP="003419E9" w14:paraId="6709F434" w14:textId="77777777">
      <w:pPr>
        <w:pStyle w:val="Heading4"/>
      </w:pPr>
      <w:r w:rsidRPr="00812684">
        <w:rPr>
          <w:szCs w:val="18"/>
        </w:rPr>
        <w:tab/>
        <w:t>(</w:t>
      </w:r>
      <w:r w:rsidRPr="00812684">
        <w:t xml:space="preserve">c) Federal share paid at a rate up to 90 percent for agencies that were </w:t>
      </w:r>
    </w:p>
    <w:p w:rsidR="00084304" w:rsidRPr="00812684" w:rsidP="003419E9" w14:paraId="6709F435" w14:textId="2D6E64C4">
      <w:pPr>
        <w:pStyle w:val="Heading4"/>
        <w:rPr>
          <w:szCs w:val="18"/>
        </w:rPr>
      </w:pPr>
      <w:r w:rsidRPr="00812684">
        <w:rPr>
          <w:szCs w:val="18"/>
        </w:rPr>
        <w:tab/>
        <w:t xml:space="preserve">     </w:t>
      </w:r>
      <w:r w:rsidRPr="00812684">
        <w:t>unable</w:t>
      </w:r>
      <w:r w:rsidRPr="00812684">
        <w:rPr>
          <w:szCs w:val="18"/>
        </w:rPr>
        <w:t xml:space="preserve"> </w:t>
      </w:r>
      <w:r w:rsidRPr="00812684">
        <w:t>to pay regular nonfederal share</w:t>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B16695">
        <w:rPr>
          <w:szCs w:val="18"/>
        </w:rPr>
        <w:tab/>
      </w:r>
      <w:r w:rsidRPr="002105C2" w:rsidR="00B16695">
        <w:rPr>
          <w:w w:val="96"/>
          <w:sz w:val="20"/>
          <w:szCs w:val="20"/>
        </w:rPr>
        <w:t>$</w:t>
      </w:r>
      <w:r w:rsidRPr="002105C2" w:rsidR="00B16695">
        <w:rPr>
          <w:sz w:val="20"/>
          <w:szCs w:val="20"/>
        </w:rPr>
        <w:t>____________</w:t>
      </w:r>
    </w:p>
    <w:p w:rsidR="00084304" w:rsidRPr="00812684" w:rsidP="003419E9" w14:paraId="6709F436" w14:textId="77777777">
      <w:pPr>
        <w:pStyle w:val="Heading4"/>
      </w:pPr>
      <w:r w:rsidRPr="00812684">
        <w:rPr>
          <w:szCs w:val="18"/>
        </w:rPr>
        <w:tab/>
        <w:t>(</w:t>
      </w:r>
      <w:r w:rsidRPr="00812684">
        <w:t xml:space="preserve">d) Federal share paid at a rate up to 50 percent for off-campus, private </w:t>
      </w:r>
    </w:p>
    <w:p w:rsidR="00084304" w:rsidRPr="00812684" w:rsidP="003419E9" w14:paraId="6709F437" w14:textId="188E7AF9">
      <w:pPr>
        <w:pStyle w:val="Heading4"/>
        <w:rPr>
          <w:szCs w:val="18"/>
        </w:rPr>
      </w:pPr>
      <w:r w:rsidRPr="00812684">
        <w:rPr>
          <w:szCs w:val="18"/>
        </w:rPr>
        <w:tab/>
        <w:t xml:space="preserve">      </w:t>
      </w:r>
      <w:r w:rsidRPr="00812684">
        <w:t>for-profit organizations</w:t>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7E1563">
        <w:rPr>
          <w:szCs w:val="18"/>
        </w:rPr>
        <w:tab/>
      </w:r>
      <w:r w:rsidR="00B16695">
        <w:rPr>
          <w:szCs w:val="18"/>
        </w:rPr>
        <w:tab/>
      </w:r>
      <w:r w:rsidRPr="002105C2">
        <w:rPr>
          <w:w w:val="96"/>
          <w:sz w:val="20"/>
          <w:szCs w:val="20"/>
        </w:rPr>
        <w:t>$</w:t>
      </w:r>
      <w:r w:rsidRPr="002105C2" w:rsidR="00752565">
        <w:rPr>
          <w:sz w:val="20"/>
          <w:szCs w:val="20"/>
        </w:rPr>
        <w:t>________</w:t>
      </w:r>
      <w:r w:rsidR="00D82CAB">
        <w:rPr>
          <w:sz w:val="20"/>
          <w:szCs w:val="20"/>
        </w:rPr>
        <w:t>__</w:t>
      </w:r>
      <w:r w:rsidRPr="002105C2" w:rsidR="00752565">
        <w:rPr>
          <w:sz w:val="20"/>
          <w:szCs w:val="20"/>
        </w:rPr>
        <w:t>__</w:t>
      </w:r>
    </w:p>
    <w:p w:rsidR="00084304" w:rsidRPr="00B16695" w:rsidP="003419E9" w14:paraId="6709F439" w14:textId="3286964C">
      <w:pPr>
        <w:pStyle w:val="Heading4"/>
      </w:pPr>
      <w:r>
        <w:br/>
      </w:r>
      <w:r w:rsidRPr="00812684" w:rsidR="00444C27">
        <w:t>15.</w:t>
      </w:r>
      <w:r w:rsidR="007E1563">
        <w:t xml:space="preserve"> </w:t>
      </w:r>
      <w:r w:rsidRPr="00812684" w:rsidR="00444C27">
        <w:t>Administrative cost allowance claimed (see instructions)</w:t>
      </w:r>
      <w:r w:rsidR="001F40DE">
        <w:rPr>
          <w:sz w:val="20"/>
          <w:szCs w:val="20"/>
        </w:rPr>
        <w:t xml:space="preserve"> </w:t>
      </w:r>
      <w:r w:rsidR="007E1563">
        <w:rPr>
          <w:sz w:val="20"/>
          <w:szCs w:val="20"/>
        </w:rPr>
        <w:tab/>
      </w:r>
      <w:r w:rsidR="007E1563">
        <w:rPr>
          <w:sz w:val="20"/>
          <w:szCs w:val="20"/>
        </w:rPr>
        <w:tab/>
      </w:r>
      <w:r w:rsidR="007E1563">
        <w:rPr>
          <w:sz w:val="20"/>
          <w:szCs w:val="20"/>
        </w:rPr>
        <w:tab/>
      </w:r>
      <w:r w:rsidR="007E1563">
        <w:rPr>
          <w:sz w:val="20"/>
          <w:szCs w:val="20"/>
        </w:rPr>
        <w:tab/>
      </w:r>
      <w:r w:rsidR="007E1563">
        <w:rPr>
          <w:sz w:val="20"/>
          <w:szCs w:val="20"/>
        </w:rPr>
        <w:tab/>
      </w:r>
      <w:r w:rsidR="007E1563">
        <w:rPr>
          <w:sz w:val="20"/>
          <w:szCs w:val="20"/>
        </w:rPr>
        <w:tab/>
      </w:r>
      <w:r w:rsidR="00B16695">
        <w:rPr>
          <w:sz w:val="20"/>
          <w:szCs w:val="20"/>
        </w:rPr>
        <w:tab/>
      </w:r>
      <w:r w:rsidRPr="002105C2" w:rsidR="00B16695">
        <w:rPr>
          <w:w w:val="96"/>
          <w:sz w:val="20"/>
          <w:szCs w:val="20"/>
        </w:rPr>
        <w:t>$</w:t>
      </w:r>
      <w:r w:rsidRPr="002105C2" w:rsidR="00B16695">
        <w:rPr>
          <w:sz w:val="20"/>
          <w:szCs w:val="20"/>
        </w:rPr>
        <w:t>____________</w:t>
      </w:r>
      <w:r>
        <w:br/>
      </w:r>
      <w:r w:rsidR="00965744">
        <w:br/>
      </w:r>
      <w:r w:rsidRPr="00812684" w:rsidR="00444C27">
        <w:t>16.</w:t>
      </w:r>
      <w:r w:rsidR="007E1563">
        <w:t xml:space="preserve"> </w:t>
      </w:r>
      <w:r w:rsidRPr="00812684" w:rsidR="00444C27">
        <w:t>Federal share of Job Location and Development (JLD) Program expenditures</w:t>
      </w:r>
      <w:r w:rsidR="001F40DE">
        <w:t xml:space="preserve"> </w:t>
      </w:r>
      <w:r w:rsidR="007E1563">
        <w:tab/>
      </w:r>
      <w:r w:rsidR="007E1563">
        <w:tab/>
      </w:r>
      <w:r w:rsidR="007E1563">
        <w:tab/>
      </w:r>
      <w:r w:rsidR="00B16695">
        <w:tab/>
      </w:r>
      <w:r w:rsidRPr="002105C2" w:rsidR="00B16695">
        <w:rPr>
          <w:w w:val="96"/>
          <w:sz w:val="20"/>
          <w:szCs w:val="20"/>
        </w:rPr>
        <w:t>$</w:t>
      </w:r>
      <w:r w:rsidRPr="002105C2" w:rsidR="00B16695">
        <w:rPr>
          <w:sz w:val="20"/>
          <w:szCs w:val="20"/>
        </w:rPr>
        <w:t>____________</w:t>
      </w:r>
    </w:p>
    <w:p w:rsidR="00A274C5" w:rsidP="003419E9" w14:paraId="1FCDBE98" w14:textId="77777777">
      <w:pPr>
        <w:pStyle w:val="Heading4"/>
      </w:pPr>
      <w:r>
        <w:br/>
      </w:r>
      <w:r w:rsidRPr="00812684" w:rsidR="00444C27">
        <w:t>17.</w:t>
      </w:r>
      <w:r w:rsidR="007E1563">
        <w:t xml:space="preserve"> </w:t>
      </w:r>
      <w:r w:rsidRPr="00812684" w:rsidR="00444C27">
        <w:t>Total federal funds spent for FWS (fields 14 + 15 + 16)</w:t>
      </w:r>
      <w:r w:rsidR="001F40DE">
        <w:t xml:space="preserve"> </w:t>
      </w:r>
      <w:r w:rsidR="007E1563">
        <w:tab/>
      </w:r>
      <w:r w:rsidR="007E1563">
        <w:tab/>
      </w:r>
      <w:r w:rsidR="007E1563">
        <w:tab/>
      </w:r>
      <w:r w:rsidR="007E1563">
        <w:tab/>
      </w:r>
      <w:r w:rsidR="007E1563">
        <w:tab/>
      </w:r>
      <w:r w:rsidR="007E1563">
        <w:tab/>
      </w:r>
      <w:r w:rsidR="00B16695">
        <w:tab/>
      </w:r>
      <w:r w:rsidRPr="002105C2" w:rsidR="00B16695">
        <w:rPr>
          <w:w w:val="96"/>
          <w:sz w:val="20"/>
          <w:szCs w:val="20"/>
        </w:rPr>
        <w:t>$</w:t>
      </w:r>
      <w:r w:rsidRPr="002105C2" w:rsidR="00B16695">
        <w:rPr>
          <w:sz w:val="20"/>
          <w:szCs w:val="20"/>
        </w:rPr>
        <w:t>____________</w:t>
      </w:r>
    </w:p>
    <w:p w:rsidR="00A274C5" w:rsidP="003419E9" w14:paraId="47D9F6E1" w14:textId="77777777">
      <w:pPr>
        <w:pStyle w:val="Heading4"/>
        <w:rPr>
          <w:rFonts w:cs="Arial"/>
          <w:b w:val="0"/>
          <w:bCs/>
          <w:szCs w:val="18"/>
        </w:rPr>
      </w:pPr>
    </w:p>
    <w:p w:rsidR="00084304" w:rsidRPr="00A274C5" w:rsidP="003419E9" w14:paraId="6709F440" w14:textId="2EFE2F63">
      <w:pPr>
        <w:pStyle w:val="Heading4"/>
        <w:rPr>
          <w:rFonts w:cs="Arial"/>
          <w:b w:val="0"/>
          <w:bCs/>
          <w:szCs w:val="18"/>
        </w:rPr>
      </w:pPr>
      <w:r w:rsidRPr="00A274C5">
        <w:rPr>
          <w:rFonts w:cs="Arial"/>
          <w:b w:val="0"/>
          <w:bCs/>
          <w:szCs w:val="18"/>
        </w:rPr>
        <w:t xml:space="preserve">Name of </w:t>
      </w:r>
      <w:r w:rsidRPr="00A274C5" w:rsidR="0061661D">
        <w:rPr>
          <w:rFonts w:cs="Arial"/>
          <w:b w:val="0"/>
          <w:bCs/>
          <w:szCs w:val="18"/>
        </w:rPr>
        <w:t>S</w:t>
      </w:r>
      <w:r w:rsidRPr="00A274C5">
        <w:rPr>
          <w:rFonts w:cs="Arial"/>
          <w:b w:val="0"/>
          <w:bCs/>
          <w:szCs w:val="18"/>
        </w:rPr>
        <w:t xml:space="preserve">chool _____________________________________________________ </w:t>
      </w:r>
    </w:p>
    <w:p w:rsidR="00084304" w:rsidRPr="00A274C5" w14:paraId="6709F441" w14:textId="77777777">
      <w:pPr>
        <w:autoSpaceDE w:val="0"/>
        <w:autoSpaceDN w:val="0"/>
        <w:adjustRightInd w:val="0"/>
        <w:spacing w:after="120"/>
        <w:rPr>
          <w:rFonts w:ascii="Arial" w:hAnsi="Arial" w:cs="Arial"/>
          <w:bCs/>
          <w:sz w:val="18"/>
          <w:szCs w:val="18"/>
        </w:rPr>
      </w:pPr>
      <w:r w:rsidRPr="00A274C5">
        <w:rPr>
          <w:rFonts w:ascii="Arial" w:hAnsi="Arial" w:cs="Arial"/>
          <w:bCs/>
          <w:sz w:val="18"/>
          <w:szCs w:val="18"/>
        </w:rPr>
        <w:t xml:space="preserve">OPEID Number _________ </w:t>
      </w:r>
      <w:r w:rsidRPr="00A274C5">
        <w:rPr>
          <w:rFonts w:ascii="Arial" w:hAnsi="Arial" w:cs="Arial"/>
          <w:bCs/>
          <w:sz w:val="18"/>
          <w:szCs w:val="18"/>
        </w:rPr>
        <w:tab/>
        <w:t>State _______</w:t>
      </w:r>
    </w:p>
    <w:p w:rsidR="00084304" w:rsidRPr="00812684" w:rsidP="00BA0647" w14:paraId="6709F442" w14:textId="137C3791">
      <w:pPr>
        <w:pStyle w:val="Heading2"/>
      </w:pPr>
      <w:r w:rsidRPr="00812684">
        <w:t>Part V.</w:t>
      </w:r>
      <w:r w:rsidR="00A274C5">
        <w:t xml:space="preserve"> </w:t>
      </w:r>
      <w:r w:rsidRPr="00812684">
        <w:t xml:space="preserve">Federal Work-Study (FWS) Program for Award Year </w:t>
      </w:r>
      <w:r w:rsidRPr="00812684" w:rsidR="006A332F">
        <w:t xml:space="preserve">July 1, </w:t>
      </w:r>
      <w:r w:rsidR="000E19A7">
        <w:t>2022</w:t>
      </w:r>
      <w:r w:rsidRPr="00812684" w:rsidR="00C51935">
        <w:t xml:space="preserve"> </w:t>
      </w:r>
      <w:r w:rsidRPr="00812684" w:rsidR="006A332F">
        <w:t xml:space="preserve">through June 30, </w:t>
      </w:r>
      <w:r w:rsidR="00FF53B8">
        <w:t>2023</w:t>
      </w:r>
      <w:r w:rsidRPr="00812684" w:rsidR="00FF53B8">
        <w:t xml:space="preserve"> </w:t>
      </w:r>
    </w:p>
    <w:p w:rsidR="00084304" w:rsidRPr="00812684" w:rsidP="000854E2" w14:paraId="6709F443" w14:textId="0A48B079">
      <w:pPr>
        <w:pStyle w:val="Heading3"/>
      </w:pPr>
      <w:r w:rsidRPr="00812684">
        <w:t>Section E.</w:t>
      </w:r>
      <w:r w:rsidRPr="00812684">
        <w:rPr>
          <w:b/>
        </w:rPr>
        <w:t xml:space="preserve"> </w:t>
      </w:r>
      <w:r w:rsidRPr="00812684">
        <w:t>Use of FWS Authorization</w:t>
      </w:r>
    </w:p>
    <w:p w:rsidR="00084304" w:rsidRPr="00812684" w:rsidP="003419E9" w14:paraId="6709F444" w14:textId="0D9F8924">
      <w:pPr>
        <w:pStyle w:val="Heading4"/>
      </w:pPr>
      <w:r w:rsidRPr="00812684">
        <w:t>18.</w:t>
      </w:r>
      <w:r w:rsidR="007E1563">
        <w:t xml:space="preserve"> </w:t>
      </w:r>
      <w:r w:rsidRPr="00812684">
        <w:t xml:space="preserve">Expended FWS authorization </w:t>
      </w:r>
      <w:r w:rsidRPr="00A91D60">
        <w:t>(fields 4(a) + 4(b)</w:t>
      </w:r>
      <w:r w:rsidRPr="00A91D60" w:rsidR="00C01B1D">
        <w:t xml:space="preserve"> + 4(c) </w:t>
      </w:r>
      <w:r w:rsidRPr="00A91D60">
        <w:t>+ 8 + 9 + 10 + 17) minus (fields 2 + 3 + 5 + 6 + 7)</w:t>
      </w:r>
      <w:r w:rsidR="00A91D60">
        <w:tab/>
      </w:r>
      <w:r w:rsidR="007E1563">
        <w:tab/>
      </w:r>
      <w:r w:rsidRPr="002105C2" w:rsidR="00B16695">
        <w:rPr>
          <w:w w:val="96"/>
          <w:sz w:val="20"/>
          <w:szCs w:val="20"/>
        </w:rPr>
        <w:t>$</w:t>
      </w:r>
      <w:r w:rsidRPr="002105C2" w:rsidR="00B16695">
        <w:rPr>
          <w:sz w:val="20"/>
          <w:szCs w:val="20"/>
        </w:rPr>
        <w:t>____________</w:t>
      </w:r>
    </w:p>
    <w:p w:rsidR="00084304" w:rsidRPr="00812684" w:rsidP="003419E9" w14:paraId="6709F445" w14:textId="2BC2CC52">
      <w:pPr>
        <w:pStyle w:val="Heading4"/>
        <w:rPr>
          <w:szCs w:val="18"/>
        </w:rPr>
      </w:pPr>
      <w:r>
        <w:br/>
      </w:r>
      <w:r w:rsidRPr="00812684" w:rsidR="00444C27">
        <w:t>19. Unexpended FWS authorization (Field 1 - Field 18)</w:t>
      </w:r>
      <w:r w:rsidR="00A91D60">
        <w:tab/>
      </w:r>
      <w:r w:rsidR="00A91D60">
        <w:tab/>
      </w:r>
      <w:r w:rsidR="00A91D60">
        <w:tab/>
      </w:r>
      <w:r w:rsidR="00A91D60">
        <w:tab/>
      </w:r>
      <w:r w:rsidR="00A91D60">
        <w:tab/>
      </w:r>
      <w:r w:rsidR="00A91D60">
        <w:tab/>
      </w:r>
      <w:r w:rsidR="007E1563">
        <w:tab/>
      </w:r>
      <w:r w:rsidRPr="002105C2" w:rsidR="00B16695">
        <w:rPr>
          <w:w w:val="96"/>
          <w:sz w:val="20"/>
          <w:szCs w:val="20"/>
        </w:rPr>
        <w:t>$</w:t>
      </w:r>
      <w:r w:rsidRPr="002105C2" w:rsidR="00B16695">
        <w:rPr>
          <w:sz w:val="20"/>
          <w:szCs w:val="20"/>
        </w:rPr>
        <w:t>____________</w:t>
      </w:r>
    </w:p>
    <w:p w:rsidR="00084304" w:rsidRPr="000854E2" w:rsidP="000854E2" w14:paraId="6709F446" w14:textId="1E71AEB9">
      <w:pPr>
        <w:pStyle w:val="Heading3"/>
      </w:pPr>
      <w:r w:rsidRPr="000854E2">
        <w:t>Section F. Information About the Job Location and Development (JLD) Program</w:t>
      </w:r>
    </w:p>
    <w:p w:rsidR="00084304" w:rsidRPr="00812684" w:rsidP="003419E9" w14:paraId="6709F447" w14:textId="43607E8B">
      <w:pPr>
        <w:pStyle w:val="Heading4"/>
      </w:pPr>
      <w:r w:rsidRPr="00812684">
        <w:t>20. Total expenditures for the JLD Program</w:t>
      </w:r>
      <w:r w:rsidR="00A91D60">
        <w:tab/>
      </w:r>
      <w:r w:rsidR="00A91D60">
        <w:tab/>
      </w:r>
      <w:r w:rsidR="00A91D60">
        <w:tab/>
      </w:r>
      <w:r w:rsidR="00A91D60">
        <w:tab/>
      </w:r>
      <w:r w:rsidR="00A91D60">
        <w:tab/>
      </w:r>
      <w:r w:rsidR="00A91D60">
        <w:tab/>
      </w:r>
      <w:r w:rsidR="00A91D60">
        <w:tab/>
      </w:r>
      <w:r w:rsidR="00A91D60">
        <w:tab/>
      </w:r>
      <w:r w:rsidR="007E1563">
        <w:tab/>
      </w:r>
      <w:r w:rsidRPr="002105C2" w:rsidR="00B16695">
        <w:rPr>
          <w:w w:val="96"/>
          <w:sz w:val="20"/>
          <w:szCs w:val="20"/>
        </w:rPr>
        <w:t>$</w:t>
      </w:r>
      <w:r w:rsidRPr="002105C2" w:rsidR="00B16695">
        <w:rPr>
          <w:sz w:val="20"/>
          <w:szCs w:val="20"/>
        </w:rPr>
        <w:t>____________</w:t>
      </w:r>
    </w:p>
    <w:p w:rsidR="00084304" w:rsidRPr="00812684" w:rsidP="003419E9" w14:paraId="6709F448" w14:textId="1D65A83C">
      <w:pPr>
        <w:pStyle w:val="Heading4"/>
      </w:pPr>
      <w:r>
        <w:br/>
      </w:r>
      <w:r w:rsidRPr="00812684" w:rsidR="00444C27">
        <w:t>21. Institutional expenditures for the JLD Program (see instructions)</w:t>
      </w:r>
      <w:r w:rsidR="00A91D60">
        <w:tab/>
      </w:r>
      <w:r w:rsidR="00A91D60">
        <w:tab/>
      </w:r>
      <w:r w:rsidR="00A91D60">
        <w:tab/>
      </w:r>
      <w:r w:rsidR="00A91D60">
        <w:tab/>
      </w:r>
      <w:r w:rsidR="00A91D60">
        <w:tab/>
      </w:r>
      <w:r w:rsidR="007E1563">
        <w:tab/>
      </w:r>
      <w:r w:rsidRPr="002105C2" w:rsidR="00B16695">
        <w:rPr>
          <w:w w:val="96"/>
          <w:sz w:val="20"/>
          <w:szCs w:val="20"/>
        </w:rPr>
        <w:t>$</w:t>
      </w:r>
      <w:r w:rsidRPr="002105C2" w:rsidR="00B16695">
        <w:rPr>
          <w:sz w:val="20"/>
          <w:szCs w:val="20"/>
        </w:rPr>
        <w:t>____________</w:t>
      </w:r>
    </w:p>
    <w:p w:rsidR="00084304" w:rsidRPr="00812684" w:rsidP="003419E9" w14:paraId="6709F449" w14:textId="736F2678">
      <w:pPr>
        <w:pStyle w:val="Heading4"/>
      </w:pPr>
      <w:r>
        <w:br/>
      </w:r>
      <w:r w:rsidRPr="00812684" w:rsidR="00444C27">
        <w:t>22. Number of students for whom jobs were located or developed</w:t>
      </w:r>
      <w:r w:rsidR="00A91D60">
        <w:tab/>
      </w:r>
      <w:r w:rsidR="00A91D60">
        <w:tab/>
      </w:r>
      <w:r w:rsidR="00A91D60">
        <w:tab/>
      </w:r>
      <w:r w:rsidR="00A91D60">
        <w:tab/>
      </w:r>
      <w:r w:rsidR="00A91D60">
        <w:tab/>
      </w:r>
      <w:r w:rsidR="007E1563">
        <w:tab/>
      </w:r>
      <w:r w:rsidRPr="002105C2" w:rsidR="00B16695">
        <w:rPr>
          <w:sz w:val="20"/>
          <w:szCs w:val="20"/>
        </w:rPr>
        <w:t>____________</w:t>
      </w:r>
    </w:p>
    <w:p w:rsidR="00084304" w:rsidRPr="00DD3381" w:rsidP="007E1563" w14:paraId="6709F44B" w14:textId="052D1370">
      <w:pPr>
        <w:pStyle w:val="Heading4"/>
        <w:ind w:firstLine="720"/>
        <w:rPr>
          <w:szCs w:val="18"/>
        </w:rPr>
      </w:pPr>
      <w:r>
        <w:br/>
      </w:r>
      <w:r w:rsidRPr="00812684" w:rsidR="00444C27">
        <w:t>23. Total earnings of the students in Field 22 above</w:t>
      </w:r>
      <w:r w:rsidR="00A91D60">
        <w:tab/>
      </w:r>
      <w:r w:rsidR="00A91D60">
        <w:tab/>
      </w:r>
      <w:r w:rsidR="00A91D60">
        <w:tab/>
      </w:r>
      <w:r w:rsidR="00A91D60">
        <w:tab/>
      </w:r>
      <w:r w:rsidR="00A91D60">
        <w:tab/>
      </w:r>
      <w:r w:rsidR="00A91D60">
        <w:tab/>
      </w:r>
      <w:r w:rsidR="00A91D60">
        <w:tab/>
      </w:r>
      <w:r w:rsidR="007E1563">
        <w:tab/>
      </w:r>
      <w:r w:rsidRPr="002105C2" w:rsidR="00B16695">
        <w:rPr>
          <w:w w:val="96"/>
          <w:sz w:val="20"/>
          <w:szCs w:val="20"/>
        </w:rPr>
        <w:t>$</w:t>
      </w:r>
      <w:r w:rsidRPr="002105C2" w:rsidR="00B16695">
        <w:rPr>
          <w:sz w:val="20"/>
          <w:szCs w:val="20"/>
        </w:rPr>
        <w:t>____________</w:t>
      </w:r>
    </w:p>
    <w:p w:rsidR="00084304" w:rsidRPr="00EF6975" w:rsidP="000854E2" w14:paraId="6709F44C" w14:textId="363AE75B">
      <w:pPr>
        <w:pStyle w:val="Heading3"/>
      </w:pPr>
      <w:r w:rsidRPr="00EF6975">
        <w:t>Section G. Information About FWS Students Employed in Community Service Activities</w:t>
      </w:r>
    </w:p>
    <w:p w:rsidR="00084304" w:rsidRPr="000E24C8" w:rsidP="003419E9" w14:paraId="6709F44E" w14:textId="06AD91AF">
      <w:pPr>
        <w:pStyle w:val="Heading4"/>
      </w:pPr>
      <w:r w:rsidRPr="000E24C8">
        <w:t>24. Number of students in community service employment</w:t>
      </w:r>
      <w:r w:rsidRPr="000E24C8">
        <w:tab/>
      </w:r>
      <w:r w:rsidR="00A91D60">
        <w:tab/>
      </w:r>
      <w:r w:rsidR="00A91D60">
        <w:tab/>
      </w:r>
      <w:r w:rsidR="00A91D60">
        <w:tab/>
      </w:r>
      <w:r w:rsidR="00A91D60">
        <w:tab/>
      </w:r>
      <w:r w:rsidR="00A91D60">
        <w:tab/>
      </w:r>
      <w:r w:rsidR="00A91D60">
        <w:tab/>
      </w:r>
      <w:r w:rsidRPr="002105C2" w:rsidR="00B16695">
        <w:rPr>
          <w:sz w:val="20"/>
          <w:szCs w:val="20"/>
        </w:rPr>
        <w:t>____________</w:t>
      </w:r>
      <w:r w:rsidR="00896A6E">
        <w:br/>
      </w:r>
      <w:r w:rsidR="00A274C5">
        <w:br/>
      </w:r>
      <w:r w:rsidRPr="000E24C8">
        <w:t>25. Federal share of community service earned compensation</w:t>
      </w:r>
      <w:r w:rsidR="00A91D60">
        <w:tab/>
      </w:r>
      <w:r w:rsidR="00A91D60">
        <w:tab/>
      </w:r>
      <w:r w:rsidR="00A91D60">
        <w:tab/>
      </w:r>
      <w:r w:rsidR="00A91D60">
        <w:tab/>
      </w:r>
      <w:r w:rsidR="00A91D60">
        <w:tab/>
      </w:r>
      <w:r w:rsidR="00A91D60">
        <w:tab/>
      </w:r>
      <w:r w:rsidR="007E1563">
        <w:tab/>
      </w:r>
      <w:r w:rsidRPr="002105C2" w:rsidR="00B16695">
        <w:rPr>
          <w:w w:val="96"/>
          <w:sz w:val="20"/>
          <w:szCs w:val="20"/>
        </w:rPr>
        <w:t>$</w:t>
      </w:r>
      <w:r w:rsidRPr="002105C2" w:rsidR="00B16695">
        <w:rPr>
          <w:sz w:val="20"/>
          <w:szCs w:val="20"/>
        </w:rPr>
        <w:t>____________</w:t>
      </w:r>
    </w:p>
    <w:p w:rsidR="00084304" w:rsidRPr="000E24C8" w:rsidP="003419E9" w14:paraId="6709F44F" w14:textId="4FFF27C6">
      <w:pPr>
        <w:pStyle w:val="Heading4"/>
        <w:rPr>
          <w:szCs w:val="18"/>
        </w:rPr>
      </w:pPr>
      <w:r>
        <w:br/>
      </w:r>
      <w:r w:rsidRPr="000E24C8" w:rsidR="00444C27">
        <w:t>26.</w:t>
      </w:r>
      <w:r w:rsidR="003A046B">
        <w:t xml:space="preserve"> </w:t>
      </w:r>
      <w:r w:rsidRPr="000E24C8" w:rsidR="00444C27">
        <w:t>Nonfederal share of community service earned compensation</w:t>
      </w:r>
      <w:r w:rsidR="00A91D60">
        <w:tab/>
      </w:r>
      <w:r w:rsidR="00A91D60">
        <w:tab/>
      </w:r>
      <w:r w:rsidR="00A91D60">
        <w:tab/>
      </w:r>
      <w:r w:rsidR="00A91D60">
        <w:tab/>
      </w:r>
      <w:r w:rsidR="00A91D60">
        <w:tab/>
      </w:r>
      <w:r w:rsidR="00A91D60">
        <w:tab/>
      </w:r>
      <w:r w:rsidRPr="002105C2" w:rsidR="00B16695">
        <w:rPr>
          <w:w w:val="96"/>
          <w:sz w:val="20"/>
          <w:szCs w:val="20"/>
        </w:rPr>
        <w:t>$</w:t>
      </w:r>
      <w:r w:rsidRPr="002105C2" w:rsidR="00B16695">
        <w:rPr>
          <w:sz w:val="20"/>
          <w:szCs w:val="20"/>
        </w:rPr>
        <w:t>____________</w:t>
      </w:r>
    </w:p>
    <w:p w:rsidR="00084304" w:rsidRPr="00EF6975" w:rsidP="000854E2" w14:paraId="6709F451" w14:textId="5889B6E9">
      <w:pPr>
        <w:pStyle w:val="Heading3"/>
      </w:pPr>
      <w:r w:rsidRPr="00EF6975">
        <w:t xml:space="preserve">Section H. Information About FWS Students Employed as Reading Tutors of Children or Employed in Family Literacy Activities   </w:t>
      </w:r>
    </w:p>
    <w:p w:rsidR="00084304" w:rsidRPr="00A91D60" w:rsidP="003419E9" w14:paraId="6709F453" w14:textId="0A9EC1CC">
      <w:pPr>
        <w:pStyle w:val="Heading4"/>
      </w:pPr>
      <w:r w:rsidRPr="000E24C8">
        <w:t>27.</w:t>
      </w:r>
      <w:r w:rsidR="003A046B">
        <w:t xml:space="preserve"> </w:t>
      </w:r>
      <w:r w:rsidRPr="000E24C8">
        <w:t>Number of FWS students employed as reading tutors of children or employed in family literacy activities</w:t>
      </w:r>
      <w:r w:rsidR="00A91D60">
        <w:tab/>
      </w:r>
      <w:r w:rsidRPr="002105C2" w:rsidR="00BC55F4">
        <w:rPr>
          <w:sz w:val="20"/>
          <w:szCs w:val="20"/>
        </w:rPr>
        <w:t>____________</w:t>
      </w:r>
    </w:p>
    <w:p w:rsidR="00A90DD7" w:rsidP="00A90DD7" w14:paraId="75C80B70" w14:textId="77777777">
      <w:pPr>
        <w:pStyle w:val="Heading4"/>
      </w:pPr>
      <w:r>
        <w:br/>
      </w:r>
      <w:r w:rsidRPr="000E24C8" w:rsidR="00444C27">
        <w:t xml:space="preserve">28. Federal share of earned compensation for FWS students employed as reading tutors of children or employed </w:t>
      </w:r>
    </w:p>
    <w:p w:rsidR="00A91D60" w:rsidP="00F87EB8" w14:paraId="46C96AF7" w14:textId="630A6F68">
      <w:pPr>
        <w:pStyle w:val="Heading4"/>
        <w:ind w:firstLine="720"/>
      </w:pPr>
      <w:r w:rsidRPr="000E24C8">
        <w:t>in family literacy activities</w:t>
      </w:r>
      <w:r>
        <w:tab/>
      </w:r>
      <w:r>
        <w:tab/>
      </w:r>
      <w:r>
        <w:tab/>
      </w:r>
      <w:r>
        <w:tab/>
      </w:r>
      <w:r>
        <w:tab/>
      </w:r>
      <w:r>
        <w:tab/>
      </w:r>
      <w:r>
        <w:tab/>
      </w:r>
      <w:r w:rsidR="00F87EB8">
        <w:tab/>
      </w:r>
      <w:r w:rsidR="00F87EB8">
        <w:tab/>
      </w:r>
      <w:r>
        <w:tab/>
      </w:r>
      <w:r w:rsidRPr="002105C2" w:rsidR="00BC55F4">
        <w:rPr>
          <w:w w:val="96"/>
          <w:sz w:val="20"/>
          <w:szCs w:val="20"/>
        </w:rPr>
        <w:t>$</w:t>
      </w:r>
      <w:r w:rsidRPr="002105C2" w:rsidR="00BC55F4">
        <w:rPr>
          <w:sz w:val="20"/>
          <w:szCs w:val="20"/>
        </w:rPr>
        <w:t>____________</w:t>
      </w:r>
    </w:p>
    <w:p w:rsidR="00084304" w:rsidRPr="00A91D60" w:rsidP="00BC55F4" w14:paraId="6709F457" w14:textId="179D35FE">
      <w:pPr>
        <w:pStyle w:val="Heading4"/>
        <w:ind w:firstLine="720"/>
      </w:pPr>
      <w:r w:rsidRPr="000E24C8">
        <w:t>(a)  Amount of the federal share in Field 28 spent on community service</w:t>
      </w:r>
      <w:r w:rsidR="00A91D60">
        <w:t xml:space="preserve"> e</w:t>
      </w:r>
      <w:r w:rsidRPr="000E24C8">
        <w:t>mployment</w:t>
      </w:r>
      <w:r w:rsidR="00A91D60">
        <w:tab/>
      </w:r>
      <w:r w:rsidR="007E1563">
        <w:tab/>
      </w:r>
      <w:r w:rsidR="007E1563">
        <w:tab/>
      </w:r>
      <w:r w:rsidRPr="002105C2" w:rsidR="00BC55F4">
        <w:rPr>
          <w:w w:val="96"/>
          <w:sz w:val="20"/>
          <w:szCs w:val="20"/>
        </w:rPr>
        <w:t>$</w:t>
      </w:r>
      <w:r w:rsidRPr="002105C2" w:rsidR="00BC55F4">
        <w:rPr>
          <w:sz w:val="20"/>
          <w:szCs w:val="20"/>
        </w:rPr>
        <w:t>____________</w:t>
      </w:r>
    </w:p>
    <w:p w:rsidR="00F87EB8" w:rsidP="00F87EB8" w14:paraId="070F50E4" w14:textId="77777777">
      <w:pPr>
        <w:pStyle w:val="Heading4"/>
      </w:pPr>
      <w:r>
        <w:br/>
      </w:r>
      <w:r w:rsidRPr="000E24C8" w:rsidR="00444C27">
        <w:t>29. Total earned compensation for FWS students employed as reading tutors of children or employed</w:t>
      </w:r>
      <w:r w:rsidR="00A91D60">
        <w:t xml:space="preserve"> </w:t>
      </w:r>
      <w:r w:rsidRPr="000E24C8" w:rsidR="00444C27">
        <w:t xml:space="preserve">in family </w:t>
      </w:r>
    </w:p>
    <w:p w:rsidR="00084304" w:rsidRPr="00A91D60" w:rsidP="00F87EB8" w14:paraId="6709F459" w14:textId="4E8022A5">
      <w:pPr>
        <w:pStyle w:val="Heading4"/>
        <w:ind w:firstLine="720"/>
      </w:pPr>
      <w:r w:rsidRPr="000E24C8">
        <w:t>literacy activities</w:t>
      </w:r>
      <w:r w:rsidR="00A91D60">
        <w:t xml:space="preserve"> </w:t>
      </w:r>
      <w:r w:rsidR="00A91D60">
        <w:tab/>
      </w:r>
      <w:r w:rsidR="00A91D60">
        <w:tab/>
      </w:r>
      <w:r w:rsidR="00A91D60">
        <w:tab/>
      </w:r>
      <w:r w:rsidR="00A91D60">
        <w:tab/>
      </w:r>
      <w:r w:rsidR="00A91D60">
        <w:tab/>
      </w:r>
      <w:r w:rsidR="00A91D60">
        <w:tab/>
      </w:r>
      <w:r w:rsidR="00A91D60">
        <w:tab/>
      </w:r>
      <w:r w:rsidR="00A91D60">
        <w:tab/>
      </w:r>
      <w:r w:rsidR="00A91D60">
        <w:tab/>
      </w:r>
      <w:r w:rsidR="00F87EB8">
        <w:tab/>
      </w:r>
      <w:r w:rsidR="00F87EB8">
        <w:tab/>
      </w:r>
      <w:r w:rsidRPr="002105C2" w:rsidR="00BC55F4">
        <w:rPr>
          <w:w w:val="96"/>
          <w:sz w:val="20"/>
          <w:szCs w:val="20"/>
        </w:rPr>
        <w:t>$</w:t>
      </w:r>
      <w:r w:rsidRPr="002105C2" w:rsidR="00BC55F4">
        <w:rPr>
          <w:sz w:val="20"/>
          <w:szCs w:val="20"/>
        </w:rPr>
        <w:t>____________</w:t>
      </w:r>
    </w:p>
    <w:p w:rsidR="00084304" w:rsidRPr="00EF6975" w:rsidP="000854E2" w14:paraId="6709F45A" w14:textId="73DDC8EA">
      <w:pPr>
        <w:pStyle w:val="Heading3"/>
      </w:pPr>
      <w:r w:rsidRPr="00EF6975">
        <w:t xml:space="preserve">Section </w:t>
      </w:r>
      <w:r w:rsidRPr="00EF6975">
        <w:t>I.Information</w:t>
      </w:r>
      <w:r w:rsidRPr="00EF6975">
        <w:t xml:space="preserve"> About FWS Students Employed as Mathematics Tutors of Children</w:t>
      </w:r>
    </w:p>
    <w:p w:rsidR="00084304" w:rsidRPr="000E24C8" w:rsidP="003419E9" w14:paraId="6709F45B" w14:textId="4A1E5D97">
      <w:pPr>
        <w:pStyle w:val="Heading4"/>
      </w:pPr>
      <w:r w:rsidRPr="000E24C8">
        <w:t>30. Number of FWS students employed as mathematics tutors of children</w:t>
      </w:r>
      <w:r w:rsidR="003845DF">
        <w:tab/>
      </w:r>
      <w:r w:rsidR="003845DF">
        <w:tab/>
      </w:r>
      <w:r w:rsidR="003845DF">
        <w:tab/>
      </w:r>
      <w:r w:rsidR="003845DF">
        <w:tab/>
      </w:r>
      <w:r w:rsidR="003845DF">
        <w:tab/>
      </w:r>
      <w:r w:rsidRPr="002105C2" w:rsidR="00BC55F4">
        <w:rPr>
          <w:sz w:val="20"/>
          <w:szCs w:val="20"/>
        </w:rPr>
        <w:t>____________</w:t>
      </w:r>
    </w:p>
    <w:p w:rsidR="00084304" w:rsidRPr="000E24C8" w:rsidP="003419E9" w14:paraId="6709F45D" w14:textId="3A4239DD">
      <w:pPr>
        <w:pStyle w:val="Heading4"/>
      </w:pPr>
      <w:r>
        <w:br/>
      </w:r>
      <w:r w:rsidRPr="000E24C8" w:rsidR="00444C27">
        <w:t>31. Federal share of earned compensation for FWS students employed as mathematics tutors of children</w:t>
      </w:r>
      <w:r w:rsidR="003845DF">
        <w:tab/>
      </w:r>
      <w:r w:rsidR="007E1563">
        <w:tab/>
      </w:r>
      <w:r w:rsidRPr="002105C2" w:rsidR="00BC55F4">
        <w:rPr>
          <w:w w:val="96"/>
          <w:sz w:val="20"/>
          <w:szCs w:val="20"/>
        </w:rPr>
        <w:t>$</w:t>
      </w:r>
      <w:r w:rsidRPr="002105C2" w:rsidR="00BC55F4">
        <w:rPr>
          <w:sz w:val="20"/>
          <w:szCs w:val="20"/>
        </w:rPr>
        <w:t>____________</w:t>
      </w:r>
    </w:p>
    <w:p w:rsidR="00084304" w:rsidP="00BC55F4" w14:paraId="6709F45F" w14:textId="7535A6FA">
      <w:pPr>
        <w:pStyle w:val="Heading4"/>
        <w:rPr>
          <w:rFonts w:ascii="TimesNewRoman" w:hAnsi="TimesNewRoman" w:cs="TimesNewRoman"/>
          <w:iCs/>
        </w:rPr>
      </w:pPr>
      <w:r>
        <w:br/>
      </w:r>
      <w:r w:rsidRPr="000E24C8" w:rsidR="00444C27">
        <w:t>32. Total earned compensation for FWS students employed as mathematics tutors of children</w:t>
      </w:r>
      <w:r w:rsidR="003845DF">
        <w:tab/>
      </w:r>
      <w:r w:rsidR="003845DF">
        <w:tab/>
      </w:r>
      <w:r w:rsidR="007E1563">
        <w:tab/>
      </w:r>
      <w:r w:rsidRPr="002105C2" w:rsidR="00BC55F4">
        <w:rPr>
          <w:w w:val="96"/>
          <w:sz w:val="20"/>
          <w:szCs w:val="20"/>
        </w:rPr>
        <w:t>$</w:t>
      </w:r>
      <w:r w:rsidRPr="002105C2" w:rsidR="00BC55F4">
        <w:rPr>
          <w:sz w:val="20"/>
          <w:szCs w:val="20"/>
        </w:rPr>
        <w:t>____________</w:t>
      </w:r>
    </w:p>
    <w:p w:rsidR="00084304" w:rsidRPr="00CB7F47" w:rsidP="00A91D60" w14:paraId="6709F462" w14:textId="78E0964E">
      <w:pPr>
        <w:pStyle w:val="Heading3"/>
      </w:pPr>
      <w:r w:rsidRPr="00EF6975">
        <w:t>Section J.</w:t>
      </w:r>
      <w:r w:rsidRPr="00EF6975">
        <w:rPr>
          <w:b/>
        </w:rPr>
        <w:t xml:space="preserve"> </w:t>
      </w:r>
      <w:r w:rsidRPr="00EF6975">
        <w:t xml:space="preserve"> Information About FWS Students in Civic Education and Participation Activities</w:t>
      </w:r>
    </w:p>
    <w:p w:rsidR="00A91D60" w:rsidP="003419E9" w14:paraId="68891241" w14:textId="414D1A30">
      <w:pPr>
        <w:pStyle w:val="Heading4"/>
      </w:pPr>
      <w:r>
        <w:t>33. Number of students in civic education and participation activities</w:t>
      </w:r>
      <w:r w:rsidR="007E1563">
        <w:tab/>
      </w:r>
      <w:r w:rsidR="007E1563">
        <w:tab/>
      </w:r>
      <w:r w:rsidR="007E1563">
        <w:tab/>
      </w:r>
      <w:r w:rsidR="007E1563">
        <w:tab/>
      </w:r>
      <w:r w:rsidR="007E1563">
        <w:tab/>
      </w:r>
      <w:r w:rsidR="007E1563">
        <w:tab/>
      </w:r>
      <w:r w:rsidRPr="002105C2" w:rsidR="00BC55F4">
        <w:rPr>
          <w:sz w:val="20"/>
          <w:szCs w:val="20"/>
        </w:rPr>
        <w:t>____________</w:t>
      </w:r>
    </w:p>
    <w:p w:rsidR="00084304" w:rsidRPr="000E24C8" w:rsidP="003419E9" w14:paraId="6709F463" w14:textId="04CDC6AC">
      <w:pPr>
        <w:pStyle w:val="Heading4"/>
      </w:pPr>
      <w:r>
        <w:br/>
      </w:r>
      <w:r w:rsidRPr="000E24C8" w:rsidR="00444C27">
        <w:t>34. Federal share spent for students in civic education and participation activities</w:t>
      </w:r>
      <w:r w:rsidRPr="000E24C8" w:rsidR="00444C27">
        <w:tab/>
      </w:r>
      <w:r w:rsidRPr="000E24C8" w:rsidR="00444C27">
        <w:tab/>
      </w:r>
      <w:r w:rsidR="007E1563">
        <w:tab/>
      </w:r>
      <w:r w:rsidR="007E1563">
        <w:tab/>
      </w:r>
      <w:r w:rsidRPr="002105C2" w:rsidR="00BC55F4">
        <w:rPr>
          <w:w w:val="96"/>
          <w:sz w:val="20"/>
          <w:szCs w:val="20"/>
        </w:rPr>
        <w:t>$</w:t>
      </w:r>
      <w:r w:rsidRPr="002105C2" w:rsidR="00BC55F4">
        <w:rPr>
          <w:sz w:val="20"/>
          <w:szCs w:val="20"/>
        </w:rPr>
        <w:t>____________</w:t>
      </w:r>
    </w:p>
    <w:p w:rsidR="00896A6E" w:rsidP="00A274C5" w14:paraId="75C9E266" w14:textId="18B839A1">
      <w:pPr>
        <w:pStyle w:val="Heading4"/>
      </w:pPr>
      <w:r>
        <w:br/>
      </w:r>
      <w:r w:rsidRPr="000E24C8" w:rsidR="00444C27">
        <w:t>35. Total spent for students in civic education and participation activities</w:t>
      </w:r>
      <w:r w:rsidRPr="000E24C8" w:rsidR="00444C27">
        <w:tab/>
      </w:r>
      <w:r w:rsidRPr="000E24C8" w:rsidR="00444C27">
        <w:tab/>
      </w:r>
      <w:r w:rsidR="007E1563">
        <w:tab/>
      </w:r>
      <w:r w:rsidR="007E1563">
        <w:tab/>
      </w:r>
      <w:r w:rsidR="007E1563">
        <w:tab/>
      </w:r>
      <w:r w:rsidRPr="002105C2" w:rsidR="00BC55F4">
        <w:rPr>
          <w:w w:val="96"/>
          <w:sz w:val="20"/>
          <w:szCs w:val="20"/>
        </w:rPr>
        <w:t>$</w:t>
      </w:r>
      <w:r w:rsidRPr="002105C2" w:rsidR="00BC55F4">
        <w:rPr>
          <w:sz w:val="20"/>
          <w:szCs w:val="20"/>
        </w:rPr>
        <w:t>____________</w:t>
      </w:r>
    </w:p>
    <w:p w:rsidR="00B00130" w:rsidRPr="00CB7F47" w:rsidP="003845DF" w14:paraId="6709F469" w14:textId="1673DBF4">
      <w:pPr>
        <w:pStyle w:val="Heading3"/>
      </w:pPr>
      <w:r w:rsidRPr="00EF6975">
        <w:t xml:space="preserve">Section K. Information About FWS Disaster-Affected Students </w:t>
      </w:r>
      <w:r w:rsidRPr="000E24C8" w:rsidR="00444C27">
        <w:t xml:space="preserve">  </w:t>
      </w:r>
      <w:r w:rsidRPr="000E24C8" w:rsidR="00444C27">
        <w:tab/>
      </w:r>
      <w:r w:rsidRPr="000E24C8" w:rsidR="00444C27">
        <w:tab/>
      </w:r>
      <w:r w:rsidR="002105C2">
        <w:t xml:space="preserve">  </w:t>
      </w:r>
    </w:p>
    <w:p w:rsidR="00084304" w:rsidRPr="000E24C8" w:rsidP="003419E9" w14:paraId="6709F46A" w14:textId="4BBA9302">
      <w:pPr>
        <w:pStyle w:val="Heading4"/>
      </w:pPr>
      <w:r>
        <w:t>36. Number of disaster-affected students receiving FWS funds</w:t>
      </w:r>
      <w:r>
        <w:tab/>
      </w:r>
      <w:r>
        <w:tab/>
      </w:r>
      <w:r w:rsidR="007E1563">
        <w:tab/>
      </w:r>
      <w:r w:rsidR="007E1563">
        <w:tab/>
      </w:r>
      <w:r w:rsidR="007E1563">
        <w:tab/>
      </w:r>
      <w:r w:rsidR="007E1563">
        <w:tab/>
      </w:r>
      <w:r w:rsidRPr="002105C2" w:rsidR="00BC55F4">
        <w:rPr>
          <w:sz w:val="20"/>
          <w:szCs w:val="20"/>
        </w:rPr>
        <w:t>____________</w:t>
      </w:r>
      <w:r w:rsidR="00896A6E">
        <w:br/>
      </w:r>
      <w:r w:rsidR="00A274C5">
        <w:br/>
      </w:r>
      <w:r w:rsidRPr="000E24C8" w:rsidR="00444C27">
        <w:t>37. Federal share of funds to disaster-affected students</w:t>
      </w:r>
      <w:r w:rsidRPr="000E24C8" w:rsidR="00444C27">
        <w:tab/>
      </w:r>
      <w:r w:rsidRPr="000E24C8" w:rsidR="00444C27">
        <w:tab/>
      </w:r>
      <w:r w:rsidRPr="000E24C8" w:rsidR="00444C27">
        <w:tab/>
      </w:r>
      <w:r w:rsidR="007E1563">
        <w:tab/>
      </w:r>
      <w:r w:rsidR="007E1563">
        <w:tab/>
      </w:r>
      <w:r w:rsidR="007E1563">
        <w:tab/>
      </w:r>
      <w:r w:rsidR="007E1563">
        <w:tab/>
      </w:r>
      <w:r w:rsidRPr="002105C2" w:rsidR="00BC55F4">
        <w:rPr>
          <w:w w:val="96"/>
          <w:sz w:val="20"/>
          <w:szCs w:val="20"/>
        </w:rPr>
        <w:t>$</w:t>
      </w:r>
      <w:r w:rsidRPr="002105C2" w:rsidR="00BC55F4">
        <w:rPr>
          <w:sz w:val="20"/>
          <w:szCs w:val="20"/>
        </w:rPr>
        <w:t>____________</w:t>
      </w:r>
    </w:p>
    <w:p w:rsidR="00B14AD3" w:rsidRPr="00D71F82" w:rsidP="003419E9" w14:paraId="6709F46C" w14:textId="62BEB64E">
      <w:pPr>
        <w:pStyle w:val="Heading4"/>
        <w:rPr>
          <w:sz w:val="22"/>
        </w:rPr>
        <w:sectPr>
          <w:headerReference w:type="even" r:id="rId24"/>
          <w:headerReference w:type="default" r:id="rId25"/>
          <w:headerReference w:type="first" r:id="rId26"/>
          <w:footerReference w:type="first" r:id="rId27"/>
          <w:pgSz w:w="12240" w:h="15840" w:code="1"/>
          <w:pgMar w:top="720" w:right="720" w:bottom="792" w:left="720" w:header="0" w:footer="720" w:gutter="0"/>
          <w:cols w:space="720"/>
          <w:titlePg/>
          <w:docGrid w:linePitch="360"/>
        </w:sectPr>
      </w:pPr>
      <w:r>
        <w:br/>
      </w:r>
      <w:r w:rsidRPr="000E24C8" w:rsidR="00444C27">
        <w:t>38. Total funds to disaster-affected students</w:t>
      </w:r>
      <w:r w:rsidRPr="000E24C8" w:rsidR="00444C27">
        <w:tab/>
      </w:r>
      <w:r w:rsidRPr="000E24C8" w:rsidR="00444C27">
        <w:tab/>
      </w:r>
      <w:r w:rsidRPr="000E24C8" w:rsidR="00444C27">
        <w:tab/>
      </w:r>
      <w:r w:rsidRPr="000E24C8" w:rsidR="00444C27">
        <w:tab/>
      </w:r>
      <w:r w:rsidR="007E1563">
        <w:tab/>
      </w:r>
      <w:r w:rsidR="007E1563">
        <w:tab/>
      </w:r>
      <w:r w:rsidR="007E1563">
        <w:tab/>
      </w:r>
      <w:r w:rsidR="007E1563">
        <w:tab/>
      </w:r>
      <w:r w:rsidR="007E1563">
        <w:tab/>
      </w:r>
      <w:r w:rsidRPr="002105C2" w:rsidR="00BC55F4">
        <w:rPr>
          <w:w w:val="96"/>
          <w:sz w:val="20"/>
          <w:szCs w:val="20"/>
        </w:rPr>
        <w:t>$</w:t>
      </w:r>
      <w:r w:rsidRPr="002105C2" w:rsidR="00BC55F4">
        <w:rPr>
          <w:sz w:val="20"/>
          <w:szCs w:val="20"/>
        </w:rPr>
        <w:t>____________</w:t>
      </w:r>
      <w:r w:rsidRPr="00201E82" w:rsidR="00084304">
        <w:rPr>
          <w:sz w:val="22"/>
          <w:szCs w:val="22"/>
        </w:rPr>
        <w:t xml:space="preserve"> </w:t>
      </w:r>
    </w:p>
    <w:p w:rsidR="00084304" w:rsidRPr="00D82CAB" w14:paraId="6709F46F" w14:textId="77777777">
      <w:pPr>
        <w:autoSpaceDE w:val="0"/>
        <w:autoSpaceDN w:val="0"/>
        <w:adjustRightInd w:val="0"/>
        <w:rPr>
          <w:rFonts w:ascii="Arial" w:hAnsi="Arial" w:cs="Arial"/>
          <w:sz w:val="18"/>
          <w:szCs w:val="18"/>
        </w:rPr>
      </w:pPr>
      <w:r w:rsidRPr="00D82CAB">
        <w:rPr>
          <w:rFonts w:ascii="Arial" w:hAnsi="Arial" w:cs="Arial"/>
          <w:sz w:val="18"/>
          <w:szCs w:val="18"/>
        </w:rPr>
        <w:t xml:space="preserve">Name of </w:t>
      </w:r>
      <w:r w:rsidRPr="00D82CAB" w:rsidR="0061661D">
        <w:rPr>
          <w:rFonts w:ascii="Arial" w:hAnsi="Arial" w:cs="Arial"/>
          <w:sz w:val="18"/>
          <w:szCs w:val="18"/>
        </w:rPr>
        <w:t>S</w:t>
      </w:r>
      <w:r w:rsidRPr="00D82CAB">
        <w:rPr>
          <w:rFonts w:ascii="Arial" w:hAnsi="Arial" w:cs="Arial"/>
          <w:sz w:val="18"/>
          <w:szCs w:val="18"/>
        </w:rPr>
        <w:t xml:space="preserve">chool </w:t>
      </w:r>
      <w:r w:rsidRPr="00D82CAB">
        <w:rPr>
          <w:rFonts w:ascii="Arial" w:hAnsi="Arial" w:cs="Arial"/>
          <w:sz w:val="18"/>
          <w:szCs w:val="18"/>
          <w:u w:val="single"/>
        </w:rPr>
        <w:t>_____________________________________________________</w:t>
      </w:r>
      <w:r w:rsidRPr="00D82CAB">
        <w:rPr>
          <w:rFonts w:ascii="Arial" w:hAnsi="Arial" w:cs="Arial"/>
          <w:sz w:val="18"/>
          <w:szCs w:val="18"/>
        </w:rPr>
        <w:t xml:space="preserve"> </w:t>
      </w:r>
    </w:p>
    <w:p w:rsidR="00084304" w:rsidRPr="00D82CAB" w14:paraId="6709F470" w14:textId="77777777">
      <w:pPr>
        <w:autoSpaceDE w:val="0"/>
        <w:autoSpaceDN w:val="0"/>
        <w:adjustRightInd w:val="0"/>
        <w:spacing w:after="120"/>
        <w:rPr>
          <w:rFonts w:ascii="Arial" w:hAnsi="Arial" w:cs="Arial"/>
          <w:sz w:val="18"/>
          <w:szCs w:val="18"/>
        </w:rPr>
      </w:pPr>
      <w:r w:rsidRPr="00D82CAB">
        <w:rPr>
          <w:rFonts w:ascii="Arial" w:hAnsi="Arial" w:cs="Arial"/>
          <w:sz w:val="18"/>
          <w:szCs w:val="18"/>
        </w:rPr>
        <w:t xml:space="preserve">OPEID Number _________ </w:t>
      </w:r>
      <w:r w:rsidRPr="00D82CAB">
        <w:rPr>
          <w:rFonts w:ascii="Arial" w:hAnsi="Arial" w:cs="Arial"/>
          <w:sz w:val="18"/>
          <w:szCs w:val="18"/>
        </w:rPr>
        <w:tab/>
        <w:t>State _______</w:t>
      </w:r>
    </w:p>
    <w:p w:rsidR="00084304" w:rsidP="00BA0647" w14:paraId="6709F471" w14:textId="208BA67E">
      <w:pPr>
        <w:pStyle w:val="Heading2"/>
        <w:rPr>
          <w:rFonts w:ascii="TimesNewRomanPSMT" w:hAnsi="TimesNewRomanPSMT" w:cs="TimesNewRomanPSMT"/>
          <w:sz w:val="20"/>
          <w:szCs w:val="20"/>
        </w:rPr>
      </w:pPr>
      <w:r>
        <w:t xml:space="preserve">Part VI. Program Summary for Award Year </w:t>
      </w:r>
      <w:r w:rsidR="006A332F">
        <w:t xml:space="preserve">July 1, </w:t>
      </w:r>
      <w:r w:rsidR="000E19A7">
        <w:t>2022</w:t>
      </w:r>
      <w:r w:rsidR="00C51935">
        <w:t xml:space="preserve"> </w:t>
      </w:r>
      <w:r w:rsidR="006A332F">
        <w:t xml:space="preserve">through June 30, </w:t>
      </w:r>
      <w:r w:rsidR="00FF53B8">
        <w:t>2023</w:t>
      </w:r>
    </w:p>
    <w:p w:rsidR="00084304" w:rsidRPr="005E71F0" w:rsidP="00021A37" w14:paraId="6709F473" w14:textId="784B53A3">
      <w:pPr>
        <w:pStyle w:val="Heading3"/>
      </w:pPr>
      <w:r>
        <w:t xml:space="preserve">Section A. Distribution of Program Recipients and Expenditures by Type of Student   </w:t>
      </w:r>
    </w:p>
    <w:p w:rsidR="00084304" w14:paraId="6709F474"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rsidR="00084304" w14:paraId="6709F475" w14:textId="77777777">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rsidR="00084304" w14:paraId="6709F476" w14:textId="77777777">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rsidR="00084304" w14:paraId="6709F477" w14:textId="7777777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rsidR="00084304" w14:paraId="6709F478" w14:textId="44D069CD">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rsidR="00084304" w:rsidRPr="005E71F0" w14:paraId="6709F47A" w14:textId="63E935DD">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rsidR="00084304" w:rsidRPr="00201E82" w:rsidP="003419E9" w14:paraId="6709F47B" w14:textId="3F774FEC">
      <w:pPr>
        <w:pStyle w:val="Heading4"/>
        <w:rPr>
          <w:rFonts w:cs="Arial"/>
          <w:bCs/>
          <w:szCs w:val="18"/>
        </w:rPr>
      </w:pPr>
      <w:r w:rsidRPr="000E24C8">
        <w:rPr>
          <w:rFonts w:cs="Arial"/>
          <w:sz w:val="16"/>
          <w:szCs w:val="16"/>
        </w:rPr>
        <w:t>1. $0</w:t>
      </w:r>
      <w:r w:rsidR="00C80F86">
        <w:rPr>
          <w:rFonts w:cs="Arial"/>
          <w:sz w:val="16"/>
          <w:szCs w:val="16"/>
        </w:rPr>
        <w:t xml:space="preserve"> </w:t>
      </w:r>
      <w:r w:rsidRPr="000E24C8">
        <w:rPr>
          <w:rFonts w:cs="Arial"/>
          <w:sz w:val="16"/>
          <w:szCs w:val="16"/>
        </w:rPr>
        <w:t>- $5,999</w:t>
      </w:r>
      <w:r w:rsidR="007351C1">
        <w:rPr>
          <w:rFonts w:cs="Arial"/>
          <w:sz w:val="16"/>
          <w:szCs w:val="16"/>
        </w:rPr>
        <w:tab/>
      </w:r>
      <w:r w:rsidR="007351C1">
        <w:rPr>
          <w:rFonts w:cs="Arial"/>
          <w:sz w:val="16"/>
          <w:szCs w:val="16"/>
        </w:rPr>
        <w:tab/>
      </w:r>
      <w:r w:rsidR="00CA3444">
        <w:rPr>
          <w:rFonts w:cs="Arial"/>
          <w:sz w:val="16"/>
          <w:szCs w:val="16"/>
        </w:rPr>
        <w:tab/>
      </w:r>
      <w:r w:rsidR="007351C1">
        <w:rPr>
          <w:rFonts w:cs="Arial"/>
          <w:sz w:val="16"/>
          <w:szCs w:val="16"/>
        </w:rPr>
        <w:t>___</w:t>
      </w:r>
      <w:r w:rsidRPr="00CA3444" w:rsidR="00CA3444">
        <w:rPr>
          <w:rFonts w:cs="Arial"/>
          <w:sz w:val="16"/>
          <w:szCs w:val="16"/>
          <w:u w:val="single"/>
        </w:rPr>
        <w:t>N</w:t>
      </w:r>
      <w:r w:rsidR="00CA3444">
        <w:rPr>
          <w:rFonts w:cs="Arial"/>
          <w:sz w:val="16"/>
          <w:szCs w:val="16"/>
          <w:u w:val="single"/>
        </w:rPr>
        <w:t>/</w:t>
      </w:r>
      <w:r w:rsidRPr="00CA3444" w:rsidR="00CA3444">
        <w:rPr>
          <w:rFonts w:cs="Arial"/>
          <w:sz w:val="16"/>
          <w:szCs w:val="16"/>
          <w:u w:val="single"/>
        </w:rPr>
        <w:t>A</w:t>
      </w:r>
      <w:r w:rsidR="007351C1">
        <w:rPr>
          <w:rFonts w:cs="Arial"/>
          <w:sz w:val="16"/>
          <w:szCs w:val="16"/>
        </w:rPr>
        <w:t>_</w:t>
      </w:r>
      <w:r w:rsidR="00CA3444">
        <w:rPr>
          <w:rFonts w:cs="Arial"/>
          <w:sz w:val="16"/>
          <w:szCs w:val="16"/>
        </w:rPr>
        <w:tab/>
      </w:r>
      <w:r w:rsidR="007351C1">
        <w:rPr>
          <w:rFonts w:cs="Arial"/>
          <w:sz w:val="16"/>
          <w:szCs w:val="16"/>
        </w:rPr>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7351C1">
        <w:rPr>
          <w:rFonts w:cs="Arial"/>
          <w:sz w:val="16"/>
          <w:szCs w:val="16"/>
        </w:rPr>
        <w:tab/>
      </w:r>
      <w:r w:rsidR="007351C1">
        <w:rPr>
          <w:rFonts w:cs="Arial"/>
          <w:sz w:val="16"/>
          <w:szCs w:val="16"/>
        </w:rPr>
        <w:tab/>
        <w:t>________</w:t>
      </w:r>
      <w:r w:rsidR="007351C1">
        <w:rPr>
          <w:rFonts w:cs="Arial"/>
          <w:sz w:val="16"/>
          <w:szCs w:val="16"/>
        </w:rPr>
        <w:tab/>
        <w:t>________</w:t>
      </w:r>
      <w:r w:rsidR="007351C1">
        <w:rPr>
          <w:rFonts w:cs="Arial"/>
          <w:sz w:val="16"/>
          <w:szCs w:val="16"/>
        </w:rPr>
        <w:tab/>
      </w:r>
      <w:r w:rsidR="007351C1">
        <w:rPr>
          <w:rFonts w:cs="Arial"/>
          <w:sz w:val="16"/>
          <w:szCs w:val="16"/>
        </w:rPr>
        <w:tab/>
        <w:t>________</w:t>
      </w:r>
      <w:r w:rsidR="007351C1">
        <w:rPr>
          <w:rFonts w:cs="Arial"/>
          <w:sz w:val="16"/>
          <w:szCs w:val="16"/>
        </w:rPr>
        <w:tab/>
        <w:t>________</w:t>
      </w:r>
      <w:r w:rsidR="007351C1">
        <w:rPr>
          <w:rFonts w:cs="Arial"/>
          <w:sz w:val="16"/>
          <w:szCs w:val="16"/>
        </w:rPr>
        <w:tab/>
      </w:r>
      <w:r w:rsidR="00CA3444">
        <w:rPr>
          <w:rFonts w:cs="Arial"/>
          <w:sz w:val="16"/>
          <w:szCs w:val="16"/>
        </w:rPr>
        <w:tab/>
      </w:r>
      <w:r w:rsidR="007351C1">
        <w:rPr>
          <w:rFonts w:cs="Arial"/>
          <w:sz w:val="16"/>
          <w:szCs w:val="16"/>
        </w:rPr>
        <w:t>________</w:t>
      </w:r>
    </w:p>
    <w:p w:rsidR="00084304" w:rsidRPr="00CA3444" w:rsidP="003419E9" w14:paraId="6709F47C" w14:textId="7C5B5765">
      <w:pPr>
        <w:pStyle w:val="Heading4"/>
        <w:rPr>
          <w:rFonts w:cs="Arial"/>
          <w:bCs/>
          <w:szCs w:val="18"/>
        </w:rPr>
      </w:pPr>
      <w:r w:rsidRPr="000E24C8">
        <w:rPr>
          <w:rFonts w:cs="Arial"/>
          <w:sz w:val="16"/>
          <w:szCs w:val="16"/>
        </w:rPr>
        <w:t>2. $6,000 - $11,999</w:t>
      </w:r>
      <w:r w:rsidR="00CA3444">
        <w:rPr>
          <w:rFonts w:cs="Arial"/>
          <w:sz w:val="16"/>
          <w:szCs w:val="16"/>
        </w:rPr>
        <w:tab/>
      </w:r>
      <w:r w:rsidR="00CA3444">
        <w:rPr>
          <w:rFonts w:cs="Arial"/>
          <w:sz w:val="16"/>
          <w:szCs w:val="16"/>
        </w:rPr>
        <w:tab/>
      </w:r>
      <w:r w:rsidR="00CA3444">
        <w:rPr>
          <w:rFonts w:cs="Arial"/>
          <w:sz w:val="16"/>
          <w:szCs w:val="16"/>
        </w:rPr>
        <w:tab/>
        <w:t>___</w:t>
      </w:r>
      <w:r w:rsidRPr="00CA3444" w:rsidR="00CA3444">
        <w:rPr>
          <w:rFonts w:cs="Arial"/>
          <w:sz w:val="16"/>
          <w:szCs w:val="16"/>
          <w:u w:val="single"/>
        </w:rPr>
        <w:t>N</w:t>
      </w:r>
      <w:r w:rsidR="00CA3444">
        <w:rPr>
          <w:rFonts w:cs="Arial"/>
          <w:sz w:val="16"/>
          <w:szCs w:val="16"/>
          <w:u w:val="single"/>
        </w:rPr>
        <w:t>/</w:t>
      </w:r>
      <w:r w:rsidRPr="00CA3444" w:rsidR="00CA3444">
        <w:rPr>
          <w:rFonts w:cs="Arial"/>
          <w:sz w:val="16"/>
          <w:szCs w:val="16"/>
          <w:u w:val="single"/>
        </w:rPr>
        <w:t>A</w:t>
      </w:r>
      <w:r w:rsidR="00CA3444">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084304" w:rsidRPr="00CA3444" w:rsidP="003419E9" w14:paraId="6709F47D" w14:textId="1A9A0C38">
      <w:pPr>
        <w:pStyle w:val="Heading4"/>
        <w:rPr>
          <w:rFonts w:cs="Arial"/>
          <w:bCs/>
          <w:szCs w:val="18"/>
        </w:rPr>
      </w:pPr>
      <w:r w:rsidRPr="000E24C8">
        <w:rPr>
          <w:rFonts w:cs="Arial"/>
          <w:sz w:val="16"/>
          <w:szCs w:val="16"/>
        </w:rPr>
        <w:t>3. $12,000 - $23,999</w:t>
      </w:r>
      <w:r w:rsidR="00CA3444">
        <w:rPr>
          <w:rFonts w:cs="Arial"/>
          <w:sz w:val="16"/>
          <w:szCs w:val="16"/>
        </w:rPr>
        <w:tab/>
      </w:r>
      <w:r w:rsidR="00CA3444">
        <w:rPr>
          <w:rFonts w:cs="Arial"/>
          <w:sz w:val="16"/>
          <w:szCs w:val="16"/>
        </w:rPr>
        <w:tab/>
      </w:r>
      <w:r w:rsidR="00CA3444">
        <w:rPr>
          <w:rFonts w:cs="Arial"/>
          <w:sz w:val="16"/>
          <w:szCs w:val="16"/>
        </w:rPr>
        <w:tab/>
        <w:t>___</w:t>
      </w:r>
      <w:r w:rsidRPr="00CA3444" w:rsidR="00CA3444">
        <w:rPr>
          <w:rFonts w:cs="Arial"/>
          <w:sz w:val="16"/>
          <w:szCs w:val="16"/>
          <w:u w:val="single"/>
        </w:rPr>
        <w:t>N</w:t>
      </w:r>
      <w:r w:rsidR="00CA3444">
        <w:rPr>
          <w:rFonts w:cs="Arial"/>
          <w:sz w:val="16"/>
          <w:szCs w:val="16"/>
          <w:u w:val="single"/>
        </w:rPr>
        <w:t>/</w:t>
      </w:r>
      <w:r w:rsidRPr="00CA3444" w:rsidR="00CA3444">
        <w:rPr>
          <w:rFonts w:cs="Arial"/>
          <w:sz w:val="16"/>
          <w:szCs w:val="16"/>
          <w:u w:val="single"/>
        </w:rPr>
        <w:t>A</w:t>
      </w:r>
      <w:r w:rsidR="00CA3444">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084304" w:rsidRPr="00CA3444" w:rsidP="003419E9" w14:paraId="6709F47E" w14:textId="25A1AA5E">
      <w:pPr>
        <w:pStyle w:val="Heading4"/>
        <w:rPr>
          <w:rFonts w:cs="Arial"/>
          <w:bCs/>
          <w:szCs w:val="18"/>
        </w:rPr>
      </w:pPr>
      <w:r w:rsidRPr="000E24C8">
        <w:rPr>
          <w:rFonts w:cs="Arial"/>
          <w:sz w:val="16"/>
          <w:szCs w:val="16"/>
        </w:rPr>
        <w:t>4. $24,000 - $29,999</w:t>
      </w:r>
      <w:r w:rsidR="00CA3444">
        <w:rPr>
          <w:rFonts w:cs="Arial"/>
          <w:sz w:val="16"/>
          <w:szCs w:val="16"/>
        </w:rPr>
        <w:tab/>
      </w:r>
      <w:r w:rsidR="00CA3444">
        <w:rPr>
          <w:rFonts w:cs="Arial"/>
          <w:sz w:val="16"/>
          <w:szCs w:val="16"/>
        </w:rPr>
        <w:tab/>
      </w:r>
      <w:r w:rsidR="00CA3444">
        <w:rPr>
          <w:rFonts w:cs="Arial"/>
          <w:sz w:val="16"/>
          <w:szCs w:val="16"/>
        </w:rPr>
        <w:tab/>
        <w:t>___</w:t>
      </w:r>
      <w:r w:rsidRPr="00CA3444" w:rsidR="00CA3444">
        <w:rPr>
          <w:rFonts w:cs="Arial"/>
          <w:sz w:val="16"/>
          <w:szCs w:val="16"/>
          <w:u w:val="single"/>
        </w:rPr>
        <w:t>N</w:t>
      </w:r>
      <w:r w:rsidR="00CA3444">
        <w:rPr>
          <w:rFonts w:cs="Arial"/>
          <w:sz w:val="16"/>
          <w:szCs w:val="16"/>
          <w:u w:val="single"/>
        </w:rPr>
        <w:t>/</w:t>
      </w:r>
      <w:r w:rsidRPr="00CA3444" w:rsidR="00CA3444">
        <w:rPr>
          <w:rFonts w:cs="Arial"/>
          <w:sz w:val="16"/>
          <w:szCs w:val="16"/>
          <w:u w:val="single"/>
        </w:rPr>
        <w:t>A</w:t>
      </w:r>
      <w:r w:rsidR="00CA3444">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084304" w:rsidRPr="00CA3444" w:rsidP="003419E9" w14:paraId="6709F47F" w14:textId="2D14890B">
      <w:pPr>
        <w:pStyle w:val="Heading4"/>
        <w:rPr>
          <w:rFonts w:cs="Arial"/>
          <w:bCs/>
          <w:szCs w:val="18"/>
        </w:rPr>
      </w:pPr>
      <w:r w:rsidRPr="000E24C8">
        <w:rPr>
          <w:rFonts w:cs="Arial"/>
          <w:sz w:val="16"/>
          <w:szCs w:val="16"/>
        </w:rPr>
        <w:t>5. $30,000 - $41,999</w:t>
      </w:r>
      <w:r w:rsidR="00CA3444">
        <w:rPr>
          <w:rFonts w:cs="Arial"/>
          <w:sz w:val="16"/>
          <w:szCs w:val="16"/>
        </w:rPr>
        <w:tab/>
      </w:r>
      <w:r w:rsidR="00CA3444">
        <w:rPr>
          <w:rFonts w:cs="Arial"/>
          <w:sz w:val="16"/>
          <w:szCs w:val="16"/>
        </w:rPr>
        <w:tab/>
      </w:r>
      <w:r w:rsidR="00CA3444">
        <w:rPr>
          <w:rFonts w:cs="Arial"/>
          <w:sz w:val="16"/>
          <w:szCs w:val="16"/>
        </w:rPr>
        <w:tab/>
        <w:t>___</w:t>
      </w:r>
      <w:r w:rsidRPr="00CA3444" w:rsidR="00CA3444">
        <w:rPr>
          <w:rFonts w:cs="Arial"/>
          <w:sz w:val="16"/>
          <w:szCs w:val="16"/>
          <w:u w:val="single"/>
        </w:rPr>
        <w:t>N</w:t>
      </w:r>
      <w:r w:rsidR="00CA3444">
        <w:rPr>
          <w:rFonts w:cs="Arial"/>
          <w:sz w:val="16"/>
          <w:szCs w:val="16"/>
          <w:u w:val="single"/>
        </w:rPr>
        <w:t>/</w:t>
      </w:r>
      <w:r w:rsidRPr="00CA3444" w:rsidR="00CA3444">
        <w:rPr>
          <w:rFonts w:cs="Arial"/>
          <w:sz w:val="16"/>
          <w:szCs w:val="16"/>
          <w:u w:val="single"/>
        </w:rPr>
        <w:t>A</w:t>
      </w:r>
      <w:r w:rsidR="00CA3444">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084304" w:rsidRPr="00CA3444" w:rsidP="003419E9" w14:paraId="6709F480" w14:textId="5B47BAA5">
      <w:pPr>
        <w:pStyle w:val="Heading4"/>
        <w:rPr>
          <w:rFonts w:cs="Arial"/>
          <w:bCs/>
          <w:szCs w:val="18"/>
        </w:rPr>
      </w:pPr>
      <w:r w:rsidRPr="000E24C8">
        <w:rPr>
          <w:rFonts w:cs="Arial"/>
          <w:sz w:val="16"/>
          <w:szCs w:val="16"/>
        </w:rPr>
        <w:t>6. $42,000 - $59,999</w:t>
      </w:r>
      <w:r w:rsidR="00CA3444">
        <w:rPr>
          <w:rFonts w:cs="Arial"/>
          <w:sz w:val="16"/>
          <w:szCs w:val="16"/>
        </w:rPr>
        <w:tab/>
      </w:r>
      <w:r w:rsidR="00CA3444">
        <w:rPr>
          <w:rFonts w:cs="Arial"/>
          <w:sz w:val="16"/>
          <w:szCs w:val="16"/>
        </w:rPr>
        <w:tab/>
      </w:r>
      <w:r w:rsidR="00CA3444">
        <w:rPr>
          <w:rFonts w:cs="Arial"/>
          <w:sz w:val="16"/>
          <w:szCs w:val="16"/>
        </w:rPr>
        <w:tab/>
        <w:t>___</w:t>
      </w:r>
      <w:r w:rsidRPr="00CA3444" w:rsidR="00CA3444">
        <w:rPr>
          <w:rFonts w:cs="Arial"/>
          <w:sz w:val="16"/>
          <w:szCs w:val="16"/>
          <w:u w:val="single"/>
        </w:rPr>
        <w:t>N</w:t>
      </w:r>
      <w:r w:rsidR="00CA3444">
        <w:rPr>
          <w:rFonts w:cs="Arial"/>
          <w:sz w:val="16"/>
          <w:szCs w:val="16"/>
          <w:u w:val="single"/>
        </w:rPr>
        <w:t>/</w:t>
      </w:r>
      <w:r w:rsidRPr="00CA3444" w:rsidR="00CA3444">
        <w:rPr>
          <w:rFonts w:cs="Arial"/>
          <w:sz w:val="16"/>
          <w:szCs w:val="16"/>
          <w:u w:val="single"/>
        </w:rPr>
        <w:t>A</w:t>
      </w:r>
      <w:r w:rsidR="00CA3444">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Pr="000E24C8">
        <w:rPr>
          <w:rFonts w:cs="Arial"/>
          <w:sz w:val="16"/>
          <w:szCs w:val="16"/>
        </w:rPr>
        <w:tab/>
      </w:r>
    </w:p>
    <w:p w:rsidR="00084304" w:rsidRPr="00CA3444" w:rsidP="003419E9" w14:paraId="6709F481" w14:textId="43694665">
      <w:pPr>
        <w:pStyle w:val="Heading4"/>
        <w:rPr>
          <w:rFonts w:cs="Arial"/>
          <w:bCs/>
          <w:szCs w:val="18"/>
        </w:rPr>
      </w:pPr>
      <w:r w:rsidRPr="000E24C8">
        <w:rPr>
          <w:rFonts w:cs="Arial"/>
          <w:sz w:val="16"/>
          <w:szCs w:val="16"/>
        </w:rPr>
        <w:t>7. $60,000 - $69,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82" w14:textId="7D8DC39E">
      <w:pPr>
        <w:pStyle w:val="Heading4"/>
        <w:rPr>
          <w:rFonts w:cs="Arial"/>
          <w:bCs/>
          <w:szCs w:val="18"/>
        </w:rPr>
      </w:pPr>
      <w:r w:rsidRPr="000E24C8">
        <w:rPr>
          <w:rFonts w:cs="Arial"/>
          <w:sz w:val="16"/>
          <w:szCs w:val="16"/>
        </w:rPr>
        <w:t>8. $70,000 - $79,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C80F86" w:rsidRPr="00CA3444" w:rsidP="003419E9" w14:paraId="5A7C080E" w14:textId="2075DBA2">
      <w:pPr>
        <w:pStyle w:val="Heading4"/>
        <w:rPr>
          <w:rFonts w:cs="Arial"/>
          <w:bCs/>
          <w:szCs w:val="18"/>
        </w:rPr>
      </w:pPr>
      <w:r w:rsidRPr="000E24C8">
        <w:rPr>
          <w:rFonts w:cs="Arial"/>
          <w:sz w:val="16"/>
          <w:szCs w:val="16"/>
        </w:rPr>
        <w:t>9. $80,000 - $89,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84" w14:textId="5A3DBD47">
      <w:pPr>
        <w:pStyle w:val="Heading4"/>
        <w:rPr>
          <w:rFonts w:cs="Arial"/>
          <w:bCs/>
          <w:szCs w:val="18"/>
        </w:rPr>
      </w:pPr>
      <w:r w:rsidRPr="000E24C8">
        <w:rPr>
          <w:rFonts w:cs="Arial"/>
          <w:sz w:val="16"/>
          <w:szCs w:val="16"/>
        </w:rPr>
        <w:t>10. $90,000 - $99,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86" w14:textId="21F3B2AA">
      <w:pPr>
        <w:pStyle w:val="Heading4"/>
        <w:rPr>
          <w:rFonts w:cs="Arial"/>
          <w:bCs/>
          <w:szCs w:val="18"/>
        </w:rPr>
      </w:pPr>
      <w:r w:rsidRPr="000E24C8">
        <w:rPr>
          <w:rFonts w:cs="Arial"/>
          <w:sz w:val="16"/>
          <w:szCs w:val="16"/>
        </w:rPr>
        <w:t>11. $100,000 and over</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B21D75" w14:paraId="7E9CE93D" w14:textId="77777777">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p>
    <w:p w:rsidR="00084304" w14:paraId="6709F487" w14:textId="7CD47BC3">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rsidR="00084304" w:rsidRPr="005E71F0" w:rsidP="00752565" w14:paraId="6709F489" w14:textId="2985EB2E">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rsidR="00084304" w:rsidRPr="00CA3444" w:rsidP="003419E9" w14:paraId="6709F48A" w14:textId="40F133F3">
      <w:pPr>
        <w:pStyle w:val="Heading4"/>
        <w:rPr>
          <w:rFonts w:cs="Arial"/>
          <w:bCs/>
          <w:szCs w:val="18"/>
        </w:rPr>
      </w:pPr>
      <w:r w:rsidRPr="000E24C8">
        <w:rPr>
          <w:rFonts w:cs="Arial"/>
          <w:sz w:val="16"/>
          <w:szCs w:val="16"/>
        </w:rPr>
        <w:t>12. $0</w:t>
      </w:r>
      <w:r w:rsidR="004B7D93">
        <w:rPr>
          <w:rFonts w:cs="Arial"/>
          <w:sz w:val="16"/>
          <w:szCs w:val="16"/>
        </w:rPr>
        <w:t xml:space="preserve"> </w:t>
      </w:r>
      <w:r w:rsidRPr="000E24C8">
        <w:rPr>
          <w:rFonts w:cs="Arial"/>
          <w:sz w:val="16"/>
          <w:szCs w:val="16"/>
        </w:rPr>
        <w:t>- $1,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Pr="000E24C8">
        <w:rPr>
          <w:rFonts w:cs="Arial"/>
          <w:sz w:val="16"/>
          <w:szCs w:val="16"/>
        </w:rPr>
        <w:tab/>
      </w:r>
      <w:r w:rsidR="004822FE">
        <w:rPr>
          <w:rFonts w:cs="Arial"/>
          <w:sz w:val="16"/>
          <w:szCs w:val="16"/>
        </w:rPr>
        <w:tab/>
      </w:r>
      <w:r w:rsidRPr="00201E82">
        <w:rPr>
          <w:rFonts w:cs="Arial"/>
          <w:bCs/>
          <w:szCs w:val="18"/>
        </w:rPr>
        <w:t xml:space="preserve"> </w:t>
      </w:r>
    </w:p>
    <w:p w:rsidR="00084304" w:rsidRPr="00CA3444" w:rsidP="003419E9" w14:paraId="6709F48B" w14:textId="67A5B45F">
      <w:pPr>
        <w:pStyle w:val="Heading4"/>
        <w:rPr>
          <w:rFonts w:cs="Arial"/>
          <w:bCs/>
          <w:szCs w:val="18"/>
        </w:rPr>
      </w:pPr>
      <w:r w:rsidRPr="000E24C8">
        <w:rPr>
          <w:rFonts w:cs="Arial"/>
          <w:sz w:val="16"/>
          <w:szCs w:val="16"/>
        </w:rPr>
        <w:t>13. $2,000 - $3,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A453C9">
        <w:rPr>
          <w:rFonts w:cs="Arial"/>
          <w:sz w:val="16"/>
          <w:szCs w:val="16"/>
        </w:rPr>
        <w:tab/>
      </w:r>
      <w:r w:rsidR="00A453C9">
        <w:rPr>
          <w:rFonts w:cs="Arial"/>
          <w:bCs/>
          <w:szCs w:val="18"/>
        </w:rPr>
        <w:tab/>
      </w:r>
    </w:p>
    <w:p w:rsidR="00084304" w:rsidRPr="00CA3444" w:rsidP="003419E9" w14:paraId="6709F48C" w14:textId="33C6A215">
      <w:pPr>
        <w:pStyle w:val="Heading4"/>
        <w:rPr>
          <w:rFonts w:cs="Arial"/>
          <w:bCs/>
          <w:szCs w:val="18"/>
        </w:rPr>
      </w:pPr>
      <w:r w:rsidRPr="000E24C8">
        <w:rPr>
          <w:rFonts w:cs="Arial"/>
          <w:sz w:val="16"/>
          <w:szCs w:val="16"/>
        </w:rPr>
        <w:t>14.</w:t>
      </w:r>
      <w:r>
        <w:rPr>
          <w:rFonts w:cs="Arial"/>
          <w:sz w:val="16"/>
          <w:szCs w:val="16"/>
        </w:rPr>
        <w:t xml:space="preserve"> </w:t>
      </w:r>
      <w:r w:rsidRPr="000E24C8">
        <w:rPr>
          <w:rFonts w:cs="Arial"/>
          <w:sz w:val="16"/>
          <w:szCs w:val="16"/>
        </w:rPr>
        <w:t>$4,000 - $7,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A453C9">
        <w:rPr>
          <w:rFonts w:cs="Arial"/>
          <w:sz w:val="16"/>
          <w:szCs w:val="16"/>
        </w:rPr>
        <w:tab/>
      </w:r>
      <w:r w:rsidRPr="00201E82">
        <w:rPr>
          <w:rFonts w:cs="Arial"/>
          <w:bCs/>
          <w:szCs w:val="18"/>
        </w:rPr>
        <w:t xml:space="preserve">    </w:t>
      </w:r>
      <w:r w:rsidR="00A453C9">
        <w:rPr>
          <w:rFonts w:cs="Arial"/>
          <w:bCs/>
          <w:szCs w:val="18"/>
        </w:rPr>
        <w:tab/>
      </w:r>
    </w:p>
    <w:p w:rsidR="00084304" w:rsidRPr="00CA3444" w:rsidP="003419E9" w14:paraId="6709F48D" w14:textId="22F6B597">
      <w:pPr>
        <w:pStyle w:val="Heading4"/>
        <w:rPr>
          <w:rFonts w:cs="Arial"/>
          <w:bCs/>
          <w:szCs w:val="18"/>
        </w:rPr>
      </w:pPr>
      <w:r w:rsidRPr="000E24C8">
        <w:rPr>
          <w:rFonts w:cs="Arial"/>
          <w:sz w:val="16"/>
          <w:szCs w:val="16"/>
        </w:rPr>
        <w:t>15. $8,000 - $11,999</w:t>
      </w:r>
      <w:r w:rsidR="00CA3444">
        <w:rPr>
          <w:rFonts w:cs="Arial"/>
          <w:sz w:val="16"/>
          <w:szCs w:val="16"/>
        </w:rPr>
        <w:tab/>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084304" w:rsidRPr="00CA3444" w:rsidP="003419E9" w14:paraId="6709F48E" w14:textId="10BA01F6">
      <w:pPr>
        <w:pStyle w:val="Heading4"/>
        <w:rPr>
          <w:rFonts w:cs="Arial"/>
          <w:bCs/>
          <w:szCs w:val="18"/>
        </w:rPr>
      </w:pPr>
      <w:r w:rsidRPr="000E24C8">
        <w:rPr>
          <w:rFonts w:cs="Arial"/>
          <w:sz w:val="16"/>
          <w:szCs w:val="16"/>
        </w:rPr>
        <w:t>16. $12,000 - $15,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084304" w:rsidRPr="00CA3444" w:rsidP="003419E9" w14:paraId="6709F48F" w14:textId="0D86CFED">
      <w:pPr>
        <w:pStyle w:val="Heading4"/>
        <w:rPr>
          <w:rFonts w:cs="Arial"/>
          <w:bCs/>
          <w:szCs w:val="18"/>
        </w:rPr>
      </w:pPr>
      <w:r w:rsidRPr="000E24C8">
        <w:rPr>
          <w:rFonts w:cs="Arial"/>
          <w:sz w:val="16"/>
          <w:szCs w:val="16"/>
        </w:rPr>
        <w:t>17. $16,000 - $19,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90" w14:textId="3AB8B85C">
      <w:pPr>
        <w:pStyle w:val="Heading4"/>
        <w:rPr>
          <w:rFonts w:cs="Arial"/>
          <w:bCs/>
          <w:szCs w:val="18"/>
        </w:rPr>
      </w:pPr>
      <w:r w:rsidRPr="000E24C8">
        <w:rPr>
          <w:rFonts w:cs="Arial"/>
          <w:sz w:val="16"/>
          <w:szCs w:val="16"/>
        </w:rPr>
        <w:t>18. $20,000 - $24,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91" w14:textId="294CBCBB">
      <w:pPr>
        <w:pStyle w:val="Heading4"/>
        <w:rPr>
          <w:rFonts w:cs="Arial"/>
          <w:bCs/>
          <w:szCs w:val="18"/>
        </w:rPr>
      </w:pPr>
      <w:r w:rsidRPr="000E24C8">
        <w:rPr>
          <w:rFonts w:cs="Arial"/>
          <w:sz w:val="16"/>
          <w:szCs w:val="16"/>
        </w:rPr>
        <w:t>19. $25,000 - $29,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92" w14:textId="60771021">
      <w:pPr>
        <w:pStyle w:val="Heading4"/>
        <w:rPr>
          <w:rFonts w:cs="Arial"/>
          <w:bCs/>
          <w:szCs w:val="18"/>
        </w:rPr>
      </w:pPr>
      <w:r w:rsidRPr="000E24C8">
        <w:rPr>
          <w:rFonts w:cs="Arial"/>
          <w:sz w:val="16"/>
          <w:szCs w:val="16"/>
        </w:rPr>
        <w:t>20. $30,000 - $34,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20600A" w:rsidRPr="00CA3444" w:rsidP="003419E9" w14:paraId="6709F493" w14:textId="0DFD1686">
      <w:pPr>
        <w:pStyle w:val="Heading4"/>
        <w:rPr>
          <w:rFonts w:cs="Arial"/>
          <w:bCs/>
          <w:szCs w:val="18"/>
        </w:rPr>
      </w:pPr>
      <w:r w:rsidRPr="000E24C8">
        <w:rPr>
          <w:rFonts w:cs="Arial"/>
          <w:sz w:val="16"/>
          <w:szCs w:val="16"/>
        </w:rPr>
        <w:t>21. $35,000 - $39,999</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5E71F0" w:rsidRPr="00CA3444" w:rsidP="003419E9" w14:paraId="59BE0E96" w14:textId="6062222A">
      <w:pPr>
        <w:pStyle w:val="Heading4"/>
        <w:rPr>
          <w:rFonts w:cs="Arial"/>
          <w:bCs/>
          <w:szCs w:val="18"/>
        </w:rPr>
      </w:pPr>
      <w:r w:rsidRPr="000E24C8">
        <w:rPr>
          <w:rFonts w:cs="Arial"/>
          <w:sz w:val="16"/>
          <w:szCs w:val="16"/>
        </w:rPr>
        <w:t>22. $40,000 and over</w:t>
      </w:r>
      <w:r w:rsidR="00A453C9">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5E71F0" w:rsidRPr="00CA3444" w:rsidP="003419E9" w14:paraId="159662D1" w14:textId="43BE96EB">
      <w:pPr>
        <w:pStyle w:val="Heading4"/>
        <w:rPr>
          <w:rFonts w:cs="Arial"/>
          <w:bCs/>
          <w:szCs w:val="18"/>
        </w:rPr>
      </w:pPr>
      <w:r w:rsidRPr="000E24C8">
        <w:rPr>
          <w:rFonts w:cs="Arial"/>
          <w:sz w:val="16"/>
          <w:szCs w:val="16"/>
        </w:rPr>
        <w:t>23. Graduate/Professional</w:t>
      </w:r>
      <w:r w:rsidR="00CA3444">
        <w:rPr>
          <w:rFonts w:cs="Arial"/>
          <w:sz w:val="16"/>
          <w:szCs w:val="16"/>
        </w:rPr>
        <w:tab/>
      </w:r>
      <w:r w:rsidR="00CA3444">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CA3444">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r w:rsidR="00CA3444">
        <w:rPr>
          <w:rFonts w:cs="Arial"/>
          <w:sz w:val="16"/>
          <w:szCs w:val="16"/>
        </w:rPr>
        <w:tab/>
        <w:t>________</w:t>
      </w:r>
      <w:r w:rsidR="00CA3444">
        <w:rPr>
          <w:rFonts w:cs="Arial"/>
          <w:sz w:val="16"/>
          <w:szCs w:val="16"/>
        </w:rPr>
        <w:tab/>
      </w:r>
      <w:r w:rsidR="00CA3444">
        <w:rPr>
          <w:rFonts w:cs="Arial"/>
          <w:sz w:val="16"/>
          <w:szCs w:val="16"/>
        </w:rPr>
        <w:tab/>
        <w:t>________</w:t>
      </w:r>
    </w:p>
    <w:p w:rsidR="00CA3444" w:rsidRPr="00201E82" w:rsidP="00CA3444" w14:paraId="579CC8A6" w14:textId="0A002343">
      <w:pPr>
        <w:pStyle w:val="Heading4"/>
        <w:rPr>
          <w:rFonts w:cs="Arial"/>
          <w:bCs/>
          <w:szCs w:val="18"/>
        </w:rPr>
      </w:pPr>
      <w:r>
        <w:rPr>
          <w:rFonts w:cs="Arial"/>
          <w:sz w:val="16"/>
          <w:szCs w:val="16"/>
        </w:rPr>
        <w:t>24</w:t>
      </w:r>
      <w:r w:rsidR="00084304">
        <w:rPr>
          <w:rFonts w:cs="Arial"/>
          <w:sz w:val="16"/>
          <w:szCs w:val="16"/>
        </w:rPr>
        <w:t xml:space="preserve">. </w:t>
      </w:r>
      <w:r w:rsidR="00084304">
        <w:rPr>
          <w:rFonts w:cs="Arial"/>
          <w:szCs w:val="18"/>
        </w:rPr>
        <w:t>TOTAL</w:t>
      </w:r>
      <w:r w:rsidR="00084304">
        <w:rPr>
          <w:rFonts w:cs="Arial"/>
          <w:sz w:val="16"/>
          <w:szCs w:val="16"/>
        </w:rPr>
        <w:t xml:space="preserve"> (fields 1-</w:t>
      </w:r>
      <w:r w:rsidR="006A332F">
        <w:rPr>
          <w:rFonts w:cs="Arial"/>
          <w:sz w:val="16"/>
          <w:szCs w:val="16"/>
        </w:rPr>
        <w:t>23</w:t>
      </w:r>
      <w:r w:rsidR="00084304">
        <w:rPr>
          <w:rFonts w:cs="Arial"/>
          <w:sz w:val="16"/>
          <w:szCs w:val="16"/>
        </w:rPr>
        <w:t>)</w:t>
      </w:r>
      <w:r>
        <w:tab/>
      </w:r>
      <w: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Pr>
          <w:rFonts w:cs="Arial"/>
          <w:sz w:val="16"/>
          <w:szCs w:val="16"/>
        </w:rPr>
        <w:tab/>
        <w:t>________</w:t>
      </w:r>
      <w:r>
        <w:rPr>
          <w:rFonts w:cs="Arial"/>
          <w:sz w:val="16"/>
          <w:szCs w:val="16"/>
        </w:rPr>
        <w:tab/>
        <w:t>________</w:t>
      </w:r>
      <w:r>
        <w:rPr>
          <w:rFonts w:cs="Arial"/>
          <w:sz w:val="16"/>
          <w:szCs w:val="16"/>
        </w:rPr>
        <w:tab/>
      </w:r>
      <w:r>
        <w:rPr>
          <w:rFonts w:cs="Arial"/>
          <w:sz w:val="16"/>
          <w:szCs w:val="16"/>
        </w:rPr>
        <w:tab/>
        <w:t>________</w:t>
      </w:r>
      <w:r>
        <w:rPr>
          <w:rFonts w:cs="Arial"/>
          <w:sz w:val="16"/>
          <w:szCs w:val="16"/>
        </w:rPr>
        <w:tab/>
        <w:t>________</w:t>
      </w:r>
      <w:r>
        <w:rPr>
          <w:rFonts w:cs="Arial"/>
          <w:sz w:val="16"/>
          <w:szCs w:val="16"/>
        </w:rPr>
        <w:tab/>
      </w:r>
      <w:r>
        <w:rPr>
          <w:rFonts w:cs="Arial"/>
          <w:sz w:val="16"/>
          <w:szCs w:val="16"/>
        </w:rPr>
        <w:tab/>
        <w:t>________</w:t>
      </w:r>
    </w:p>
    <w:p w:rsidR="003A046B" w:rsidP="003419E9" w14:paraId="570138F6" w14:textId="34CA612C">
      <w:pPr>
        <w:pStyle w:val="Heading4"/>
      </w:pPr>
    </w:p>
    <w:p w:rsidR="003A046B" w:rsidP="003419E9" w14:paraId="5E1C3916" w14:textId="2225314F">
      <w:pPr>
        <w:pStyle w:val="Heading4"/>
      </w:pPr>
      <w:r>
        <w:tab/>
      </w:r>
    </w:p>
    <w:p w:rsidR="00084304" w:rsidP="003419E9" w14:paraId="6709F499" w14:textId="64F31FEA">
      <w:pPr>
        <w:pStyle w:val="Heading4"/>
      </w:pPr>
      <w:r>
        <w:t>25</w:t>
      </w:r>
      <w:r>
        <w:t>. Total less-than-full-time</w:t>
      </w:r>
    </w:p>
    <w:p w:rsidR="00084304" w:rsidP="003419E9" w14:paraId="6709F49A" w14:textId="18218E28">
      <w:pPr>
        <w:pStyle w:val="Heading4"/>
      </w:pPr>
      <w:r>
        <w:t xml:space="preserve">      students</w:t>
      </w:r>
    </w:p>
    <w:p w:rsidR="00CA3444" w:rsidRPr="00201E82" w:rsidP="00CA3444" w14:paraId="0C388C59" w14:textId="1093A02E">
      <w:pPr>
        <w:pStyle w:val="Heading4"/>
        <w:rPr>
          <w:rFonts w:cs="Arial"/>
          <w:bCs/>
          <w:szCs w:val="18"/>
        </w:rPr>
      </w:pPr>
      <w:r>
        <w:rPr>
          <w:rFonts w:cs="Arial"/>
          <w:sz w:val="16"/>
          <w:szCs w:val="16"/>
        </w:rPr>
        <w:t xml:space="preserve">      (</w:t>
      </w:r>
      <w:r>
        <w:rPr>
          <w:rFonts w:cs="Arial"/>
          <w:sz w:val="16"/>
          <w:szCs w:val="16"/>
        </w:rPr>
        <w:t>from</w:t>
      </w:r>
      <w:r>
        <w:rPr>
          <w:rFonts w:cs="Arial"/>
          <w:sz w:val="16"/>
          <w:szCs w:val="16"/>
        </w:rPr>
        <w:t xml:space="preserve"> fields 1-</w:t>
      </w:r>
      <w:r w:rsidR="006A332F">
        <w:rPr>
          <w:rFonts w:cs="Arial"/>
          <w:sz w:val="16"/>
          <w:szCs w:val="16"/>
        </w:rPr>
        <w:t>23</w:t>
      </w:r>
      <w:r>
        <w:rPr>
          <w:rFonts w:cs="Arial"/>
          <w:sz w:val="16"/>
          <w:szCs w:val="16"/>
        </w:rPr>
        <w:t>)</w:t>
      </w:r>
      <w:r w:rsidR="00A453C9">
        <w:rPr>
          <w:rFonts w:cs="Arial"/>
          <w:sz w:val="16"/>
          <w:szCs w:val="16"/>
        </w:rPr>
        <w:tab/>
      </w:r>
      <w:r>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Pr>
          <w:rFonts w:cs="Arial"/>
          <w:sz w:val="16"/>
          <w:szCs w:val="16"/>
        </w:rPr>
        <w:tab/>
        <w:t>________</w:t>
      </w:r>
      <w:r>
        <w:rPr>
          <w:rFonts w:cs="Arial"/>
          <w:sz w:val="16"/>
          <w:szCs w:val="16"/>
        </w:rPr>
        <w:tab/>
        <w:t>________</w:t>
      </w:r>
      <w:r>
        <w:rPr>
          <w:rFonts w:cs="Arial"/>
          <w:sz w:val="16"/>
          <w:szCs w:val="16"/>
        </w:rPr>
        <w:tab/>
      </w:r>
      <w:r>
        <w:rPr>
          <w:rFonts w:cs="Arial"/>
          <w:sz w:val="16"/>
          <w:szCs w:val="16"/>
        </w:rPr>
        <w:tab/>
        <w:t>________</w:t>
      </w:r>
      <w:r>
        <w:rPr>
          <w:rFonts w:cs="Arial"/>
          <w:sz w:val="16"/>
          <w:szCs w:val="16"/>
        </w:rPr>
        <w:tab/>
        <w:t>________</w:t>
      </w:r>
      <w:r>
        <w:rPr>
          <w:rFonts w:cs="Arial"/>
          <w:sz w:val="16"/>
          <w:szCs w:val="16"/>
        </w:rPr>
        <w:tab/>
      </w:r>
      <w:r>
        <w:rPr>
          <w:rFonts w:cs="Arial"/>
          <w:sz w:val="16"/>
          <w:szCs w:val="16"/>
        </w:rPr>
        <w:tab/>
        <w:t>________</w:t>
      </w:r>
    </w:p>
    <w:p w:rsidR="003A046B" w:rsidP="003419E9" w14:paraId="7BC6DC1A" w14:textId="706CFBAF">
      <w:pPr>
        <w:pStyle w:val="Heading4"/>
      </w:pPr>
    </w:p>
    <w:p w:rsidR="003A046B" w:rsidP="003419E9" w14:paraId="151DA755" w14:textId="77777777">
      <w:pPr>
        <w:pStyle w:val="Heading4"/>
      </w:pPr>
    </w:p>
    <w:p w:rsidR="00084304" w:rsidP="003419E9" w14:paraId="6709F49D" w14:textId="16F6CCDB">
      <w:pPr>
        <w:pStyle w:val="Heading4"/>
      </w:pPr>
      <w:r>
        <w:t>26</w:t>
      </w:r>
      <w:r>
        <w:t>. Total “Automatic” Zero</w:t>
      </w:r>
    </w:p>
    <w:p w:rsidR="00084304" w:rsidP="003419E9" w14:paraId="6709F49E" w14:textId="4D15716A">
      <w:pPr>
        <w:pStyle w:val="Heading4"/>
      </w:pPr>
      <w:r>
        <w:t xml:space="preserve">      EFC students</w:t>
      </w:r>
    </w:p>
    <w:p w:rsidR="00CA3444" w:rsidRPr="00201E82" w:rsidP="00CA3444" w14:paraId="49C097A0" w14:textId="7CAA4430">
      <w:pPr>
        <w:pStyle w:val="Heading4"/>
        <w:rPr>
          <w:rFonts w:cs="Arial"/>
          <w:bCs/>
          <w:szCs w:val="18"/>
        </w:rPr>
      </w:pPr>
      <w:r>
        <w:rPr>
          <w:rFonts w:cs="Arial"/>
          <w:sz w:val="16"/>
          <w:szCs w:val="16"/>
        </w:rPr>
        <w:t xml:space="preserve">      (</w:t>
      </w:r>
      <w:r>
        <w:rPr>
          <w:rFonts w:cs="Arial"/>
          <w:sz w:val="16"/>
          <w:szCs w:val="16"/>
        </w:rPr>
        <w:t>from</w:t>
      </w:r>
      <w:r>
        <w:rPr>
          <w:rFonts w:cs="Arial"/>
          <w:sz w:val="16"/>
          <w:szCs w:val="16"/>
        </w:rPr>
        <w:t xml:space="preserve"> fields 1-</w:t>
      </w:r>
      <w:r w:rsidR="006A332F">
        <w:rPr>
          <w:rFonts w:cs="Arial"/>
          <w:sz w:val="16"/>
          <w:szCs w:val="16"/>
        </w:rPr>
        <w:t>23</w:t>
      </w:r>
      <w:r>
        <w:rPr>
          <w:rFonts w:cs="Arial"/>
          <w:sz w:val="16"/>
          <w:szCs w:val="16"/>
        </w:rPr>
        <w:t>)</w:t>
      </w:r>
      <w:r w:rsidR="00A453C9">
        <w:rPr>
          <w:rFonts w:cs="Arial"/>
          <w:sz w:val="16"/>
          <w:szCs w:val="16"/>
        </w:rPr>
        <w:tab/>
      </w:r>
      <w:r>
        <w:rPr>
          <w:rFonts w:cs="Arial"/>
          <w:sz w:val="16"/>
          <w:szCs w:val="16"/>
        </w:rPr>
        <w:tab/>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Pr>
          <w:rFonts w:cs="Arial"/>
          <w:sz w:val="16"/>
          <w:szCs w:val="16"/>
        </w:rPr>
        <w:tab/>
        <w:t xml:space="preserve"> </w:t>
      </w:r>
      <w:r w:rsidR="00D74B3D">
        <w:rPr>
          <w:rFonts w:cs="Arial"/>
          <w:sz w:val="16"/>
          <w:szCs w:val="16"/>
        </w:rPr>
        <w:t>___</w:t>
      </w:r>
      <w:r w:rsidRPr="00CA3444" w:rsidR="00D74B3D">
        <w:rPr>
          <w:rFonts w:cs="Arial"/>
          <w:sz w:val="16"/>
          <w:szCs w:val="16"/>
          <w:u w:val="single"/>
        </w:rPr>
        <w:t>N</w:t>
      </w:r>
      <w:r w:rsidR="00D74B3D">
        <w:rPr>
          <w:rFonts w:cs="Arial"/>
          <w:sz w:val="16"/>
          <w:szCs w:val="16"/>
          <w:u w:val="single"/>
        </w:rPr>
        <w:t>/</w:t>
      </w:r>
      <w:r w:rsidRPr="00CA3444" w:rsidR="00D74B3D">
        <w:rPr>
          <w:rFonts w:cs="Arial"/>
          <w:sz w:val="16"/>
          <w:szCs w:val="16"/>
          <w:u w:val="single"/>
        </w:rPr>
        <w:t>A</w:t>
      </w:r>
      <w:r w:rsidR="00D74B3D">
        <w:rPr>
          <w:rFonts w:cs="Arial"/>
          <w:sz w:val="16"/>
          <w:szCs w:val="16"/>
        </w:rPr>
        <w:t>_</w:t>
      </w:r>
      <w:r w:rsidR="00D74B3D">
        <w:rPr>
          <w:rFonts w:cs="Arial"/>
          <w:sz w:val="16"/>
          <w:szCs w:val="16"/>
        </w:rPr>
        <w:tab/>
      </w:r>
      <w:r>
        <w:rPr>
          <w:rFonts w:cs="Arial"/>
          <w:sz w:val="16"/>
          <w:szCs w:val="16"/>
        </w:rPr>
        <w:tab/>
        <w:t>________</w:t>
      </w:r>
      <w:r>
        <w:rPr>
          <w:rFonts w:cs="Arial"/>
          <w:sz w:val="16"/>
          <w:szCs w:val="16"/>
        </w:rPr>
        <w:tab/>
        <w:t>________</w:t>
      </w:r>
      <w:r>
        <w:rPr>
          <w:rFonts w:cs="Arial"/>
          <w:sz w:val="16"/>
          <w:szCs w:val="16"/>
        </w:rPr>
        <w:tab/>
      </w:r>
      <w:r>
        <w:rPr>
          <w:rFonts w:cs="Arial"/>
          <w:sz w:val="16"/>
          <w:szCs w:val="16"/>
        </w:rPr>
        <w:tab/>
        <w:t>________</w:t>
      </w:r>
      <w:r>
        <w:rPr>
          <w:rFonts w:cs="Arial"/>
          <w:sz w:val="16"/>
          <w:szCs w:val="16"/>
        </w:rPr>
        <w:tab/>
        <w:t>________</w:t>
      </w:r>
      <w:r>
        <w:rPr>
          <w:rFonts w:cs="Arial"/>
          <w:sz w:val="16"/>
          <w:szCs w:val="16"/>
        </w:rPr>
        <w:tab/>
      </w:r>
      <w:r>
        <w:rPr>
          <w:rFonts w:cs="Arial"/>
          <w:sz w:val="16"/>
          <w:szCs w:val="16"/>
        </w:rPr>
        <w:tab/>
        <w:t>________</w:t>
      </w:r>
    </w:p>
    <w:p w:rsidR="00084304" w:rsidP="003419E9" w14:paraId="6709F49F" w14:textId="7C85AB97">
      <w:pPr>
        <w:pStyle w:val="Heading4"/>
        <w:rPr>
          <w:rFonts w:cs="Arial"/>
          <w:sz w:val="16"/>
          <w:szCs w:val="16"/>
        </w:rPr>
      </w:pPr>
      <w:r>
        <w:rPr>
          <w:rFonts w:cs="Arial"/>
          <w:sz w:val="16"/>
          <w:szCs w:val="16"/>
        </w:rPr>
        <w:t xml:space="preserve"> </w:t>
      </w:r>
    </w:p>
    <w:p w:rsidR="00084304" w14:paraId="6709F4A0" w14:textId="77777777">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rsidR="00084304" w14:paraId="6709F4A1" w14:textId="7777777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headerReference w:type="even" r:id="rId28"/>
          <w:headerReference w:type="default" r:id="rId29"/>
          <w:headerReference w:type="first" r:id="rId30"/>
          <w:footerReference w:type="first" r:id="rId31"/>
          <w:pgSz w:w="12240" w:h="15840" w:code="1"/>
          <w:pgMar w:top="720" w:right="720" w:bottom="792" w:left="720" w:header="0" w:footer="720" w:gutter="0"/>
          <w:cols w:space="720"/>
          <w:titlePg/>
          <w:docGrid w:linePitch="360"/>
        </w:sectPr>
      </w:pPr>
    </w:p>
    <w:p w:rsidR="00084304" w14:paraId="6709F4A3" w14:textId="77777777">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w:t>
      </w:r>
      <w:r w:rsidRPr="008E11DF">
        <w:rPr>
          <w:rFonts w:ascii="TimesNewRoman" w:hAnsi="TimesNewRoman" w:cs="TimesNewRoman"/>
          <w:sz w:val="20"/>
          <w:szCs w:val="20"/>
          <w:u w:val="single"/>
        </w:rPr>
        <w:t>_____________________________________________________</w:t>
      </w:r>
      <w:r>
        <w:rPr>
          <w:rFonts w:ascii="TimesNewRoman" w:hAnsi="TimesNewRoman" w:cs="TimesNewRoman"/>
          <w:sz w:val="20"/>
          <w:szCs w:val="20"/>
        </w:rPr>
        <w:t xml:space="preserve"> </w:t>
      </w:r>
    </w:p>
    <w:p w:rsidR="00084304" w14:paraId="6709F4A4" w14:textId="77777777">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rsidR="00084304" w:rsidP="00BA0647" w14:paraId="6709F4A5" w14:textId="299880A0">
      <w:pPr>
        <w:pStyle w:val="Heading2"/>
        <w:rPr>
          <w:rFonts w:ascii="TimesNewRomanPSMT" w:hAnsi="TimesNewRomanPSMT" w:cs="TimesNewRomanPSMT"/>
        </w:rPr>
      </w:pPr>
      <w:r>
        <w:rPr>
          <w:rFonts w:ascii="TimesNewRoman" w:hAnsi="TimesNewRoman" w:cs="TimesNewRoman"/>
          <w:sz w:val="20"/>
          <w:szCs w:val="20"/>
        </w:rPr>
        <w:t xml:space="preserve"> </w:t>
      </w:r>
      <w:r>
        <w:t xml:space="preserve">Part VI. Program Summary for Award Year </w:t>
      </w:r>
      <w:r w:rsidR="006A332F">
        <w:t xml:space="preserve">July 1, </w:t>
      </w:r>
      <w:r w:rsidR="000E19A7">
        <w:t>2022</w:t>
      </w:r>
      <w:r w:rsidR="00C51935">
        <w:t xml:space="preserve"> </w:t>
      </w:r>
      <w:r w:rsidR="006A332F">
        <w:t xml:space="preserve">through June 30, </w:t>
      </w:r>
      <w:r w:rsidR="00FF53B8">
        <w:t>2023</w:t>
      </w:r>
    </w:p>
    <w:p w:rsidR="00084304" w:rsidP="00021A37" w14:paraId="6709F4A6" w14:textId="77777777">
      <w:pPr>
        <w:pStyle w:val="Heading3"/>
      </w:pPr>
      <w:r>
        <w:t>Section B. Calculating the Administrative Cost Allowance</w:t>
      </w:r>
    </w:p>
    <w:p w:rsidR="003419E9" w:rsidRPr="003419E9" w:rsidP="006C1E8C" w14:paraId="61802110" w14:textId="653BF6E1">
      <w:pPr>
        <w:pStyle w:val="BodyText"/>
      </w:pPr>
      <w:r w:rsidRPr="003419E9">
        <w:t xml:space="preserve">Step 1. Calculate the amount spent in </w:t>
      </w:r>
      <w:r w:rsidR="00214E7F">
        <w:t xml:space="preserve">2022–23 </w:t>
      </w:r>
      <w:r w:rsidRPr="003419E9" w:rsidR="008E76AA">
        <w:t xml:space="preserve"> </w:t>
      </w:r>
      <w:r w:rsidRPr="003419E9">
        <w:t>on which the administrative cost allowance is based.</w:t>
      </w:r>
      <w:r>
        <w:br/>
      </w:r>
    </w:p>
    <w:p w:rsidR="00084304" w:rsidRPr="000E24C8" w:rsidP="003419E9" w14:paraId="6709F4AC" w14:textId="65BEC5FF">
      <w:pPr>
        <w:pStyle w:val="Heading4"/>
      </w:pPr>
      <w:r w:rsidRPr="000E24C8">
        <w:t>1. Total compensation in FWS (amount from Part V, Section C, Field 12)</w:t>
      </w:r>
      <w:r w:rsidR="003419E9">
        <w:tab/>
      </w:r>
      <w:r w:rsidR="003419E9">
        <w:tab/>
      </w:r>
      <w:r w:rsidR="003419E9">
        <w:tab/>
      </w:r>
      <w:r w:rsidR="003419E9">
        <w:tab/>
      </w:r>
      <w:r w:rsidR="003419E9">
        <w:tab/>
      </w:r>
      <w:r w:rsidRPr="000E24C8">
        <w:rPr>
          <w:bCs/>
          <w:w w:val="96"/>
          <w:szCs w:val="18"/>
        </w:rPr>
        <w:t>$</w:t>
      </w:r>
      <w:r w:rsidRPr="00201E82">
        <w:rPr>
          <w:rFonts w:ascii="TimesNewRoman" w:hAnsi="TimesNewRoman" w:cs="TimesNewRoman"/>
          <w:sz w:val="20"/>
          <w:szCs w:val="20"/>
        </w:rPr>
        <w:t>____________</w:t>
      </w:r>
      <w:r w:rsidR="00896A6E">
        <w:br/>
      </w:r>
      <w:r w:rsidRPr="000E24C8">
        <w:t>2. Amount of Federal Perkins Loan funds advanced to students (amount from Part III, Section B, Field 7)</w:t>
      </w:r>
      <w:r w:rsidR="009E1860">
        <w:tab/>
      </w:r>
      <w:r w:rsidRPr="000E24C8">
        <w:rPr>
          <w:bCs/>
        </w:rPr>
        <w:t>+</w:t>
      </w:r>
      <w:r w:rsidR="00B21D75">
        <w:rPr>
          <w:bCs/>
        </w:rPr>
        <w:tab/>
      </w:r>
      <w:r w:rsidRPr="000E24C8">
        <w:rPr>
          <w:bCs/>
          <w:w w:val="96"/>
          <w:szCs w:val="18"/>
        </w:rPr>
        <w:t>$</w:t>
      </w:r>
      <w:r w:rsidRPr="00201E82" w:rsidR="00D74B3D">
        <w:rPr>
          <w:rFonts w:ascii="TimesNewRoman" w:hAnsi="TimesNewRoman" w:cs="TimesNewRoman"/>
          <w:sz w:val="20"/>
          <w:szCs w:val="20"/>
        </w:rPr>
        <w:t>_</w:t>
      </w:r>
      <w:r w:rsidRPr="00D74B3D" w:rsidR="00D74B3D">
        <w:rPr>
          <w:rFonts w:ascii="TimesNewRoman" w:hAnsi="TimesNewRoman" w:cs="TimesNewRoman"/>
          <w:sz w:val="20"/>
          <w:szCs w:val="20"/>
        </w:rPr>
        <w:t>_</w:t>
      </w:r>
      <w:r w:rsidRPr="00D74B3D" w:rsidR="00D74B3D">
        <w:rPr>
          <w:rFonts w:cs="Arial"/>
          <w:b w:val="0"/>
          <w:bCs/>
          <w:sz w:val="16"/>
          <w:szCs w:val="16"/>
          <w:u w:val="single"/>
        </w:rPr>
        <w:t>N/A</w:t>
      </w:r>
      <w:r w:rsidRPr="00D74B3D" w:rsidR="00D74B3D">
        <w:rPr>
          <w:rFonts w:ascii="TimesNewRoman" w:hAnsi="TimesNewRoman" w:cs="TimesNewRoman"/>
          <w:b w:val="0"/>
          <w:bCs/>
          <w:sz w:val="20"/>
          <w:szCs w:val="20"/>
        </w:rPr>
        <w:t>_</w:t>
      </w:r>
      <w:r w:rsidR="00D74B3D">
        <w:rPr>
          <w:rFonts w:ascii="TimesNewRoman" w:hAnsi="TimesNewRoman" w:cs="TimesNewRoman"/>
          <w:b w:val="0"/>
          <w:bCs/>
          <w:sz w:val="20"/>
          <w:szCs w:val="20"/>
        </w:rPr>
        <w:t>______</w:t>
      </w:r>
      <w:r w:rsidRPr="000E24C8">
        <w:tab/>
      </w:r>
      <w:r w:rsidR="00896A6E">
        <w:br/>
      </w:r>
      <w:r w:rsidRPr="000E24C8">
        <w:t>3. Total funds to FSEOG recipients (amount from Part IV, Section C, Field 12)</w:t>
      </w:r>
      <w:r w:rsidR="009E1860">
        <w:tab/>
      </w:r>
      <w:r w:rsidR="009E1860">
        <w:tab/>
      </w:r>
      <w:r w:rsidR="009E1860">
        <w:tab/>
      </w:r>
      <w:r w:rsidR="009E1860">
        <w:tab/>
      </w:r>
      <w:r w:rsidRPr="000E24C8">
        <w:rPr>
          <w:bCs/>
        </w:rPr>
        <w:t>+</w:t>
      </w:r>
      <w:r w:rsidR="00B21D75">
        <w:rPr>
          <w:bCs/>
        </w:rPr>
        <w:tab/>
      </w:r>
      <w:r w:rsidRPr="000E24C8">
        <w:rPr>
          <w:bCs/>
          <w:w w:val="96"/>
          <w:szCs w:val="18"/>
        </w:rPr>
        <w:t>$</w:t>
      </w:r>
      <w:r w:rsidRPr="00201E82" w:rsidR="005E71F0">
        <w:rPr>
          <w:rFonts w:ascii="TimesNewRoman" w:hAnsi="TimesNewRoman" w:cs="TimesNewRoman"/>
          <w:sz w:val="20"/>
          <w:szCs w:val="20"/>
        </w:rPr>
        <w:t>____________</w:t>
      </w:r>
      <w:r w:rsidR="00896A6E">
        <w:br/>
      </w:r>
      <w:r w:rsidRPr="000E24C8">
        <w:t>4. Total amount spent (fields 1 + 2 + 3)</w:t>
      </w:r>
      <w:r w:rsidR="009E1860">
        <w:rPr>
          <w:bCs/>
          <w:w w:val="96"/>
          <w:szCs w:val="18"/>
        </w:rPr>
        <w:tab/>
      </w:r>
      <w:r w:rsidR="009E1860">
        <w:rPr>
          <w:bCs/>
          <w:w w:val="96"/>
          <w:szCs w:val="18"/>
        </w:rPr>
        <w:tab/>
      </w:r>
      <w:r w:rsidR="009E1860">
        <w:rPr>
          <w:bCs/>
          <w:w w:val="96"/>
          <w:szCs w:val="18"/>
        </w:rPr>
        <w:tab/>
      </w:r>
      <w:r w:rsidR="009E1860">
        <w:rPr>
          <w:bCs/>
          <w:w w:val="96"/>
          <w:szCs w:val="18"/>
        </w:rPr>
        <w:tab/>
      </w:r>
      <w:r w:rsidR="009E1860">
        <w:rPr>
          <w:bCs/>
          <w:w w:val="96"/>
          <w:szCs w:val="18"/>
        </w:rPr>
        <w:tab/>
      </w:r>
      <w:r w:rsidR="009E1860">
        <w:rPr>
          <w:bCs/>
          <w:w w:val="96"/>
          <w:szCs w:val="18"/>
        </w:rPr>
        <w:tab/>
      </w:r>
      <w:r w:rsidR="009E1860">
        <w:rPr>
          <w:bCs/>
          <w:w w:val="96"/>
          <w:szCs w:val="18"/>
        </w:rPr>
        <w:tab/>
      </w:r>
      <w:r w:rsidR="009E1860">
        <w:rPr>
          <w:bCs/>
          <w:w w:val="96"/>
          <w:szCs w:val="18"/>
        </w:rPr>
        <w:tab/>
      </w:r>
      <w:r w:rsidR="009E1860">
        <w:rPr>
          <w:bCs/>
          <w:w w:val="96"/>
          <w:szCs w:val="18"/>
        </w:rPr>
        <w:tab/>
      </w:r>
      <w:r w:rsidRPr="000E24C8">
        <w:rPr>
          <w:bCs/>
          <w:w w:val="96"/>
          <w:szCs w:val="18"/>
        </w:rPr>
        <w:t>$</w:t>
      </w:r>
      <w:r w:rsidRPr="00201E82" w:rsidR="005E71F0">
        <w:rPr>
          <w:rFonts w:ascii="TimesNewRoman" w:hAnsi="TimesNewRoman" w:cs="TimesNewRoman"/>
          <w:sz w:val="20"/>
          <w:szCs w:val="20"/>
        </w:rPr>
        <w:t>____________</w:t>
      </w:r>
    </w:p>
    <w:p w:rsidR="00084304" w:rsidRPr="003419E9" w:rsidP="006C1E8C" w14:paraId="6709F4AD" w14:textId="74971530">
      <w:pPr>
        <w:pStyle w:val="BodyText"/>
      </w:pPr>
      <w:r w:rsidRPr="003419E9">
        <w:br/>
      </w:r>
      <w:r w:rsidRPr="003419E9">
        <w:t xml:space="preserve">Step 2. Calculate the administrative cost allowance.  </w:t>
      </w:r>
    </w:p>
    <w:p w:rsidR="00084304" w:rsidRPr="003419E9" w:rsidP="006C1E8C" w14:paraId="6709F4AE" w14:textId="5BC75DB4">
      <w:pPr>
        <w:pStyle w:val="BodyText"/>
      </w:pPr>
      <w:r>
        <w:br/>
      </w:r>
      <w:r w:rsidRPr="003419E9">
        <w:t>Schools whose total amount spent was $2,750,000 or less</w:t>
      </w:r>
      <w:r>
        <w:t xml:space="preserve">: </w:t>
      </w:r>
      <w:r>
        <w:br/>
      </w:r>
      <w:r w:rsidRPr="003419E9">
        <w:t xml:space="preserve">  </w:t>
      </w:r>
    </w:p>
    <w:p w:rsidR="00084304" w:rsidRPr="000E24C8" w:rsidP="003419E9" w14:paraId="6709F4AF" w14:textId="29EA1840">
      <w:pPr>
        <w:pStyle w:val="Heading4"/>
      </w:pPr>
      <w:r w:rsidRPr="000E24C8">
        <w:t>5. Enter total amount spent (Field 4)</w:t>
      </w:r>
      <w:r w:rsidR="009E1860">
        <w:tab/>
      </w:r>
      <w:r w:rsidR="009E1860">
        <w:tab/>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B0" w14:textId="4CC68E3B">
      <w:pPr>
        <w:pStyle w:val="Heading4"/>
      </w:pPr>
      <w:r w:rsidRPr="000E24C8">
        <w:t>6. Multiply</w:t>
      </w:r>
      <w:r w:rsidR="009E1860">
        <w:tab/>
      </w:r>
      <w:r w:rsidR="009E1860">
        <w:tab/>
      </w:r>
      <w:r w:rsidR="009E1860">
        <w:tab/>
      </w:r>
      <w:r w:rsidR="009E1860">
        <w:tab/>
      </w:r>
      <w:r w:rsidR="009E1860">
        <w:tab/>
      </w:r>
      <w:r w:rsidR="009E1860">
        <w:tab/>
      </w:r>
      <w:r w:rsidR="009E1860">
        <w:tab/>
      </w:r>
      <w:r w:rsidR="009E1860">
        <w:tab/>
      </w:r>
      <w:r w:rsidR="009E1860">
        <w:tab/>
      </w:r>
      <w:r w:rsidR="009E1860">
        <w:tab/>
      </w:r>
      <w:r w:rsidR="009E1860">
        <w:tab/>
      </w:r>
      <w:r w:rsidR="00B21D75">
        <w:tab/>
      </w:r>
      <w:r w:rsidRPr="000E24C8">
        <w:t>x</w:t>
      </w:r>
      <w:r w:rsidR="00B21D75">
        <w:t xml:space="preserve"> </w:t>
      </w:r>
      <w:r w:rsidRPr="000E24C8">
        <w:t>0.05</w:t>
      </w:r>
    </w:p>
    <w:p w:rsidR="00084304" w:rsidRPr="000E24C8" w:rsidP="003419E9" w14:paraId="6709F4B1" w14:textId="71E9C74B">
      <w:pPr>
        <w:pStyle w:val="Heading4"/>
      </w:pPr>
      <w:r w:rsidRPr="000E24C8">
        <w:t>7. Total administrative cost allowance—go to Step 3</w:t>
      </w:r>
      <w:r w:rsidR="009E1860">
        <w:tab/>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9E1860" w:rsidP="006C1E8C" w14:paraId="6709F4B2" w14:textId="26793D18">
      <w:pPr>
        <w:pStyle w:val="BodyText"/>
      </w:pPr>
      <w:r w:rsidRPr="009E1860">
        <w:br/>
      </w:r>
      <w:r w:rsidRPr="009E1860">
        <w:t>Schools whose total amount spent was more than $2,750,000 but less than $5,500,000</w:t>
      </w:r>
      <w:r>
        <w:t>:</w:t>
      </w:r>
    </w:p>
    <w:p w:rsidR="00084304" w:rsidRPr="000E24C8" w:rsidP="003419E9" w14:paraId="6709F4B3" w14:textId="1AD8B441">
      <w:pPr>
        <w:pStyle w:val="Heading4"/>
      </w:pPr>
      <w:r>
        <w:br/>
      </w:r>
      <w:r w:rsidRPr="000E24C8" w:rsidR="00444C27">
        <w:t>8.  Enter total amount spent (Field 4)</w:t>
      </w:r>
      <w:r>
        <w:tab/>
      </w:r>
      <w:r>
        <w:tab/>
      </w:r>
      <w:r>
        <w:tab/>
      </w:r>
      <w:r>
        <w:tab/>
      </w:r>
      <w:r>
        <w:tab/>
      </w:r>
      <w:r>
        <w:tab/>
      </w:r>
      <w:r>
        <w:tab/>
      </w:r>
      <w:r>
        <w:tab/>
      </w:r>
      <w:r>
        <w:tab/>
      </w:r>
      <w:r w:rsidRPr="000E24C8" w:rsidR="00444C27">
        <w:rPr>
          <w:bCs/>
          <w:w w:val="96"/>
          <w:szCs w:val="18"/>
        </w:rPr>
        <w:t>$</w:t>
      </w:r>
      <w:r w:rsidRPr="00201E82" w:rsidR="005E71F0">
        <w:rPr>
          <w:rFonts w:ascii="TimesNewRoman" w:hAnsi="TimesNewRoman" w:cs="TimesNewRoman"/>
          <w:sz w:val="20"/>
          <w:szCs w:val="20"/>
        </w:rPr>
        <w:t>____________</w:t>
      </w:r>
    </w:p>
    <w:p w:rsidR="00084304" w:rsidRPr="000E24C8" w:rsidP="003419E9" w14:paraId="6709F4B4" w14:textId="023BD77D">
      <w:pPr>
        <w:pStyle w:val="Heading4"/>
      </w:pPr>
      <w:r w:rsidRPr="000E24C8">
        <w:t>9.  Subtract</w:t>
      </w:r>
      <w:r w:rsidR="009E1860">
        <w:tab/>
      </w:r>
      <w:r w:rsidR="009E1860">
        <w:tab/>
      </w:r>
      <w:r w:rsidR="009E1860">
        <w:tab/>
      </w:r>
      <w:r w:rsidR="009E1860">
        <w:tab/>
      </w:r>
      <w:r w:rsidR="009E1860">
        <w:tab/>
      </w:r>
      <w:r w:rsidR="009E1860">
        <w:tab/>
      </w:r>
      <w:r w:rsidR="009E1860">
        <w:tab/>
      </w:r>
      <w:r w:rsidR="009E1860">
        <w:tab/>
      </w:r>
      <w:r w:rsidR="009E1860">
        <w:tab/>
      </w:r>
      <w:r w:rsidR="009E1860">
        <w:tab/>
      </w:r>
      <w:r w:rsidR="009E1860">
        <w:tab/>
      </w:r>
      <w:r w:rsidR="00B21D75">
        <w:tab/>
      </w:r>
      <w:r w:rsidRPr="000E24C8">
        <w:t>- $</w:t>
      </w:r>
      <w:r w:rsidR="009E1860">
        <w:t xml:space="preserve"> </w:t>
      </w:r>
      <w:r w:rsidRPr="000E24C8">
        <w:t>2,750,000</w:t>
      </w:r>
    </w:p>
    <w:p w:rsidR="00084304" w:rsidRPr="000E24C8" w:rsidP="003419E9" w14:paraId="6709F4B5" w14:textId="06337FDA">
      <w:pPr>
        <w:pStyle w:val="Heading4"/>
      </w:pPr>
      <w:r w:rsidRPr="000E24C8">
        <w:t>10. Expenditures over $2,750,000 (Field 8 - Field 9)</w:t>
      </w:r>
      <w:r w:rsidR="009E1860">
        <w:tab/>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B6" w14:textId="2E515BCF">
      <w:pPr>
        <w:pStyle w:val="Heading4"/>
      </w:pPr>
      <w:r w:rsidRPr="000E24C8">
        <w:t>11. Multiply</w:t>
      </w:r>
      <w:r w:rsidR="009E1860">
        <w:tab/>
      </w:r>
      <w:r w:rsidR="009E1860">
        <w:tab/>
      </w:r>
      <w:r w:rsidR="009E1860">
        <w:tab/>
      </w:r>
      <w:r w:rsidR="009E1860">
        <w:tab/>
      </w:r>
      <w:r w:rsidR="009E1860">
        <w:tab/>
      </w:r>
      <w:r w:rsidR="009E1860">
        <w:tab/>
      </w:r>
      <w:r w:rsidR="009E1860">
        <w:tab/>
      </w:r>
      <w:r w:rsidR="009E1860">
        <w:tab/>
      </w:r>
      <w:r w:rsidR="009E1860">
        <w:tab/>
      </w:r>
      <w:r w:rsidR="009E1860">
        <w:tab/>
      </w:r>
      <w:r w:rsidR="009E1860">
        <w:tab/>
      </w:r>
      <w:r w:rsidR="00B21D75">
        <w:tab/>
      </w:r>
      <w:r w:rsidRPr="000E24C8">
        <w:t>x</w:t>
      </w:r>
      <w:r w:rsidR="009E1860">
        <w:t xml:space="preserve"> </w:t>
      </w:r>
      <w:r w:rsidRPr="000E24C8">
        <w:t>0.04</w:t>
      </w:r>
    </w:p>
    <w:p w:rsidR="00084304" w:rsidRPr="000E24C8" w:rsidP="003419E9" w14:paraId="6709F4B7" w14:textId="54E6E394">
      <w:pPr>
        <w:pStyle w:val="Heading4"/>
      </w:pPr>
      <w:r w:rsidRPr="000E24C8">
        <w:t>12. Administrative cost allowance on expenditures over $2,750,000 (Field 10 x Field 11)</w:t>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B8" w14:textId="5846C71C">
      <w:pPr>
        <w:pStyle w:val="Heading4"/>
      </w:pPr>
      <w:r w:rsidRPr="000E24C8">
        <w:t>13. Add administrative cost allowance on expenditures of $2,750,000 ($2.75 million x .05)</w:t>
      </w:r>
      <w:r w:rsidR="00201E82">
        <w:t xml:space="preserve"> </w:t>
      </w:r>
      <w:r w:rsidR="009E1860">
        <w:tab/>
      </w:r>
      <w:r w:rsidR="009E1860">
        <w:tab/>
      </w:r>
      <w:r w:rsidR="00B21D75">
        <w:tab/>
      </w:r>
      <w:r w:rsidRPr="000E24C8">
        <w:rPr>
          <w:bCs/>
        </w:rPr>
        <w:t>+</w:t>
      </w:r>
      <w:r w:rsidR="009E1860">
        <w:rPr>
          <w:bCs/>
        </w:rPr>
        <w:t xml:space="preserve"> </w:t>
      </w:r>
      <w:r w:rsidRPr="000E24C8">
        <w:rPr>
          <w:bCs/>
          <w:w w:val="96"/>
          <w:szCs w:val="18"/>
        </w:rPr>
        <w:t>$</w:t>
      </w:r>
      <w:r w:rsidR="009E1860">
        <w:rPr>
          <w:bCs/>
          <w:w w:val="96"/>
          <w:szCs w:val="18"/>
        </w:rPr>
        <w:t xml:space="preserve"> </w:t>
      </w:r>
      <w:r w:rsidRPr="009E1860">
        <w:rPr>
          <w:bCs/>
          <w:szCs w:val="18"/>
        </w:rPr>
        <w:t>137,500</w:t>
      </w:r>
    </w:p>
    <w:p w:rsidR="00084304" w:rsidRPr="000E24C8" w:rsidP="003419E9" w14:paraId="6709F4B9" w14:textId="33125183">
      <w:pPr>
        <w:pStyle w:val="Heading4"/>
      </w:pPr>
      <w:r w:rsidRPr="000E24C8">
        <w:t>14. Total administrative cost allowance (Field 12 + Field 13)—go to Step 3</w:t>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3419E9" w:rsidP="006C1E8C" w14:paraId="09CE2015" w14:textId="77777777">
      <w:pPr>
        <w:pStyle w:val="BodyText"/>
      </w:pPr>
    </w:p>
    <w:p w:rsidR="00084304" w:rsidRPr="003419E9" w:rsidP="006C1E8C" w14:paraId="6709F4BA" w14:textId="6D61BA7D">
      <w:pPr>
        <w:pStyle w:val="BodyText"/>
      </w:pPr>
      <w:r w:rsidRPr="003419E9">
        <w:t>Schools whose total amount spent was $5,500,000 or more</w:t>
      </w:r>
      <w:r w:rsidR="003419E9">
        <w:t xml:space="preserve">: </w:t>
      </w:r>
      <w:r w:rsidR="003419E9">
        <w:br/>
      </w:r>
      <w:r w:rsidRPr="003419E9">
        <w:t xml:space="preserve"> </w:t>
      </w:r>
    </w:p>
    <w:p w:rsidR="00084304" w:rsidRPr="000E24C8" w:rsidP="003419E9" w14:paraId="6709F4BB" w14:textId="093B96E4">
      <w:pPr>
        <w:pStyle w:val="Heading4"/>
      </w:pPr>
      <w:r w:rsidRPr="000E24C8">
        <w:t>15. Enter total amount spent (Field 4)</w:t>
      </w:r>
      <w:r w:rsidR="009E1860">
        <w:tab/>
      </w:r>
      <w:r w:rsidR="009E1860">
        <w:tab/>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BC" w14:textId="5BD25C32">
      <w:pPr>
        <w:pStyle w:val="Heading4"/>
      </w:pPr>
      <w:r w:rsidRPr="000E24C8">
        <w:t>16. Subtract</w:t>
      </w:r>
      <w:r w:rsidR="009E1860">
        <w:tab/>
      </w:r>
      <w:r w:rsidR="009E1860">
        <w:tab/>
      </w:r>
      <w:r w:rsidR="009E1860">
        <w:tab/>
      </w:r>
      <w:r w:rsidR="009E1860">
        <w:tab/>
      </w:r>
      <w:r w:rsidR="009E1860">
        <w:tab/>
      </w:r>
      <w:r w:rsidR="009E1860">
        <w:tab/>
      </w:r>
      <w:r w:rsidR="009E1860">
        <w:tab/>
      </w:r>
      <w:r w:rsidR="009E1860">
        <w:tab/>
      </w:r>
      <w:r w:rsidR="009E1860">
        <w:tab/>
      </w:r>
      <w:r w:rsidR="009E1860">
        <w:tab/>
      </w:r>
      <w:r w:rsidR="009E1860">
        <w:tab/>
      </w:r>
      <w:r w:rsidR="00B21D75">
        <w:tab/>
      </w:r>
      <w:r w:rsidRPr="000E24C8">
        <w:t>- $</w:t>
      </w:r>
      <w:r w:rsidR="009E1860">
        <w:t xml:space="preserve"> </w:t>
      </w:r>
      <w:r w:rsidRPr="000E24C8">
        <w:t xml:space="preserve">5,499,999 </w:t>
      </w:r>
    </w:p>
    <w:p w:rsidR="00084304" w:rsidRPr="000E24C8" w:rsidP="003419E9" w14:paraId="6709F4BD" w14:textId="534C9AC1">
      <w:pPr>
        <w:pStyle w:val="Heading4"/>
      </w:pPr>
      <w:r w:rsidRPr="000E24C8">
        <w:t>17. Expenditures of $5,500,000 or more (Field 15 - Field 16)</w:t>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BE" w14:textId="3027BF95">
      <w:pPr>
        <w:pStyle w:val="Heading4"/>
      </w:pPr>
      <w:r w:rsidRPr="000E24C8">
        <w:t>18. Multiply</w:t>
      </w:r>
      <w:r w:rsidR="009E1860">
        <w:tab/>
      </w:r>
      <w:r w:rsidR="009E1860">
        <w:tab/>
      </w:r>
      <w:r w:rsidR="009E1860">
        <w:tab/>
      </w:r>
      <w:r w:rsidR="009E1860">
        <w:tab/>
      </w:r>
      <w:r w:rsidR="009E1860">
        <w:tab/>
      </w:r>
      <w:r w:rsidR="009E1860">
        <w:tab/>
      </w:r>
      <w:r w:rsidR="009E1860">
        <w:tab/>
      </w:r>
      <w:r w:rsidR="009E1860">
        <w:tab/>
      </w:r>
      <w:r w:rsidR="009E1860">
        <w:tab/>
      </w:r>
      <w:r w:rsidR="009E1860">
        <w:tab/>
      </w:r>
      <w:r w:rsidR="009E1860">
        <w:tab/>
      </w:r>
      <w:r w:rsidR="00B21D75">
        <w:tab/>
      </w:r>
      <w:r w:rsidRPr="000E24C8">
        <w:t>x</w:t>
      </w:r>
      <w:r w:rsidR="009E1860">
        <w:t xml:space="preserve"> </w:t>
      </w:r>
      <w:r w:rsidRPr="000E24C8">
        <w:t>0.03</w:t>
      </w:r>
    </w:p>
    <w:p w:rsidR="00084304" w:rsidRPr="000E24C8" w:rsidP="003419E9" w14:paraId="6709F4BF" w14:textId="5E5CA681">
      <w:pPr>
        <w:pStyle w:val="Heading4"/>
      </w:pPr>
      <w:r w:rsidRPr="000E24C8">
        <w:t>19. Administrative cost allowance on expenditures of $5,500,000 or more (Field 17 x Field 18)</w:t>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B21D75" w:rsidP="003419E9" w14:paraId="0D04D286" w14:textId="77777777">
      <w:pPr>
        <w:pStyle w:val="Heading4"/>
      </w:pPr>
      <w:r w:rsidRPr="000E24C8">
        <w:t xml:space="preserve">20. Add administrative cost allowance on expenditures less than $5,500,000 </w:t>
      </w:r>
    </w:p>
    <w:p w:rsidR="00084304" w:rsidRPr="000E24C8" w:rsidP="00B21D75" w14:paraId="6709F4C0" w14:textId="7FED93A9">
      <w:pPr>
        <w:pStyle w:val="Heading4"/>
        <w:ind w:firstLine="720"/>
      </w:pPr>
      <w:r w:rsidRPr="000E24C8">
        <w:t>(($2.75 million x .05) + Field 12)</w:t>
      </w:r>
      <w:r w:rsidR="00201E82">
        <w:t xml:space="preserve"> </w:t>
      </w:r>
      <w:r w:rsidR="00B21D75">
        <w:tab/>
      </w:r>
      <w:r w:rsidR="00B21D75">
        <w:tab/>
      </w:r>
      <w:r w:rsidR="00B21D75">
        <w:tab/>
      </w:r>
      <w:r w:rsidR="00B21D75">
        <w:tab/>
      </w:r>
      <w:r w:rsidR="00B21D75">
        <w:tab/>
      </w:r>
      <w:r w:rsidR="00B21D75">
        <w:tab/>
      </w:r>
      <w:r w:rsidR="00B21D75">
        <w:tab/>
      </w:r>
      <w:r w:rsidR="00B21D75">
        <w:tab/>
      </w:r>
      <w:r w:rsidR="00B21D75">
        <w:tab/>
      </w:r>
      <w:r w:rsidRPr="000E24C8">
        <w:rPr>
          <w:bCs/>
        </w:rPr>
        <w:t>+</w:t>
      </w:r>
      <w:r w:rsidR="006C650A">
        <w:rPr>
          <w:bCs/>
        </w:rPr>
        <w:t xml:space="preserve"> </w:t>
      </w:r>
      <w:r w:rsidRPr="000E24C8">
        <w:rPr>
          <w:bCs/>
          <w:w w:val="96"/>
          <w:szCs w:val="18"/>
        </w:rPr>
        <w:t>$</w:t>
      </w:r>
      <w:r w:rsidRPr="009E1860">
        <w:rPr>
          <w:bCs/>
          <w:szCs w:val="18"/>
        </w:rPr>
        <w:t xml:space="preserve"> 247,500</w:t>
      </w:r>
    </w:p>
    <w:p w:rsidR="00084304" w:rsidRPr="000E24C8" w:rsidP="003419E9" w14:paraId="6709F4C1" w14:textId="1DD380EB">
      <w:pPr>
        <w:pStyle w:val="Heading4"/>
      </w:pPr>
      <w:r w:rsidRPr="000E24C8">
        <w:t>21. Total administrative cost allowance (Field 19 + Field 20)—go to Step 3</w:t>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3419E9" w:rsidP="006C1E8C" w14:paraId="5D3AEAD6" w14:textId="77777777">
      <w:pPr>
        <w:pStyle w:val="BodyText"/>
      </w:pPr>
    </w:p>
    <w:p w:rsidR="00084304" w:rsidRPr="003419E9" w:rsidP="006C1E8C" w14:paraId="6709F4C2" w14:textId="593C3B8E">
      <w:pPr>
        <w:pStyle w:val="BodyText"/>
      </w:pPr>
      <w:r w:rsidRPr="003419E9">
        <w:t xml:space="preserve">Step 3. Decide how much administrative cost allowance your school claimed.  </w:t>
      </w:r>
      <w:r w:rsidR="003419E9">
        <w:br/>
      </w:r>
    </w:p>
    <w:p w:rsidR="00084304" w:rsidRPr="000E24C8" w:rsidP="003419E9" w14:paraId="6709F4C3" w14:textId="77777777">
      <w:pPr>
        <w:pStyle w:val="Heading4"/>
      </w:pPr>
      <w:r w:rsidRPr="000E24C8">
        <w:t>22. How much administrative cost allowance did your school claim? (The amount may be the same or less</w:t>
      </w:r>
    </w:p>
    <w:p w:rsidR="00084304" w:rsidRPr="000E24C8" w:rsidP="003419E9" w14:paraId="6709F4C4" w14:textId="627575C2">
      <w:pPr>
        <w:pStyle w:val="Heading4"/>
      </w:pPr>
      <w:r w:rsidRPr="000E24C8">
        <w:t xml:space="preserve">      than the amount calculated in Step 2.)</w:t>
      </w:r>
      <w:r w:rsidR="009E1860">
        <w:tab/>
      </w:r>
      <w:r w:rsidR="009E1860">
        <w:tab/>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C5" w14:textId="2B06D9BA">
      <w:pPr>
        <w:pStyle w:val="Heading4"/>
      </w:pPr>
      <w:r w:rsidRPr="000E24C8">
        <w:t xml:space="preserve">23. How much administrative cost allowance did your school claim in each program?      </w:t>
      </w:r>
    </w:p>
    <w:p w:rsidR="00084304" w:rsidRPr="000E24C8" w:rsidP="003419E9" w14:paraId="6709F4C6" w14:textId="621B5EA5">
      <w:pPr>
        <w:pStyle w:val="Heading4"/>
      </w:pPr>
      <w:r w:rsidRPr="000E24C8">
        <w:t xml:space="preserve">      (a) Federal Perkins Loan (must be the same as Part III, Section B, Field 8)</w:t>
      </w:r>
      <w:r w:rsidR="001F40DE">
        <w:t xml:space="preserve"> </w:t>
      </w:r>
      <w:r w:rsidR="009E1860">
        <w:tab/>
      </w:r>
      <w:r w:rsidR="009E1860">
        <w:tab/>
      </w:r>
      <w:r w:rsidR="009E1860">
        <w:tab/>
      </w:r>
      <w:r w:rsidR="009E1860">
        <w:tab/>
      </w:r>
      <w:r w:rsidR="009E1860">
        <w:tab/>
      </w:r>
      <w:r w:rsidRPr="000E24C8">
        <w:rPr>
          <w:bCs/>
          <w:w w:val="96"/>
          <w:szCs w:val="18"/>
        </w:rPr>
        <w:t>$</w:t>
      </w:r>
      <w:r w:rsidRPr="00201E82">
        <w:rPr>
          <w:rFonts w:ascii="TimesNewRoman" w:hAnsi="TimesNewRoman" w:cs="TimesNewRoman"/>
          <w:sz w:val="20"/>
          <w:szCs w:val="20"/>
        </w:rPr>
        <w:t>_</w:t>
      </w:r>
      <w:r w:rsidRPr="00D74B3D">
        <w:rPr>
          <w:rFonts w:ascii="TimesNewRoman" w:hAnsi="TimesNewRoman" w:cs="TimesNewRoman"/>
          <w:sz w:val="20"/>
          <w:szCs w:val="20"/>
        </w:rPr>
        <w:t>_</w:t>
      </w:r>
      <w:r w:rsidRPr="00D74B3D" w:rsidR="00D74B3D">
        <w:rPr>
          <w:rFonts w:cs="Arial"/>
          <w:b w:val="0"/>
          <w:bCs/>
          <w:sz w:val="16"/>
          <w:szCs w:val="16"/>
          <w:u w:val="single"/>
        </w:rPr>
        <w:t>N/A</w:t>
      </w:r>
      <w:r w:rsidRPr="00D74B3D">
        <w:rPr>
          <w:rFonts w:ascii="TimesNewRoman" w:hAnsi="TimesNewRoman" w:cs="TimesNewRoman"/>
          <w:b w:val="0"/>
          <w:bCs/>
          <w:sz w:val="20"/>
          <w:szCs w:val="20"/>
        </w:rPr>
        <w:t>_</w:t>
      </w:r>
      <w:r w:rsidR="00D74B3D">
        <w:rPr>
          <w:rFonts w:ascii="TimesNewRoman" w:hAnsi="TimesNewRoman" w:cs="TimesNewRoman"/>
          <w:b w:val="0"/>
          <w:bCs/>
          <w:sz w:val="20"/>
          <w:szCs w:val="20"/>
        </w:rPr>
        <w:t>______</w:t>
      </w:r>
    </w:p>
    <w:p w:rsidR="00084304" w:rsidRPr="000E24C8" w:rsidP="003419E9" w14:paraId="6709F4C7" w14:textId="48BD69A8">
      <w:pPr>
        <w:pStyle w:val="Heading4"/>
      </w:pPr>
      <w:r w:rsidRPr="000E24C8">
        <w:t xml:space="preserve">      (b) FSEOG (must be the same as Part IV, Section D, Field 15)</w:t>
      </w:r>
      <w:r w:rsidR="001F40DE">
        <w:t xml:space="preserve"> </w:t>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rsidP="003419E9" w14:paraId="6709F4C8" w14:textId="04508C3F">
      <w:pPr>
        <w:pStyle w:val="Heading4"/>
        <w:rPr>
          <w:bCs/>
          <w:szCs w:val="18"/>
        </w:rPr>
      </w:pPr>
      <w:r w:rsidRPr="000E24C8">
        <w:t xml:space="preserve">      (c) FWS (must be the same as Part V, Section D, Field 15)</w:t>
      </w:r>
      <w:r w:rsidR="001F40DE">
        <w:t xml:space="preserve"> </w:t>
      </w:r>
      <w:r w:rsidR="009E1860">
        <w:tab/>
      </w:r>
      <w:r w:rsidR="009E1860">
        <w:tab/>
      </w:r>
      <w:r w:rsidR="009E1860">
        <w:tab/>
      </w:r>
      <w:r w:rsidR="009E1860">
        <w:tab/>
      </w:r>
      <w:r w:rsidR="009E1860">
        <w:tab/>
      </w:r>
      <w:r w:rsidR="009E1860">
        <w:tab/>
      </w:r>
      <w:r w:rsidR="009E1860">
        <w:tab/>
      </w:r>
      <w:r w:rsidRPr="000E24C8">
        <w:rPr>
          <w:bCs/>
          <w:w w:val="96"/>
          <w:szCs w:val="18"/>
        </w:rPr>
        <w:t>$</w:t>
      </w:r>
      <w:r w:rsidRPr="00201E82" w:rsidR="005E71F0">
        <w:rPr>
          <w:rFonts w:ascii="TimesNewRoman" w:hAnsi="TimesNewRoman" w:cs="TimesNewRoman"/>
          <w:sz w:val="20"/>
          <w:szCs w:val="20"/>
        </w:rPr>
        <w:t>____________</w:t>
      </w:r>
    </w:p>
    <w:p w:rsidR="00084304" w:rsidRPr="000E24C8" w14:paraId="6709F4C9" w14:textId="7777777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rsidR="00084304" w:rsidRPr="000E24C8" w14:paraId="6709F4CA" w14:textId="77777777">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Sect="00483B57">
      <w:headerReference w:type="even" r:id="rId32"/>
      <w:headerReference w:type="default" r:id="rId33"/>
      <w:headerReference w:type="first" r:id="rId34"/>
      <w:footerReference w:type="first" r:id="rId35"/>
      <w:pgSz w:w="12240" w:h="15840" w:code="1"/>
      <w:pgMar w:top="720" w:right="720" w:bottom="792" w:left="72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7B28C9" w14:paraId="6709F4D8" w14:textId="678A0123">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DE" w14:textId="77777777">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7B28C9" w14:paraId="4C63AC6A" w14:textId="451EA861">
    <w:pPr>
      <w:pStyle w:val="Default"/>
      <w:jc w:val="both"/>
      <w:rPr>
        <w:b/>
        <w:sz w:val="16"/>
        <w:szCs w:val="16"/>
      </w:rPr>
    </w:pPr>
    <w:r>
      <w:rPr>
        <w:b/>
        <w:sz w:val="16"/>
        <w:szCs w:val="16"/>
      </w:rPr>
      <w:t xml:space="preserve">FISAP Version:                                                      </w:t>
    </w:r>
    <w:r>
      <w:rPr>
        <w:b/>
        <w:sz w:val="16"/>
        <w:szCs w:val="16"/>
      </w:rPr>
      <w:tab/>
      <w:t>DO NOT SEND THESE PAGES TO THE DEPARTMENT</w:t>
    </w:r>
    <w:r>
      <w:rPr>
        <w:b/>
        <w:sz w:val="16"/>
        <w:szCs w:val="16"/>
      </w:rPr>
      <w:tab/>
    </w:r>
    <w:r>
      <w:rPr>
        <w:b/>
        <w:sz w:val="16"/>
        <w:szCs w:val="16"/>
      </w:rPr>
      <w:tab/>
    </w:r>
    <w:r>
      <w:rPr>
        <w:b/>
        <w:sz w:val="16"/>
        <w:szCs w:val="16"/>
      </w:rPr>
      <w:tab/>
    </w:r>
    <w:r>
      <w:rPr>
        <w:b/>
        <w:sz w:val="16"/>
        <w:szCs w:val="16"/>
      </w:rPr>
      <w:tab/>
      <w:t>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3</w:t>
    </w:r>
    <w:r>
      <w:rPr>
        <w:rStyle w:val="PageNumber"/>
        <w:b/>
        <w:color w:val="au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E6" w14:textId="32DCAC7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ge A-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7B28C9" w14:paraId="6709F4ED" w14:textId="3864FA21">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Pr>
        <w:rStyle w:val="PageNumber"/>
        <w:b/>
        <w:noProof/>
        <w:color w:val="auto"/>
        <w:sz w:val="16"/>
        <w:szCs w:val="16"/>
      </w:rPr>
      <w:t>5</w:t>
    </w:r>
    <w:r>
      <w:rPr>
        <w:rStyle w:val="PageNumber"/>
        <w:b/>
        <w:color w:val="auto"/>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F3" w14:textId="77777777">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FF" w14:textId="67751525">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7" w14:textId="0709B218">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F" w14:textId="5685A266">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5D1F06" w14:paraId="7750238F" w14:textId="4712DC2E">
    <w:pPr>
      <w:autoSpaceDE w:val="0"/>
      <w:autoSpaceDN w:val="0"/>
      <w:adjustRightInd w:val="0"/>
      <w:ind w:left="9270"/>
      <w:rPr>
        <w:rFonts w:ascii="Arial" w:hAnsi="Arial" w:cs="Arial"/>
        <w:b/>
        <w:bCs/>
        <w:color w:val="000000"/>
        <w:sz w:val="16"/>
        <w:szCs w:val="16"/>
      </w:rPr>
    </w:pPr>
  </w:p>
  <w:p w:rsidR="00363904" w:rsidP="005D1F06" w14:paraId="6709F4D7" w14:textId="07E58DEB">
    <w:pPr>
      <w:autoSpaceDE w:val="0"/>
      <w:autoSpaceDN w:val="0"/>
      <w:adjustRightInd w:val="0"/>
      <w:ind w:left="9270"/>
      <w:rPr>
        <w:rFonts w:ascii="Arial" w:hAnsi="Arial" w:cs="Arial"/>
        <w:b/>
        <w:bCs/>
        <w:color w:val="000000"/>
        <w:sz w:val="16"/>
        <w:szCs w:val="16"/>
      </w:rPr>
    </w:pPr>
    <w:r w:rsidRPr="005155E2">
      <w:rPr>
        <w:rFonts w:ascii="Arial" w:hAnsi="Arial" w:cs="Arial"/>
        <w:b/>
        <w:bCs/>
        <w:color w:val="000000"/>
        <w:sz w:val="16"/>
        <w:szCs w:val="16"/>
      </w:rPr>
      <w:t xml:space="preserve">OMB No 1845-0030 Expires: </w:t>
    </w:r>
    <w:r w:rsidR="00796AC2">
      <w:rPr>
        <w:rFonts w:ascii="Arial" w:hAnsi="Arial" w:cs="Arial"/>
        <w:b/>
        <w:bCs/>
        <w:color w:val="000000"/>
        <w:sz w:val="16"/>
        <w:szCs w:val="16"/>
      </w:rPr>
      <w:t>Under Re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DD1F91" w14:paraId="4B872DBE" w14:textId="7BD0CAB1">
    <w:pPr>
      <w:autoSpaceDE w:val="0"/>
      <w:autoSpaceDN w:val="0"/>
      <w:adjustRightInd w:val="0"/>
      <w:ind w:left="9270"/>
    </w:pPr>
  </w:p>
  <w:p w:rsidR="00363904" w:rsidP="00DD1F91" w14:paraId="6709F4F6" w14:textId="0ECB419A">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DD1F91" w14:paraId="7FA068B6" w14:textId="536DC053">
    <w:pPr>
      <w:autoSpaceDE w:val="0"/>
      <w:autoSpaceDN w:val="0"/>
      <w:adjustRightInd w:val="0"/>
      <w:ind w:left="9270"/>
      <w:rPr>
        <w:rFonts w:ascii="Arial" w:hAnsi="Arial" w:cs="Arial"/>
        <w:b/>
        <w:bCs/>
        <w:color w:val="000000"/>
        <w:sz w:val="16"/>
        <w:szCs w:val="16"/>
      </w:rPr>
    </w:pPr>
  </w:p>
  <w:p w:rsidR="00363904" w:rsidP="00DD1F91" w14:paraId="6709F4FB" w14:textId="6BD96A2D">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0" w14:textId="6908C7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1" w14:textId="10E143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2" w14:textId="13FCEC7A">
    <w:pPr>
      <w:autoSpaceDE w:val="0"/>
      <w:autoSpaceDN w:val="0"/>
      <w:adjustRightInd w:val="0"/>
      <w:ind w:left="9360"/>
      <w:rPr>
        <w:rFonts w:ascii="Arial" w:hAnsi="Arial" w:cs="Arial"/>
        <w:b/>
        <w:bCs/>
        <w:color w:val="000000"/>
        <w:sz w:val="16"/>
        <w:szCs w:val="16"/>
      </w:rPr>
    </w:pPr>
  </w:p>
  <w:p w:rsidR="00363904" w14:paraId="6709F503" w14:textId="77777777">
    <w:pPr>
      <w:autoSpaceDE w:val="0"/>
      <w:autoSpaceDN w:val="0"/>
      <w:adjustRightInd w:val="0"/>
      <w:ind w:left="9360"/>
      <w:rPr>
        <w:rFonts w:ascii="Arial" w:hAnsi="Arial" w:cs="Arial"/>
        <w:b/>
        <w:bCs/>
        <w:color w:val="000000"/>
        <w:sz w:val="16"/>
        <w:szCs w:val="16"/>
      </w:rPr>
    </w:pPr>
  </w:p>
  <w:p w:rsidR="00363904" w:rsidP="00DD1F91" w14:paraId="5787CF02" w14:textId="26A07129">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p w:rsidR="00363904" w:rsidP="00DD1F91" w14:paraId="6709F504" w14:textId="53D618F2">
    <w:pPr>
      <w:autoSpaceDE w:val="0"/>
      <w:autoSpaceDN w:val="0"/>
      <w:adjustRightInd w:val="0"/>
      <w:ind w:left="9270"/>
      <w:rPr>
        <w:rFonts w:ascii="Arial" w:hAnsi="Arial" w:cs="Arial"/>
        <w:color w:val="000000"/>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8" w14:textId="7B469D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9" w14:textId="5F17CA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50A" w14:textId="2CE228DE">
    <w:pPr>
      <w:autoSpaceDE w:val="0"/>
      <w:autoSpaceDN w:val="0"/>
      <w:adjustRightInd w:val="0"/>
      <w:ind w:left="9360"/>
      <w:rPr>
        <w:rFonts w:ascii="Arial" w:hAnsi="Arial" w:cs="Arial"/>
        <w:b/>
        <w:bCs/>
        <w:color w:val="000000"/>
        <w:sz w:val="16"/>
        <w:szCs w:val="16"/>
      </w:rPr>
    </w:pPr>
  </w:p>
  <w:p w:rsidR="00363904" w:rsidP="00DD1F91" w14:paraId="5388A440" w14:textId="7421FEEB">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p w:rsidR="00363904" w:rsidP="00DD1F91" w14:paraId="6709F50B" w14:textId="101D6A6D">
    <w:pPr>
      <w:autoSpaceDE w:val="0"/>
      <w:autoSpaceDN w:val="0"/>
      <w:adjustRightInd w:val="0"/>
      <w:ind w:left="9270"/>
      <w:rPr>
        <w:rFonts w:ascii="Arial" w:hAnsi="Arial" w:cs="Arial"/>
        <w:b/>
        <w:bCs/>
        <w:color w:val="000000"/>
        <w:sz w:val="16"/>
        <w:szCs w:val="16"/>
      </w:rPr>
    </w:pPr>
  </w:p>
  <w:p w:rsidR="00363904" w:rsidP="00DD1F91" w14:paraId="7B356C43" w14:textId="77777777">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1912E4" w14:paraId="6709F4DA" w14:textId="7A32B15A">
    <w:pPr>
      <w:autoSpaceDE w:val="0"/>
      <w:autoSpaceDN w:val="0"/>
      <w:adjustRightInd w:val="0"/>
      <w:ind w:left="9270"/>
      <w:rPr>
        <w:rFonts w:ascii="Arial" w:hAnsi="Arial" w:cs="Arial"/>
        <w:b/>
        <w:bCs/>
        <w:color w:val="000000"/>
        <w:sz w:val="16"/>
        <w:szCs w:val="16"/>
      </w:rPr>
    </w:pPr>
    <w:r w:rsidRPr="13F261FD">
      <w:rPr>
        <w:rFonts w:ascii="Arial" w:hAnsi="Arial" w:cs="Arial"/>
        <w:b/>
        <w:bCs/>
        <w:color w:val="000000" w:themeColor="text1"/>
        <w:sz w:val="16"/>
        <w:szCs w:val="16"/>
      </w:rPr>
      <w:t>OMB No 1845-0030 Expires:  6/3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DF" w14:textId="3DC27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DD1F91" w14:paraId="74D27048" w14:textId="6801625C">
    <w:pPr>
      <w:autoSpaceDE w:val="0"/>
      <w:autoSpaceDN w:val="0"/>
      <w:adjustRightInd w:val="0"/>
      <w:ind w:left="9270"/>
      <w:rPr>
        <w:rFonts w:ascii="Arial" w:hAnsi="Arial" w:cs="Arial"/>
        <w:b/>
        <w:bCs/>
        <w:color w:val="000000"/>
        <w:sz w:val="16"/>
        <w:szCs w:val="16"/>
      </w:rPr>
    </w:pPr>
  </w:p>
  <w:p w:rsidR="00363904" w:rsidRPr="001912E4" w:rsidP="001912E4" w14:paraId="6709F4E0" w14:textId="7BF47933">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rsidP="00797E18" w14:paraId="06838F06" w14:textId="77777777">
    <w:pPr>
      <w:autoSpaceDE w:val="0"/>
      <w:autoSpaceDN w:val="0"/>
      <w:adjustRightInd w:val="0"/>
      <w:ind w:left="9270"/>
      <w:rPr>
        <w:rFonts w:ascii="Arial" w:hAnsi="Arial" w:cs="Arial"/>
        <w:b/>
        <w:bCs/>
        <w:color w:val="000000"/>
        <w:sz w:val="16"/>
        <w:szCs w:val="16"/>
      </w:rPr>
    </w:pPr>
  </w:p>
  <w:p w:rsidR="00363904" w:rsidP="003A6407" w14:paraId="7C71C38C" w14:textId="20ABDAC5">
    <w:pPr>
      <w:autoSpaceDE w:val="0"/>
      <w:autoSpaceDN w:val="0"/>
      <w:adjustRightInd w:val="0"/>
      <w:ind w:left="9270"/>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E7" w14:textId="3884F5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E8" w14:textId="5FCCEB5A">
    <w:pPr>
      <w:autoSpaceDE w:val="0"/>
      <w:autoSpaceDN w:val="0"/>
      <w:adjustRightInd w:val="0"/>
      <w:ind w:left="9360"/>
      <w:rPr>
        <w:rFonts w:ascii="Arial" w:hAnsi="Arial" w:cs="Arial"/>
        <w:b/>
        <w:bCs/>
        <w:color w:val="000000"/>
        <w:sz w:val="16"/>
        <w:szCs w:val="16"/>
      </w:rPr>
    </w:pPr>
  </w:p>
  <w:p w:rsidR="00363904" w14:paraId="6709F4E9" w14:textId="6D96D5EC">
    <w:pPr>
      <w:autoSpaceDE w:val="0"/>
      <w:autoSpaceDN w:val="0"/>
      <w:adjustRightInd w:val="0"/>
      <w:ind w:left="9360"/>
      <w:rPr>
        <w:rFonts w:ascii="Arial" w:hAnsi="Arial" w:cs="Arial"/>
        <w:b/>
        <w:bCs/>
        <w:color w:val="000000"/>
        <w:sz w:val="16"/>
        <w:szCs w:val="16"/>
      </w:rPr>
    </w:pPr>
  </w:p>
  <w:p w:rsidR="00363904" w:rsidP="00996186" w14:paraId="6709F4EC" w14:textId="19F4E4EC">
    <w:pPr>
      <w:autoSpaceDE w:val="0"/>
      <w:autoSpaceDN w:val="0"/>
      <w:adjustRightInd w:val="0"/>
      <w:ind w:left="9270"/>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C1E8C" w:rsidP="006C1E8C" w14:paraId="76EF591B" w14:textId="77777777">
    <w:pPr>
      <w:autoSpaceDE w:val="0"/>
      <w:autoSpaceDN w:val="0"/>
      <w:adjustRightInd w:val="0"/>
      <w:ind w:left="9270"/>
      <w:rPr>
        <w:rFonts w:ascii="Arial" w:hAnsi="Arial" w:cs="Arial"/>
        <w:b/>
        <w:bCs/>
        <w:color w:val="000000"/>
        <w:sz w:val="16"/>
        <w:szCs w:val="16"/>
      </w:rPr>
    </w:pPr>
  </w:p>
  <w:p w:rsidR="006C1E8C" w:rsidRPr="001912E4" w:rsidP="006C1E8C" w14:paraId="7BC2F2DD" w14:textId="6CDA9E39">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w:t>
    </w:r>
    <w:r w:rsidRPr="005155E2">
      <w:rPr>
        <w:rFonts w:ascii="Arial" w:hAnsi="Arial" w:cs="Arial"/>
        <w:b/>
        <w:bCs/>
        <w:color w:val="000000"/>
        <w:sz w:val="16"/>
        <w:szCs w:val="16"/>
      </w:rPr>
      <w:t xml:space="preserve">Expires: </w:t>
    </w:r>
    <w:r>
      <w:rPr>
        <w:rFonts w:ascii="Arial" w:hAnsi="Arial" w:cs="Arial"/>
        <w:b/>
        <w:bCs/>
        <w:color w:val="000000"/>
        <w:sz w:val="16"/>
        <w:szCs w:val="16"/>
      </w:rPr>
      <w:t>05/31/2023</w:t>
    </w:r>
  </w:p>
  <w:p w:rsidR="00363904" w:rsidP="00965744" w14:paraId="6709F4F0" w14:textId="076C7363">
    <w:pPr>
      <w:autoSpaceDE w:val="0"/>
      <w:autoSpaceDN w:val="0"/>
      <w:adjustRightInd w:val="0"/>
      <w:ind w:left="9360"/>
      <w:jc w:val="both"/>
      <w:rPr>
        <w:rFonts w:ascii="Arial" w:hAnsi="Arial" w:cs="Arial"/>
        <w:color w:val="00000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63904" w14:paraId="6709F4F4" w14:textId="3478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9">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11">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7"/>
  </w:num>
  <w:num w:numId="12">
    <w:abstractNumId w:val="12"/>
  </w:num>
  <w:num w:numId="13">
    <w:abstractNumId w:val="11"/>
  </w:num>
  <w:num w:numId="14">
    <w:abstractNumId w:val="14"/>
  </w:num>
  <w:num w:numId="15">
    <w:abstractNumId w:val="18"/>
  </w:num>
  <w:num w:numId="16">
    <w:abstractNumId w:val="15"/>
  </w:num>
  <w:num w:numId="17">
    <w:abstractNumId w:val="19"/>
  </w:num>
  <w:num w:numId="18">
    <w:abstractNumId w:val="7"/>
  </w:num>
  <w:num w:numId="19">
    <w:abstractNumId w:val="9"/>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elson, Alanna">
    <w15:presenceInfo w15:providerId="AD" w15:userId="S::Alanna.Nelson@ed.gov::d1f8f9d2-1c15-4acb-a509-20147bfc2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78BB"/>
    <w:rsid w:val="00011C4B"/>
    <w:rsid w:val="00011CA9"/>
    <w:rsid w:val="0001378A"/>
    <w:rsid w:val="0001770C"/>
    <w:rsid w:val="000200F9"/>
    <w:rsid w:val="000218BF"/>
    <w:rsid w:val="00021A37"/>
    <w:rsid w:val="00021BE2"/>
    <w:rsid w:val="0002206B"/>
    <w:rsid w:val="00024932"/>
    <w:rsid w:val="00024991"/>
    <w:rsid w:val="00025512"/>
    <w:rsid w:val="000260F8"/>
    <w:rsid w:val="00031C44"/>
    <w:rsid w:val="00044935"/>
    <w:rsid w:val="00052785"/>
    <w:rsid w:val="00054F2E"/>
    <w:rsid w:val="0005500D"/>
    <w:rsid w:val="00061A23"/>
    <w:rsid w:val="000632F6"/>
    <w:rsid w:val="00063378"/>
    <w:rsid w:val="00063CCD"/>
    <w:rsid w:val="000641D2"/>
    <w:rsid w:val="0006688C"/>
    <w:rsid w:val="000721EE"/>
    <w:rsid w:val="00072238"/>
    <w:rsid w:val="000743D9"/>
    <w:rsid w:val="00075080"/>
    <w:rsid w:val="00075878"/>
    <w:rsid w:val="00075F5F"/>
    <w:rsid w:val="00076666"/>
    <w:rsid w:val="00077194"/>
    <w:rsid w:val="00080033"/>
    <w:rsid w:val="00084147"/>
    <w:rsid w:val="00084304"/>
    <w:rsid w:val="000854E2"/>
    <w:rsid w:val="00086C36"/>
    <w:rsid w:val="00090C5A"/>
    <w:rsid w:val="00096FFC"/>
    <w:rsid w:val="000A12D2"/>
    <w:rsid w:val="000B23C4"/>
    <w:rsid w:val="000B6220"/>
    <w:rsid w:val="000B64A9"/>
    <w:rsid w:val="000C1032"/>
    <w:rsid w:val="000C3FB8"/>
    <w:rsid w:val="000C5733"/>
    <w:rsid w:val="000D1CBF"/>
    <w:rsid w:val="000D4446"/>
    <w:rsid w:val="000D51E7"/>
    <w:rsid w:val="000D722E"/>
    <w:rsid w:val="000E1930"/>
    <w:rsid w:val="000E19A7"/>
    <w:rsid w:val="000E24A7"/>
    <w:rsid w:val="000E24C8"/>
    <w:rsid w:val="000E2CBD"/>
    <w:rsid w:val="000E6D0C"/>
    <w:rsid w:val="000E79B6"/>
    <w:rsid w:val="000F695D"/>
    <w:rsid w:val="0010386F"/>
    <w:rsid w:val="00105917"/>
    <w:rsid w:val="001111F0"/>
    <w:rsid w:val="00113301"/>
    <w:rsid w:val="0011399C"/>
    <w:rsid w:val="00113D96"/>
    <w:rsid w:val="00121BBA"/>
    <w:rsid w:val="00124F73"/>
    <w:rsid w:val="00151EE9"/>
    <w:rsid w:val="00153FB0"/>
    <w:rsid w:val="00154272"/>
    <w:rsid w:val="00154356"/>
    <w:rsid w:val="00154875"/>
    <w:rsid w:val="001572BB"/>
    <w:rsid w:val="00163674"/>
    <w:rsid w:val="00164619"/>
    <w:rsid w:val="00165BE5"/>
    <w:rsid w:val="00171203"/>
    <w:rsid w:val="00173EE8"/>
    <w:rsid w:val="0017451F"/>
    <w:rsid w:val="001774DB"/>
    <w:rsid w:val="00180EB7"/>
    <w:rsid w:val="00183077"/>
    <w:rsid w:val="001912E4"/>
    <w:rsid w:val="00192975"/>
    <w:rsid w:val="0019430D"/>
    <w:rsid w:val="00196188"/>
    <w:rsid w:val="00196F0A"/>
    <w:rsid w:val="0019714F"/>
    <w:rsid w:val="001A2708"/>
    <w:rsid w:val="001A34AA"/>
    <w:rsid w:val="001A3CB4"/>
    <w:rsid w:val="001A7746"/>
    <w:rsid w:val="001B183D"/>
    <w:rsid w:val="001C615E"/>
    <w:rsid w:val="001C6201"/>
    <w:rsid w:val="001D016D"/>
    <w:rsid w:val="001D0743"/>
    <w:rsid w:val="001D2C31"/>
    <w:rsid w:val="001D49AF"/>
    <w:rsid w:val="001D750E"/>
    <w:rsid w:val="001E0AC5"/>
    <w:rsid w:val="001E0F77"/>
    <w:rsid w:val="001E3E00"/>
    <w:rsid w:val="001E4E5E"/>
    <w:rsid w:val="001F40DE"/>
    <w:rsid w:val="00201E82"/>
    <w:rsid w:val="00204941"/>
    <w:rsid w:val="0020600A"/>
    <w:rsid w:val="002105C2"/>
    <w:rsid w:val="00211238"/>
    <w:rsid w:val="0021380B"/>
    <w:rsid w:val="00214CA0"/>
    <w:rsid w:val="00214E7F"/>
    <w:rsid w:val="00221F7A"/>
    <w:rsid w:val="00226549"/>
    <w:rsid w:val="00227DE5"/>
    <w:rsid w:val="00230FB5"/>
    <w:rsid w:val="00232DFB"/>
    <w:rsid w:val="00236880"/>
    <w:rsid w:val="0025016A"/>
    <w:rsid w:val="00251C47"/>
    <w:rsid w:val="00251FEA"/>
    <w:rsid w:val="0025403C"/>
    <w:rsid w:val="00255F7F"/>
    <w:rsid w:val="00261B68"/>
    <w:rsid w:val="0026429A"/>
    <w:rsid w:val="00264F4B"/>
    <w:rsid w:val="0026646B"/>
    <w:rsid w:val="00267793"/>
    <w:rsid w:val="00275001"/>
    <w:rsid w:val="0027664D"/>
    <w:rsid w:val="0027677E"/>
    <w:rsid w:val="0028081A"/>
    <w:rsid w:val="0028198D"/>
    <w:rsid w:val="00284715"/>
    <w:rsid w:val="00287FD9"/>
    <w:rsid w:val="00290CC6"/>
    <w:rsid w:val="00292F45"/>
    <w:rsid w:val="00293F6A"/>
    <w:rsid w:val="002A7ECE"/>
    <w:rsid w:val="002B1788"/>
    <w:rsid w:val="002B3F8E"/>
    <w:rsid w:val="002B5326"/>
    <w:rsid w:val="002B5841"/>
    <w:rsid w:val="002B7218"/>
    <w:rsid w:val="002B78EE"/>
    <w:rsid w:val="002C1074"/>
    <w:rsid w:val="002C27A3"/>
    <w:rsid w:val="002C2CB0"/>
    <w:rsid w:val="002C5ADA"/>
    <w:rsid w:val="002D6AFC"/>
    <w:rsid w:val="002E0BC5"/>
    <w:rsid w:val="002E26EF"/>
    <w:rsid w:val="002E7749"/>
    <w:rsid w:val="002F197D"/>
    <w:rsid w:val="003042A6"/>
    <w:rsid w:val="00305FF2"/>
    <w:rsid w:val="003141ED"/>
    <w:rsid w:val="00315678"/>
    <w:rsid w:val="0031596E"/>
    <w:rsid w:val="00315B24"/>
    <w:rsid w:val="00315D9C"/>
    <w:rsid w:val="003246DB"/>
    <w:rsid w:val="00325EDA"/>
    <w:rsid w:val="003261ED"/>
    <w:rsid w:val="003269C5"/>
    <w:rsid w:val="00330A8A"/>
    <w:rsid w:val="0033150F"/>
    <w:rsid w:val="00333389"/>
    <w:rsid w:val="003419E9"/>
    <w:rsid w:val="0034247D"/>
    <w:rsid w:val="003424F9"/>
    <w:rsid w:val="00343DF6"/>
    <w:rsid w:val="003449E0"/>
    <w:rsid w:val="003476DE"/>
    <w:rsid w:val="0035520C"/>
    <w:rsid w:val="00355EE4"/>
    <w:rsid w:val="003617B2"/>
    <w:rsid w:val="00363904"/>
    <w:rsid w:val="00365392"/>
    <w:rsid w:val="00367E0A"/>
    <w:rsid w:val="00371434"/>
    <w:rsid w:val="00371C55"/>
    <w:rsid w:val="00372948"/>
    <w:rsid w:val="00373494"/>
    <w:rsid w:val="00375D2B"/>
    <w:rsid w:val="00375EAF"/>
    <w:rsid w:val="003767DF"/>
    <w:rsid w:val="0037706C"/>
    <w:rsid w:val="00381BDC"/>
    <w:rsid w:val="003845DF"/>
    <w:rsid w:val="003859F4"/>
    <w:rsid w:val="00387958"/>
    <w:rsid w:val="00387EFF"/>
    <w:rsid w:val="00390320"/>
    <w:rsid w:val="00392A83"/>
    <w:rsid w:val="00394A2B"/>
    <w:rsid w:val="0039501B"/>
    <w:rsid w:val="00396C86"/>
    <w:rsid w:val="003A0017"/>
    <w:rsid w:val="003A046B"/>
    <w:rsid w:val="003A133E"/>
    <w:rsid w:val="003A57B3"/>
    <w:rsid w:val="003A5A32"/>
    <w:rsid w:val="003A6119"/>
    <w:rsid w:val="003A6407"/>
    <w:rsid w:val="003B010C"/>
    <w:rsid w:val="003B3154"/>
    <w:rsid w:val="003B78FD"/>
    <w:rsid w:val="003C2C29"/>
    <w:rsid w:val="003C4176"/>
    <w:rsid w:val="003C7244"/>
    <w:rsid w:val="003C7E08"/>
    <w:rsid w:val="003D19E1"/>
    <w:rsid w:val="003D2C0C"/>
    <w:rsid w:val="003D4F1F"/>
    <w:rsid w:val="003D7DA1"/>
    <w:rsid w:val="003E635D"/>
    <w:rsid w:val="003E63D9"/>
    <w:rsid w:val="003F3E34"/>
    <w:rsid w:val="0040188A"/>
    <w:rsid w:val="0040351E"/>
    <w:rsid w:val="00405D74"/>
    <w:rsid w:val="004108B2"/>
    <w:rsid w:val="00414FCB"/>
    <w:rsid w:val="0042736D"/>
    <w:rsid w:val="00427B07"/>
    <w:rsid w:val="00430AC1"/>
    <w:rsid w:val="00430C08"/>
    <w:rsid w:val="00433381"/>
    <w:rsid w:val="004415DD"/>
    <w:rsid w:val="00441790"/>
    <w:rsid w:val="00444C27"/>
    <w:rsid w:val="00450D49"/>
    <w:rsid w:val="00452499"/>
    <w:rsid w:val="0045268D"/>
    <w:rsid w:val="00455BC4"/>
    <w:rsid w:val="00455E56"/>
    <w:rsid w:val="00456300"/>
    <w:rsid w:val="00456DCD"/>
    <w:rsid w:val="00457306"/>
    <w:rsid w:val="00460F2F"/>
    <w:rsid w:val="0046514B"/>
    <w:rsid w:val="004662DF"/>
    <w:rsid w:val="00467475"/>
    <w:rsid w:val="00473ADF"/>
    <w:rsid w:val="00474F15"/>
    <w:rsid w:val="004751C1"/>
    <w:rsid w:val="00481ABA"/>
    <w:rsid w:val="004822FE"/>
    <w:rsid w:val="004823EB"/>
    <w:rsid w:val="0048317C"/>
    <w:rsid w:val="00483B57"/>
    <w:rsid w:val="004848A4"/>
    <w:rsid w:val="00485CCF"/>
    <w:rsid w:val="00485F8A"/>
    <w:rsid w:val="00486067"/>
    <w:rsid w:val="004910C1"/>
    <w:rsid w:val="004913B3"/>
    <w:rsid w:val="004914D3"/>
    <w:rsid w:val="00491E71"/>
    <w:rsid w:val="004944C8"/>
    <w:rsid w:val="004957BD"/>
    <w:rsid w:val="00497C8E"/>
    <w:rsid w:val="004A3A33"/>
    <w:rsid w:val="004B2842"/>
    <w:rsid w:val="004B5548"/>
    <w:rsid w:val="004B6008"/>
    <w:rsid w:val="004B7D93"/>
    <w:rsid w:val="004C1536"/>
    <w:rsid w:val="004C30BA"/>
    <w:rsid w:val="004C3E3B"/>
    <w:rsid w:val="004C6220"/>
    <w:rsid w:val="004C6D36"/>
    <w:rsid w:val="004C70B7"/>
    <w:rsid w:val="004D0684"/>
    <w:rsid w:val="004D1992"/>
    <w:rsid w:val="004D1E51"/>
    <w:rsid w:val="004D5A68"/>
    <w:rsid w:val="004D67D7"/>
    <w:rsid w:val="004E1620"/>
    <w:rsid w:val="004E1899"/>
    <w:rsid w:val="004E4771"/>
    <w:rsid w:val="004F2B85"/>
    <w:rsid w:val="004F681B"/>
    <w:rsid w:val="004F6BC4"/>
    <w:rsid w:val="00500D10"/>
    <w:rsid w:val="00502295"/>
    <w:rsid w:val="0050291A"/>
    <w:rsid w:val="0050381D"/>
    <w:rsid w:val="00504020"/>
    <w:rsid w:val="00504E99"/>
    <w:rsid w:val="00505EAD"/>
    <w:rsid w:val="00507FF6"/>
    <w:rsid w:val="0051188F"/>
    <w:rsid w:val="00514D14"/>
    <w:rsid w:val="005155E2"/>
    <w:rsid w:val="00521BA3"/>
    <w:rsid w:val="00521C8B"/>
    <w:rsid w:val="00532638"/>
    <w:rsid w:val="00533739"/>
    <w:rsid w:val="0054295A"/>
    <w:rsid w:val="00543EF1"/>
    <w:rsid w:val="00544A43"/>
    <w:rsid w:val="0054589A"/>
    <w:rsid w:val="005460D5"/>
    <w:rsid w:val="00547A55"/>
    <w:rsid w:val="00560B53"/>
    <w:rsid w:val="00563CE6"/>
    <w:rsid w:val="00566AD4"/>
    <w:rsid w:val="005678FD"/>
    <w:rsid w:val="005713B4"/>
    <w:rsid w:val="0057245C"/>
    <w:rsid w:val="00572BE6"/>
    <w:rsid w:val="00573046"/>
    <w:rsid w:val="00583D35"/>
    <w:rsid w:val="0058412D"/>
    <w:rsid w:val="0058421D"/>
    <w:rsid w:val="00592088"/>
    <w:rsid w:val="005940A4"/>
    <w:rsid w:val="005A4B78"/>
    <w:rsid w:val="005B308F"/>
    <w:rsid w:val="005B3586"/>
    <w:rsid w:val="005B6639"/>
    <w:rsid w:val="005B7583"/>
    <w:rsid w:val="005B77D1"/>
    <w:rsid w:val="005C6AA6"/>
    <w:rsid w:val="005C7251"/>
    <w:rsid w:val="005C7518"/>
    <w:rsid w:val="005D0175"/>
    <w:rsid w:val="005D1F06"/>
    <w:rsid w:val="005D579C"/>
    <w:rsid w:val="005D742B"/>
    <w:rsid w:val="005D75B7"/>
    <w:rsid w:val="005E07A0"/>
    <w:rsid w:val="005E07FA"/>
    <w:rsid w:val="005E2A69"/>
    <w:rsid w:val="005E35A4"/>
    <w:rsid w:val="005E5C6E"/>
    <w:rsid w:val="005E6D41"/>
    <w:rsid w:val="005E71F0"/>
    <w:rsid w:val="005E7D44"/>
    <w:rsid w:val="005F2E0C"/>
    <w:rsid w:val="005F7990"/>
    <w:rsid w:val="00604611"/>
    <w:rsid w:val="00605188"/>
    <w:rsid w:val="006108CA"/>
    <w:rsid w:val="0061235F"/>
    <w:rsid w:val="0061348D"/>
    <w:rsid w:val="006139CD"/>
    <w:rsid w:val="00614FF0"/>
    <w:rsid w:val="006163B7"/>
    <w:rsid w:val="0061661D"/>
    <w:rsid w:val="006237CB"/>
    <w:rsid w:val="006259C9"/>
    <w:rsid w:val="00627FAB"/>
    <w:rsid w:val="00632356"/>
    <w:rsid w:val="006323F7"/>
    <w:rsid w:val="006329FD"/>
    <w:rsid w:val="00632C99"/>
    <w:rsid w:val="006367FB"/>
    <w:rsid w:val="00636806"/>
    <w:rsid w:val="00636FEC"/>
    <w:rsid w:val="006430D8"/>
    <w:rsid w:val="00644BC6"/>
    <w:rsid w:val="0065539D"/>
    <w:rsid w:val="0065603B"/>
    <w:rsid w:val="006608E6"/>
    <w:rsid w:val="006614BF"/>
    <w:rsid w:val="00665243"/>
    <w:rsid w:val="0066695B"/>
    <w:rsid w:val="0067186A"/>
    <w:rsid w:val="00676E5A"/>
    <w:rsid w:val="00681758"/>
    <w:rsid w:val="00681BB2"/>
    <w:rsid w:val="006842E0"/>
    <w:rsid w:val="0069215A"/>
    <w:rsid w:val="00694174"/>
    <w:rsid w:val="006A028E"/>
    <w:rsid w:val="006A078B"/>
    <w:rsid w:val="006A0CB4"/>
    <w:rsid w:val="006A2B6B"/>
    <w:rsid w:val="006A332F"/>
    <w:rsid w:val="006A3638"/>
    <w:rsid w:val="006A3ADD"/>
    <w:rsid w:val="006A55D2"/>
    <w:rsid w:val="006A799A"/>
    <w:rsid w:val="006B0225"/>
    <w:rsid w:val="006B7FCA"/>
    <w:rsid w:val="006C1E8C"/>
    <w:rsid w:val="006C29D2"/>
    <w:rsid w:val="006C4515"/>
    <w:rsid w:val="006C650A"/>
    <w:rsid w:val="006C6B16"/>
    <w:rsid w:val="006C79EE"/>
    <w:rsid w:val="006D0103"/>
    <w:rsid w:val="006E6AC7"/>
    <w:rsid w:val="006E6B81"/>
    <w:rsid w:val="006E77A3"/>
    <w:rsid w:val="006F1ADC"/>
    <w:rsid w:val="006F2650"/>
    <w:rsid w:val="006F2981"/>
    <w:rsid w:val="006F3F80"/>
    <w:rsid w:val="006F6937"/>
    <w:rsid w:val="00704CF0"/>
    <w:rsid w:val="00710A23"/>
    <w:rsid w:val="00712D61"/>
    <w:rsid w:val="007157DF"/>
    <w:rsid w:val="0071637A"/>
    <w:rsid w:val="0071646F"/>
    <w:rsid w:val="007172D8"/>
    <w:rsid w:val="0072278F"/>
    <w:rsid w:val="007230AB"/>
    <w:rsid w:val="00724C57"/>
    <w:rsid w:val="0072663A"/>
    <w:rsid w:val="007269D7"/>
    <w:rsid w:val="00727D54"/>
    <w:rsid w:val="007351C1"/>
    <w:rsid w:val="00735231"/>
    <w:rsid w:val="00736163"/>
    <w:rsid w:val="007418C1"/>
    <w:rsid w:val="0074209D"/>
    <w:rsid w:val="007455C7"/>
    <w:rsid w:val="00745BA3"/>
    <w:rsid w:val="00746E3C"/>
    <w:rsid w:val="00751BB0"/>
    <w:rsid w:val="00752565"/>
    <w:rsid w:val="007532D2"/>
    <w:rsid w:val="00762892"/>
    <w:rsid w:val="00763E1F"/>
    <w:rsid w:val="00765F8D"/>
    <w:rsid w:val="007701FF"/>
    <w:rsid w:val="007714DC"/>
    <w:rsid w:val="007723B8"/>
    <w:rsid w:val="0077386C"/>
    <w:rsid w:val="00776518"/>
    <w:rsid w:val="00777E82"/>
    <w:rsid w:val="007809FA"/>
    <w:rsid w:val="00784F9C"/>
    <w:rsid w:val="00785C2F"/>
    <w:rsid w:val="007861A6"/>
    <w:rsid w:val="0078769A"/>
    <w:rsid w:val="00796AC2"/>
    <w:rsid w:val="00796E84"/>
    <w:rsid w:val="00797877"/>
    <w:rsid w:val="00797E18"/>
    <w:rsid w:val="007A0933"/>
    <w:rsid w:val="007A5C32"/>
    <w:rsid w:val="007A6594"/>
    <w:rsid w:val="007A6954"/>
    <w:rsid w:val="007A7D20"/>
    <w:rsid w:val="007B08CD"/>
    <w:rsid w:val="007B1711"/>
    <w:rsid w:val="007B28C9"/>
    <w:rsid w:val="007B48BC"/>
    <w:rsid w:val="007B7755"/>
    <w:rsid w:val="007C2A13"/>
    <w:rsid w:val="007C46A0"/>
    <w:rsid w:val="007C57FB"/>
    <w:rsid w:val="007C6181"/>
    <w:rsid w:val="007C74D4"/>
    <w:rsid w:val="007D0658"/>
    <w:rsid w:val="007E1563"/>
    <w:rsid w:val="007E42D8"/>
    <w:rsid w:val="007E4642"/>
    <w:rsid w:val="007E6B6E"/>
    <w:rsid w:val="007E7018"/>
    <w:rsid w:val="007E7151"/>
    <w:rsid w:val="007F48D3"/>
    <w:rsid w:val="007F5B6C"/>
    <w:rsid w:val="00800CCA"/>
    <w:rsid w:val="00801D5E"/>
    <w:rsid w:val="008049E8"/>
    <w:rsid w:val="00807C71"/>
    <w:rsid w:val="00812684"/>
    <w:rsid w:val="00812BCF"/>
    <w:rsid w:val="00813B83"/>
    <w:rsid w:val="00813B86"/>
    <w:rsid w:val="00814856"/>
    <w:rsid w:val="00814EBA"/>
    <w:rsid w:val="00815344"/>
    <w:rsid w:val="0081635E"/>
    <w:rsid w:val="008176AE"/>
    <w:rsid w:val="008226C6"/>
    <w:rsid w:val="008310B4"/>
    <w:rsid w:val="00834695"/>
    <w:rsid w:val="00834B8F"/>
    <w:rsid w:val="00835A74"/>
    <w:rsid w:val="0084187B"/>
    <w:rsid w:val="008419D4"/>
    <w:rsid w:val="00843598"/>
    <w:rsid w:val="0084429A"/>
    <w:rsid w:val="00855116"/>
    <w:rsid w:val="00857FDE"/>
    <w:rsid w:val="00860C77"/>
    <w:rsid w:val="0086105B"/>
    <w:rsid w:val="00863F3E"/>
    <w:rsid w:val="00864116"/>
    <w:rsid w:val="00864E60"/>
    <w:rsid w:val="00865338"/>
    <w:rsid w:val="008714A0"/>
    <w:rsid w:val="00874A3C"/>
    <w:rsid w:val="0087522E"/>
    <w:rsid w:val="00876791"/>
    <w:rsid w:val="00876F6F"/>
    <w:rsid w:val="008805A7"/>
    <w:rsid w:val="00891299"/>
    <w:rsid w:val="00891B4A"/>
    <w:rsid w:val="00894E7E"/>
    <w:rsid w:val="00895028"/>
    <w:rsid w:val="008955F6"/>
    <w:rsid w:val="008966C5"/>
    <w:rsid w:val="00896A6E"/>
    <w:rsid w:val="00897D2B"/>
    <w:rsid w:val="008A1E3B"/>
    <w:rsid w:val="008A3649"/>
    <w:rsid w:val="008B5608"/>
    <w:rsid w:val="008C6631"/>
    <w:rsid w:val="008C6E2E"/>
    <w:rsid w:val="008C74FE"/>
    <w:rsid w:val="008D33E9"/>
    <w:rsid w:val="008D4170"/>
    <w:rsid w:val="008D66B7"/>
    <w:rsid w:val="008E11DF"/>
    <w:rsid w:val="008E337E"/>
    <w:rsid w:val="008E75F9"/>
    <w:rsid w:val="008E76AA"/>
    <w:rsid w:val="008F20A5"/>
    <w:rsid w:val="008F34C1"/>
    <w:rsid w:val="008F3ABA"/>
    <w:rsid w:val="008F3D09"/>
    <w:rsid w:val="008F7E48"/>
    <w:rsid w:val="00902892"/>
    <w:rsid w:val="00903AF2"/>
    <w:rsid w:val="00911026"/>
    <w:rsid w:val="00912EBB"/>
    <w:rsid w:val="00914215"/>
    <w:rsid w:val="00915410"/>
    <w:rsid w:val="00917400"/>
    <w:rsid w:val="00921F18"/>
    <w:rsid w:val="00923BC8"/>
    <w:rsid w:val="00925BF3"/>
    <w:rsid w:val="00927412"/>
    <w:rsid w:val="009278AB"/>
    <w:rsid w:val="00930409"/>
    <w:rsid w:val="00935A4B"/>
    <w:rsid w:val="00937F8F"/>
    <w:rsid w:val="0094008B"/>
    <w:rsid w:val="00941403"/>
    <w:rsid w:val="00941599"/>
    <w:rsid w:val="0094506B"/>
    <w:rsid w:val="009458B9"/>
    <w:rsid w:val="00950341"/>
    <w:rsid w:val="009505B0"/>
    <w:rsid w:val="00950BB1"/>
    <w:rsid w:val="0095442B"/>
    <w:rsid w:val="00957F19"/>
    <w:rsid w:val="00961C12"/>
    <w:rsid w:val="00962D5B"/>
    <w:rsid w:val="00965022"/>
    <w:rsid w:val="00965744"/>
    <w:rsid w:val="00967332"/>
    <w:rsid w:val="0098008A"/>
    <w:rsid w:val="00980720"/>
    <w:rsid w:val="0098125A"/>
    <w:rsid w:val="0098350B"/>
    <w:rsid w:val="009912DB"/>
    <w:rsid w:val="00992E2B"/>
    <w:rsid w:val="00994961"/>
    <w:rsid w:val="00996186"/>
    <w:rsid w:val="009B128E"/>
    <w:rsid w:val="009B3012"/>
    <w:rsid w:val="009B71A7"/>
    <w:rsid w:val="009C4357"/>
    <w:rsid w:val="009D08B7"/>
    <w:rsid w:val="009D18F0"/>
    <w:rsid w:val="009D4BB9"/>
    <w:rsid w:val="009D5943"/>
    <w:rsid w:val="009E1860"/>
    <w:rsid w:val="009E2936"/>
    <w:rsid w:val="009E4FE2"/>
    <w:rsid w:val="009E6D43"/>
    <w:rsid w:val="009E7463"/>
    <w:rsid w:val="009F5129"/>
    <w:rsid w:val="009F5FD4"/>
    <w:rsid w:val="00A02CD3"/>
    <w:rsid w:val="00A11B3C"/>
    <w:rsid w:val="00A13397"/>
    <w:rsid w:val="00A1496F"/>
    <w:rsid w:val="00A152FB"/>
    <w:rsid w:val="00A154CB"/>
    <w:rsid w:val="00A15557"/>
    <w:rsid w:val="00A21EBD"/>
    <w:rsid w:val="00A24370"/>
    <w:rsid w:val="00A2560C"/>
    <w:rsid w:val="00A274C5"/>
    <w:rsid w:val="00A306E7"/>
    <w:rsid w:val="00A33FA1"/>
    <w:rsid w:val="00A34ADF"/>
    <w:rsid w:val="00A377A2"/>
    <w:rsid w:val="00A41F1D"/>
    <w:rsid w:val="00A453C9"/>
    <w:rsid w:val="00A47DC0"/>
    <w:rsid w:val="00A50707"/>
    <w:rsid w:val="00A56197"/>
    <w:rsid w:val="00A610B3"/>
    <w:rsid w:val="00A6182F"/>
    <w:rsid w:val="00A62E44"/>
    <w:rsid w:val="00A6316F"/>
    <w:rsid w:val="00A646F3"/>
    <w:rsid w:val="00A71298"/>
    <w:rsid w:val="00A71D28"/>
    <w:rsid w:val="00A73EAA"/>
    <w:rsid w:val="00A755F2"/>
    <w:rsid w:val="00A76039"/>
    <w:rsid w:val="00A86350"/>
    <w:rsid w:val="00A86D8F"/>
    <w:rsid w:val="00A87E30"/>
    <w:rsid w:val="00A90DD7"/>
    <w:rsid w:val="00A914E3"/>
    <w:rsid w:val="00A91D60"/>
    <w:rsid w:val="00A94F55"/>
    <w:rsid w:val="00A950B7"/>
    <w:rsid w:val="00AB3D55"/>
    <w:rsid w:val="00AB616E"/>
    <w:rsid w:val="00AB6645"/>
    <w:rsid w:val="00AC355A"/>
    <w:rsid w:val="00AC6402"/>
    <w:rsid w:val="00AD1685"/>
    <w:rsid w:val="00AD2333"/>
    <w:rsid w:val="00AD3D71"/>
    <w:rsid w:val="00AD5681"/>
    <w:rsid w:val="00AE0A03"/>
    <w:rsid w:val="00AE1309"/>
    <w:rsid w:val="00AE5A7B"/>
    <w:rsid w:val="00AF3768"/>
    <w:rsid w:val="00AF5078"/>
    <w:rsid w:val="00AF545A"/>
    <w:rsid w:val="00AF6E2A"/>
    <w:rsid w:val="00AF7F04"/>
    <w:rsid w:val="00B00130"/>
    <w:rsid w:val="00B02FBA"/>
    <w:rsid w:val="00B07E1A"/>
    <w:rsid w:val="00B12A5A"/>
    <w:rsid w:val="00B14AD3"/>
    <w:rsid w:val="00B15EF9"/>
    <w:rsid w:val="00B16695"/>
    <w:rsid w:val="00B171F2"/>
    <w:rsid w:val="00B213D0"/>
    <w:rsid w:val="00B21D75"/>
    <w:rsid w:val="00B2591E"/>
    <w:rsid w:val="00B27848"/>
    <w:rsid w:val="00B31B89"/>
    <w:rsid w:val="00B32739"/>
    <w:rsid w:val="00B370C2"/>
    <w:rsid w:val="00B404CF"/>
    <w:rsid w:val="00B4580B"/>
    <w:rsid w:val="00B45E4F"/>
    <w:rsid w:val="00B5391A"/>
    <w:rsid w:val="00B6068A"/>
    <w:rsid w:val="00B60708"/>
    <w:rsid w:val="00B61C4B"/>
    <w:rsid w:val="00B64189"/>
    <w:rsid w:val="00B644A0"/>
    <w:rsid w:val="00B66AA9"/>
    <w:rsid w:val="00B67247"/>
    <w:rsid w:val="00B70E9D"/>
    <w:rsid w:val="00B71D4A"/>
    <w:rsid w:val="00B72050"/>
    <w:rsid w:val="00B726F3"/>
    <w:rsid w:val="00B76359"/>
    <w:rsid w:val="00B77067"/>
    <w:rsid w:val="00B81F2D"/>
    <w:rsid w:val="00B82013"/>
    <w:rsid w:val="00B850AD"/>
    <w:rsid w:val="00B85A89"/>
    <w:rsid w:val="00B85ACB"/>
    <w:rsid w:val="00B85CC5"/>
    <w:rsid w:val="00B87645"/>
    <w:rsid w:val="00B92E7A"/>
    <w:rsid w:val="00B95EA0"/>
    <w:rsid w:val="00BA0647"/>
    <w:rsid w:val="00BA17A8"/>
    <w:rsid w:val="00BA1F7A"/>
    <w:rsid w:val="00BA2C6E"/>
    <w:rsid w:val="00BA4161"/>
    <w:rsid w:val="00BA644C"/>
    <w:rsid w:val="00BA7D8D"/>
    <w:rsid w:val="00BB00C4"/>
    <w:rsid w:val="00BB1871"/>
    <w:rsid w:val="00BB7DC6"/>
    <w:rsid w:val="00BC189D"/>
    <w:rsid w:val="00BC30CD"/>
    <w:rsid w:val="00BC3F89"/>
    <w:rsid w:val="00BC55F4"/>
    <w:rsid w:val="00BC5CC3"/>
    <w:rsid w:val="00BD07E6"/>
    <w:rsid w:val="00BD4E27"/>
    <w:rsid w:val="00BD5A5C"/>
    <w:rsid w:val="00BE2342"/>
    <w:rsid w:val="00BE66D6"/>
    <w:rsid w:val="00BF3ABF"/>
    <w:rsid w:val="00BF604E"/>
    <w:rsid w:val="00BF7910"/>
    <w:rsid w:val="00C01B1D"/>
    <w:rsid w:val="00C03DDD"/>
    <w:rsid w:val="00C0769B"/>
    <w:rsid w:val="00C112D7"/>
    <w:rsid w:val="00C11BC5"/>
    <w:rsid w:val="00C12752"/>
    <w:rsid w:val="00C13B6D"/>
    <w:rsid w:val="00C171CC"/>
    <w:rsid w:val="00C209A4"/>
    <w:rsid w:val="00C35580"/>
    <w:rsid w:val="00C402E7"/>
    <w:rsid w:val="00C41FA7"/>
    <w:rsid w:val="00C44AED"/>
    <w:rsid w:val="00C51935"/>
    <w:rsid w:val="00C51F98"/>
    <w:rsid w:val="00C54F2D"/>
    <w:rsid w:val="00C56C5F"/>
    <w:rsid w:val="00C60931"/>
    <w:rsid w:val="00C6252F"/>
    <w:rsid w:val="00C66C4D"/>
    <w:rsid w:val="00C6740F"/>
    <w:rsid w:val="00C754E9"/>
    <w:rsid w:val="00C80F86"/>
    <w:rsid w:val="00C84D96"/>
    <w:rsid w:val="00C922EA"/>
    <w:rsid w:val="00C975DA"/>
    <w:rsid w:val="00CA1475"/>
    <w:rsid w:val="00CA3444"/>
    <w:rsid w:val="00CA3D69"/>
    <w:rsid w:val="00CA4CFA"/>
    <w:rsid w:val="00CB3133"/>
    <w:rsid w:val="00CB344C"/>
    <w:rsid w:val="00CB4FA4"/>
    <w:rsid w:val="00CB75AA"/>
    <w:rsid w:val="00CB7A4A"/>
    <w:rsid w:val="00CB7F47"/>
    <w:rsid w:val="00CC299A"/>
    <w:rsid w:val="00CC306B"/>
    <w:rsid w:val="00CC32A2"/>
    <w:rsid w:val="00CC3830"/>
    <w:rsid w:val="00CC3E0B"/>
    <w:rsid w:val="00CD4AAA"/>
    <w:rsid w:val="00CE0D27"/>
    <w:rsid w:val="00CE1295"/>
    <w:rsid w:val="00CE26DA"/>
    <w:rsid w:val="00CE5412"/>
    <w:rsid w:val="00CF04AE"/>
    <w:rsid w:val="00CF1B88"/>
    <w:rsid w:val="00D0210A"/>
    <w:rsid w:val="00D0481B"/>
    <w:rsid w:val="00D04A0D"/>
    <w:rsid w:val="00D05E19"/>
    <w:rsid w:val="00D06589"/>
    <w:rsid w:val="00D12466"/>
    <w:rsid w:val="00D16FE9"/>
    <w:rsid w:val="00D17F95"/>
    <w:rsid w:val="00D2513B"/>
    <w:rsid w:val="00D317D1"/>
    <w:rsid w:val="00D319CF"/>
    <w:rsid w:val="00D3362C"/>
    <w:rsid w:val="00D35933"/>
    <w:rsid w:val="00D369C2"/>
    <w:rsid w:val="00D3702A"/>
    <w:rsid w:val="00D419D3"/>
    <w:rsid w:val="00D44F4C"/>
    <w:rsid w:val="00D46933"/>
    <w:rsid w:val="00D50C50"/>
    <w:rsid w:val="00D51368"/>
    <w:rsid w:val="00D53A0E"/>
    <w:rsid w:val="00D56021"/>
    <w:rsid w:val="00D62B22"/>
    <w:rsid w:val="00D71F82"/>
    <w:rsid w:val="00D734E2"/>
    <w:rsid w:val="00D74B3D"/>
    <w:rsid w:val="00D7535B"/>
    <w:rsid w:val="00D76B45"/>
    <w:rsid w:val="00D77452"/>
    <w:rsid w:val="00D82CAB"/>
    <w:rsid w:val="00D832A7"/>
    <w:rsid w:val="00D85995"/>
    <w:rsid w:val="00D85CF2"/>
    <w:rsid w:val="00D87B18"/>
    <w:rsid w:val="00D9523C"/>
    <w:rsid w:val="00D96936"/>
    <w:rsid w:val="00D974A0"/>
    <w:rsid w:val="00DA1744"/>
    <w:rsid w:val="00DA1791"/>
    <w:rsid w:val="00DB2AD5"/>
    <w:rsid w:val="00DB372E"/>
    <w:rsid w:val="00DB52E0"/>
    <w:rsid w:val="00DB7F69"/>
    <w:rsid w:val="00DC65A3"/>
    <w:rsid w:val="00DD0699"/>
    <w:rsid w:val="00DD16DA"/>
    <w:rsid w:val="00DD1F91"/>
    <w:rsid w:val="00DD3381"/>
    <w:rsid w:val="00DD4102"/>
    <w:rsid w:val="00DD4ECB"/>
    <w:rsid w:val="00DD76C7"/>
    <w:rsid w:val="00DE0AFF"/>
    <w:rsid w:val="00DE2ADD"/>
    <w:rsid w:val="00DE73AE"/>
    <w:rsid w:val="00DF1001"/>
    <w:rsid w:val="00DF1FC0"/>
    <w:rsid w:val="00DF3BA6"/>
    <w:rsid w:val="00DF4BF6"/>
    <w:rsid w:val="00DF53ED"/>
    <w:rsid w:val="00DF79AE"/>
    <w:rsid w:val="00E025B2"/>
    <w:rsid w:val="00E03354"/>
    <w:rsid w:val="00E0372C"/>
    <w:rsid w:val="00E04438"/>
    <w:rsid w:val="00E117E3"/>
    <w:rsid w:val="00E135C8"/>
    <w:rsid w:val="00E13CF2"/>
    <w:rsid w:val="00E14927"/>
    <w:rsid w:val="00E15E82"/>
    <w:rsid w:val="00E1727A"/>
    <w:rsid w:val="00E17692"/>
    <w:rsid w:val="00E20D9B"/>
    <w:rsid w:val="00E20EE4"/>
    <w:rsid w:val="00E25186"/>
    <w:rsid w:val="00E27EAF"/>
    <w:rsid w:val="00E30636"/>
    <w:rsid w:val="00E32895"/>
    <w:rsid w:val="00E32A2F"/>
    <w:rsid w:val="00E32F27"/>
    <w:rsid w:val="00E33848"/>
    <w:rsid w:val="00E37E04"/>
    <w:rsid w:val="00E438FF"/>
    <w:rsid w:val="00E5037E"/>
    <w:rsid w:val="00E509B3"/>
    <w:rsid w:val="00E5565D"/>
    <w:rsid w:val="00E5605E"/>
    <w:rsid w:val="00E56C30"/>
    <w:rsid w:val="00E56C56"/>
    <w:rsid w:val="00E60146"/>
    <w:rsid w:val="00E61538"/>
    <w:rsid w:val="00E61944"/>
    <w:rsid w:val="00E67D25"/>
    <w:rsid w:val="00E7023F"/>
    <w:rsid w:val="00E7141B"/>
    <w:rsid w:val="00E7262C"/>
    <w:rsid w:val="00E75E03"/>
    <w:rsid w:val="00E77C53"/>
    <w:rsid w:val="00E816F3"/>
    <w:rsid w:val="00E82EC4"/>
    <w:rsid w:val="00E85601"/>
    <w:rsid w:val="00E85F20"/>
    <w:rsid w:val="00E901DA"/>
    <w:rsid w:val="00E90FEE"/>
    <w:rsid w:val="00E96163"/>
    <w:rsid w:val="00EA0D82"/>
    <w:rsid w:val="00EA2751"/>
    <w:rsid w:val="00EA3A50"/>
    <w:rsid w:val="00EB7E95"/>
    <w:rsid w:val="00EC0445"/>
    <w:rsid w:val="00EC111E"/>
    <w:rsid w:val="00EC34B9"/>
    <w:rsid w:val="00EC3C4F"/>
    <w:rsid w:val="00EC49D6"/>
    <w:rsid w:val="00EC5FB2"/>
    <w:rsid w:val="00ED279D"/>
    <w:rsid w:val="00ED2CB1"/>
    <w:rsid w:val="00ED3E36"/>
    <w:rsid w:val="00ED3F97"/>
    <w:rsid w:val="00ED4321"/>
    <w:rsid w:val="00ED6015"/>
    <w:rsid w:val="00ED681A"/>
    <w:rsid w:val="00ED6A08"/>
    <w:rsid w:val="00EE000A"/>
    <w:rsid w:val="00EE19AA"/>
    <w:rsid w:val="00EE2A83"/>
    <w:rsid w:val="00EE3966"/>
    <w:rsid w:val="00EE5275"/>
    <w:rsid w:val="00EE59FE"/>
    <w:rsid w:val="00EE7079"/>
    <w:rsid w:val="00EF3A0E"/>
    <w:rsid w:val="00EF3F82"/>
    <w:rsid w:val="00EF6975"/>
    <w:rsid w:val="00F04B9F"/>
    <w:rsid w:val="00F10527"/>
    <w:rsid w:val="00F126B4"/>
    <w:rsid w:val="00F130C2"/>
    <w:rsid w:val="00F143A4"/>
    <w:rsid w:val="00F20D39"/>
    <w:rsid w:val="00F21F65"/>
    <w:rsid w:val="00F275CF"/>
    <w:rsid w:val="00F31607"/>
    <w:rsid w:val="00F31615"/>
    <w:rsid w:val="00F32941"/>
    <w:rsid w:val="00F343E3"/>
    <w:rsid w:val="00F403EB"/>
    <w:rsid w:val="00F418B7"/>
    <w:rsid w:val="00F4244B"/>
    <w:rsid w:val="00F42D00"/>
    <w:rsid w:val="00F43016"/>
    <w:rsid w:val="00F4380F"/>
    <w:rsid w:val="00F454F9"/>
    <w:rsid w:val="00F53EFD"/>
    <w:rsid w:val="00F54A62"/>
    <w:rsid w:val="00F57B51"/>
    <w:rsid w:val="00F63F44"/>
    <w:rsid w:val="00F674FC"/>
    <w:rsid w:val="00F728C7"/>
    <w:rsid w:val="00F74B39"/>
    <w:rsid w:val="00F75877"/>
    <w:rsid w:val="00F80461"/>
    <w:rsid w:val="00F817ED"/>
    <w:rsid w:val="00F81A78"/>
    <w:rsid w:val="00F81F7A"/>
    <w:rsid w:val="00F861BC"/>
    <w:rsid w:val="00F87EB8"/>
    <w:rsid w:val="00F9102A"/>
    <w:rsid w:val="00F92CE0"/>
    <w:rsid w:val="00F93A15"/>
    <w:rsid w:val="00FA034D"/>
    <w:rsid w:val="00FA0E82"/>
    <w:rsid w:val="00FA1952"/>
    <w:rsid w:val="00FA4F6C"/>
    <w:rsid w:val="00FA66AB"/>
    <w:rsid w:val="00FA73E9"/>
    <w:rsid w:val="00FB1FE7"/>
    <w:rsid w:val="00FB5CAD"/>
    <w:rsid w:val="00FC542D"/>
    <w:rsid w:val="00FC5861"/>
    <w:rsid w:val="00FC6CDF"/>
    <w:rsid w:val="00FC6DE5"/>
    <w:rsid w:val="00FE2540"/>
    <w:rsid w:val="00FE6E06"/>
    <w:rsid w:val="00FE7717"/>
    <w:rsid w:val="00FF091A"/>
    <w:rsid w:val="00FF339C"/>
    <w:rsid w:val="00FF3B1B"/>
    <w:rsid w:val="00FF53B8"/>
    <w:rsid w:val="00FF70D2"/>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D1992"/>
    <w:pPr>
      <w:spacing w:before="240" w:after="240"/>
      <w:outlineLvl w:val="1"/>
    </w:pPr>
    <w:rPr>
      <w:rFonts w:cs="Times New Roman"/>
      <w:b/>
      <w:color w:val="auto"/>
    </w:rPr>
  </w:style>
  <w:style w:type="paragraph" w:styleId="Heading3">
    <w:name w:val="heading 3"/>
    <w:basedOn w:val="Default"/>
    <w:next w:val="Default"/>
    <w:autoRedefine/>
    <w:qFormat/>
    <w:rsid w:val="00BA0647"/>
    <w:pPr>
      <w:spacing w:before="240" w:after="180"/>
      <w:outlineLvl w:val="2"/>
    </w:pPr>
    <w:rPr>
      <w:rFonts w:cs="Times New Roman"/>
      <w:i/>
      <w:color w:val="auto"/>
      <w:sz w:val="22"/>
    </w:rPr>
  </w:style>
  <w:style w:type="paragraph" w:styleId="Heading4">
    <w:name w:val="heading 4"/>
    <w:basedOn w:val="Default"/>
    <w:next w:val="Default"/>
    <w:autoRedefine/>
    <w:qFormat/>
    <w:rsid w:val="003419E9"/>
    <w:pPr>
      <w:outlineLvl w:val="3"/>
    </w:pPr>
    <w:rPr>
      <w:rFonts w:cs="Times New Roman"/>
      <w:b/>
      <w:color w:val="auto"/>
      <w:w w:val="95"/>
      <w:sz w:val="18"/>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autoRedefine/>
    <w:rsid w:val="006C1E8C"/>
    <w:rPr>
      <w:rFonts w:cs="Times New Roman"/>
      <w:color w:val="auto"/>
      <w:sz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0854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854E2"/>
    <w:rPr>
      <w:rFonts w:asciiTheme="minorHAnsi" w:eastAsiaTheme="minorEastAsia" w:hAnsiTheme="minorHAnsi" w:cstheme="minorBidi"/>
      <w:color w:val="5A5A5A" w:themeColor="text1" w:themeTint="A5"/>
      <w:spacing w:val="15"/>
      <w:sz w:val="22"/>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basedOn w:val="DefaultParagraphFont"/>
    <w:link w:val="Header"/>
    <w:uiPriority w:val="99"/>
    <w:rsid w:val="00965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5.xml" /><Relationship Id="rId22" Type="http://schemas.openxmlformats.org/officeDocument/2006/relationships/header" Target="header8.xml" /><Relationship Id="rId23" Type="http://schemas.openxmlformats.org/officeDocument/2006/relationships/footer" Target="footer6.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7.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8.xml" /><Relationship Id="rId32" Type="http://schemas.openxmlformats.org/officeDocument/2006/relationships/header" Target="header15.xml" /><Relationship Id="rId33" Type="http://schemas.openxmlformats.org/officeDocument/2006/relationships/header" Target="header16.xml" /><Relationship Id="rId34" Type="http://schemas.openxmlformats.org/officeDocument/2006/relationships/header" Target="header17.xml" /><Relationship Id="rId35" Type="http://schemas.openxmlformats.org/officeDocument/2006/relationships/footer" Target="foot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ODSupport@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43F26-DBE6-476A-8797-586CF9F8CD50}">
  <ds:schemaRefs>
    <ds:schemaRef ds:uri="http://schemas.microsoft.com/office/2006/metadata/properties"/>
    <ds:schemaRef ds:uri="f87c7b8b-c0e7-4b77-a067-2c707fd1239f"/>
  </ds:schemaRefs>
</ds:datastoreItem>
</file>

<file path=customXml/itemProps2.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3.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4.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5.xml><?xml version="1.0" encoding="utf-8"?>
<ds:datastoreItem xmlns:ds="http://schemas.openxmlformats.org/officeDocument/2006/customXml" ds:itemID="{C623A7A0-A6F0-46D7-9486-2F6191BA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9</Words>
  <Characters>33558</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Mullan, Kate</cp:lastModifiedBy>
  <cp:revision>2</cp:revision>
  <cp:lastPrinted>2016-11-10T00:43:00Z</cp:lastPrinted>
  <dcterms:created xsi:type="dcterms:W3CDTF">2022-11-28T18:53:00Z</dcterms:created>
  <dcterms:modified xsi:type="dcterms:W3CDTF">2022-11-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DC98171ABF41439B409D0A1DDFBE39</vt:lpwstr>
  </property>
  <property fmtid="{D5CDD505-2E9C-101B-9397-08002B2CF9AE}" pid="4" name="_NewReviewCycle">
    <vt:lpwstr/>
  </property>
</Properties>
</file>